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57" w:rsidRDefault="008A4E57" w:rsidP="008A4E57">
      <w:pPr>
        <w:pStyle w:val="Balk2"/>
        <w:spacing w:before="66"/>
        <w:ind w:left="0" w:firstLine="0"/>
        <w:rPr>
          <w:color w:val="auto"/>
          <w:spacing w:val="-2"/>
        </w:rPr>
      </w:pPr>
      <w:r w:rsidRPr="00F0465A">
        <w:rPr>
          <w:noProof/>
          <w:color w:val="auto"/>
        </w:rPr>
        <mc:AlternateContent>
          <mc:Choice Requires="wpg">
            <w:drawing>
              <wp:anchor distT="0" distB="0" distL="114300" distR="114300" simplePos="0" relativeHeight="251665920" behindDoc="1" locked="0" layoutInCell="1" allowOverlap="1" wp14:anchorId="375BF4EA" wp14:editId="5DCF8C39">
                <wp:simplePos x="0" y="0"/>
                <wp:positionH relativeFrom="page">
                  <wp:posOffset>0</wp:posOffset>
                </wp:positionH>
                <wp:positionV relativeFrom="page">
                  <wp:posOffset>57150</wp:posOffset>
                </wp:positionV>
                <wp:extent cx="7559040" cy="10668000"/>
                <wp:effectExtent l="0" t="0" r="3810"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68000"/>
                          <a:chOff x="0" y="84"/>
                          <a:chExt cx="11904" cy="16800"/>
                        </a:xfrm>
                      </wpg:grpSpPr>
                      <pic:pic xmlns:pic="http://schemas.openxmlformats.org/drawingml/2006/picture">
                        <pic:nvPicPr>
                          <pic:cNvPr id="2" name="docshape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84"/>
                            <a:ext cx="11904" cy="1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docshape25"/>
                        <wps:cNvSpPr>
                          <a:spLocks noChangeArrowheads="1"/>
                        </wps:cNvSpPr>
                        <wps:spPr bwMode="auto">
                          <a:xfrm flipV="1">
                            <a:off x="350" y="16727"/>
                            <a:ext cx="11326"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E57" w:rsidRDefault="008A4E57" w:rsidP="008A4E57">
                              <w:pPr>
                                <w:spacing w:before="9"/>
                                <w:rPr>
                                  <w:b/>
                                  <w:sz w:val="38"/>
                                </w:rPr>
                              </w:pPr>
                            </w:p>
                            <w:p w:rsidR="008A4E57" w:rsidRDefault="008A4E57" w:rsidP="008A4E57">
                              <w:pPr>
                                <w:ind w:left="412"/>
                                <w:rPr>
                                  <w:b/>
                                  <w:sz w:val="36"/>
                                </w:rPr>
                              </w:pPr>
                              <w:r>
                                <w:rPr>
                                  <w:b/>
                                  <w:sz w:val="36"/>
                                </w:rPr>
                                <w:t>26-27</w:t>
                              </w:r>
                              <w:r>
                                <w:rPr>
                                  <w:b/>
                                  <w:spacing w:val="-6"/>
                                  <w:sz w:val="36"/>
                                </w:rPr>
                                <w:t xml:space="preserve"> </w:t>
                              </w:r>
                              <w:r>
                                <w:rPr>
                                  <w:b/>
                                  <w:sz w:val="36"/>
                                </w:rPr>
                                <w:t>NİSAN</w:t>
                              </w:r>
                              <w:r>
                                <w:rPr>
                                  <w:b/>
                                  <w:spacing w:val="3"/>
                                  <w:sz w:val="36"/>
                                </w:rPr>
                                <w:t xml:space="preserve"> </w:t>
                              </w:r>
                              <w:r>
                                <w:rPr>
                                  <w:b/>
                                  <w:spacing w:val="-4"/>
                                  <w:sz w:val="36"/>
                                </w:rPr>
                                <w:t>2023</w:t>
                              </w:r>
                            </w:p>
                            <w:p w:rsidR="008A4E57" w:rsidRDefault="008A4E57" w:rsidP="008A4E57">
                              <w:pPr>
                                <w:ind w:left="0"/>
                                <w:jc w:val="center"/>
                              </w:pPr>
                            </w:p>
                          </w:txbxContent>
                        </wps:txbx>
                        <wps:bodyPr rot="0" vert="horz" wrap="square" lIns="91440" tIns="45720" rIns="91440" bIns="45720" anchor="t" anchorCtr="0" upright="1">
                          <a:noAutofit/>
                        </wps:bodyPr>
                      </wps:wsp>
                      <wps:wsp>
                        <wps:cNvPr id="4" name="docshape26"/>
                        <wps:cNvSpPr>
                          <a:spLocks noChangeArrowheads="1"/>
                        </wps:cNvSpPr>
                        <wps:spPr bwMode="auto">
                          <a:xfrm>
                            <a:off x="290" y="480"/>
                            <a:ext cx="11326" cy="16277"/>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BF4EA" id="Grup 1" o:spid="_x0000_s1026" style="position:absolute;margin-left:0;margin-top:4.5pt;width:595.2pt;height:840pt;z-index:-251650560;mso-position-horizontal-relative:page;mso-position-vertical-relative:page" coordorigin=",84" coordsize="11904,16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s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top:84;width:11904;height:16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IrzFAAAA2gAAAA8AAABkcnMvZG93bnJldi54bWxEj81qwzAQhO+BvIPYQi+hlpNCaF0rIb9Q&#10;0kNpnAdYrK1taq0cS7XdPn0UCOQ4zMw3TLocTC06al1lWcE0ikEQ51ZXXCg4ZfunFxDOI2usLZOC&#10;P3KwXIxHKSba9vxF3dEXIkDYJaig9L5JpHR5SQZdZBvi4H3b1qAPsi2kbrEPcFPLWRzPpcGKw0KJ&#10;DW1Kyn+Ov0bB4dR0Nl4X/DHpd/+fr1k2fT5vlXp8GFZvIDwN/h6+td+1ghlcr4QbI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CK8xQAAANoAAAAPAAAAAAAAAAAAAAAA&#10;AJ8CAABkcnMvZG93bnJldi54bWxQSwUGAAAAAAQABAD3AAAAkQMAAAAA&#10;">
                  <v:imagedata r:id="rId9" o:title=""/>
                </v:shape>
                <v:rect id="docshape25" o:spid="_x0000_s1028" style="position:absolute;left:350;top:16727;width:11326;height:1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sZ8MA&#10;AADaAAAADwAAAGRycy9kb3ducmV2LnhtbESPS4vCQBCE78L+h6EXvMg68cGyREdZBEE9+Qgs3ppM&#10;m2ST6QmZ0cR/7wiCx6KqvqLmy85U4kaNKywrGA0jEMSp1QVnCpLT+usHhPPIGivLpOBODpaLj94c&#10;Y21bPtDt6DMRIOxiVJB7X8dSujQng25oa+LgXWxj0AfZZFI32Aa4qeQ4ir6lwYLDQo41rXJKy+PV&#10;KGgH2/P0b0p7m+zbknfRWZf/W6X6n93vDISnzr/Dr/ZGK5jA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hsZ8MAAADaAAAADwAAAAAAAAAAAAAAAACYAgAAZHJzL2Rv&#10;d25yZXYueG1sUEsFBgAAAAAEAAQA9QAAAIgDAAAAAA==&#10;" stroked="f">
                  <v:textbox>
                    <w:txbxContent>
                      <w:p w:rsidR="008A4E57" w:rsidRDefault="008A4E57" w:rsidP="008A4E57">
                        <w:pPr>
                          <w:spacing w:before="9"/>
                          <w:rPr>
                            <w:b/>
                            <w:sz w:val="38"/>
                          </w:rPr>
                        </w:pPr>
                      </w:p>
                      <w:p w:rsidR="008A4E57" w:rsidRDefault="008A4E57" w:rsidP="008A4E57">
                        <w:pPr>
                          <w:ind w:left="412"/>
                          <w:rPr>
                            <w:b/>
                            <w:sz w:val="36"/>
                          </w:rPr>
                        </w:pPr>
                        <w:r>
                          <w:rPr>
                            <w:b/>
                            <w:sz w:val="36"/>
                          </w:rPr>
                          <w:t>26-27</w:t>
                        </w:r>
                        <w:r>
                          <w:rPr>
                            <w:b/>
                            <w:spacing w:val="-6"/>
                            <w:sz w:val="36"/>
                          </w:rPr>
                          <w:t xml:space="preserve"> </w:t>
                        </w:r>
                        <w:r>
                          <w:rPr>
                            <w:b/>
                            <w:sz w:val="36"/>
                          </w:rPr>
                          <w:t>NİSAN</w:t>
                        </w:r>
                        <w:r>
                          <w:rPr>
                            <w:b/>
                            <w:spacing w:val="3"/>
                            <w:sz w:val="36"/>
                          </w:rPr>
                          <w:t xml:space="preserve"> </w:t>
                        </w:r>
                        <w:r>
                          <w:rPr>
                            <w:b/>
                            <w:spacing w:val="-4"/>
                            <w:sz w:val="36"/>
                          </w:rPr>
                          <w:t>2023</w:t>
                        </w:r>
                      </w:p>
                      <w:p w:rsidR="008A4E57" w:rsidRDefault="008A4E57" w:rsidP="008A4E57">
                        <w:pPr>
                          <w:ind w:left="0"/>
                          <w:jc w:val="center"/>
                        </w:pPr>
                      </w:p>
                    </w:txbxContent>
                  </v:textbox>
                </v:rect>
                <v:rect id="docshape26" o:spid="_x0000_s1029" style="position:absolute;left:290;top:480;width:11326;height:16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648EA&#10;AADaAAAADwAAAGRycy9kb3ducmV2LnhtbESPT4vCMBTE74LfIbwFb5quyOJW07IK/sOTruD12Tzb&#10;ss1LaVKt334jCB6HmfkNM087U4kbNa60rOBzFIEgzqwuOVdw+l0NpyCcR9ZYWSYFD3KQJv3eHGNt&#10;73yg29HnIkDYxaig8L6OpXRZQQbdyNbEwbvaxqAPssmlbvAe4KaS4yj6kgZLDgsF1rQsKPs7tkbB&#10;JZOLbr2pv3fjQ7un/Rn9pUWlBh/dzwyEp86/w6/2ViuYwPNKu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k+uPBAAAA2gAAAA8AAAAAAAAAAAAAAAAAmAIAAGRycy9kb3du&#10;cmV2LnhtbFBLBQYAAAAABAAEAPUAAACGAwAAAAA=&#10;" filled="f" strokecolor="red" strokeweight="3pt"/>
                <w10:wrap anchorx="page" anchory="page"/>
              </v:group>
            </w:pict>
          </mc:Fallback>
        </mc:AlternateContent>
      </w:r>
      <w:r>
        <w:rPr>
          <w:noProof/>
          <w:color w:val="auto"/>
        </w:rPr>
        <mc:AlternateContent>
          <mc:Choice Requires="wpg">
            <w:drawing>
              <wp:anchor distT="0" distB="0" distL="114300" distR="114300" simplePos="0" relativeHeight="251666944" behindDoc="1" locked="0" layoutInCell="1" allowOverlap="1" wp14:anchorId="7E435C7E" wp14:editId="79403C4A">
                <wp:simplePos x="0" y="0"/>
                <wp:positionH relativeFrom="page">
                  <wp:posOffset>-112395</wp:posOffset>
                </wp:positionH>
                <wp:positionV relativeFrom="paragraph">
                  <wp:posOffset>-759460</wp:posOffset>
                </wp:positionV>
                <wp:extent cx="7576185" cy="2740660"/>
                <wp:effectExtent l="0" t="0" r="0" b="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185" cy="2740660"/>
                          <a:chOff x="-12" y="-2580"/>
                          <a:chExt cx="11931" cy="4316"/>
                        </a:xfrm>
                      </wpg:grpSpPr>
                      <wps:wsp>
                        <wps:cNvPr id="6" name="docshape2"/>
                        <wps:cNvSpPr>
                          <a:spLocks/>
                        </wps:cNvSpPr>
                        <wps:spPr bwMode="auto">
                          <a:xfrm>
                            <a:off x="0" y="-353"/>
                            <a:ext cx="11907" cy="2076"/>
                          </a:xfrm>
                          <a:custGeom>
                            <a:avLst/>
                            <a:gdLst>
                              <a:gd name="T0" fmla="*/ 9526 w 11907"/>
                              <a:gd name="T1" fmla="+- 0 1724 -352"/>
                              <a:gd name="T2" fmla="*/ 1724 h 2076"/>
                              <a:gd name="T3" fmla="*/ 2383 w 11907"/>
                              <a:gd name="T4" fmla="+- 0 1724 -352"/>
                              <a:gd name="T5" fmla="*/ 1724 h 2076"/>
                              <a:gd name="T6" fmla="*/ 0 w 11907"/>
                              <a:gd name="T7" fmla="+- 0 -352 -352"/>
                              <a:gd name="T8" fmla="*/ -352 h 2076"/>
                              <a:gd name="T9" fmla="*/ 11906 w 11907"/>
                              <a:gd name="T10" fmla="+- 0 -352 -352"/>
                              <a:gd name="T11" fmla="*/ -352 h 2076"/>
                              <a:gd name="T12" fmla="*/ 9526 w 11907"/>
                              <a:gd name="T13" fmla="+- 0 1724 -352"/>
                              <a:gd name="T14" fmla="*/ 1724 h 2076"/>
                            </a:gdLst>
                            <a:ahLst/>
                            <a:cxnLst>
                              <a:cxn ang="0">
                                <a:pos x="T0" y="T2"/>
                              </a:cxn>
                              <a:cxn ang="0">
                                <a:pos x="T3" y="T5"/>
                              </a:cxn>
                              <a:cxn ang="0">
                                <a:pos x="T6" y="T8"/>
                              </a:cxn>
                              <a:cxn ang="0">
                                <a:pos x="T9" y="T11"/>
                              </a:cxn>
                              <a:cxn ang="0">
                                <a:pos x="T12" y="T14"/>
                              </a:cxn>
                            </a:cxnLst>
                            <a:rect l="0" t="0" r="r" b="b"/>
                            <a:pathLst>
                              <a:path w="11907" h="2076">
                                <a:moveTo>
                                  <a:pt x="9526" y="2076"/>
                                </a:moveTo>
                                <a:lnTo>
                                  <a:pt x="2383" y="2076"/>
                                </a:lnTo>
                                <a:lnTo>
                                  <a:pt x="0" y="0"/>
                                </a:lnTo>
                                <a:lnTo>
                                  <a:pt x="11906" y="0"/>
                                </a:lnTo>
                                <a:lnTo>
                                  <a:pt x="9526" y="20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3"/>
                        <wps:cNvSpPr>
                          <a:spLocks/>
                        </wps:cNvSpPr>
                        <wps:spPr bwMode="auto">
                          <a:xfrm>
                            <a:off x="0" y="-353"/>
                            <a:ext cx="11907" cy="2076"/>
                          </a:xfrm>
                          <a:custGeom>
                            <a:avLst/>
                            <a:gdLst>
                              <a:gd name="T0" fmla="*/ 0 w 11907"/>
                              <a:gd name="T1" fmla="+- 0 -352 -352"/>
                              <a:gd name="T2" fmla="*/ -352 h 2076"/>
                              <a:gd name="T3" fmla="*/ 11906 w 11907"/>
                              <a:gd name="T4" fmla="+- 0 -352 -352"/>
                              <a:gd name="T5" fmla="*/ -352 h 2076"/>
                              <a:gd name="T6" fmla="*/ 9526 w 11907"/>
                              <a:gd name="T7" fmla="+- 0 1724 -352"/>
                              <a:gd name="T8" fmla="*/ 1724 h 2076"/>
                              <a:gd name="T9" fmla="*/ 2383 w 11907"/>
                              <a:gd name="T10" fmla="+- 0 1724 -352"/>
                              <a:gd name="T11" fmla="*/ 1724 h 2076"/>
                              <a:gd name="T12" fmla="*/ 0 w 11907"/>
                              <a:gd name="T13" fmla="+- 0 -352 -352"/>
                              <a:gd name="T14" fmla="*/ -352 h 2076"/>
                            </a:gdLst>
                            <a:ahLst/>
                            <a:cxnLst>
                              <a:cxn ang="0">
                                <a:pos x="T0" y="T2"/>
                              </a:cxn>
                              <a:cxn ang="0">
                                <a:pos x="T3" y="T5"/>
                              </a:cxn>
                              <a:cxn ang="0">
                                <a:pos x="T6" y="T8"/>
                              </a:cxn>
                              <a:cxn ang="0">
                                <a:pos x="T9" y="T11"/>
                              </a:cxn>
                              <a:cxn ang="0">
                                <a:pos x="T12" y="T14"/>
                              </a:cxn>
                            </a:cxnLst>
                            <a:rect l="0" t="0" r="r" b="b"/>
                            <a:pathLst>
                              <a:path w="11907" h="2076">
                                <a:moveTo>
                                  <a:pt x="0" y="0"/>
                                </a:moveTo>
                                <a:lnTo>
                                  <a:pt x="11906" y="0"/>
                                </a:lnTo>
                                <a:lnTo>
                                  <a:pt x="9526" y="2076"/>
                                </a:lnTo>
                                <a:lnTo>
                                  <a:pt x="2383" y="2076"/>
                                </a:lnTo>
                                <a:lnTo>
                                  <a:pt x="0" y="0"/>
                                </a:lnTo>
                                <a:close/>
                              </a:path>
                            </a:pathLst>
                          </a:custGeom>
                          <a:noFill/>
                          <a:ln w="1524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6" y="-2462"/>
                            <a:ext cx="3156" cy="3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00" y="-2580"/>
                            <a:ext cx="3260" cy="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5F0774" id="Grup 5" o:spid="_x0000_s1026" style="position:absolute;margin-left:-8.85pt;margin-top:-59.8pt;width:596.55pt;height:215.8pt;z-index:-251649536;mso-position-horizontal-relative:page" coordorigin="-12,-2580" coordsize="11931,4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">
                <v:shape id="docshape2" o:spid="_x0000_s1027" style="position:absolute;top:-353;width:11907;height:2076;visibility:visible;mso-wrap-style:square;v-text-anchor:top" coordsize="11907,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qVcQA&#10;AADaAAAADwAAAGRycy9kb3ducmV2LnhtbESPQWvCQBSE74X+h+UVequbegg2dSNaEHtS1EJ7fGZf&#10;stHs25BdTfTXu4VCj8PMfMNMZ4NtxIU6XztW8DpKQBAXTtdcKfjaL18mIHxA1tg4JgVX8jDLHx+m&#10;mGnX85Yuu1CJCGGfoQITQptJ6QtDFv3ItcTRK11nMUTZVVJ32Ee4beQ4SVJpsea4YLClD0PFaXe2&#10;Cupv09rrYvN26BflOqSr2892clTq+WmYv4MINIT/8F/7UytI4fdKv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KlXEAAAA2gAAAA8AAAAAAAAAAAAAAAAAmAIAAGRycy9k&#10;b3ducmV2LnhtbFBLBQYAAAAABAAEAPUAAACJAwAAAAA=&#10;" path="m9526,2076r-7143,l,,11906,,9526,2076xe" fillcolor="red" stroked="f">
                  <v:path arrowok="t" o:connecttype="custom" o:connectlocs="9526,1724;2383,1724;0,-352;11906,-352;9526,1724" o:connectangles="0,0,0,0,0"/>
                </v:shape>
                <v:shape id="docshape3" o:spid="_x0000_s1028" style="position:absolute;top:-353;width:11907;height:2076;visibility:visible;mso-wrap-style:square;v-text-anchor:top" coordsize="11907,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U/8QA&#10;AADaAAAADwAAAGRycy9kb3ducmV2LnhtbESPUUvDMBSF34X9h3AHvrl0gznXLS2iTEQEdbo9X5q7&#10;tqy5qUls4783guDj4ZzzHc62jKYTAznfWlYwn2UgiCurW64VfLzvrm5A+ICssbNMCr7JQ1lMLraY&#10;azvyGw37UIsEYZ+jgiaEPpfSVw0Z9DPbEyfvZJ3BkKSrpXY4Jrjp5CLLrqXBltNCgz3dNVSd919G&#10;wcv63j3Fdf25yF6Hw/NyOK7i+KDU5TTebkAEiuE//Nd+1ApW8Hsl3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lP/EAAAA2gAAAA8AAAAAAAAAAAAAAAAAmAIAAGRycy9k&#10;b3ducmV2LnhtbFBLBQYAAAAABAAEAPUAAACJAwAAAAA=&#10;" path="m,l11906,,9526,2076r-7143,l,xe" filled="f" strokecolor="white" strokeweight="1.2pt">
                  <v:path arrowok="t" o:connecttype="custom" o:connectlocs="0,-352;11906,-352;9526,1724;2383,1724;0,-352" o:connectangles="0,0,0,0,0"/>
                </v:shape>
                <v:shape id="docshape4" o:spid="_x0000_s1029" type="#_x0000_t75" style="position:absolute;left:746;top:-2462;width:3156;height:3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HqTAAAAA2gAAAA8AAABkcnMvZG93bnJldi54bWxET8uKwjAU3Qv+Q7iCO5sqOAzVWFQQFJmF&#10;zojbS3Ptw+amNNHW+frJQpjl4byXaW9q8aTWlZYVTKMYBHFmdcm5gp/v3eQThPPIGmvLpOBFDtLV&#10;cLDERNuOT/Q8+1yEEHYJKii8bxIpXVaQQRfZhjhwN9sa9AG2udQtdiHc1HIWxx/SYMmhocCGtgVl&#10;9/PDKLD576U6yu76mNV3efiaN7bazJUaj/r1AoSn3v+L3+69VhC2hivhBsj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UepMAAAADaAAAADwAAAAAAAAAAAAAAAACfAgAA&#10;ZHJzL2Rvd25yZXYueG1sUEsFBgAAAAAEAAQA9wAAAIwDAAAAAA==&#10;">
                  <v:imagedata r:id="rId12" o:title=""/>
                </v:shape>
                <v:shape id="docshape5" o:spid="_x0000_s1030" type="#_x0000_t75" style="position:absolute;left:7900;top:-2580;width:3260;height:3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FGfDAAAA2gAAAA8AAABkcnMvZG93bnJldi54bWxEj0FrwkAUhO+C/2F5ghfRjR6Kpq4igmIp&#10;SBM99PiafU2C2bcxu5r037tCweMwM98wy3VnKnGnxpWWFUwnEQjizOqScwXn0248B+E8ssbKMin4&#10;IwfrVb+3xFjblhO6pz4XAcIuRgWF93UspcsKMugmtiYO3q9tDPogm1zqBtsAN5WcRdGbNFhyWCiw&#10;pm1B2SW9GQWGk91x9JEfv9rrd5fOkx/anz+VGg66zTsIT51/hf/bB61gAc8r4Qb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wUZ8MAAADaAAAADwAAAAAAAAAAAAAAAACf&#10;AgAAZHJzL2Rvd25yZXYueG1sUEsFBgAAAAAEAAQA9wAAAI8DAAAAAA==&#10;">
                  <v:imagedata r:id="rId13" o:title=""/>
                </v:shape>
                <w10:wrap anchorx="page"/>
              </v:group>
            </w:pict>
          </mc:Fallback>
        </mc:AlternateContent>
      </w:r>
      <w:r>
        <w:rPr>
          <w:color w:val="auto"/>
          <w:spacing w:val="-2"/>
        </w:rPr>
        <w:t xml:space="preserve">              </w:t>
      </w:r>
    </w:p>
    <w:p w:rsidR="008A4E57" w:rsidRDefault="008A4E57" w:rsidP="008A4E57">
      <w:pPr>
        <w:pStyle w:val="Balk2"/>
        <w:tabs>
          <w:tab w:val="left" w:pos="5325"/>
        </w:tabs>
        <w:spacing w:before="66"/>
        <w:ind w:left="0" w:firstLine="0"/>
        <w:rPr>
          <w:color w:val="auto"/>
          <w:spacing w:val="-2"/>
        </w:rPr>
      </w:pPr>
    </w:p>
    <w:p w:rsidR="008A4E57" w:rsidRDefault="008A4E57" w:rsidP="008A4E57">
      <w:pPr>
        <w:pStyle w:val="Balk2"/>
        <w:tabs>
          <w:tab w:val="left" w:pos="5325"/>
        </w:tabs>
        <w:spacing w:before="66"/>
        <w:ind w:left="0" w:firstLine="0"/>
        <w:rPr>
          <w:color w:val="auto"/>
          <w:spacing w:val="-2"/>
        </w:rPr>
      </w:pPr>
    </w:p>
    <w:p w:rsidR="008A4E57" w:rsidRDefault="008A4E57" w:rsidP="008A4E57">
      <w:pPr>
        <w:pStyle w:val="Balk2"/>
        <w:tabs>
          <w:tab w:val="left" w:pos="5325"/>
        </w:tabs>
        <w:spacing w:before="66"/>
        <w:ind w:left="0" w:firstLine="0"/>
        <w:rPr>
          <w:color w:val="auto"/>
          <w:spacing w:val="-2"/>
        </w:rPr>
      </w:pPr>
    </w:p>
    <w:p w:rsidR="008A4E57" w:rsidRDefault="008A4E57" w:rsidP="008A4E57">
      <w:pPr>
        <w:pStyle w:val="Balk2"/>
        <w:tabs>
          <w:tab w:val="left" w:pos="5325"/>
        </w:tabs>
        <w:spacing w:before="66"/>
        <w:ind w:left="0" w:firstLine="0"/>
        <w:jc w:val="center"/>
        <w:rPr>
          <w:b/>
          <w:color w:val="auto"/>
          <w:spacing w:val="-2"/>
          <w:sz w:val="52"/>
          <w:szCs w:val="52"/>
        </w:rPr>
      </w:pPr>
      <w:r w:rsidRPr="008A4E57">
        <w:rPr>
          <w:b/>
          <w:color w:val="auto"/>
          <w:spacing w:val="-2"/>
          <w:sz w:val="52"/>
          <w:szCs w:val="52"/>
        </w:rPr>
        <w:t>AFYONKARAHİSAR</w:t>
      </w:r>
    </w:p>
    <w:p w:rsidR="008A4E57" w:rsidRPr="008A4E57" w:rsidRDefault="008A4E57" w:rsidP="008A4E57">
      <w:pPr>
        <w:pStyle w:val="Balk2"/>
        <w:tabs>
          <w:tab w:val="left" w:pos="5325"/>
        </w:tabs>
        <w:spacing w:before="66"/>
        <w:ind w:left="0" w:firstLine="0"/>
        <w:jc w:val="center"/>
        <w:rPr>
          <w:color w:val="auto"/>
          <w:spacing w:val="-2"/>
          <w:sz w:val="52"/>
          <w:szCs w:val="52"/>
        </w:rPr>
      </w:pPr>
      <w:r w:rsidRPr="008A4E57">
        <w:rPr>
          <w:b/>
          <w:color w:val="auto"/>
          <w:spacing w:val="-2"/>
          <w:sz w:val="52"/>
          <w:szCs w:val="52"/>
        </w:rPr>
        <w:t xml:space="preserve"> </w:t>
      </w:r>
      <w:r w:rsidRPr="008A4E57">
        <w:rPr>
          <w:b/>
          <w:color w:val="auto"/>
          <w:sz w:val="52"/>
          <w:szCs w:val="52"/>
        </w:rPr>
        <w:t>YÜZME</w:t>
      </w:r>
      <w:r w:rsidRPr="008A4E57">
        <w:rPr>
          <w:b/>
          <w:color w:val="auto"/>
          <w:spacing w:val="-28"/>
          <w:sz w:val="52"/>
          <w:szCs w:val="52"/>
        </w:rPr>
        <w:t xml:space="preserve"> </w:t>
      </w:r>
      <w:r w:rsidRPr="008A4E57">
        <w:rPr>
          <w:b/>
          <w:color w:val="auto"/>
          <w:sz w:val="52"/>
          <w:szCs w:val="52"/>
        </w:rPr>
        <w:t>İL</w:t>
      </w:r>
      <w:r w:rsidRPr="008A4E57">
        <w:rPr>
          <w:b/>
          <w:color w:val="auto"/>
          <w:spacing w:val="-35"/>
          <w:sz w:val="52"/>
          <w:szCs w:val="52"/>
        </w:rPr>
        <w:t xml:space="preserve"> </w:t>
      </w:r>
      <w:r w:rsidRPr="008A4E57">
        <w:rPr>
          <w:b/>
          <w:color w:val="auto"/>
          <w:sz w:val="52"/>
          <w:szCs w:val="52"/>
        </w:rPr>
        <w:t>TEMSİLCİLİĞİ</w:t>
      </w:r>
    </w:p>
    <w:p w:rsidR="008A4E57" w:rsidRDefault="008A4E57" w:rsidP="008A4E57">
      <w:pPr>
        <w:pStyle w:val="Balk2"/>
        <w:spacing w:before="66"/>
        <w:ind w:left="0" w:firstLine="0"/>
        <w:rPr>
          <w:color w:val="auto"/>
          <w:spacing w:val="-2"/>
        </w:rPr>
      </w:pPr>
    </w:p>
    <w:p w:rsidR="008A4E57" w:rsidRDefault="008A4E57" w:rsidP="008A4E57">
      <w:pPr>
        <w:pStyle w:val="Balk2"/>
        <w:spacing w:before="66"/>
        <w:ind w:left="0" w:firstLine="0"/>
        <w:rPr>
          <w:color w:val="auto"/>
          <w:spacing w:val="-2"/>
        </w:rPr>
      </w:pPr>
    </w:p>
    <w:p w:rsidR="008A4E57" w:rsidRDefault="008A4E57" w:rsidP="008A4E57">
      <w:pPr>
        <w:pStyle w:val="Balk2"/>
        <w:spacing w:before="66"/>
        <w:ind w:left="0" w:firstLine="0"/>
        <w:rPr>
          <w:color w:val="auto"/>
          <w:spacing w:val="-2"/>
        </w:rPr>
      </w:pPr>
    </w:p>
    <w:p w:rsidR="008A4E57" w:rsidRDefault="008A4E57" w:rsidP="008A4E57">
      <w:pPr>
        <w:pStyle w:val="Balk2"/>
        <w:spacing w:before="66"/>
        <w:ind w:left="0" w:firstLine="0"/>
        <w:rPr>
          <w:color w:val="auto"/>
          <w:spacing w:val="-2"/>
        </w:rPr>
      </w:pPr>
      <w:r>
        <w:rPr>
          <w:noProof/>
          <w:color w:val="auto"/>
          <w:spacing w:val="-2"/>
        </w:rPr>
        <mc:AlternateContent>
          <mc:Choice Requires="wpg">
            <w:drawing>
              <wp:anchor distT="0" distB="0" distL="114300" distR="114300" simplePos="0" relativeHeight="251667968" behindDoc="1" locked="0" layoutInCell="1" allowOverlap="1" wp14:anchorId="3055E017" wp14:editId="698299E9">
                <wp:simplePos x="0" y="0"/>
                <wp:positionH relativeFrom="margin">
                  <wp:align>center</wp:align>
                </wp:positionH>
                <wp:positionV relativeFrom="paragraph">
                  <wp:posOffset>45085</wp:posOffset>
                </wp:positionV>
                <wp:extent cx="6936105" cy="3634740"/>
                <wp:effectExtent l="0" t="0" r="17145" b="381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6105" cy="3634740"/>
                          <a:chOff x="518" y="-477"/>
                          <a:chExt cx="10923" cy="5724"/>
                        </a:xfrm>
                      </wpg:grpSpPr>
                      <wps:wsp>
                        <wps:cNvPr id="12" name="docshape7"/>
                        <wps:cNvSpPr>
                          <a:spLocks/>
                        </wps:cNvSpPr>
                        <wps:spPr bwMode="auto">
                          <a:xfrm>
                            <a:off x="530" y="-466"/>
                            <a:ext cx="10899" cy="5700"/>
                          </a:xfrm>
                          <a:custGeom>
                            <a:avLst/>
                            <a:gdLst>
                              <a:gd name="T0" fmla="+- 0 1478 530"/>
                              <a:gd name="T1" fmla="*/ T0 w 10899"/>
                              <a:gd name="T2" fmla="+- 0 5235 -465"/>
                              <a:gd name="T3" fmla="*/ 5235 h 5700"/>
                              <a:gd name="T4" fmla="+- 0 1332 530"/>
                              <a:gd name="T5" fmla="*/ T4 w 10899"/>
                              <a:gd name="T6" fmla="+- 0 5223 -465"/>
                              <a:gd name="T7" fmla="*/ 5223 h 5700"/>
                              <a:gd name="T8" fmla="+- 0 1192 530"/>
                              <a:gd name="T9" fmla="*/ T8 w 10899"/>
                              <a:gd name="T10" fmla="+- 0 5191 -465"/>
                              <a:gd name="T11" fmla="*/ 5191 h 5700"/>
                              <a:gd name="T12" fmla="+- 0 1062 530"/>
                              <a:gd name="T13" fmla="*/ T12 w 10899"/>
                              <a:gd name="T14" fmla="+- 0 5138 -465"/>
                              <a:gd name="T15" fmla="*/ 5138 h 5700"/>
                              <a:gd name="T16" fmla="+- 0 941 530"/>
                              <a:gd name="T17" fmla="*/ T16 w 10899"/>
                              <a:gd name="T18" fmla="+- 0 5068 -465"/>
                              <a:gd name="T19" fmla="*/ 5068 h 5700"/>
                              <a:gd name="T20" fmla="+- 0 833 530"/>
                              <a:gd name="T21" fmla="*/ T20 w 10899"/>
                              <a:gd name="T22" fmla="+- 0 4981 -465"/>
                              <a:gd name="T23" fmla="*/ 4981 h 5700"/>
                              <a:gd name="T24" fmla="+- 0 739 530"/>
                              <a:gd name="T25" fmla="*/ T24 w 10899"/>
                              <a:gd name="T26" fmla="+- 0 4879 -465"/>
                              <a:gd name="T27" fmla="*/ 4879 h 5700"/>
                              <a:gd name="T28" fmla="+- 0 660 530"/>
                              <a:gd name="T29" fmla="*/ T28 w 10899"/>
                              <a:gd name="T30" fmla="+- 0 4764 -465"/>
                              <a:gd name="T31" fmla="*/ 4764 h 5700"/>
                              <a:gd name="T32" fmla="+- 0 598 530"/>
                              <a:gd name="T33" fmla="*/ T32 w 10899"/>
                              <a:gd name="T34" fmla="+- 0 4638 -465"/>
                              <a:gd name="T35" fmla="*/ 4638 h 5700"/>
                              <a:gd name="T36" fmla="+- 0 555 530"/>
                              <a:gd name="T37" fmla="*/ T36 w 10899"/>
                              <a:gd name="T38" fmla="+- 0 4502 -465"/>
                              <a:gd name="T39" fmla="*/ 4502 h 5700"/>
                              <a:gd name="T40" fmla="+- 0 533 530"/>
                              <a:gd name="T41" fmla="*/ T40 w 10899"/>
                              <a:gd name="T42" fmla="+- 0 4359 -465"/>
                              <a:gd name="T43" fmla="*/ 4359 h 5700"/>
                              <a:gd name="T44" fmla="+- 0 530 530"/>
                              <a:gd name="T45" fmla="*/ T44 w 10899"/>
                              <a:gd name="T46" fmla="+- 0 485 -465"/>
                              <a:gd name="T47" fmla="*/ 485 h 5700"/>
                              <a:gd name="T48" fmla="+- 0 542 530"/>
                              <a:gd name="T49" fmla="*/ T48 w 10899"/>
                              <a:gd name="T50" fmla="+- 0 339 -465"/>
                              <a:gd name="T51" fmla="*/ 339 h 5700"/>
                              <a:gd name="T52" fmla="+- 0 574 530"/>
                              <a:gd name="T53" fmla="*/ T52 w 10899"/>
                              <a:gd name="T54" fmla="+- 0 199 -465"/>
                              <a:gd name="T55" fmla="*/ 199 h 5700"/>
                              <a:gd name="T56" fmla="+- 0 627 530"/>
                              <a:gd name="T57" fmla="*/ T56 w 10899"/>
                              <a:gd name="T58" fmla="+- 0 68 -465"/>
                              <a:gd name="T59" fmla="*/ 68 h 5700"/>
                              <a:gd name="T60" fmla="+- 0 697 530"/>
                              <a:gd name="T61" fmla="*/ T60 w 10899"/>
                              <a:gd name="T62" fmla="+- 0 -53 -465"/>
                              <a:gd name="T63" fmla="*/ -53 h 5700"/>
                              <a:gd name="T64" fmla="+- 0 784 530"/>
                              <a:gd name="T65" fmla="*/ T64 w 10899"/>
                              <a:gd name="T66" fmla="+- 0 -161 -465"/>
                              <a:gd name="T67" fmla="*/ -161 h 5700"/>
                              <a:gd name="T68" fmla="+- 0 886 530"/>
                              <a:gd name="T69" fmla="*/ T68 w 10899"/>
                              <a:gd name="T70" fmla="+- 0 -256 -465"/>
                              <a:gd name="T71" fmla="*/ -256 h 5700"/>
                              <a:gd name="T72" fmla="+- 0 1000 530"/>
                              <a:gd name="T73" fmla="*/ T72 w 10899"/>
                              <a:gd name="T74" fmla="+- 0 -335 -465"/>
                              <a:gd name="T75" fmla="*/ -335 h 5700"/>
                              <a:gd name="T76" fmla="+- 0 1126 530"/>
                              <a:gd name="T77" fmla="*/ T76 w 10899"/>
                              <a:gd name="T78" fmla="+- 0 -397 -465"/>
                              <a:gd name="T79" fmla="*/ -397 h 5700"/>
                              <a:gd name="T80" fmla="+- 0 1261 530"/>
                              <a:gd name="T81" fmla="*/ T80 w 10899"/>
                              <a:gd name="T82" fmla="+- 0 -440 -465"/>
                              <a:gd name="T83" fmla="*/ -440 h 5700"/>
                              <a:gd name="T84" fmla="+- 0 1404 530"/>
                              <a:gd name="T85" fmla="*/ T84 w 10899"/>
                              <a:gd name="T86" fmla="+- 0 -462 -465"/>
                              <a:gd name="T87" fmla="*/ -462 h 5700"/>
                              <a:gd name="T88" fmla="+- 0 10481 530"/>
                              <a:gd name="T89" fmla="*/ T88 w 10899"/>
                              <a:gd name="T90" fmla="+- 0 -465 -465"/>
                              <a:gd name="T91" fmla="*/ -465 h 5700"/>
                              <a:gd name="T92" fmla="+- 0 10627 530"/>
                              <a:gd name="T93" fmla="*/ T92 w 10899"/>
                              <a:gd name="T94" fmla="+- 0 -454 -465"/>
                              <a:gd name="T95" fmla="*/ -454 h 5700"/>
                              <a:gd name="T96" fmla="+- 0 10767 530"/>
                              <a:gd name="T97" fmla="*/ T96 w 10899"/>
                              <a:gd name="T98" fmla="+- 0 -421 -465"/>
                              <a:gd name="T99" fmla="*/ -421 h 5700"/>
                              <a:gd name="T100" fmla="+- 0 10898 530"/>
                              <a:gd name="T101" fmla="*/ T100 w 10899"/>
                              <a:gd name="T102" fmla="+- 0 -368 -465"/>
                              <a:gd name="T103" fmla="*/ -368 h 5700"/>
                              <a:gd name="T104" fmla="+- 0 11018 530"/>
                              <a:gd name="T105" fmla="*/ T104 w 10899"/>
                              <a:gd name="T106" fmla="+- 0 -298 -465"/>
                              <a:gd name="T107" fmla="*/ -298 h 5700"/>
                              <a:gd name="T108" fmla="+- 0 11126 530"/>
                              <a:gd name="T109" fmla="*/ T108 w 10899"/>
                              <a:gd name="T110" fmla="+- 0 -210 -465"/>
                              <a:gd name="T111" fmla="*/ -210 h 5700"/>
                              <a:gd name="T112" fmla="+- 0 11220 530"/>
                              <a:gd name="T113" fmla="*/ T112 w 10899"/>
                              <a:gd name="T114" fmla="+- 0 -109 -465"/>
                              <a:gd name="T115" fmla="*/ -109 h 5700"/>
                              <a:gd name="T116" fmla="+- 0 11299 530"/>
                              <a:gd name="T117" fmla="*/ T116 w 10899"/>
                              <a:gd name="T118" fmla="+- 0 6 -465"/>
                              <a:gd name="T119" fmla="*/ 6 h 5700"/>
                              <a:gd name="T120" fmla="+- 0 11361 530"/>
                              <a:gd name="T121" fmla="*/ T120 w 10899"/>
                              <a:gd name="T122" fmla="+- 0 132 -465"/>
                              <a:gd name="T123" fmla="*/ 132 h 5700"/>
                              <a:gd name="T124" fmla="+- 0 11404 530"/>
                              <a:gd name="T125" fmla="*/ T124 w 10899"/>
                              <a:gd name="T126" fmla="+- 0 268 -465"/>
                              <a:gd name="T127" fmla="*/ 268 h 5700"/>
                              <a:gd name="T128" fmla="+- 0 11426 530"/>
                              <a:gd name="T129" fmla="*/ T128 w 10899"/>
                              <a:gd name="T130" fmla="+- 0 411 -465"/>
                              <a:gd name="T131" fmla="*/ 411 h 5700"/>
                              <a:gd name="T132" fmla="+- 0 11429 530"/>
                              <a:gd name="T133" fmla="*/ T132 w 10899"/>
                              <a:gd name="T134" fmla="+- 0 4284 -465"/>
                              <a:gd name="T135" fmla="*/ 4284 h 5700"/>
                              <a:gd name="T136" fmla="+- 0 11418 530"/>
                              <a:gd name="T137" fmla="*/ T136 w 10899"/>
                              <a:gd name="T138" fmla="+- 0 4431 -465"/>
                              <a:gd name="T139" fmla="*/ 4431 h 5700"/>
                              <a:gd name="T140" fmla="+- 0 11385 530"/>
                              <a:gd name="T141" fmla="*/ T140 w 10899"/>
                              <a:gd name="T142" fmla="+- 0 4571 -465"/>
                              <a:gd name="T143" fmla="*/ 4571 h 5700"/>
                              <a:gd name="T144" fmla="+- 0 11332 530"/>
                              <a:gd name="T145" fmla="*/ T144 w 10899"/>
                              <a:gd name="T146" fmla="+- 0 4703 -465"/>
                              <a:gd name="T147" fmla="*/ 4703 h 5700"/>
                              <a:gd name="T148" fmla="+- 0 11262 530"/>
                              <a:gd name="T149" fmla="*/ T148 w 10899"/>
                              <a:gd name="T150" fmla="+- 0 4823 -465"/>
                              <a:gd name="T151" fmla="*/ 4823 h 5700"/>
                              <a:gd name="T152" fmla="+- 0 11175 530"/>
                              <a:gd name="T153" fmla="*/ T152 w 10899"/>
                              <a:gd name="T154" fmla="+- 0 4932 -465"/>
                              <a:gd name="T155" fmla="*/ 4932 h 5700"/>
                              <a:gd name="T156" fmla="+- 0 11074 530"/>
                              <a:gd name="T157" fmla="*/ T156 w 10899"/>
                              <a:gd name="T158" fmla="+- 0 5026 -465"/>
                              <a:gd name="T159" fmla="*/ 5026 h 5700"/>
                              <a:gd name="T160" fmla="+- 0 10959 530"/>
                              <a:gd name="T161" fmla="*/ T160 w 10899"/>
                              <a:gd name="T162" fmla="+- 0 5105 -465"/>
                              <a:gd name="T163" fmla="*/ 5105 h 5700"/>
                              <a:gd name="T164" fmla="+- 0 10833 530"/>
                              <a:gd name="T165" fmla="*/ T164 w 10899"/>
                              <a:gd name="T166" fmla="+- 0 5167 -465"/>
                              <a:gd name="T167" fmla="*/ 5167 h 5700"/>
                              <a:gd name="T168" fmla="+- 0 10698 530"/>
                              <a:gd name="T169" fmla="*/ T168 w 10899"/>
                              <a:gd name="T170" fmla="+- 0 5210 -465"/>
                              <a:gd name="T171" fmla="*/ 5210 h 5700"/>
                              <a:gd name="T172" fmla="+- 0 10555 530"/>
                              <a:gd name="T173" fmla="*/ T172 w 10899"/>
                              <a:gd name="T174" fmla="+- 0 5232 -465"/>
                              <a:gd name="T175" fmla="*/ 5232 h 5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99" h="5700">
                                <a:moveTo>
                                  <a:pt x="9951" y="5700"/>
                                </a:moveTo>
                                <a:lnTo>
                                  <a:pt x="948" y="5700"/>
                                </a:lnTo>
                                <a:lnTo>
                                  <a:pt x="874" y="5697"/>
                                </a:lnTo>
                                <a:lnTo>
                                  <a:pt x="802" y="5688"/>
                                </a:lnTo>
                                <a:lnTo>
                                  <a:pt x="731" y="5675"/>
                                </a:lnTo>
                                <a:lnTo>
                                  <a:pt x="662" y="5656"/>
                                </a:lnTo>
                                <a:lnTo>
                                  <a:pt x="596" y="5632"/>
                                </a:lnTo>
                                <a:lnTo>
                                  <a:pt x="532" y="5603"/>
                                </a:lnTo>
                                <a:lnTo>
                                  <a:pt x="470" y="5570"/>
                                </a:lnTo>
                                <a:lnTo>
                                  <a:pt x="411" y="5533"/>
                                </a:lnTo>
                                <a:lnTo>
                                  <a:pt x="356" y="5491"/>
                                </a:lnTo>
                                <a:lnTo>
                                  <a:pt x="303" y="5446"/>
                                </a:lnTo>
                                <a:lnTo>
                                  <a:pt x="254" y="5397"/>
                                </a:lnTo>
                                <a:lnTo>
                                  <a:pt x="209" y="5344"/>
                                </a:lnTo>
                                <a:lnTo>
                                  <a:pt x="167" y="5288"/>
                                </a:lnTo>
                                <a:lnTo>
                                  <a:pt x="130" y="5229"/>
                                </a:lnTo>
                                <a:lnTo>
                                  <a:pt x="97" y="5168"/>
                                </a:lnTo>
                                <a:lnTo>
                                  <a:pt x="68" y="5103"/>
                                </a:lnTo>
                                <a:lnTo>
                                  <a:pt x="44" y="5036"/>
                                </a:lnTo>
                                <a:lnTo>
                                  <a:pt x="25" y="4967"/>
                                </a:lnTo>
                                <a:lnTo>
                                  <a:pt x="12" y="4896"/>
                                </a:lnTo>
                                <a:lnTo>
                                  <a:pt x="3" y="4824"/>
                                </a:lnTo>
                                <a:lnTo>
                                  <a:pt x="0" y="4749"/>
                                </a:lnTo>
                                <a:lnTo>
                                  <a:pt x="0" y="950"/>
                                </a:lnTo>
                                <a:lnTo>
                                  <a:pt x="3" y="876"/>
                                </a:lnTo>
                                <a:lnTo>
                                  <a:pt x="12" y="804"/>
                                </a:lnTo>
                                <a:lnTo>
                                  <a:pt x="25" y="733"/>
                                </a:lnTo>
                                <a:lnTo>
                                  <a:pt x="44" y="664"/>
                                </a:lnTo>
                                <a:lnTo>
                                  <a:pt x="68" y="597"/>
                                </a:lnTo>
                                <a:lnTo>
                                  <a:pt x="97" y="533"/>
                                </a:lnTo>
                                <a:lnTo>
                                  <a:pt x="130" y="471"/>
                                </a:lnTo>
                                <a:lnTo>
                                  <a:pt x="167" y="412"/>
                                </a:lnTo>
                                <a:lnTo>
                                  <a:pt x="209" y="356"/>
                                </a:lnTo>
                                <a:lnTo>
                                  <a:pt x="254" y="304"/>
                                </a:lnTo>
                                <a:lnTo>
                                  <a:pt x="303" y="255"/>
                                </a:lnTo>
                                <a:lnTo>
                                  <a:pt x="356" y="209"/>
                                </a:lnTo>
                                <a:lnTo>
                                  <a:pt x="411" y="167"/>
                                </a:lnTo>
                                <a:lnTo>
                                  <a:pt x="470" y="130"/>
                                </a:lnTo>
                                <a:lnTo>
                                  <a:pt x="532" y="97"/>
                                </a:lnTo>
                                <a:lnTo>
                                  <a:pt x="596" y="68"/>
                                </a:lnTo>
                                <a:lnTo>
                                  <a:pt x="662" y="44"/>
                                </a:lnTo>
                                <a:lnTo>
                                  <a:pt x="731" y="25"/>
                                </a:lnTo>
                                <a:lnTo>
                                  <a:pt x="802" y="11"/>
                                </a:lnTo>
                                <a:lnTo>
                                  <a:pt x="874" y="3"/>
                                </a:lnTo>
                                <a:lnTo>
                                  <a:pt x="948" y="0"/>
                                </a:lnTo>
                                <a:lnTo>
                                  <a:pt x="9951" y="0"/>
                                </a:lnTo>
                                <a:lnTo>
                                  <a:pt x="10025" y="3"/>
                                </a:lnTo>
                                <a:lnTo>
                                  <a:pt x="10097" y="11"/>
                                </a:lnTo>
                                <a:lnTo>
                                  <a:pt x="10168" y="25"/>
                                </a:lnTo>
                                <a:lnTo>
                                  <a:pt x="10237" y="44"/>
                                </a:lnTo>
                                <a:lnTo>
                                  <a:pt x="10303" y="68"/>
                                </a:lnTo>
                                <a:lnTo>
                                  <a:pt x="10368" y="97"/>
                                </a:lnTo>
                                <a:lnTo>
                                  <a:pt x="10429" y="130"/>
                                </a:lnTo>
                                <a:lnTo>
                                  <a:pt x="10488" y="167"/>
                                </a:lnTo>
                                <a:lnTo>
                                  <a:pt x="10544" y="209"/>
                                </a:lnTo>
                                <a:lnTo>
                                  <a:pt x="10596" y="255"/>
                                </a:lnTo>
                                <a:lnTo>
                                  <a:pt x="10645" y="304"/>
                                </a:lnTo>
                                <a:lnTo>
                                  <a:pt x="10690" y="356"/>
                                </a:lnTo>
                                <a:lnTo>
                                  <a:pt x="10732" y="412"/>
                                </a:lnTo>
                                <a:lnTo>
                                  <a:pt x="10769" y="471"/>
                                </a:lnTo>
                                <a:lnTo>
                                  <a:pt x="10802" y="533"/>
                                </a:lnTo>
                                <a:lnTo>
                                  <a:pt x="10831" y="597"/>
                                </a:lnTo>
                                <a:lnTo>
                                  <a:pt x="10855" y="664"/>
                                </a:lnTo>
                                <a:lnTo>
                                  <a:pt x="10874" y="733"/>
                                </a:lnTo>
                                <a:lnTo>
                                  <a:pt x="10888" y="804"/>
                                </a:lnTo>
                                <a:lnTo>
                                  <a:pt x="10896" y="876"/>
                                </a:lnTo>
                                <a:lnTo>
                                  <a:pt x="10899" y="950"/>
                                </a:lnTo>
                                <a:lnTo>
                                  <a:pt x="10899" y="4749"/>
                                </a:lnTo>
                                <a:lnTo>
                                  <a:pt x="10896" y="4824"/>
                                </a:lnTo>
                                <a:lnTo>
                                  <a:pt x="10888" y="4896"/>
                                </a:lnTo>
                                <a:lnTo>
                                  <a:pt x="10874" y="4967"/>
                                </a:lnTo>
                                <a:lnTo>
                                  <a:pt x="10855" y="5036"/>
                                </a:lnTo>
                                <a:lnTo>
                                  <a:pt x="10831" y="5103"/>
                                </a:lnTo>
                                <a:lnTo>
                                  <a:pt x="10802" y="5168"/>
                                </a:lnTo>
                                <a:lnTo>
                                  <a:pt x="10769" y="5229"/>
                                </a:lnTo>
                                <a:lnTo>
                                  <a:pt x="10732" y="5288"/>
                                </a:lnTo>
                                <a:lnTo>
                                  <a:pt x="10690" y="5344"/>
                                </a:lnTo>
                                <a:lnTo>
                                  <a:pt x="10645" y="5397"/>
                                </a:lnTo>
                                <a:lnTo>
                                  <a:pt x="10596" y="5446"/>
                                </a:lnTo>
                                <a:lnTo>
                                  <a:pt x="10544" y="5491"/>
                                </a:lnTo>
                                <a:lnTo>
                                  <a:pt x="10488" y="5533"/>
                                </a:lnTo>
                                <a:lnTo>
                                  <a:pt x="10429" y="5570"/>
                                </a:lnTo>
                                <a:lnTo>
                                  <a:pt x="10368" y="5603"/>
                                </a:lnTo>
                                <a:lnTo>
                                  <a:pt x="10303" y="5632"/>
                                </a:lnTo>
                                <a:lnTo>
                                  <a:pt x="10237" y="5656"/>
                                </a:lnTo>
                                <a:lnTo>
                                  <a:pt x="10168" y="5675"/>
                                </a:lnTo>
                                <a:lnTo>
                                  <a:pt x="10097" y="5688"/>
                                </a:lnTo>
                                <a:lnTo>
                                  <a:pt x="10025" y="5697"/>
                                </a:lnTo>
                                <a:lnTo>
                                  <a:pt x="9951" y="57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8"/>
                        <wps:cNvSpPr>
                          <a:spLocks/>
                        </wps:cNvSpPr>
                        <wps:spPr bwMode="auto">
                          <a:xfrm>
                            <a:off x="530" y="-466"/>
                            <a:ext cx="10899" cy="5700"/>
                          </a:xfrm>
                          <a:custGeom>
                            <a:avLst/>
                            <a:gdLst>
                              <a:gd name="T0" fmla="+- 0 533 530"/>
                              <a:gd name="T1" fmla="*/ T0 w 10899"/>
                              <a:gd name="T2" fmla="+- 0 411 -465"/>
                              <a:gd name="T3" fmla="*/ 411 h 5700"/>
                              <a:gd name="T4" fmla="+- 0 555 530"/>
                              <a:gd name="T5" fmla="*/ T4 w 10899"/>
                              <a:gd name="T6" fmla="+- 0 268 -465"/>
                              <a:gd name="T7" fmla="*/ 268 h 5700"/>
                              <a:gd name="T8" fmla="+- 0 598 530"/>
                              <a:gd name="T9" fmla="*/ T8 w 10899"/>
                              <a:gd name="T10" fmla="+- 0 132 -465"/>
                              <a:gd name="T11" fmla="*/ 132 h 5700"/>
                              <a:gd name="T12" fmla="+- 0 660 530"/>
                              <a:gd name="T13" fmla="*/ T12 w 10899"/>
                              <a:gd name="T14" fmla="+- 0 6 -465"/>
                              <a:gd name="T15" fmla="*/ 6 h 5700"/>
                              <a:gd name="T16" fmla="+- 0 739 530"/>
                              <a:gd name="T17" fmla="*/ T16 w 10899"/>
                              <a:gd name="T18" fmla="+- 0 -109 -465"/>
                              <a:gd name="T19" fmla="*/ -109 h 5700"/>
                              <a:gd name="T20" fmla="+- 0 833 530"/>
                              <a:gd name="T21" fmla="*/ T20 w 10899"/>
                              <a:gd name="T22" fmla="+- 0 -210 -465"/>
                              <a:gd name="T23" fmla="*/ -210 h 5700"/>
                              <a:gd name="T24" fmla="+- 0 941 530"/>
                              <a:gd name="T25" fmla="*/ T24 w 10899"/>
                              <a:gd name="T26" fmla="+- 0 -298 -465"/>
                              <a:gd name="T27" fmla="*/ -298 h 5700"/>
                              <a:gd name="T28" fmla="+- 0 1062 530"/>
                              <a:gd name="T29" fmla="*/ T28 w 10899"/>
                              <a:gd name="T30" fmla="+- 0 -368 -465"/>
                              <a:gd name="T31" fmla="*/ -368 h 5700"/>
                              <a:gd name="T32" fmla="+- 0 1192 530"/>
                              <a:gd name="T33" fmla="*/ T32 w 10899"/>
                              <a:gd name="T34" fmla="+- 0 -421 -465"/>
                              <a:gd name="T35" fmla="*/ -421 h 5700"/>
                              <a:gd name="T36" fmla="+- 0 1332 530"/>
                              <a:gd name="T37" fmla="*/ T36 w 10899"/>
                              <a:gd name="T38" fmla="+- 0 -454 -465"/>
                              <a:gd name="T39" fmla="*/ -454 h 5700"/>
                              <a:gd name="T40" fmla="+- 0 1478 530"/>
                              <a:gd name="T41" fmla="*/ T40 w 10899"/>
                              <a:gd name="T42" fmla="+- 0 -465 -465"/>
                              <a:gd name="T43" fmla="*/ -465 h 5700"/>
                              <a:gd name="T44" fmla="+- 0 10555 530"/>
                              <a:gd name="T45" fmla="*/ T44 w 10899"/>
                              <a:gd name="T46" fmla="+- 0 -462 -465"/>
                              <a:gd name="T47" fmla="*/ -462 h 5700"/>
                              <a:gd name="T48" fmla="+- 0 10698 530"/>
                              <a:gd name="T49" fmla="*/ T48 w 10899"/>
                              <a:gd name="T50" fmla="+- 0 -440 -465"/>
                              <a:gd name="T51" fmla="*/ -440 h 5700"/>
                              <a:gd name="T52" fmla="+- 0 10833 530"/>
                              <a:gd name="T53" fmla="*/ T52 w 10899"/>
                              <a:gd name="T54" fmla="+- 0 -397 -465"/>
                              <a:gd name="T55" fmla="*/ -397 h 5700"/>
                              <a:gd name="T56" fmla="+- 0 10959 530"/>
                              <a:gd name="T57" fmla="*/ T56 w 10899"/>
                              <a:gd name="T58" fmla="+- 0 -335 -465"/>
                              <a:gd name="T59" fmla="*/ -335 h 5700"/>
                              <a:gd name="T60" fmla="+- 0 11074 530"/>
                              <a:gd name="T61" fmla="*/ T60 w 10899"/>
                              <a:gd name="T62" fmla="+- 0 -256 -465"/>
                              <a:gd name="T63" fmla="*/ -256 h 5700"/>
                              <a:gd name="T64" fmla="+- 0 11175 530"/>
                              <a:gd name="T65" fmla="*/ T64 w 10899"/>
                              <a:gd name="T66" fmla="+- 0 -161 -465"/>
                              <a:gd name="T67" fmla="*/ -161 h 5700"/>
                              <a:gd name="T68" fmla="+- 0 11262 530"/>
                              <a:gd name="T69" fmla="*/ T68 w 10899"/>
                              <a:gd name="T70" fmla="+- 0 -53 -465"/>
                              <a:gd name="T71" fmla="*/ -53 h 5700"/>
                              <a:gd name="T72" fmla="+- 0 11332 530"/>
                              <a:gd name="T73" fmla="*/ T72 w 10899"/>
                              <a:gd name="T74" fmla="+- 0 68 -465"/>
                              <a:gd name="T75" fmla="*/ 68 h 5700"/>
                              <a:gd name="T76" fmla="+- 0 11385 530"/>
                              <a:gd name="T77" fmla="*/ T76 w 10899"/>
                              <a:gd name="T78" fmla="+- 0 199 -465"/>
                              <a:gd name="T79" fmla="*/ 199 h 5700"/>
                              <a:gd name="T80" fmla="+- 0 11418 530"/>
                              <a:gd name="T81" fmla="*/ T80 w 10899"/>
                              <a:gd name="T82" fmla="+- 0 339 -465"/>
                              <a:gd name="T83" fmla="*/ 339 h 5700"/>
                              <a:gd name="T84" fmla="+- 0 11429 530"/>
                              <a:gd name="T85" fmla="*/ T84 w 10899"/>
                              <a:gd name="T86" fmla="+- 0 485 -465"/>
                              <a:gd name="T87" fmla="*/ 485 h 5700"/>
                              <a:gd name="T88" fmla="+- 0 11426 530"/>
                              <a:gd name="T89" fmla="*/ T88 w 10899"/>
                              <a:gd name="T90" fmla="+- 0 4359 -465"/>
                              <a:gd name="T91" fmla="*/ 4359 h 5700"/>
                              <a:gd name="T92" fmla="+- 0 11404 530"/>
                              <a:gd name="T93" fmla="*/ T92 w 10899"/>
                              <a:gd name="T94" fmla="+- 0 4502 -465"/>
                              <a:gd name="T95" fmla="*/ 4502 h 5700"/>
                              <a:gd name="T96" fmla="+- 0 11361 530"/>
                              <a:gd name="T97" fmla="*/ T96 w 10899"/>
                              <a:gd name="T98" fmla="+- 0 4638 -465"/>
                              <a:gd name="T99" fmla="*/ 4638 h 5700"/>
                              <a:gd name="T100" fmla="+- 0 11299 530"/>
                              <a:gd name="T101" fmla="*/ T100 w 10899"/>
                              <a:gd name="T102" fmla="+- 0 4764 -465"/>
                              <a:gd name="T103" fmla="*/ 4764 h 5700"/>
                              <a:gd name="T104" fmla="+- 0 11220 530"/>
                              <a:gd name="T105" fmla="*/ T104 w 10899"/>
                              <a:gd name="T106" fmla="+- 0 4879 -465"/>
                              <a:gd name="T107" fmla="*/ 4879 h 5700"/>
                              <a:gd name="T108" fmla="+- 0 11126 530"/>
                              <a:gd name="T109" fmla="*/ T108 w 10899"/>
                              <a:gd name="T110" fmla="+- 0 4981 -465"/>
                              <a:gd name="T111" fmla="*/ 4981 h 5700"/>
                              <a:gd name="T112" fmla="+- 0 11018 530"/>
                              <a:gd name="T113" fmla="*/ T112 w 10899"/>
                              <a:gd name="T114" fmla="+- 0 5068 -465"/>
                              <a:gd name="T115" fmla="*/ 5068 h 5700"/>
                              <a:gd name="T116" fmla="+- 0 10898 530"/>
                              <a:gd name="T117" fmla="*/ T116 w 10899"/>
                              <a:gd name="T118" fmla="+- 0 5138 -465"/>
                              <a:gd name="T119" fmla="*/ 5138 h 5700"/>
                              <a:gd name="T120" fmla="+- 0 10767 530"/>
                              <a:gd name="T121" fmla="*/ T120 w 10899"/>
                              <a:gd name="T122" fmla="+- 0 5191 -465"/>
                              <a:gd name="T123" fmla="*/ 5191 h 5700"/>
                              <a:gd name="T124" fmla="+- 0 10627 530"/>
                              <a:gd name="T125" fmla="*/ T124 w 10899"/>
                              <a:gd name="T126" fmla="+- 0 5223 -465"/>
                              <a:gd name="T127" fmla="*/ 5223 h 5700"/>
                              <a:gd name="T128" fmla="+- 0 10481 530"/>
                              <a:gd name="T129" fmla="*/ T128 w 10899"/>
                              <a:gd name="T130" fmla="+- 0 5235 -465"/>
                              <a:gd name="T131" fmla="*/ 5235 h 5700"/>
                              <a:gd name="T132" fmla="+- 0 1404 530"/>
                              <a:gd name="T133" fmla="*/ T132 w 10899"/>
                              <a:gd name="T134" fmla="+- 0 5232 -465"/>
                              <a:gd name="T135" fmla="*/ 5232 h 5700"/>
                              <a:gd name="T136" fmla="+- 0 1261 530"/>
                              <a:gd name="T137" fmla="*/ T136 w 10899"/>
                              <a:gd name="T138" fmla="+- 0 5210 -465"/>
                              <a:gd name="T139" fmla="*/ 5210 h 5700"/>
                              <a:gd name="T140" fmla="+- 0 1126 530"/>
                              <a:gd name="T141" fmla="*/ T140 w 10899"/>
                              <a:gd name="T142" fmla="+- 0 5167 -465"/>
                              <a:gd name="T143" fmla="*/ 5167 h 5700"/>
                              <a:gd name="T144" fmla="+- 0 1000 530"/>
                              <a:gd name="T145" fmla="*/ T144 w 10899"/>
                              <a:gd name="T146" fmla="+- 0 5105 -465"/>
                              <a:gd name="T147" fmla="*/ 5105 h 5700"/>
                              <a:gd name="T148" fmla="+- 0 886 530"/>
                              <a:gd name="T149" fmla="*/ T148 w 10899"/>
                              <a:gd name="T150" fmla="+- 0 5026 -465"/>
                              <a:gd name="T151" fmla="*/ 5026 h 5700"/>
                              <a:gd name="T152" fmla="+- 0 784 530"/>
                              <a:gd name="T153" fmla="*/ T152 w 10899"/>
                              <a:gd name="T154" fmla="+- 0 4932 -465"/>
                              <a:gd name="T155" fmla="*/ 4932 h 5700"/>
                              <a:gd name="T156" fmla="+- 0 697 530"/>
                              <a:gd name="T157" fmla="*/ T156 w 10899"/>
                              <a:gd name="T158" fmla="+- 0 4823 -465"/>
                              <a:gd name="T159" fmla="*/ 4823 h 5700"/>
                              <a:gd name="T160" fmla="+- 0 627 530"/>
                              <a:gd name="T161" fmla="*/ T160 w 10899"/>
                              <a:gd name="T162" fmla="+- 0 4703 -465"/>
                              <a:gd name="T163" fmla="*/ 4703 h 5700"/>
                              <a:gd name="T164" fmla="+- 0 574 530"/>
                              <a:gd name="T165" fmla="*/ T164 w 10899"/>
                              <a:gd name="T166" fmla="+- 0 4571 -465"/>
                              <a:gd name="T167" fmla="*/ 4571 h 5700"/>
                              <a:gd name="T168" fmla="+- 0 542 530"/>
                              <a:gd name="T169" fmla="*/ T168 w 10899"/>
                              <a:gd name="T170" fmla="+- 0 4431 -465"/>
                              <a:gd name="T171" fmla="*/ 4431 h 5700"/>
                              <a:gd name="T172" fmla="+- 0 530 530"/>
                              <a:gd name="T173" fmla="*/ T172 w 10899"/>
                              <a:gd name="T174" fmla="+- 0 4284 -465"/>
                              <a:gd name="T175" fmla="*/ 4284 h 5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99" h="5700">
                                <a:moveTo>
                                  <a:pt x="0" y="950"/>
                                </a:moveTo>
                                <a:lnTo>
                                  <a:pt x="3" y="876"/>
                                </a:lnTo>
                                <a:lnTo>
                                  <a:pt x="12" y="804"/>
                                </a:lnTo>
                                <a:lnTo>
                                  <a:pt x="25" y="733"/>
                                </a:lnTo>
                                <a:lnTo>
                                  <a:pt x="44" y="664"/>
                                </a:lnTo>
                                <a:lnTo>
                                  <a:pt x="68" y="597"/>
                                </a:lnTo>
                                <a:lnTo>
                                  <a:pt x="97" y="533"/>
                                </a:lnTo>
                                <a:lnTo>
                                  <a:pt x="130" y="471"/>
                                </a:lnTo>
                                <a:lnTo>
                                  <a:pt x="167" y="412"/>
                                </a:lnTo>
                                <a:lnTo>
                                  <a:pt x="209" y="356"/>
                                </a:lnTo>
                                <a:lnTo>
                                  <a:pt x="254" y="304"/>
                                </a:lnTo>
                                <a:lnTo>
                                  <a:pt x="303" y="255"/>
                                </a:lnTo>
                                <a:lnTo>
                                  <a:pt x="356" y="209"/>
                                </a:lnTo>
                                <a:lnTo>
                                  <a:pt x="411" y="167"/>
                                </a:lnTo>
                                <a:lnTo>
                                  <a:pt x="470" y="130"/>
                                </a:lnTo>
                                <a:lnTo>
                                  <a:pt x="532" y="97"/>
                                </a:lnTo>
                                <a:lnTo>
                                  <a:pt x="596" y="68"/>
                                </a:lnTo>
                                <a:lnTo>
                                  <a:pt x="662" y="44"/>
                                </a:lnTo>
                                <a:lnTo>
                                  <a:pt x="731" y="25"/>
                                </a:lnTo>
                                <a:lnTo>
                                  <a:pt x="802" y="11"/>
                                </a:lnTo>
                                <a:lnTo>
                                  <a:pt x="874" y="3"/>
                                </a:lnTo>
                                <a:lnTo>
                                  <a:pt x="948" y="0"/>
                                </a:lnTo>
                                <a:lnTo>
                                  <a:pt x="9951" y="0"/>
                                </a:lnTo>
                                <a:lnTo>
                                  <a:pt x="10025" y="3"/>
                                </a:lnTo>
                                <a:lnTo>
                                  <a:pt x="10097" y="11"/>
                                </a:lnTo>
                                <a:lnTo>
                                  <a:pt x="10168" y="25"/>
                                </a:lnTo>
                                <a:lnTo>
                                  <a:pt x="10237" y="44"/>
                                </a:lnTo>
                                <a:lnTo>
                                  <a:pt x="10303" y="68"/>
                                </a:lnTo>
                                <a:lnTo>
                                  <a:pt x="10368" y="97"/>
                                </a:lnTo>
                                <a:lnTo>
                                  <a:pt x="10429" y="130"/>
                                </a:lnTo>
                                <a:lnTo>
                                  <a:pt x="10488" y="167"/>
                                </a:lnTo>
                                <a:lnTo>
                                  <a:pt x="10544" y="209"/>
                                </a:lnTo>
                                <a:lnTo>
                                  <a:pt x="10596" y="255"/>
                                </a:lnTo>
                                <a:lnTo>
                                  <a:pt x="10645" y="304"/>
                                </a:lnTo>
                                <a:lnTo>
                                  <a:pt x="10690" y="356"/>
                                </a:lnTo>
                                <a:lnTo>
                                  <a:pt x="10732" y="412"/>
                                </a:lnTo>
                                <a:lnTo>
                                  <a:pt x="10769" y="471"/>
                                </a:lnTo>
                                <a:lnTo>
                                  <a:pt x="10802" y="533"/>
                                </a:lnTo>
                                <a:lnTo>
                                  <a:pt x="10831" y="597"/>
                                </a:lnTo>
                                <a:lnTo>
                                  <a:pt x="10855" y="664"/>
                                </a:lnTo>
                                <a:lnTo>
                                  <a:pt x="10874" y="733"/>
                                </a:lnTo>
                                <a:lnTo>
                                  <a:pt x="10888" y="804"/>
                                </a:lnTo>
                                <a:lnTo>
                                  <a:pt x="10896" y="876"/>
                                </a:lnTo>
                                <a:lnTo>
                                  <a:pt x="10899" y="950"/>
                                </a:lnTo>
                                <a:lnTo>
                                  <a:pt x="10899" y="4749"/>
                                </a:lnTo>
                                <a:lnTo>
                                  <a:pt x="10896" y="4824"/>
                                </a:lnTo>
                                <a:lnTo>
                                  <a:pt x="10888" y="4896"/>
                                </a:lnTo>
                                <a:lnTo>
                                  <a:pt x="10874" y="4967"/>
                                </a:lnTo>
                                <a:lnTo>
                                  <a:pt x="10855" y="5036"/>
                                </a:lnTo>
                                <a:lnTo>
                                  <a:pt x="10831" y="5103"/>
                                </a:lnTo>
                                <a:lnTo>
                                  <a:pt x="10802" y="5168"/>
                                </a:lnTo>
                                <a:lnTo>
                                  <a:pt x="10769" y="5229"/>
                                </a:lnTo>
                                <a:lnTo>
                                  <a:pt x="10732" y="5288"/>
                                </a:lnTo>
                                <a:lnTo>
                                  <a:pt x="10690" y="5344"/>
                                </a:lnTo>
                                <a:lnTo>
                                  <a:pt x="10645" y="5397"/>
                                </a:lnTo>
                                <a:lnTo>
                                  <a:pt x="10596" y="5446"/>
                                </a:lnTo>
                                <a:lnTo>
                                  <a:pt x="10544" y="5491"/>
                                </a:lnTo>
                                <a:lnTo>
                                  <a:pt x="10488" y="5533"/>
                                </a:lnTo>
                                <a:lnTo>
                                  <a:pt x="10429" y="5570"/>
                                </a:lnTo>
                                <a:lnTo>
                                  <a:pt x="10368" y="5603"/>
                                </a:lnTo>
                                <a:lnTo>
                                  <a:pt x="10303" y="5632"/>
                                </a:lnTo>
                                <a:lnTo>
                                  <a:pt x="10237" y="5656"/>
                                </a:lnTo>
                                <a:lnTo>
                                  <a:pt x="10168" y="5675"/>
                                </a:lnTo>
                                <a:lnTo>
                                  <a:pt x="10097" y="5688"/>
                                </a:lnTo>
                                <a:lnTo>
                                  <a:pt x="10025" y="5697"/>
                                </a:lnTo>
                                <a:lnTo>
                                  <a:pt x="9951" y="5700"/>
                                </a:lnTo>
                                <a:lnTo>
                                  <a:pt x="948" y="5700"/>
                                </a:lnTo>
                                <a:lnTo>
                                  <a:pt x="874" y="5697"/>
                                </a:lnTo>
                                <a:lnTo>
                                  <a:pt x="802" y="5688"/>
                                </a:lnTo>
                                <a:lnTo>
                                  <a:pt x="731" y="5675"/>
                                </a:lnTo>
                                <a:lnTo>
                                  <a:pt x="662" y="5656"/>
                                </a:lnTo>
                                <a:lnTo>
                                  <a:pt x="596" y="5632"/>
                                </a:lnTo>
                                <a:lnTo>
                                  <a:pt x="532" y="5603"/>
                                </a:lnTo>
                                <a:lnTo>
                                  <a:pt x="470" y="5570"/>
                                </a:lnTo>
                                <a:lnTo>
                                  <a:pt x="411" y="5533"/>
                                </a:lnTo>
                                <a:lnTo>
                                  <a:pt x="356" y="5491"/>
                                </a:lnTo>
                                <a:lnTo>
                                  <a:pt x="303" y="5446"/>
                                </a:lnTo>
                                <a:lnTo>
                                  <a:pt x="254" y="5397"/>
                                </a:lnTo>
                                <a:lnTo>
                                  <a:pt x="209" y="5344"/>
                                </a:lnTo>
                                <a:lnTo>
                                  <a:pt x="167" y="5288"/>
                                </a:lnTo>
                                <a:lnTo>
                                  <a:pt x="130" y="5229"/>
                                </a:lnTo>
                                <a:lnTo>
                                  <a:pt x="97" y="5168"/>
                                </a:lnTo>
                                <a:lnTo>
                                  <a:pt x="68" y="5103"/>
                                </a:lnTo>
                                <a:lnTo>
                                  <a:pt x="44" y="5036"/>
                                </a:lnTo>
                                <a:lnTo>
                                  <a:pt x="25" y="4967"/>
                                </a:lnTo>
                                <a:lnTo>
                                  <a:pt x="12" y="4896"/>
                                </a:lnTo>
                                <a:lnTo>
                                  <a:pt x="3" y="4824"/>
                                </a:lnTo>
                                <a:lnTo>
                                  <a:pt x="0" y="4749"/>
                                </a:lnTo>
                                <a:lnTo>
                                  <a:pt x="0" y="950"/>
                                </a:lnTo>
                                <a:close/>
                              </a:path>
                            </a:pathLst>
                          </a:custGeom>
                          <a:noFill/>
                          <a:ln w="1524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38851" id="Grup 10" o:spid="_x0000_s1026" style="position:absolute;margin-left:0;margin-top:3.55pt;width:546.15pt;height:286.2pt;z-index:-251648512;mso-position-horizontal:center;mso-position-horizontal-relative:margin" coordorigin="518,-477" coordsize="10923,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">
                <v:shape id="docshape7" o:spid="_x0000_s1027" style="position:absolute;left:530;top:-466;width:10899;height:5700;visibility:visible;mso-wrap-style:square;v-text-anchor:top" coordsize="10899,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P7sAA&#10;AADbAAAADwAAAGRycy9kb3ducmV2LnhtbERPTYvCMBC9L/gfwgheFk0VdtFqFBWUvexhq3gemrEp&#10;NpPQRG3/vVlY2Ns83uesNp1txIPaUDtWMJ1kIIhLp2uuFJxPh/EcRIjIGhvHpKCnAJv14G2FuXZP&#10;/qFHESuRQjjkqMDE6HMpQ2nIYpg4T5y4q2stxgTbSuoWnyncNnKWZZ/SYs2pwaCnvaHyVtytgsvu&#10;/dt/1FPteulPhTmafr/olBoNu+0SRKQu/ov/3F86zZ/B7y/p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qP7sAAAADbAAAADwAAAAAAAAAAAAAAAACYAgAAZHJzL2Rvd25y&#10;ZXYueG1sUEsFBgAAAAAEAAQA9QAAAIUDAAAAAA==&#10;" path="m9951,5700r-9003,l874,5697r-72,-9l731,5675r-69,-19l596,5632r-64,-29l470,5570r-59,-37l356,5491r-53,-45l254,5397r-45,-53l167,5288r-37,-59l97,5168,68,5103,44,5036,25,4967,12,4896,3,4824,,4749,,950,3,876r9,-72l25,733,44,664,68,597,97,533r33,-62l167,412r42,-56l254,304r49,-49l356,209r55,-42l470,130,532,97,596,68,662,44,731,25,802,11,874,3,948,,9951,r74,3l10097,11r71,14l10237,44r66,24l10368,97r61,33l10488,167r56,42l10596,255r49,49l10690,356r42,56l10769,471r33,62l10831,597r24,67l10874,733r14,71l10896,876r3,74l10899,4749r-3,75l10888,4896r-14,71l10855,5036r-24,67l10802,5168r-33,61l10732,5288r-42,56l10645,5397r-49,49l10544,5491r-56,42l10429,5570r-61,33l10303,5632r-66,24l10168,5675r-71,13l10025,5697r-74,3xe" fillcolor="red" stroked="f">
                  <v:path arrowok="t" o:connecttype="custom" o:connectlocs="948,5235;802,5223;662,5191;532,5138;411,5068;303,4981;209,4879;130,4764;68,4638;25,4502;3,4359;0,485;12,339;44,199;97,68;167,-53;254,-161;356,-256;470,-335;596,-397;731,-440;874,-462;9951,-465;10097,-454;10237,-421;10368,-368;10488,-298;10596,-210;10690,-109;10769,6;10831,132;10874,268;10896,411;10899,4284;10888,4431;10855,4571;10802,4703;10732,4823;10645,4932;10544,5026;10429,5105;10303,5167;10168,5210;10025,5232" o:connectangles="0,0,0,0,0,0,0,0,0,0,0,0,0,0,0,0,0,0,0,0,0,0,0,0,0,0,0,0,0,0,0,0,0,0,0,0,0,0,0,0,0,0,0,0"/>
                </v:shape>
                <v:shape id="docshape8" o:spid="_x0000_s1028" style="position:absolute;left:530;top:-466;width:10899;height:5700;visibility:visible;mso-wrap-style:square;v-text-anchor:top" coordsize="10899,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pgr8A&#10;AADbAAAADwAAAGRycy9kb3ducmV2LnhtbERPS4vCMBC+L/gfwgjetqnrIlKNUoSFPXjxdR+Ssa02&#10;k7bJavXXmwXB23x8z1mseluLK3W+cqxgnKQgiLUzFRcKDvufzxkIH5AN1o5JwZ08rJaDjwVmxt14&#10;S9ddKEQMYZ+hgjKEJpPS65Is+sQ1xJE7uc5iiLArpOnwFsNtLb/SdCotVhwbSmxoXZK+7P6sgtbz&#10;cZP3h7r91ueJJY25e7RKjYZ9PgcRqA9v8cv9a+L8Cfz/E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WmCvwAAANsAAAAPAAAAAAAAAAAAAAAAAJgCAABkcnMvZG93bnJl&#10;di54bWxQSwUGAAAAAAQABAD1AAAAhAMAAAAA&#10;" path="m,950l3,876r9,-72l25,733,44,664,68,597,97,533r33,-62l167,412r42,-56l254,304r49,-49l356,209r55,-42l470,130,532,97,596,68,662,44,731,25,802,11,874,3,948,,9951,r74,3l10097,11r71,14l10237,44r66,24l10368,97r61,33l10488,167r56,42l10596,255r49,49l10690,356r42,56l10769,471r33,62l10831,597r24,67l10874,733r14,71l10896,876r3,74l10899,4749r-3,75l10888,4896r-14,71l10855,5036r-24,67l10802,5168r-33,61l10732,5288r-42,56l10645,5397r-49,49l10544,5491r-56,42l10429,5570r-61,33l10303,5632r-66,24l10168,5675r-71,13l10025,5697r-74,3l948,5700r-74,-3l802,5688r-71,-13l662,5656r-66,-24l532,5603r-62,-33l411,5533r-55,-42l303,5446r-49,-49l209,5344r-42,-56l130,5229,97,5168,68,5103,44,5036,25,4967,12,4896,3,4824,,4749,,950xe" filled="f" strokecolor="white" strokeweight="1.2pt">
                  <v:path arrowok="t" o:connecttype="custom" o:connectlocs="3,411;25,268;68,132;130,6;209,-109;303,-210;411,-298;532,-368;662,-421;802,-454;948,-465;10025,-462;10168,-440;10303,-397;10429,-335;10544,-256;10645,-161;10732,-53;10802,68;10855,199;10888,339;10899,485;10896,4359;10874,4502;10831,4638;10769,4764;10690,4879;10596,4981;10488,5068;10368,5138;10237,5191;10097,5223;9951,5235;874,5232;731,5210;596,5167;470,5105;356,5026;254,4932;167,4823;97,4703;44,4571;12,4431;0,4284" o:connectangles="0,0,0,0,0,0,0,0,0,0,0,0,0,0,0,0,0,0,0,0,0,0,0,0,0,0,0,0,0,0,0,0,0,0,0,0,0,0,0,0,0,0,0,0"/>
                </v:shape>
                <w10:wrap anchorx="margin"/>
              </v:group>
            </w:pict>
          </mc:Fallback>
        </mc:AlternateContent>
      </w:r>
    </w:p>
    <w:p w:rsidR="008A4E57" w:rsidRDefault="008A4E57" w:rsidP="008A4E57">
      <w:pPr>
        <w:pStyle w:val="Balk2"/>
        <w:spacing w:before="66"/>
        <w:ind w:left="0" w:firstLine="0"/>
        <w:rPr>
          <w:color w:val="auto"/>
          <w:spacing w:val="-2"/>
        </w:rPr>
      </w:pPr>
    </w:p>
    <w:p w:rsidR="008A4E57" w:rsidRPr="00095636" w:rsidRDefault="001644D3" w:rsidP="008A4E57">
      <w:pPr>
        <w:pStyle w:val="GvdeMetni"/>
        <w:numPr>
          <w:ilvl w:val="0"/>
          <w:numId w:val="6"/>
        </w:numPr>
        <w:tabs>
          <w:tab w:val="left" w:pos="1164"/>
        </w:tabs>
        <w:autoSpaceDE w:val="0"/>
        <w:autoSpaceDN w:val="0"/>
        <w:rPr>
          <w:b/>
          <w:sz w:val="48"/>
        </w:rPr>
      </w:pPr>
      <w:r>
        <w:rPr>
          <w:b/>
          <w:sz w:val="48"/>
        </w:rPr>
        <w:t xml:space="preserve">7 – 8 YAŞ İL İÇİ </w:t>
      </w:r>
      <w:r w:rsidR="00CD71C8">
        <w:rPr>
          <w:b/>
          <w:sz w:val="48"/>
        </w:rPr>
        <w:t>29</w:t>
      </w:r>
      <w:r>
        <w:rPr>
          <w:b/>
          <w:sz w:val="48"/>
        </w:rPr>
        <w:t xml:space="preserve"> </w:t>
      </w:r>
      <w:r w:rsidR="00CD71C8">
        <w:rPr>
          <w:b/>
          <w:sz w:val="48"/>
        </w:rPr>
        <w:t>EKİM</w:t>
      </w:r>
      <w:r w:rsidR="008A4E57" w:rsidRPr="00095636">
        <w:rPr>
          <w:b/>
          <w:sz w:val="48"/>
        </w:rPr>
        <w:t xml:space="preserve"> </w:t>
      </w:r>
      <w:r w:rsidR="00CD71C8">
        <w:rPr>
          <w:b/>
          <w:sz w:val="48"/>
        </w:rPr>
        <w:t xml:space="preserve">CUMHURİYET BAYRAMI </w:t>
      </w:r>
      <w:r w:rsidR="008A4E57" w:rsidRPr="00095636">
        <w:rPr>
          <w:b/>
          <w:sz w:val="48"/>
        </w:rPr>
        <w:t>YÜZME ŞENLİKLERİ.</w:t>
      </w:r>
    </w:p>
    <w:p w:rsidR="008A4E57" w:rsidRPr="00095636" w:rsidRDefault="008A4E57" w:rsidP="008A4E57">
      <w:pPr>
        <w:pStyle w:val="GvdeMetni"/>
        <w:numPr>
          <w:ilvl w:val="0"/>
          <w:numId w:val="6"/>
        </w:numPr>
        <w:tabs>
          <w:tab w:val="left" w:pos="1164"/>
        </w:tabs>
        <w:autoSpaceDE w:val="0"/>
        <w:autoSpaceDN w:val="0"/>
        <w:rPr>
          <w:b/>
          <w:sz w:val="48"/>
        </w:rPr>
      </w:pPr>
      <w:r w:rsidRPr="00095636">
        <w:rPr>
          <w:b/>
          <w:sz w:val="48"/>
        </w:rPr>
        <w:t>9 YAŞ ULUSAL GELİŞİM PROJESİ.</w:t>
      </w:r>
    </w:p>
    <w:p w:rsidR="008A4E57" w:rsidRPr="00095636" w:rsidRDefault="008A4E57" w:rsidP="008A4E57">
      <w:pPr>
        <w:pStyle w:val="GvdeMetni"/>
        <w:numPr>
          <w:ilvl w:val="0"/>
          <w:numId w:val="6"/>
        </w:numPr>
        <w:tabs>
          <w:tab w:val="left" w:pos="1164"/>
        </w:tabs>
        <w:autoSpaceDE w:val="0"/>
        <w:autoSpaceDN w:val="0"/>
        <w:rPr>
          <w:b/>
          <w:sz w:val="48"/>
        </w:rPr>
      </w:pPr>
      <w:r w:rsidRPr="00095636">
        <w:rPr>
          <w:b/>
          <w:sz w:val="48"/>
        </w:rPr>
        <w:t>10 YAŞ İL İÇİ VİZE.</w:t>
      </w:r>
    </w:p>
    <w:p w:rsidR="008A4E57" w:rsidRPr="00095636" w:rsidRDefault="00CD71C8" w:rsidP="008A4E57">
      <w:pPr>
        <w:pStyle w:val="GvdeMetni"/>
        <w:numPr>
          <w:ilvl w:val="0"/>
          <w:numId w:val="6"/>
        </w:numPr>
        <w:tabs>
          <w:tab w:val="left" w:pos="1164"/>
        </w:tabs>
        <w:autoSpaceDE w:val="0"/>
        <w:autoSpaceDN w:val="0"/>
        <w:rPr>
          <w:b/>
          <w:sz w:val="48"/>
        </w:rPr>
      </w:pPr>
      <w:r>
        <w:rPr>
          <w:b/>
          <w:sz w:val="48"/>
        </w:rPr>
        <w:t xml:space="preserve">11 – 12 YAŞ </w:t>
      </w:r>
    </w:p>
    <w:p w:rsidR="008A4E57" w:rsidRPr="00095636" w:rsidRDefault="000C7528" w:rsidP="008A4E57">
      <w:pPr>
        <w:pStyle w:val="GvdeMetni"/>
        <w:numPr>
          <w:ilvl w:val="0"/>
          <w:numId w:val="6"/>
        </w:numPr>
        <w:tabs>
          <w:tab w:val="left" w:pos="1164"/>
        </w:tabs>
        <w:autoSpaceDE w:val="0"/>
        <w:autoSpaceDN w:val="0"/>
        <w:rPr>
          <w:b/>
          <w:sz w:val="48"/>
        </w:rPr>
      </w:pPr>
      <w:r>
        <w:rPr>
          <w:b/>
          <w:sz w:val="48"/>
        </w:rPr>
        <w:t>13+ PERFORMANS TESPİT MÜSAB</w:t>
      </w:r>
      <w:r w:rsidR="008A4E57" w:rsidRPr="00095636">
        <w:rPr>
          <w:b/>
          <w:sz w:val="48"/>
        </w:rPr>
        <w:t>AKALARI.</w:t>
      </w:r>
    </w:p>
    <w:p w:rsidR="008A4E57" w:rsidRDefault="008A4E57" w:rsidP="008A4E57">
      <w:pPr>
        <w:pStyle w:val="Balk2"/>
        <w:tabs>
          <w:tab w:val="left" w:pos="1935"/>
        </w:tabs>
        <w:spacing w:before="66"/>
        <w:ind w:left="0" w:firstLine="0"/>
        <w:rPr>
          <w:color w:val="auto"/>
          <w:spacing w:val="-2"/>
        </w:rPr>
      </w:pPr>
    </w:p>
    <w:p w:rsidR="008A4E57" w:rsidRDefault="008A4E57" w:rsidP="008A4E57">
      <w:pPr>
        <w:pStyle w:val="Balk2"/>
        <w:spacing w:before="66"/>
        <w:ind w:left="0" w:firstLine="0"/>
        <w:rPr>
          <w:color w:val="auto"/>
          <w:spacing w:val="-2"/>
        </w:rPr>
      </w:pPr>
    </w:p>
    <w:p w:rsidR="008A4E57" w:rsidRDefault="001644D3" w:rsidP="008A4E57">
      <w:pPr>
        <w:pStyle w:val="Balk2"/>
        <w:spacing w:before="66"/>
        <w:ind w:left="0" w:firstLine="0"/>
        <w:rPr>
          <w:color w:val="auto"/>
          <w:spacing w:val="-2"/>
        </w:rPr>
      </w:pPr>
      <w:r>
        <w:rPr>
          <w:noProof/>
        </w:rPr>
        <mc:AlternateContent>
          <mc:Choice Requires="wpg">
            <w:drawing>
              <wp:anchor distT="0" distB="0" distL="0" distR="0" simplePos="0" relativeHeight="251668992" behindDoc="1" locked="0" layoutInCell="1" allowOverlap="1" wp14:anchorId="114D5A09" wp14:editId="5F83C317">
                <wp:simplePos x="0" y="0"/>
                <wp:positionH relativeFrom="page">
                  <wp:posOffset>4743450</wp:posOffset>
                </wp:positionH>
                <wp:positionV relativeFrom="paragraph">
                  <wp:posOffset>309245</wp:posOffset>
                </wp:positionV>
                <wp:extent cx="2358390" cy="870585"/>
                <wp:effectExtent l="0" t="0" r="22860" b="24765"/>
                <wp:wrapTopAndBottom/>
                <wp:docPr id="14"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8390" cy="870585"/>
                          <a:chOff x="7878" y="306"/>
                          <a:chExt cx="3714" cy="1371"/>
                        </a:xfrm>
                      </wpg:grpSpPr>
                      <wps:wsp>
                        <wps:cNvPr id="15" name="docshape10"/>
                        <wps:cNvSpPr>
                          <a:spLocks noChangeArrowheads="1"/>
                        </wps:cNvSpPr>
                        <wps:spPr bwMode="auto">
                          <a:xfrm>
                            <a:off x="7908" y="381"/>
                            <a:ext cx="3684" cy="129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1"/>
                        <wps:cNvSpPr>
                          <a:spLocks noChangeArrowheads="1"/>
                        </wps:cNvSpPr>
                        <wps:spPr bwMode="auto">
                          <a:xfrm>
                            <a:off x="7908" y="381"/>
                            <a:ext cx="3684" cy="1296"/>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12"/>
                        <wps:cNvSpPr txBox="1">
                          <a:spLocks noChangeArrowheads="1"/>
                        </wps:cNvSpPr>
                        <wps:spPr bwMode="auto">
                          <a:xfrm>
                            <a:off x="7878" y="306"/>
                            <a:ext cx="3669"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E57" w:rsidRDefault="008A4E57" w:rsidP="008A4E57">
                              <w:pPr>
                                <w:spacing w:before="9"/>
                                <w:rPr>
                                  <w:b/>
                                  <w:sz w:val="38"/>
                                </w:rPr>
                              </w:pPr>
                            </w:p>
                            <w:p w:rsidR="008A4E57" w:rsidRPr="008A4E57" w:rsidRDefault="00CD71C8" w:rsidP="001644D3">
                              <w:pPr>
                                <w:ind w:left="402" w:firstLine="0"/>
                                <w:rPr>
                                  <w:b/>
                                  <w:color w:val="auto"/>
                                  <w:sz w:val="36"/>
                                  <w:szCs w:val="36"/>
                                </w:rPr>
                              </w:pPr>
                              <w:r>
                                <w:rPr>
                                  <w:b/>
                                  <w:color w:val="auto"/>
                                  <w:sz w:val="36"/>
                                  <w:szCs w:val="36"/>
                                </w:rPr>
                                <w:t>28–29</w:t>
                              </w:r>
                              <w:r w:rsidR="007468C1">
                                <w:rPr>
                                  <w:b/>
                                  <w:color w:val="auto"/>
                                  <w:sz w:val="36"/>
                                  <w:szCs w:val="36"/>
                                </w:rPr>
                                <w:t xml:space="preserve"> </w:t>
                              </w:r>
                              <w:r>
                                <w:rPr>
                                  <w:b/>
                                  <w:color w:val="auto"/>
                                  <w:sz w:val="36"/>
                                  <w:szCs w:val="36"/>
                                </w:rPr>
                                <w:t>EKİM</w:t>
                              </w:r>
                              <w:r w:rsidR="008A4E57" w:rsidRPr="008A4E57">
                                <w:rPr>
                                  <w:b/>
                                  <w:color w:val="auto"/>
                                  <w:spacing w:val="3"/>
                                  <w:sz w:val="36"/>
                                  <w:szCs w:val="36"/>
                                </w:rPr>
                                <w:t xml:space="preserve"> </w:t>
                              </w:r>
                              <w:r w:rsidR="008A4E57" w:rsidRPr="008A4E57">
                                <w:rPr>
                                  <w:b/>
                                  <w:color w:val="auto"/>
                                  <w:spacing w:val="-4"/>
                                  <w:sz w:val="36"/>
                                  <w:szCs w:val="36"/>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D5A09" id="Grup 14" o:spid="_x0000_s1030" style="position:absolute;margin-left:373.5pt;margin-top:24.35pt;width:185.7pt;height:68.55pt;z-index:-251647488;mso-wrap-distance-left:0;mso-wrap-distance-right:0;mso-position-horizontal-relative:page" coordorigin="7878,306" coordsize="3714,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">
                <v:rect id="docshape10" o:spid="_x0000_s1031" style="position:absolute;left:7908;top:381;width:36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RqcIA&#10;AADbAAAADwAAAGRycy9kb3ducmV2LnhtbESPQYvCMBCF74L/IYzgTVPF1aVrFBEEr1YPu7cxmW3L&#10;NpPSxNr6682C4G2G9+Z9b9bbzlaipcaXjhXMpgkIYu1MybmCy/kw+QThA7LByjEp6MnDdjMcrDE1&#10;7s4narOQixjCPkUFRQh1KqXXBVn0U1cTR+3XNRZDXJtcmgbvMdxWcp4kS2mx5EgosKZ9Qfovu1kF&#10;P6tLddLlY5f33wsdIf01a3ulxqNu9wUiUBfe5tf10cT6H/D/Sx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xGpwgAAANsAAAAPAAAAAAAAAAAAAAAAAJgCAABkcnMvZG93&#10;bnJldi54bWxQSwUGAAAAAAQABAD1AAAAhwMAAAAA&#10;" fillcolor="red" stroked="f"/>
                <v:rect id="docshape11" o:spid="_x0000_s1032" style="position:absolute;left:7908;top:381;width:36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Fc8EA&#10;AADbAAAADwAAAGRycy9kb3ducmV2LnhtbERPTYvCMBC9C/sfwizsTdN1RaSaipQVvOzB6sXb2Ixt&#10;bTOpTdTuvzeC4G0e73MWy9404kadqywr+B5FIIhzqysuFOx36+EMhPPIGhvLpOCfHCyTj8ECY23v&#10;vKVb5gsRQtjFqKD0vo2ldHlJBt3ItsSBO9nOoA+wK6Tu8B7CTSPHUTSVBisODSW2lJaU19nVKPiZ&#10;HKK/yzk9rrZjt65/fcqXrFLq67NfzUF46v1b/HJvdJg/hecv4QC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LhXPBAAAA2wAAAA8AAAAAAAAAAAAAAAAAmAIAAGRycy9kb3du&#10;cmV2LnhtbFBLBQYAAAAABAAEAPUAAACGAwAAAAA=&#10;" filled="f" strokecolor="white" strokeweight="3pt"/>
                <v:shapetype id="_x0000_t202" coordsize="21600,21600" o:spt="202" path="m,l,21600r21600,l21600,xe">
                  <v:stroke joinstyle="miter"/>
                  <v:path gradientshapeok="t" o:connecttype="rect"/>
                </v:shapetype>
                <v:shape id="docshape12" o:spid="_x0000_s1033" type="#_x0000_t202" style="position:absolute;left:7878;top:306;width:3669;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A4E57" w:rsidRDefault="008A4E57" w:rsidP="008A4E57">
                        <w:pPr>
                          <w:spacing w:before="9"/>
                          <w:rPr>
                            <w:b/>
                            <w:sz w:val="38"/>
                          </w:rPr>
                        </w:pPr>
                      </w:p>
                      <w:p w:rsidR="008A4E57" w:rsidRPr="008A4E57" w:rsidRDefault="00CD71C8" w:rsidP="001644D3">
                        <w:pPr>
                          <w:ind w:left="402" w:firstLine="0"/>
                          <w:rPr>
                            <w:b/>
                            <w:color w:val="auto"/>
                            <w:sz w:val="36"/>
                            <w:szCs w:val="36"/>
                          </w:rPr>
                        </w:pPr>
                        <w:r>
                          <w:rPr>
                            <w:b/>
                            <w:color w:val="auto"/>
                            <w:sz w:val="36"/>
                            <w:szCs w:val="36"/>
                          </w:rPr>
                          <w:t>28–29</w:t>
                        </w:r>
                        <w:r w:rsidR="007468C1">
                          <w:rPr>
                            <w:b/>
                            <w:color w:val="auto"/>
                            <w:sz w:val="36"/>
                            <w:szCs w:val="36"/>
                          </w:rPr>
                          <w:t xml:space="preserve"> </w:t>
                        </w:r>
                        <w:r>
                          <w:rPr>
                            <w:b/>
                            <w:color w:val="auto"/>
                            <w:sz w:val="36"/>
                            <w:szCs w:val="36"/>
                          </w:rPr>
                          <w:t>EKİM</w:t>
                        </w:r>
                        <w:r w:rsidR="008A4E57" w:rsidRPr="008A4E57">
                          <w:rPr>
                            <w:b/>
                            <w:color w:val="auto"/>
                            <w:spacing w:val="3"/>
                            <w:sz w:val="36"/>
                            <w:szCs w:val="36"/>
                          </w:rPr>
                          <w:t xml:space="preserve"> </w:t>
                        </w:r>
                        <w:r w:rsidR="008A4E57" w:rsidRPr="008A4E57">
                          <w:rPr>
                            <w:b/>
                            <w:color w:val="auto"/>
                            <w:spacing w:val="-4"/>
                            <w:sz w:val="36"/>
                            <w:szCs w:val="36"/>
                          </w:rPr>
                          <w:t>2023</w:t>
                        </w:r>
                      </w:p>
                    </w:txbxContent>
                  </v:textbox>
                </v:shape>
                <w10:wrap type="topAndBottom" anchorx="page"/>
              </v:group>
            </w:pict>
          </mc:Fallback>
        </mc:AlternateContent>
      </w:r>
      <w:r w:rsidR="008A4E57">
        <w:rPr>
          <w:color w:val="auto"/>
          <w:spacing w:val="-2"/>
        </w:rPr>
        <w:t xml:space="preserve">        </w:t>
      </w:r>
    </w:p>
    <w:p w:rsidR="008A4E57" w:rsidRDefault="008A4E57" w:rsidP="008A4E57">
      <w:pPr>
        <w:pStyle w:val="Balk2"/>
        <w:spacing w:before="66"/>
        <w:ind w:left="0" w:firstLine="0"/>
        <w:rPr>
          <w:color w:val="auto"/>
          <w:spacing w:val="-2"/>
        </w:rPr>
      </w:pPr>
    </w:p>
    <w:p w:rsidR="008A4E57" w:rsidRDefault="008A4E57" w:rsidP="008A4E57">
      <w:pPr>
        <w:pStyle w:val="Balk2"/>
        <w:spacing w:before="66"/>
        <w:ind w:left="0" w:firstLine="0"/>
        <w:rPr>
          <w:color w:val="auto"/>
          <w:spacing w:val="-2"/>
        </w:rPr>
      </w:pPr>
    </w:p>
    <w:p w:rsidR="008A4E57" w:rsidRDefault="008A4E57" w:rsidP="008A4E57">
      <w:pPr>
        <w:pStyle w:val="Balk2"/>
        <w:spacing w:before="66"/>
        <w:ind w:left="0" w:firstLine="0"/>
        <w:rPr>
          <w:color w:val="auto"/>
          <w:spacing w:val="-2"/>
        </w:rPr>
      </w:pPr>
    </w:p>
    <w:p w:rsidR="008A4E57" w:rsidRDefault="008A4E57" w:rsidP="008A4E57">
      <w:pPr>
        <w:pStyle w:val="Balk2"/>
        <w:tabs>
          <w:tab w:val="left" w:pos="2085"/>
        </w:tabs>
        <w:spacing w:before="66"/>
        <w:ind w:left="0" w:firstLine="0"/>
        <w:rPr>
          <w:color w:val="auto"/>
          <w:spacing w:val="-2"/>
        </w:rPr>
      </w:pPr>
    </w:p>
    <w:p w:rsidR="008A4E57" w:rsidRDefault="008A4E57" w:rsidP="008A4E57"/>
    <w:p w:rsidR="006112FA" w:rsidRDefault="006112FA" w:rsidP="006112FA">
      <w:pPr>
        <w:pStyle w:val="Balk2"/>
        <w:spacing w:before="66"/>
        <w:ind w:left="0" w:right="567" w:firstLine="0"/>
        <w:jc w:val="both"/>
        <w:rPr>
          <w:color w:val="auto"/>
          <w:spacing w:val="-2"/>
        </w:rPr>
      </w:pPr>
      <w:r>
        <w:rPr>
          <w:noProof/>
          <w:color w:val="auto"/>
          <w:spacing w:val="-2"/>
        </w:rPr>
        <w:lastRenderedPageBreak/>
        <mc:AlternateContent>
          <mc:Choice Requires="wpg">
            <w:drawing>
              <wp:inline distT="0" distB="0" distL="0" distR="0" wp14:anchorId="54EC7DE4" wp14:editId="0FA66654">
                <wp:extent cx="7199100" cy="4429125"/>
                <wp:effectExtent l="19050" t="19050" r="1905" b="9525"/>
                <wp:docPr id="26" name="Gr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100" cy="4429125"/>
                          <a:chOff x="18" y="30"/>
                          <a:chExt cx="11442" cy="4614"/>
                        </a:xfrm>
                      </wpg:grpSpPr>
                      <wps:wsp>
                        <wps:cNvPr id="27" name="docshape15"/>
                        <wps:cNvSpPr>
                          <a:spLocks/>
                        </wps:cNvSpPr>
                        <wps:spPr bwMode="auto">
                          <a:xfrm>
                            <a:off x="30" y="30"/>
                            <a:ext cx="11400" cy="4584"/>
                          </a:xfrm>
                          <a:custGeom>
                            <a:avLst/>
                            <a:gdLst>
                              <a:gd name="T0" fmla="+- 0 11430 30"/>
                              <a:gd name="T1" fmla="*/ T0 w 11400"/>
                              <a:gd name="T2" fmla="+- 0 4614 30"/>
                              <a:gd name="T3" fmla="*/ 4614 h 4584"/>
                              <a:gd name="T4" fmla="+- 0 30 30"/>
                              <a:gd name="T5" fmla="*/ T4 w 11400"/>
                              <a:gd name="T6" fmla="+- 0 4614 30"/>
                              <a:gd name="T7" fmla="*/ 4614 h 4584"/>
                              <a:gd name="T8" fmla="+- 0 30 30"/>
                              <a:gd name="T9" fmla="*/ T8 w 11400"/>
                              <a:gd name="T10" fmla="+- 0 30 30"/>
                              <a:gd name="T11" fmla="*/ 30 h 4584"/>
                              <a:gd name="T12" fmla="+- 0 10664 30"/>
                              <a:gd name="T13" fmla="*/ T12 w 11400"/>
                              <a:gd name="T14" fmla="+- 0 30 30"/>
                              <a:gd name="T15" fmla="*/ 30 h 4584"/>
                              <a:gd name="T16" fmla="+- 0 10738 30"/>
                              <a:gd name="T17" fmla="*/ T16 w 11400"/>
                              <a:gd name="T18" fmla="+- 0 33 30"/>
                              <a:gd name="T19" fmla="*/ 33 h 4584"/>
                              <a:gd name="T20" fmla="+- 0 10810 30"/>
                              <a:gd name="T21" fmla="*/ T20 w 11400"/>
                              <a:gd name="T22" fmla="+- 0 44 30"/>
                              <a:gd name="T23" fmla="*/ 44 h 4584"/>
                              <a:gd name="T24" fmla="+- 0 10879 30"/>
                              <a:gd name="T25" fmla="*/ T24 w 11400"/>
                              <a:gd name="T26" fmla="+- 0 60 30"/>
                              <a:gd name="T27" fmla="*/ 60 h 4584"/>
                              <a:gd name="T28" fmla="+- 0 10946 30"/>
                              <a:gd name="T29" fmla="*/ T28 w 11400"/>
                              <a:gd name="T30" fmla="+- 0 83 30"/>
                              <a:gd name="T31" fmla="*/ 83 h 4584"/>
                              <a:gd name="T32" fmla="+- 0 11010 30"/>
                              <a:gd name="T33" fmla="*/ T32 w 11400"/>
                              <a:gd name="T34" fmla="+- 0 112 30"/>
                              <a:gd name="T35" fmla="*/ 112 h 4584"/>
                              <a:gd name="T36" fmla="+- 0 11070 30"/>
                              <a:gd name="T37" fmla="*/ T36 w 11400"/>
                              <a:gd name="T38" fmla="+- 0 146 30"/>
                              <a:gd name="T39" fmla="*/ 146 h 4584"/>
                              <a:gd name="T40" fmla="+- 0 11127 30"/>
                              <a:gd name="T41" fmla="*/ T40 w 11400"/>
                              <a:gd name="T42" fmla="+- 0 185 30"/>
                              <a:gd name="T43" fmla="*/ 185 h 4584"/>
                              <a:gd name="T44" fmla="+- 0 11181 30"/>
                              <a:gd name="T45" fmla="*/ T44 w 11400"/>
                              <a:gd name="T46" fmla="+- 0 229 30"/>
                              <a:gd name="T47" fmla="*/ 229 h 4584"/>
                              <a:gd name="T48" fmla="+- 0 11230 30"/>
                              <a:gd name="T49" fmla="*/ T48 w 11400"/>
                              <a:gd name="T50" fmla="+- 0 278 30"/>
                              <a:gd name="T51" fmla="*/ 278 h 4584"/>
                              <a:gd name="T52" fmla="+- 0 11274 30"/>
                              <a:gd name="T53" fmla="*/ T52 w 11400"/>
                              <a:gd name="T54" fmla="+- 0 331 30"/>
                              <a:gd name="T55" fmla="*/ 331 h 4584"/>
                              <a:gd name="T56" fmla="+- 0 11313 30"/>
                              <a:gd name="T57" fmla="*/ T56 w 11400"/>
                              <a:gd name="T58" fmla="+- 0 388 30"/>
                              <a:gd name="T59" fmla="*/ 388 h 4584"/>
                              <a:gd name="T60" fmla="+- 0 11348 30"/>
                              <a:gd name="T61" fmla="*/ T60 w 11400"/>
                              <a:gd name="T62" fmla="+- 0 448 30"/>
                              <a:gd name="T63" fmla="*/ 448 h 4584"/>
                              <a:gd name="T64" fmla="+- 0 11376 30"/>
                              <a:gd name="T65" fmla="*/ T64 w 11400"/>
                              <a:gd name="T66" fmla="+- 0 512 30"/>
                              <a:gd name="T67" fmla="*/ 512 h 4584"/>
                              <a:gd name="T68" fmla="+- 0 11399 30"/>
                              <a:gd name="T69" fmla="*/ T68 w 11400"/>
                              <a:gd name="T70" fmla="+- 0 579 30"/>
                              <a:gd name="T71" fmla="*/ 579 h 4584"/>
                              <a:gd name="T72" fmla="+- 0 11416 30"/>
                              <a:gd name="T73" fmla="*/ T72 w 11400"/>
                              <a:gd name="T74" fmla="+- 0 648 30"/>
                              <a:gd name="T75" fmla="*/ 648 h 4584"/>
                              <a:gd name="T76" fmla="+- 0 11426 30"/>
                              <a:gd name="T77" fmla="*/ T76 w 11400"/>
                              <a:gd name="T78" fmla="+- 0 720 30"/>
                              <a:gd name="T79" fmla="*/ 720 h 4584"/>
                              <a:gd name="T80" fmla="+- 0 11430 30"/>
                              <a:gd name="T81" fmla="*/ T80 w 11400"/>
                              <a:gd name="T82" fmla="+- 0 793 30"/>
                              <a:gd name="T83" fmla="*/ 793 h 4584"/>
                              <a:gd name="T84" fmla="+- 0 11430 30"/>
                              <a:gd name="T85" fmla="*/ T84 w 11400"/>
                              <a:gd name="T86" fmla="+- 0 4614 30"/>
                              <a:gd name="T87" fmla="*/ 4614 h 4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400" h="4584">
                                <a:moveTo>
                                  <a:pt x="11400" y="4584"/>
                                </a:moveTo>
                                <a:lnTo>
                                  <a:pt x="0" y="4584"/>
                                </a:lnTo>
                                <a:lnTo>
                                  <a:pt x="0" y="0"/>
                                </a:lnTo>
                                <a:lnTo>
                                  <a:pt x="10634" y="0"/>
                                </a:lnTo>
                                <a:lnTo>
                                  <a:pt x="10708" y="3"/>
                                </a:lnTo>
                                <a:lnTo>
                                  <a:pt x="10780" y="14"/>
                                </a:lnTo>
                                <a:lnTo>
                                  <a:pt x="10849" y="30"/>
                                </a:lnTo>
                                <a:lnTo>
                                  <a:pt x="10916" y="53"/>
                                </a:lnTo>
                                <a:lnTo>
                                  <a:pt x="10980" y="82"/>
                                </a:lnTo>
                                <a:lnTo>
                                  <a:pt x="11040" y="116"/>
                                </a:lnTo>
                                <a:lnTo>
                                  <a:pt x="11097" y="155"/>
                                </a:lnTo>
                                <a:lnTo>
                                  <a:pt x="11151" y="199"/>
                                </a:lnTo>
                                <a:lnTo>
                                  <a:pt x="11200" y="248"/>
                                </a:lnTo>
                                <a:lnTo>
                                  <a:pt x="11244" y="301"/>
                                </a:lnTo>
                                <a:lnTo>
                                  <a:pt x="11283" y="358"/>
                                </a:lnTo>
                                <a:lnTo>
                                  <a:pt x="11318" y="418"/>
                                </a:lnTo>
                                <a:lnTo>
                                  <a:pt x="11346" y="482"/>
                                </a:lnTo>
                                <a:lnTo>
                                  <a:pt x="11369" y="549"/>
                                </a:lnTo>
                                <a:lnTo>
                                  <a:pt x="11386" y="618"/>
                                </a:lnTo>
                                <a:lnTo>
                                  <a:pt x="11396" y="690"/>
                                </a:lnTo>
                                <a:lnTo>
                                  <a:pt x="11400" y="763"/>
                                </a:lnTo>
                                <a:lnTo>
                                  <a:pt x="11400" y="45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16"/>
                        <wps:cNvSpPr>
                          <a:spLocks/>
                        </wps:cNvSpPr>
                        <wps:spPr bwMode="auto">
                          <a:xfrm>
                            <a:off x="30" y="30"/>
                            <a:ext cx="11400" cy="4584"/>
                          </a:xfrm>
                          <a:custGeom>
                            <a:avLst/>
                            <a:gdLst>
                              <a:gd name="T0" fmla="+- 0 30 30"/>
                              <a:gd name="T1" fmla="*/ T0 w 11400"/>
                              <a:gd name="T2" fmla="+- 0 30 30"/>
                              <a:gd name="T3" fmla="*/ 30 h 4584"/>
                              <a:gd name="T4" fmla="+- 0 10664 30"/>
                              <a:gd name="T5" fmla="*/ T4 w 11400"/>
                              <a:gd name="T6" fmla="+- 0 30 30"/>
                              <a:gd name="T7" fmla="*/ 30 h 4584"/>
                              <a:gd name="T8" fmla="+- 0 10738 30"/>
                              <a:gd name="T9" fmla="*/ T8 w 11400"/>
                              <a:gd name="T10" fmla="+- 0 33 30"/>
                              <a:gd name="T11" fmla="*/ 33 h 4584"/>
                              <a:gd name="T12" fmla="+- 0 10810 30"/>
                              <a:gd name="T13" fmla="*/ T12 w 11400"/>
                              <a:gd name="T14" fmla="+- 0 44 30"/>
                              <a:gd name="T15" fmla="*/ 44 h 4584"/>
                              <a:gd name="T16" fmla="+- 0 10879 30"/>
                              <a:gd name="T17" fmla="*/ T16 w 11400"/>
                              <a:gd name="T18" fmla="+- 0 60 30"/>
                              <a:gd name="T19" fmla="*/ 60 h 4584"/>
                              <a:gd name="T20" fmla="+- 0 10946 30"/>
                              <a:gd name="T21" fmla="*/ T20 w 11400"/>
                              <a:gd name="T22" fmla="+- 0 83 30"/>
                              <a:gd name="T23" fmla="*/ 83 h 4584"/>
                              <a:gd name="T24" fmla="+- 0 11010 30"/>
                              <a:gd name="T25" fmla="*/ T24 w 11400"/>
                              <a:gd name="T26" fmla="+- 0 112 30"/>
                              <a:gd name="T27" fmla="*/ 112 h 4584"/>
                              <a:gd name="T28" fmla="+- 0 11070 30"/>
                              <a:gd name="T29" fmla="*/ T28 w 11400"/>
                              <a:gd name="T30" fmla="+- 0 146 30"/>
                              <a:gd name="T31" fmla="*/ 146 h 4584"/>
                              <a:gd name="T32" fmla="+- 0 11127 30"/>
                              <a:gd name="T33" fmla="*/ T32 w 11400"/>
                              <a:gd name="T34" fmla="+- 0 185 30"/>
                              <a:gd name="T35" fmla="*/ 185 h 4584"/>
                              <a:gd name="T36" fmla="+- 0 11181 30"/>
                              <a:gd name="T37" fmla="*/ T36 w 11400"/>
                              <a:gd name="T38" fmla="+- 0 229 30"/>
                              <a:gd name="T39" fmla="*/ 229 h 4584"/>
                              <a:gd name="T40" fmla="+- 0 11230 30"/>
                              <a:gd name="T41" fmla="*/ T40 w 11400"/>
                              <a:gd name="T42" fmla="+- 0 278 30"/>
                              <a:gd name="T43" fmla="*/ 278 h 4584"/>
                              <a:gd name="T44" fmla="+- 0 11274 30"/>
                              <a:gd name="T45" fmla="*/ T44 w 11400"/>
                              <a:gd name="T46" fmla="+- 0 331 30"/>
                              <a:gd name="T47" fmla="*/ 331 h 4584"/>
                              <a:gd name="T48" fmla="+- 0 11313 30"/>
                              <a:gd name="T49" fmla="*/ T48 w 11400"/>
                              <a:gd name="T50" fmla="+- 0 388 30"/>
                              <a:gd name="T51" fmla="*/ 388 h 4584"/>
                              <a:gd name="T52" fmla="+- 0 11348 30"/>
                              <a:gd name="T53" fmla="*/ T52 w 11400"/>
                              <a:gd name="T54" fmla="+- 0 448 30"/>
                              <a:gd name="T55" fmla="*/ 448 h 4584"/>
                              <a:gd name="T56" fmla="+- 0 11376 30"/>
                              <a:gd name="T57" fmla="*/ T56 w 11400"/>
                              <a:gd name="T58" fmla="+- 0 512 30"/>
                              <a:gd name="T59" fmla="*/ 512 h 4584"/>
                              <a:gd name="T60" fmla="+- 0 11399 30"/>
                              <a:gd name="T61" fmla="*/ T60 w 11400"/>
                              <a:gd name="T62" fmla="+- 0 579 30"/>
                              <a:gd name="T63" fmla="*/ 579 h 4584"/>
                              <a:gd name="T64" fmla="+- 0 11416 30"/>
                              <a:gd name="T65" fmla="*/ T64 w 11400"/>
                              <a:gd name="T66" fmla="+- 0 648 30"/>
                              <a:gd name="T67" fmla="*/ 648 h 4584"/>
                              <a:gd name="T68" fmla="+- 0 11426 30"/>
                              <a:gd name="T69" fmla="*/ T68 w 11400"/>
                              <a:gd name="T70" fmla="+- 0 720 30"/>
                              <a:gd name="T71" fmla="*/ 720 h 4584"/>
                              <a:gd name="T72" fmla="+- 0 11430 30"/>
                              <a:gd name="T73" fmla="*/ T72 w 11400"/>
                              <a:gd name="T74" fmla="+- 0 793 30"/>
                              <a:gd name="T75" fmla="*/ 793 h 4584"/>
                              <a:gd name="T76" fmla="+- 0 11430 30"/>
                              <a:gd name="T77" fmla="*/ T76 w 11400"/>
                              <a:gd name="T78" fmla="+- 0 4614 30"/>
                              <a:gd name="T79" fmla="*/ 4614 h 4584"/>
                              <a:gd name="T80" fmla="+- 0 30 30"/>
                              <a:gd name="T81" fmla="*/ T80 w 11400"/>
                              <a:gd name="T82" fmla="+- 0 4614 30"/>
                              <a:gd name="T83" fmla="*/ 4614 h 4584"/>
                              <a:gd name="T84" fmla="+- 0 30 30"/>
                              <a:gd name="T85" fmla="*/ T84 w 11400"/>
                              <a:gd name="T86" fmla="+- 0 30 30"/>
                              <a:gd name="T87" fmla="*/ 30 h 4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400" h="4584">
                                <a:moveTo>
                                  <a:pt x="0" y="0"/>
                                </a:moveTo>
                                <a:lnTo>
                                  <a:pt x="10634" y="0"/>
                                </a:lnTo>
                                <a:lnTo>
                                  <a:pt x="10708" y="3"/>
                                </a:lnTo>
                                <a:lnTo>
                                  <a:pt x="10780" y="14"/>
                                </a:lnTo>
                                <a:lnTo>
                                  <a:pt x="10849" y="30"/>
                                </a:lnTo>
                                <a:lnTo>
                                  <a:pt x="10916" y="53"/>
                                </a:lnTo>
                                <a:lnTo>
                                  <a:pt x="10980" y="82"/>
                                </a:lnTo>
                                <a:lnTo>
                                  <a:pt x="11040" y="116"/>
                                </a:lnTo>
                                <a:lnTo>
                                  <a:pt x="11097" y="155"/>
                                </a:lnTo>
                                <a:lnTo>
                                  <a:pt x="11151" y="199"/>
                                </a:lnTo>
                                <a:lnTo>
                                  <a:pt x="11200" y="248"/>
                                </a:lnTo>
                                <a:lnTo>
                                  <a:pt x="11244" y="301"/>
                                </a:lnTo>
                                <a:lnTo>
                                  <a:pt x="11283" y="358"/>
                                </a:lnTo>
                                <a:lnTo>
                                  <a:pt x="11318" y="418"/>
                                </a:lnTo>
                                <a:lnTo>
                                  <a:pt x="11346" y="482"/>
                                </a:lnTo>
                                <a:lnTo>
                                  <a:pt x="11369" y="549"/>
                                </a:lnTo>
                                <a:lnTo>
                                  <a:pt x="11386" y="618"/>
                                </a:lnTo>
                                <a:lnTo>
                                  <a:pt x="11396" y="690"/>
                                </a:lnTo>
                                <a:lnTo>
                                  <a:pt x="11400" y="763"/>
                                </a:lnTo>
                                <a:lnTo>
                                  <a:pt x="11400" y="4584"/>
                                </a:lnTo>
                                <a:lnTo>
                                  <a:pt x="0" y="4584"/>
                                </a:lnTo>
                                <a:lnTo>
                                  <a:pt x="0" y="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docshape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 y="202"/>
                            <a:ext cx="3164" cy="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docshape18"/>
                        <wps:cNvSpPr>
                          <a:spLocks noChangeArrowheads="1"/>
                        </wps:cNvSpPr>
                        <wps:spPr bwMode="auto">
                          <a:xfrm>
                            <a:off x="30" y="212"/>
                            <a:ext cx="3144" cy="4217"/>
                          </a:xfrm>
                          <a:prstGeom prst="rect">
                            <a:avLst/>
                          </a:prstGeom>
                          <a:noFill/>
                          <a:ln w="12192">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19"/>
                        <wps:cNvSpPr txBox="1">
                          <a:spLocks noChangeArrowheads="1"/>
                        </wps:cNvSpPr>
                        <wps:spPr bwMode="auto">
                          <a:xfrm>
                            <a:off x="18" y="88"/>
                            <a:ext cx="11442" cy="4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2FA" w:rsidRDefault="006112FA" w:rsidP="006112FA">
                              <w:pPr>
                                <w:ind w:left="180"/>
                                <w:rPr>
                                  <w:b/>
                                  <w:sz w:val="29"/>
                                </w:rPr>
                              </w:pPr>
                            </w:p>
                            <w:p w:rsidR="00DE26B4" w:rsidRDefault="00DE26B4" w:rsidP="006112FA">
                              <w:pPr>
                                <w:spacing w:line="460" w:lineRule="auto"/>
                                <w:ind w:left="3313" w:right="2892"/>
                                <w:rPr>
                                  <w:sz w:val="24"/>
                                </w:rPr>
                              </w:pPr>
                              <w:r>
                                <w:rPr>
                                  <w:sz w:val="24"/>
                                </w:rPr>
                                <w:t xml:space="preserve">Afyonkarahisar Belediyesi Dr. M. Muharrem Kasapoğlu </w:t>
                              </w:r>
                              <w:r w:rsidR="006112FA">
                                <w:rPr>
                                  <w:sz w:val="24"/>
                                </w:rPr>
                                <w:t>Olimpik</w:t>
                              </w:r>
                              <w:r w:rsidR="006112FA">
                                <w:rPr>
                                  <w:spacing w:val="-15"/>
                                  <w:sz w:val="24"/>
                                </w:rPr>
                                <w:t xml:space="preserve"> </w:t>
                              </w:r>
                              <w:r w:rsidR="006112FA">
                                <w:rPr>
                                  <w:sz w:val="24"/>
                                </w:rPr>
                                <w:t>Yüzme</w:t>
                              </w:r>
                              <w:r w:rsidR="006112FA">
                                <w:rPr>
                                  <w:spacing w:val="-9"/>
                                  <w:sz w:val="24"/>
                                </w:rPr>
                                <w:t xml:space="preserve"> </w:t>
                              </w:r>
                              <w:r w:rsidR="006112FA">
                                <w:rPr>
                                  <w:sz w:val="24"/>
                                </w:rPr>
                                <w:t>Havuzu</w:t>
                              </w:r>
                              <w:r w:rsidR="006112FA">
                                <w:rPr>
                                  <w:spacing w:val="-7"/>
                                  <w:sz w:val="24"/>
                                </w:rPr>
                                <w:t xml:space="preserve"> </w:t>
                              </w:r>
                              <w:r w:rsidR="00BA5F6C">
                                <w:rPr>
                                  <w:sz w:val="24"/>
                                </w:rPr>
                                <w:t>(50M)</w:t>
                              </w:r>
                            </w:p>
                            <w:p w:rsidR="006112FA" w:rsidRDefault="00BA5F6C" w:rsidP="006112FA">
                              <w:pPr>
                                <w:spacing w:line="460" w:lineRule="auto"/>
                                <w:ind w:left="3313" w:right="2892"/>
                                <w:rPr>
                                  <w:sz w:val="24"/>
                                </w:rPr>
                              </w:pPr>
                              <w:r>
                                <w:rPr>
                                  <w:sz w:val="24"/>
                                </w:rPr>
                                <w:t xml:space="preserve"> 28 -29</w:t>
                              </w:r>
                              <w:r w:rsidR="00F0628C">
                                <w:rPr>
                                  <w:sz w:val="24"/>
                                </w:rPr>
                                <w:t xml:space="preserve"> Ekim</w:t>
                              </w:r>
                              <w:bookmarkStart w:id="0" w:name="_GoBack"/>
                              <w:bookmarkEnd w:id="0"/>
                              <w:r w:rsidR="006112FA">
                                <w:rPr>
                                  <w:sz w:val="24"/>
                                </w:rPr>
                                <w:t xml:space="preserve"> 2023</w:t>
                              </w:r>
                            </w:p>
                            <w:p w:rsidR="00DE26B4" w:rsidRDefault="00DE26B4" w:rsidP="006112FA">
                              <w:pPr>
                                <w:spacing w:before="1"/>
                                <w:ind w:left="3313"/>
                                <w:rPr>
                                  <w:sz w:val="24"/>
                                </w:rPr>
                              </w:pPr>
                            </w:p>
                            <w:p w:rsidR="006112FA" w:rsidRDefault="00BA5F6C" w:rsidP="006112FA">
                              <w:pPr>
                                <w:spacing w:before="1"/>
                                <w:ind w:left="3313"/>
                                <w:rPr>
                                  <w:sz w:val="24"/>
                                </w:rPr>
                              </w:pPr>
                              <w:r>
                                <w:rPr>
                                  <w:sz w:val="24"/>
                                </w:rPr>
                                <w:t>27</w:t>
                              </w:r>
                              <w:r w:rsidR="006112FA">
                                <w:rPr>
                                  <w:spacing w:val="-1"/>
                                  <w:sz w:val="24"/>
                                </w:rPr>
                                <w:t xml:space="preserve"> </w:t>
                              </w:r>
                              <w:r>
                                <w:rPr>
                                  <w:sz w:val="24"/>
                                </w:rPr>
                                <w:t>EKİM</w:t>
                              </w:r>
                              <w:r w:rsidR="006112FA">
                                <w:rPr>
                                  <w:spacing w:val="1"/>
                                  <w:sz w:val="24"/>
                                </w:rPr>
                                <w:t xml:space="preserve"> </w:t>
                              </w:r>
                              <w:r w:rsidR="006112FA">
                                <w:rPr>
                                  <w:sz w:val="24"/>
                                </w:rPr>
                                <w:t>2023</w:t>
                              </w:r>
                              <w:r w:rsidR="006112FA">
                                <w:rPr>
                                  <w:spacing w:val="-1"/>
                                  <w:sz w:val="24"/>
                                </w:rPr>
                                <w:t xml:space="preserve"> </w:t>
                              </w:r>
                              <w:r w:rsidR="006112FA">
                                <w:rPr>
                                  <w:sz w:val="24"/>
                                </w:rPr>
                                <w:t>Saat:</w:t>
                              </w:r>
                              <w:r w:rsidR="006112FA">
                                <w:rPr>
                                  <w:spacing w:val="1"/>
                                  <w:sz w:val="24"/>
                                </w:rPr>
                                <w:t xml:space="preserve"> </w:t>
                              </w:r>
                              <w:r>
                                <w:rPr>
                                  <w:spacing w:val="-2"/>
                                  <w:sz w:val="24"/>
                                </w:rPr>
                                <w:t>16:0</w:t>
                              </w:r>
                              <w:r w:rsidR="006112FA">
                                <w:rPr>
                                  <w:spacing w:val="-2"/>
                                  <w:sz w:val="24"/>
                                </w:rPr>
                                <w:t>0 Afyon GSİM B Blok Toplantı Salonu</w:t>
                              </w:r>
                            </w:p>
                            <w:p w:rsidR="006112FA" w:rsidRDefault="006112FA" w:rsidP="006112FA">
                              <w:pPr>
                                <w:spacing w:before="4"/>
                              </w:pPr>
                            </w:p>
                            <w:p w:rsidR="00DE26B4" w:rsidRDefault="00DE26B4" w:rsidP="006112FA">
                              <w:pPr>
                                <w:ind w:left="3313"/>
                                <w:rPr>
                                  <w:sz w:val="24"/>
                                </w:rPr>
                              </w:pPr>
                            </w:p>
                            <w:p w:rsidR="006112FA" w:rsidRDefault="00BA5F6C" w:rsidP="006112FA">
                              <w:pPr>
                                <w:ind w:left="3313"/>
                                <w:rPr>
                                  <w:sz w:val="24"/>
                                </w:rPr>
                              </w:pPr>
                              <w:r>
                                <w:rPr>
                                  <w:sz w:val="24"/>
                                </w:rPr>
                                <w:t>28</w:t>
                              </w:r>
                              <w:r w:rsidR="006112FA">
                                <w:rPr>
                                  <w:spacing w:val="-1"/>
                                  <w:sz w:val="24"/>
                                </w:rPr>
                                <w:t xml:space="preserve"> </w:t>
                              </w:r>
                              <w:r>
                                <w:rPr>
                                  <w:sz w:val="24"/>
                                </w:rPr>
                                <w:t>EKİM</w:t>
                              </w:r>
                              <w:r w:rsidR="006112FA">
                                <w:rPr>
                                  <w:spacing w:val="1"/>
                                  <w:sz w:val="24"/>
                                </w:rPr>
                                <w:t xml:space="preserve"> </w:t>
                              </w:r>
                              <w:r w:rsidR="006112FA">
                                <w:rPr>
                                  <w:sz w:val="24"/>
                                </w:rPr>
                                <w:t>2023</w:t>
                              </w:r>
                              <w:r w:rsidR="006112FA">
                                <w:rPr>
                                  <w:spacing w:val="-1"/>
                                  <w:sz w:val="24"/>
                                </w:rPr>
                                <w:t xml:space="preserve"> </w:t>
                              </w:r>
                              <w:r w:rsidR="006112FA">
                                <w:rPr>
                                  <w:sz w:val="24"/>
                                </w:rPr>
                                <w:t>Saat:</w:t>
                              </w:r>
                              <w:r w:rsidR="006112FA">
                                <w:rPr>
                                  <w:spacing w:val="1"/>
                                  <w:sz w:val="24"/>
                                </w:rPr>
                                <w:t xml:space="preserve"> </w:t>
                              </w:r>
                              <w:r w:rsidR="006112FA">
                                <w:rPr>
                                  <w:spacing w:val="-2"/>
                                  <w:sz w:val="24"/>
                                </w:rPr>
                                <w:t xml:space="preserve">09:00 </w:t>
                              </w:r>
                            </w:p>
                            <w:p w:rsidR="006112FA" w:rsidRDefault="006112FA" w:rsidP="006112FA">
                              <w:pPr>
                                <w:spacing w:before="1"/>
                              </w:pPr>
                            </w:p>
                            <w:p w:rsidR="00DE26B4" w:rsidRDefault="00DE26B4" w:rsidP="006112FA">
                              <w:pPr>
                                <w:ind w:left="3313"/>
                                <w:rPr>
                                  <w:sz w:val="24"/>
                                </w:rPr>
                              </w:pPr>
                            </w:p>
                            <w:p w:rsidR="006112FA" w:rsidRDefault="006112FA" w:rsidP="006112FA">
                              <w:pPr>
                                <w:ind w:left="3313"/>
                                <w:rPr>
                                  <w:sz w:val="24"/>
                                </w:rPr>
                              </w:pPr>
                              <w:r>
                                <w:rPr>
                                  <w:sz w:val="24"/>
                                </w:rPr>
                                <w:t>7, 8, 9, 10 ,</w:t>
                              </w:r>
                              <w:r>
                                <w:rPr>
                                  <w:spacing w:val="-8"/>
                                  <w:sz w:val="24"/>
                                </w:rPr>
                                <w:t xml:space="preserve"> </w:t>
                              </w:r>
                              <w:r>
                                <w:rPr>
                                  <w:sz w:val="24"/>
                                </w:rPr>
                                <w:t>11,</w:t>
                              </w:r>
                              <w:r>
                                <w:rPr>
                                  <w:spacing w:val="-5"/>
                                  <w:sz w:val="24"/>
                                </w:rPr>
                                <w:t xml:space="preserve"> </w:t>
                              </w:r>
                              <w:r>
                                <w:rPr>
                                  <w:sz w:val="24"/>
                                </w:rPr>
                                <w:t>12,</w:t>
                              </w:r>
                              <w:r>
                                <w:rPr>
                                  <w:spacing w:val="-6"/>
                                  <w:sz w:val="24"/>
                                </w:rPr>
                                <w:t xml:space="preserve"> </w:t>
                              </w:r>
                              <w:r>
                                <w:rPr>
                                  <w:sz w:val="24"/>
                                </w:rPr>
                                <w:t>13</w:t>
                              </w:r>
                              <w:r>
                                <w:rPr>
                                  <w:spacing w:val="-15"/>
                                  <w:sz w:val="24"/>
                                </w:rPr>
                                <w:t xml:space="preserve"> </w:t>
                              </w:r>
                              <w:r>
                                <w:rPr>
                                  <w:sz w:val="24"/>
                                </w:rPr>
                                <w:t>Yaş</w:t>
                              </w:r>
                              <w:r>
                                <w:rPr>
                                  <w:spacing w:val="-7"/>
                                  <w:sz w:val="24"/>
                                </w:rPr>
                                <w:t xml:space="preserve"> </w:t>
                              </w:r>
                              <w:r>
                                <w:rPr>
                                  <w:sz w:val="24"/>
                                </w:rPr>
                                <w:t>ve</w:t>
                              </w:r>
                              <w:r>
                                <w:rPr>
                                  <w:spacing w:val="-6"/>
                                  <w:sz w:val="24"/>
                                </w:rPr>
                                <w:t xml:space="preserve"> </w:t>
                              </w:r>
                              <w:r>
                                <w:rPr>
                                  <w:sz w:val="24"/>
                                </w:rPr>
                                <w:t>Büyükler</w:t>
                              </w:r>
                              <w:r>
                                <w:rPr>
                                  <w:spacing w:val="4"/>
                                  <w:sz w:val="24"/>
                                </w:rPr>
                                <w:t xml:space="preserve"> </w:t>
                              </w:r>
                              <w:r>
                                <w:rPr>
                                  <w:spacing w:val="-2"/>
                                  <w:sz w:val="24"/>
                                </w:rPr>
                                <w:t>Bayan/Erkek</w:t>
                              </w:r>
                            </w:p>
                            <w:p w:rsidR="006112FA" w:rsidRDefault="006112FA" w:rsidP="006112FA">
                              <w:pPr>
                                <w:spacing w:before="2"/>
                              </w:pPr>
                            </w:p>
                            <w:p w:rsidR="006112FA" w:rsidRDefault="006112FA" w:rsidP="006112FA">
                              <w:pPr>
                                <w:ind w:left="3294"/>
                                <w:rPr>
                                  <w:sz w:val="24"/>
                                </w:rPr>
                              </w:pPr>
                              <w:r>
                                <w:rPr>
                                  <w:sz w:val="24"/>
                                </w:rPr>
                                <w:t>(2016, 2015, 2014, 2013,</w:t>
                              </w:r>
                              <w:r>
                                <w:rPr>
                                  <w:spacing w:val="-2"/>
                                  <w:sz w:val="24"/>
                                </w:rPr>
                                <w:t xml:space="preserve"> </w:t>
                              </w:r>
                              <w:r>
                                <w:rPr>
                                  <w:sz w:val="24"/>
                                </w:rPr>
                                <w:t>2012,</w:t>
                              </w:r>
                              <w:r>
                                <w:rPr>
                                  <w:spacing w:val="-2"/>
                                  <w:sz w:val="24"/>
                                </w:rPr>
                                <w:t xml:space="preserve"> </w:t>
                              </w:r>
                              <w:r>
                                <w:rPr>
                                  <w:sz w:val="24"/>
                                </w:rPr>
                                <w:t>2011,</w:t>
                              </w:r>
                              <w:r>
                                <w:rPr>
                                  <w:spacing w:val="-3"/>
                                  <w:sz w:val="24"/>
                                </w:rPr>
                                <w:t xml:space="preserve"> </w:t>
                              </w:r>
                              <w:r>
                                <w:rPr>
                                  <w:sz w:val="24"/>
                                </w:rPr>
                                <w:t>2010</w:t>
                              </w:r>
                              <w:r>
                                <w:rPr>
                                  <w:spacing w:val="-2"/>
                                  <w:sz w:val="24"/>
                                </w:rPr>
                                <w:t xml:space="preserve"> </w:t>
                              </w:r>
                              <w:r>
                                <w:rPr>
                                  <w:sz w:val="24"/>
                                </w:rPr>
                                <w:t>doğumlu</w:t>
                              </w:r>
                              <w:r>
                                <w:rPr>
                                  <w:spacing w:val="2"/>
                                  <w:sz w:val="24"/>
                                </w:rPr>
                                <w:t xml:space="preserve"> </w:t>
                              </w:r>
                              <w:r>
                                <w:rPr>
                                  <w:sz w:val="24"/>
                                </w:rPr>
                                <w:t>ve</w:t>
                              </w:r>
                              <w:r>
                                <w:rPr>
                                  <w:spacing w:val="-3"/>
                                  <w:sz w:val="24"/>
                                </w:rPr>
                                <w:t xml:space="preserve"> </w:t>
                              </w:r>
                              <w:r>
                                <w:rPr>
                                  <w:sz w:val="24"/>
                                </w:rPr>
                                <w:t>daha</w:t>
                              </w:r>
                              <w:r>
                                <w:rPr>
                                  <w:spacing w:val="2"/>
                                  <w:sz w:val="24"/>
                                </w:rPr>
                                <w:t xml:space="preserve"> </w:t>
                              </w:r>
                              <w:r>
                                <w:rPr>
                                  <w:spacing w:val="-2"/>
                                  <w:sz w:val="24"/>
                                </w:rPr>
                                <w:t>büyükler)</w:t>
                              </w:r>
                            </w:p>
                            <w:p w:rsidR="006112FA" w:rsidRDefault="006112FA" w:rsidP="006112FA">
                              <w:pPr>
                                <w:spacing w:before="4"/>
                              </w:pPr>
                            </w:p>
                            <w:p w:rsidR="00DE26B4" w:rsidRDefault="00DE26B4" w:rsidP="006112FA">
                              <w:pPr>
                                <w:ind w:left="3313"/>
                                <w:rPr>
                                  <w:sz w:val="24"/>
                                </w:rPr>
                              </w:pPr>
                            </w:p>
                            <w:p w:rsidR="006112FA" w:rsidRDefault="00BA5F6C" w:rsidP="006112FA">
                              <w:pPr>
                                <w:ind w:left="3313"/>
                                <w:rPr>
                                  <w:sz w:val="24"/>
                                </w:rPr>
                              </w:pPr>
                              <w:r>
                                <w:rPr>
                                  <w:sz w:val="24"/>
                                </w:rPr>
                                <w:t>26</w:t>
                              </w:r>
                              <w:r w:rsidR="006112FA">
                                <w:rPr>
                                  <w:spacing w:val="-1"/>
                                  <w:sz w:val="24"/>
                                </w:rPr>
                                <w:t xml:space="preserve"> </w:t>
                              </w:r>
                              <w:r>
                                <w:rPr>
                                  <w:spacing w:val="-1"/>
                                  <w:sz w:val="24"/>
                                </w:rPr>
                                <w:t>EKİM</w:t>
                              </w:r>
                              <w:r w:rsidR="006112FA">
                                <w:rPr>
                                  <w:spacing w:val="1"/>
                                  <w:sz w:val="24"/>
                                </w:rPr>
                                <w:t xml:space="preserve"> </w:t>
                              </w:r>
                              <w:r w:rsidR="006112FA">
                                <w:rPr>
                                  <w:sz w:val="24"/>
                                </w:rPr>
                                <w:t>2023</w:t>
                              </w:r>
                              <w:r w:rsidR="006112FA">
                                <w:rPr>
                                  <w:spacing w:val="-1"/>
                                  <w:sz w:val="24"/>
                                </w:rPr>
                                <w:t xml:space="preserve"> </w:t>
                              </w:r>
                              <w:r w:rsidR="006112FA">
                                <w:rPr>
                                  <w:sz w:val="24"/>
                                </w:rPr>
                                <w:t>Saat</w:t>
                              </w:r>
                              <w:r w:rsidR="006112FA">
                                <w:rPr>
                                  <w:spacing w:val="1"/>
                                  <w:sz w:val="24"/>
                                </w:rPr>
                                <w:t xml:space="preserve"> </w:t>
                              </w:r>
                              <w:r>
                                <w:rPr>
                                  <w:spacing w:val="-2"/>
                                  <w:sz w:val="24"/>
                                </w:rPr>
                                <w:t>17:00</w:t>
                              </w:r>
                            </w:p>
                          </w:txbxContent>
                        </wps:txbx>
                        <wps:bodyPr rot="0" vert="horz" wrap="square" lIns="0" tIns="0" rIns="0" bIns="0" anchor="t" anchorCtr="0" upright="1">
                          <a:noAutofit/>
                        </wps:bodyPr>
                      </wps:wsp>
                    </wpg:wgp>
                  </a:graphicData>
                </a:graphic>
              </wp:inline>
            </w:drawing>
          </mc:Choice>
          <mc:Fallback>
            <w:pict>
              <v:group w14:anchorId="54EC7DE4" id="Grup 26" o:spid="_x0000_s1034" style="width:566.85pt;height:348.75pt;mso-position-horizontal-relative:char;mso-position-vertical-relative:line" coordorigin="18,30" coordsize="11442,4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">
                <v:shape id="docshape15" o:spid="_x0000_s1035" style="position:absolute;left:30;top:30;width:11400;height:4584;visibility:visible;mso-wrap-style:square;v-text-anchor:top" coordsize="11400,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35cQA&#10;AADbAAAADwAAAGRycy9kb3ducmV2LnhtbESPQWsCMRSE70L/Q3iF3jRbD7VdjUtZKFSxFK0Xb8/N&#10;c7O4eVk2cY3/vikUPA4z8w2zKKJtxUC9bxwreJ5kIIgrpxuuFex/PsavIHxA1tg6JgU38lAsH0YL&#10;zLW78paGXahFgrDPUYEJocul9JUhi37iOuLknVxvMSTZ11L3eE1w28pplr1Iiw2nBYMdlYaq8+5i&#10;FRyjOQzbcvX29R0iD7jedD7zSj09xvc5iEAx3MP/7U+tYDq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t+XEAAAA2wAAAA8AAAAAAAAAAAAAAAAAmAIAAGRycy9k&#10;b3ducmV2LnhtbFBLBQYAAAAABAAEAPUAAACJAwAAAAA=&#10;" path="m11400,4584l,4584,,,10634,r74,3l10780,14r69,16l10916,53r64,29l11040,116r57,39l11151,199r49,49l11244,301r39,57l11318,418r28,64l11369,549r17,69l11396,690r4,73l11400,4584xe" stroked="f">
                  <v:path arrowok="t" o:connecttype="custom" o:connectlocs="11400,4614;0,4614;0,30;10634,30;10708,33;10780,44;10849,60;10916,83;10980,112;11040,146;11097,185;11151,229;11200,278;11244,331;11283,388;11318,448;11346,512;11369,579;11386,648;11396,720;11400,793;11400,4614" o:connectangles="0,0,0,0,0,0,0,0,0,0,0,0,0,0,0,0,0,0,0,0,0,0"/>
                </v:shape>
                <v:shape id="docshape16" o:spid="_x0000_s1036" style="position:absolute;left:30;top:30;width:11400;height:4584;visibility:visible;mso-wrap-style:square;v-text-anchor:top" coordsize="11400,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qM8MA&#10;AADbAAAADwAAAGRycy9kb3ducmV2LnhtbERPy2rCQBTdC/2H4RbcSJ0oKCF1FCnURwRp0266u2Ru&#10;k2DmTsiMJvr1zkJweTjvxao3tbhQ6yrLCibjCARxbnXFhYLfn8+3GITzyBpry6TgSg5Wy5fBAhNt&#10;O/6mS+YLEULYJaig9L5JpHR5SQbd2DbEgfu3rUEfYFtI3WIXwk0tp1E0lwYrDg0lNvRRUn7KzkZB&#10;XDczfVuPNodD+nfaf1Xk0u1RqeFrv34H4an3T/HDvdMKpmFs+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qM8MAAADbAAAADwAAAAAAAAAAAAAAAACYAgAAZHJzL2Rv&#10;d25yZXYueG1sUEsFBgAAAAAEAAQA9QAAAIgDAAAAAA==&#10;" path="m,l10634,r74,3l10780,14r69,16l10916,53r64,29l11040,116r57,39l11151,199r49,49l11244,301r39,57l11318,418r28,64l11369,549r17,69l11396,690r4,73l11400,4584,,4584,,xe" filled="f" strokecolor="red" strokeweight="3pt">
                  <v:path arrowok="t" o:connecttype="custom" o:connectlocs="0,30;10634,30;10708,33;10780,44;10849,60;10916,83;10980,112;11040,146;11097,185;11151,229;11200,278;11244,331;11283,388;11318,448;11346,512;11369,579;11386,648;11396,720;11400,793;11400,4614;0,4614;0,30"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37" type="#_x0000_t75" style="position:absolute;left:18;top:202;width:3164;height:4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cOPDAAAA2wAAAA8AAABkcnMvZG93bnJldi54bWxEj81qwzAQhO+FvoPYQG6NbAeS1LFsSqHQ&#10;SwlJDOlxsdY/2FoZS02ct68KhRyHmfmGyYrZDOJKk+ssK4hXEQjiyuqOGwXl+eNlB8J5ZI2DZVJw&#10;JwdF/vyUYartjY90PflGBAi7FBW03o+plK5qyaBb2ZE4eLWdDPogp0bqCW8BbgaZRNFGGuw4LLQ4&#10;0ntLVX/6MQq2l/j7y5auqrdzz3RY12tZSqWWi/ltD8LT7B/h//anVpC8wt+X8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5w48MAAADbAAAADwAAAAAAAAAAAAAAAACf&#10;AgAAZHJzL2Rvd25yZXYueG1sUEsFBgAAAAAEAAQA9wAAAI8DAAAAAA==&#10;">
                  <v:imagedata r:id="rId15" o:title=""/>
                </v:shape>
                <v:rect id="docshape18" o:spid="_x0000_s1038" style="position:absolute;left:30;top:212;width:3144;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0ocEA&#10;AADbAAAADwAAAGRycy9kb3ducmV2LnhtbERPTWuDQBC9B/oflinklqxWCMZmFQkJhKaXaik9Du5U&#10;pe6suNto/332UOjx8b4PxWIGcaPJ9ZYVxNsIBHFjdc+tgvf6vElBOI+scbBMCn7JQZE/rA6YaTvz&#10;G90q34oQwi5DBZ33Yyalazoy6LZ2JA7cl50M+gCnVuoJ5xBuBvkURTtpsOfQ0OFIx46a7+rHKNjJ&#10;131cXv1HW59fUv2ZpMl8apRaPy7lMwhPi/8X/7kvWkES1ocv4Q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0dKHBAAAA2wAAAA8AAAAAAAAAAAAAAAAAmAIAAGRycy9kb3du&#10;cmV2LnhtbFBLBQYAAAAABAAEAPUAAACGAwAAAAA=&#10;" filled="f" strokecolor="red" strokeweight=".96pt"/>
                <v:shapetype id="_x0000_t202" coordsize="21600,21600" o:spt="202" path="m,l,21600r21600,l21600,xe">
                  <v:stroke joinstyle="miter"/>
                  <v:path gradientshapeok="t" o:connecttype="rect"/>
                </v:shapetype>
                <v:shape id="docshape19" o:spid="_x0000_s1039" type="#_x0000_t202" style="position:absolute;left:18;top:88;width:11442;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6112FA" w:rsidRDefault="006112FA" w:rsidP="006112FA">
                        <w:pPr>
                          <w:ind w:left="180"/>
                          <w:rPr>
                            <w:b/>
                            <w:sz w:val="29"/>
                          </w:rPr>
                        </w:pPr>
                      </w:p>
                      <w:p w:rsidR="00DE26B4" w:rsidRDefault="00DE26B4" w:rsidP="006112FA">
                        <w:pPr>
                          <w:spacing w:line="460" w:lineRule="auto"/>
                          <w:ind w:left="3313" w:right="2892"/>
                          <w:rPr>
                            <w:sz w:val="24"/>
                          </w:rPr>
                        </w:pPr>
                        <w:r>
                          <w:rPr>
                            <w:sz w:val="24"/>
                          </w:rPr>
                          <w:t xml:space="preserve">Afyonkarahisar Belediyesi Dr. M. Muharrem Kasapoğlu </w:t>
                        </w:r>
                        <w:r w:rsidR="006112FA">
                          <w:rPr>
                            <w:sz w:val="24"/>
                          </w:rPr>
                          <w:t>Olimpik</w:t>
                        </w:r>
                        <w:r w:rsidR="006112FA">
                          <w:rPr>
                            <w:spacing w:val="-15"/>
                            <w:sz w:val="24"/>
                          </w:rPr>
                          <w:t xml:space="preserve"> </w:t>
                        </w:r>
                        <w:r w:rsidR="006112FA">
                          <w:rPr>
                            <w:sz w:val="24"/>
                          </w:rPr>
                          <w:t>Yüzme</w:t>
                        </w:r>
                        <w:r w:rsidR="006112FA">
                          <w:rPr>
                            <w:spacing w:val="-9"/>
                            <w:sz w:val="24"/>
                          </w:rPr>
                          <w:t xml:space="preserve"> </w:t>
                        </w:r>
                        <w:r w:rsidR="006112FA">
                          <w:rPr>
                            <w:sz w:val="24"/>
                          </w:rPr>
                          <w:t>Havuzu</w:t>
                        </w:r>
                        <w:r w:rsidR="006112FA">
                          <w:rPr>
                            <w:spacing w:val="-7"/>
                            <w:sz w:val="24"/>
                          </w:rPr>
                          <w:t xml:space="preserve"> </w:t>
                        </w:r>
                        <w:r w:rsidR="00BA5F6C">
                          <w:rPr>
                            <w:sz w:val="24"/>
                          </w:rPr>
                          <w:t>(50M)</w:t>
                        </w:r>
                      </w:p>
                      <w:p w:rsidR="006112FA" w:rsidRDefault="00BA5F6C" w:rsidP="006112FA">
                        <w:pPr>
                          <w:spacing w:line="460" w:lineRule="auto"/>
                          <w:ind w:left="3313" w:right="2892"/>
                          <w:rPr>
                            <w:sz w:val="24"/>
                          </w:rPr>
                        </w:pPr>
                        <w:r>
                          <w:rPr>
                            <w:sz w:val="24"/>
                          </w:rPr>
                          <w:t xml:space="preserve"> 28 -29</w:t>
                        </w:r>
                        <w:r w:rsidR="00F0628C">
                          <w:rPr>
                            <w:sz w:val="24"/>
                          </w:rPr>
                          <w:t xml:space="preserve"> Ekim</w:t>
                        </w:r>
                        <w:bookmarkStart w:id="1" w:name="_GoBack"/>
                        <w:bookmarkEnd w:id="1"/>
                        <w:r w:rsidR="006112FA">
                          <w:rPr>
                            <w:sz w:val="24"/>
                          </w:rPr>
                          <w:t xml:space="preserve"> 2023</w:t>
                        </w:r>
                      </w:p>
                      <w:p w:rsidR="00DE26B4" w:rsidRDefault="00DE26B4" w:rsidP="006112FA">
                        <w:pPr>
                          <w:spacing w:before="1"/>
                          <w:ind w:left="3313"/>
                          <w:rPr>
                            <w:sz w:val="24"/>
                          </w:rPr>
                        </w:pPr>
                      </w:p>
                      <w:p w:rsidR="006112FA" w:rsidRDefault="00BA5F6C" w:rsidP="006112FA">
                        <w:pPr>
                          <w:spacing w:before="1"/>
                          <w:ind w:left="3313"/>
                          <w:rPr>
                            <w:sz w:val="24"/>
                          </w:rPr>
                        </w:pPr>
                        <w:r>
                          <w:rPr>
                            <w:sz w:val="24"/>
                          </w:rPr>
                          <w:t>27</w:t>
                        </w:r>
                        <w:r w:rsidR="006112FA">
                          <w:rPr>
                            <w:spacing w:val="-1"/>
                            <w:sz w:val="24"/>
                          </w:rPr>
                          <w:t xml:space="preserve"> </w:t>
                        </w:r>
                        <w:r>
                          <w:rPr>
                            <w:sz w:val="24"/>
                          </w:rPr>
                          <w:t>EKİM</w:t>
                        </w:r>
                        <w:r w:rsidR="006112FA">
                          <w:rPr>
                            <w:spacing w:val="1"/>
                            <w:sz w:val="24"/>
                          </w:rPr>
                          <w:t xml:space="preserve"> </w:t>
                        </w:r>
                        <w:r w:rsidR="006112FA">
                          <w:rPr>
                            <w:sz w:val="24"/>
                          </w:rPr>
                          <w:t>2023</w:t>
                        </w:r>
                        <w:r w:rsidR="006112FA">
                          <w:rPr>
                            <w:spacing w:val="-1"/>
                            <w:sz w:val="24"/>
                          </w:rPr>
                          <w:t xml:space="preserve"> </w:t>
                        </w:r>
                        <w:r w:rsidR="006112FA">
                          <w:rPr>
                            <w:sz w:val="24"/>
                          </w:rPr>
                          <w:t>Saat:</w:t>
                        </w:r>
                        <w:r w:rsidR="006112FA">
                          <w:rPr>
                            <w:spacing w:val="1"/>
                            <w:sz w:val="24"/>
                          </w:rPr>
                          <w:t xml:space="preserve"> </w:t>
                        </w:r>
                        <w:r>
                          <w:rPr>
                            <w:spacing w:val="-2"/>
                            <w:sz w:val="24"/>
                          </w:rPr>
                          <w:t>16:0</w:t>
                        </w:r>
                        <w:r w:rsidR="006112FA">
                          <w:rPr>
                            <w:spacing w:val="-2"/>
                            <w:sz w:val="24"/>
                          </w:rPr>
                          <w:t>0 Afyon GSİM B Blok Toplantı Salonu</w:t>
                        </w:r>
                      </w:p>
                      <w:p w:rsidR="006112FA" w:rsidRDefault="006112FA" w:rsidP="006112FA">
                        <w:pPr>
                          <w:spacing w:before="4"/>
                        </w:pPr>
                      </w:p>
                      <w:p w:rsidR="00DE26B4" w:rsidRDefault="00DE26B4" w:rsidP="006112FA">
                        <w:pPr>
                          <w:ind w:left="3313"/>
                          <w:rPr>
                            <w:sz w:val="24"/>
                          </w:rPr>
                        </w:pPr>
                      </w:p>
                      <w:p w:rsidR="006112FA" w:rsidRDefault="00BA5F6C" w:rsidP="006112FA">
                        <w:pPr>
                          <w:ind w:left="3313"/>
                          <w:rPr>
                            <w:sz w:val="24"/>
                          </w:rPr>
                        </w:pPr>
                        <w:r>
                          <w:rPr>
                            <w:sz w:val="24"/>
                          </w:rPr>
                          <w:t>28</w:t>
                        </w:r>
                        <w:r w:rsidR="006112FA">
                          <w:rPr>
                            <w:spacing w:val="-1"/>
                            <w:sz w:val="24"/>
                          </w:rPr>
                          <w:t xml:space="preserve"> </w:t>
                        </w:r>
                        <w:r>
                          <w:rPr>
                            <w:sz w:val="24"/>
                          </w:rPr>
                          <w:t>EKİM</w:t>
                        </w:r>
                        <w:r w:rsidR="006112FA">
                          <w:rPr>
                            <w:spacing w:val="1"/>
                            <w:sz w:val="24"/>
                          </w:rPr>
                          <w:t xml:space="preserve"> </w:t>
                        </w:r>
                        <w:r w:rsidR="006112FA">
                          <w:rPr>
                            <w:sz w:val="24"/>
                          </w:rPr>
                          <w:t>2023</w:t>
                        </w:r>
                        <w:r w:rsidR="006112FA">
                          <w:rPr>
                            <w:spacing w:val="-1"/>
                            <w:sz w:val="24"/>
                          </w:rPr>
                          <w:t xml:space="preserve"> </w:t>
                        </w:r>
                        <w:r w:rsidR="006112FA">
                          <w:rPr>
                            <w:sz w:val="24"/>
                          </w:rPr>
                          <w:t>Saat:</w:t>
                        </w:r>
                        <w:r w:rsidR="006112FA">
                          <w:rPr>
                            <w:spacing w:val="1"/>
                            <w:sz w:val="24"/>
                          </w:rPr>
                          <w:t xml:space="preserve"> </w:t>
                        </w:r>
                        <w:r w:rsidR="006112FA">
                          <w:rPr>
                            <w:spacing w:val="-2"/>
                            <w:sz w:val="24"/>
                          </w:rPr>
                          <w:t xml:space="preserve">09:00 </w:t>
                        </w:r>
                      </w:p>
                      <w:p w:rsidR="006112FA" w:rsidRDefault="006112FA" w:rsidP="006112FA">
                        <w:pPr>
                          <w:spacing w:before="1"/>
                        </w:pPr>
                      </w:p>
                      <w:p w:rsidR="00DE26B4" w:rsidRDefault="00DE26B4" w:rsidP="006112FA">
                        <w:pPr>
                          <w:ind w:left="3313"/>
                          <w:rPr>
                            <w:sz w:val="24"/>
                          </w:rPr>
                        </w:pPr>
                      </w:p>
                      <w:p w:rsidR="006112FA" w:rsidRDefault="006112FA" w:rsidP="006112FA">
                        <w:pPr>
                          <w:ind w:left="3313"/>
                          <w:rPr>
                            <w:sz w:val="24"/>
                          </w:rPr>
                        </w:pPr>
                        <w:r>
                          <w:rPr>
                            <w:sz w:val="24"/>
                          </w:rPr>
                          <w:t>7, 8, 9, 10 ,</w:t>
                        </w:r>
                        <w:r>
                          <w:rPr>
                            <w:spacing w:val="-8"/>
                            <w:sz w:val="24"/>
                          </w:rPr>
                          <w:t xml:space="preserve"> </w:t>
                        </w:r>
                        <w:r>
                          <w:rPr>
                            <w:sz w:val="24"/>
                          </w:rPr>
                          <w:t>11,</w:t>
                        </w:r>
                        <w:r>
                          <w:rPr>
                            <w:spacing w:val="-5"/>
                            <w:sz w:val="24"/>
                          </w:rPr>
                          <w:t xml:space="preserve"> </w:t>
                        </w:r>
                        <w:r>
                          <w:rPr>
                            <w:sz w:val="24"/>
                          </w:rPr>
                          <w:t>12,</w:t>
                        </w:r>
                        <w:r>
                          <w:rPr>
                            <w:spacing w:val="-6"/>
                            <w:sz w:val="24"/>
                          </w:rPr>
                          <w:t xml:space="preserve"> </w:t>
                        </w:r>
                        <w:r>
                          <w:rPr>
                            <w:sz w:val="24"/>
                          </w:rPr>
                          <w:t>13</w:t>
                        </w:r>
                        <w:r>
                          <w:rPr>
                            <w:spacing w:val="-15"/>
                            <w:sz w:val="24"/>
                          </w:rPr>
                          <w:t xml:space="preserve"> </w:t>
                        </w:r>
                        <w:r>
                          <w:rPr>
                            <w:sz w:val="24"/>
                          </w:rPr>
                          <w:t>Yaş</w:t>
                        </w:r>
                        <w:r>
                          <w:rPr>
                            <w:spacing w:val="-7"/>
                            <w:sz w:val="24"/>
                          </w:rPr>
                          <w:t xml:space="preserve"> </w:t>
                        </w:r>
                        <w:r>
                          <w:rPr>
                            <w:sz w:val="24"/>
                          </w:rPr>
                          <w:t>ve</w:t>
                        </w:r>
                        <w:r>
                          <w:rPr>
                            <w:spacing w:val="-6"/>
                            <w:sz w:val="24"/>
                          </w:rPr>
                          <w:t xml:space="preserve"> </w:t>
                        </w:r>
                        <w:r>
                          <w:rPr>
                            <w:sz w:val="24"/>
                          </w:rPr>
                          <w:t>Büyükler</w:t>
                        </w:r>
                        <w:r>
                          <w:rPr>
                            <w:spacing w:val="4"/>
                            <w:sz w:val="24"/>
                          </w:rPr>
                          <w:t xml:space="preserve"> </w:t>
                        </w:r>
                        <w:r>
                          <w:rPr>
                            <w:spacing w:val="-2"/>
                            <w:sz w:val="24"/>
                          </w:rPr>
                          <w:t>Bayan/Erkek</w:t>
                        </w:r>
                      </w:p>
                      <w:p w:rsidR="006112FA" w:rsidRDefault="006112FA" w:rsidP="006112FA">
                        <w:pPr>
                          <w:spacing w:before="2"/>
                        </w:pPr>
                      </w:p>
                      <w:p w:rsidR="006112FA" w:rsidRDefault="006112FA" w:rsidP="006112FA">
                        <w:pPr>
                          <w:ind w:left="3294"/>
                          <w:rPr>
                            <w:sz w:val="24"/>
                          </w:rPr>
                        </w:pPr>
                        <w:r>
                          <w:rPr>
                            <w:sz w:val="24"/>
                          </w:rPr>
                          <w:t>(2016, 2015, 2014, 2013,</w:t>
                        </w:r>
                        <w:r>
                          <w:rPr>
                            <w:spacing w:val="-2"/>
                            <w:sz w:val="24"/>
                          </w:rPr>
                          <w:t xml:space="preserve"> </w:t>
                        </w:r>
                        <w:r>
                          <w:rPr>
                            <w:sz w:val="24"/>
                          </w:rPr>
                          <w:t>2012,</w:t>
                        </w:r>
                        <w:r>
                          <w:rPr>
                            <w:spacing w:val="-2"/>
                            <w:sz w:val="24"/>
                          </w:rPr>
                          <w:t xml:space="preserve"> </w:t>
                        </w:r>
                        <w:r>
                          <w:rPr>
                            <w:sz w:val="24"/>
                          </w:rPr>
                          <w:t>2011,</w:t>
                        </w:r>
                        <w:r>
                          <w:rPr>
                            <w:spacing w:val="-3"/>
                            <w:sz w:val="24"/>
                          </w:rPr>
                          <w:t xml:space="preserve"> </w:t>
                        </w:r>
                        <w:r>
                          <w:rPr>
                            <w:sz w:val="24"/>
                          </w:rPr>
                          <w:t>2010</w:t>
                        </w:r>
                        <w:r>
                          <w:rPr>
                            <w:spacing w:val="-2"/>
                            <w:sz w:val="24"/>
                          </w:rPr>
                          <w:t xml:space="preserve"> </w:t>
                        </w:r>
                        <w:r>
                          <w:rPr>
                            <w:sz w:val="24"/>
                          </w:rPr>
                          <w:t>doğumlu</w:t>
                        </w:r>
                        <w:r>
                          <w:rPr>
                            <w:spacing w:val="2"/>
                            <w:sz w:val="24"/>
                          </w:rPr>
                          <w:t xml:space="preserve"> </w:t>
                        </w:r>
                        <w:r>
                          <w:rPr>
                            <w:sz w:val="24"/>
                          </w:rPr>
                          <w:t>ve</w:t>
                        </w:r>
                        <w:r>
                          <w:rPr>
                            <w:spacing w:val="-3"/>
                            <w:sz w:val="24"/>
                          </w:rPr>
                          <w:t xml:space="preserve"> </w:t>
                        </w:r>
                        <w:r>
                          <w:rPr>
                            <w:sz w:val="24"/>
                          </w:rPr>
                          <w:t>daha</w:t>
                        </w:r>
                        <w:r>
                          <w:rPr>
                            <w:spacing w:val="2"/>
                            <w:sz w:val="24"/>
                          </w:rPr>
                          <w:t xml:space="preserve"> </w:t>
                        </w:r>
                        <w:r>
                          <w:rPr>
                            <w:spacing w:val="-2"/>
                            <w:sz w:val="24"/>
                          </w:rPr>
                          <w:t>büyükler)</w:t>
                        </w:r>
                      </w:p>
                      <w:p w:rsidR="006112FA" w:rsidRDefault="006112FA" w:rsidP="006112FA">
                        <w:pPr>
                          <w:spacing w:before="4"/>
                        </w:pPr>
                      </w:p>
                      <w:p w:rsidR="00DE26B4" w:rsidRDefault="00DE26B4" w:rsidP="006112FA">
                        <w:pPr>
                          <w:ind w:left="3313"/>
                          <w:rPr>
                            <w:sz w:val="24"/>
                          </w:rPr>
                        </w:pPr>
                      </w:p>
                      <w:p w:rsidR="006112FA" w:rsidRDefault="00BA5F6C" w:rsidP="006112FA">
                        <w:pPr>
                          <w:ind w:left="3313"/>
                          <w:rPr>
                            <w:sz w:val="24"/>
                          </w:rPr>
                        </w:pPr>
                        <w:r>
                          <w:rPr>
                            <w:sz w:val="24"/>
                          </w:rPr>
                          <w:t>26</w:t>
                        </w:r>
                        <w:r w:rsidR="006112FA">
                          <w:rPr>
                            <w:spacing w:val="-1"/>
                            <w:sz w:val="24"/>
                          </w:rPr>
                          <w:t xml:space="preserve"> </w:t>
                        </w:r>
                        <w:r>
                          <w:rPr>
                            <w:spacing w:val="-1"/>
                            <w:sz w:val="24"/>
                          </w:rPr>
                          <w:t>EKİM</w:t>
                        </w:r>
                        <w:r w:rsidR="006112FA">
                          <w:rPr>
                            <w:spacing w:val="1"/>
                            <w:sz w:val="24"/>
                          </w:rPr>
                          <w:t xml:space="preserve"> </w:t>
                        </w:r>
                        <w:r w:rsidR="006112FA">
                          <w:rPr>
                            <w:sz w:val="24"/>
                          </w:rPr>
                          <w:t>2023</w:t>
                        </w:r>
                        <w:r w:rsidR="006112FA">
                          <w:rPr>
                            <w:spacing w:val="-1"/>
                            <w:sz w:val="24"/>
                          </w:rPr>
                          <w:t xml:space="preserve"> </w:t>
                        </w:r>
                        <w:r w:rsidR="006112FA">
                          <w:rPr>
                            <w:sz w:val="24"/>
                          </w:rPr>
                          <w:t>Saat</w:t>
                        </w:r>
                        <w:r w:rsidR="006112FA">
                          <w:rPr>
                            <w:spacing w:val="1"/>
                            <w:sz w:val="24"/>
                          </w:rPr>
                          <w:t xml:space="preserve"> </w:t>
                        </w:r>
                        <w:r>
                          <w:rPr>
                            <w:spacing w:val="-2"/>
                            <w:sz w:val="24"/>
                          </w:rPr>
                          <w:t>17:00</w:t>
                        </w:r>
                      </w:p>
                    </w:txbxContent>
                  </v:textbox>
                </v:shape>
                <w10:anchorlock/>
              </v:group>
            </w:pict>
          </mc:Fallback>
        </mc:AlternateContent>
      </w:r>
      <w:r>
        <w:rPr>
          <w:color w:val="auto"/>
          <w:spacing w:val="-2"/>
        </w:rPr>
        <w:t xml:space="preserve">  </w:t>
      </w:r>
    </w:p>
    <w:p w:rsidR="006112FA" w:rsidRDefault="006112FA" w:rsidP="00050745">
      <w:pPr>
        <w:pStyle w:val="Balk2"/>
        <w:spacing w:before="66"/>
        <w:ind w:left="567" w:right="567" w:firstLine="0"/>
        <w:jc w:val="both"/>
        <w:rPr>
          <w:color w:val="auto"/>
          <w:spacing w:val="-2"/>
        </w:rPr>
      </w:pPr>
    </w:p>
    <w:p w:rsidR="006112FA" w:rsidRDefault="006112FA" w:rsidP="00050745">
      <w:pPr>
        <w:pStyle w:val="Balk2"/>
        <w:spacing w:before="66"/>
        <w:ind w:left="567" w:right="567" w:firstLine="0"/>
        <w:jc w:val="both"/>
        <w:rPr>
          <w:color w:val="auto"/>
          <w:spacing w:val="-2"/>
        </w:rPr>
      </w:pPr>
    </w:p>
    <w:p w:rsidR="006112FA" w:rsidRDefault="006112FA" w:rsidP="00050745">
      <w:pPr>
        <w:pStyle w:val="Balk2"/>
        <w:spacing w:before="66"/>
        <w:ind w:left="567" w:right="567" w:firstLine="0"/>
        <w:jc w:val="both"/>
        <w:rPr>
          <w:color w:val="auto"/>
          <w:spacing w:val="-2"/>
        </w:rPr>
      </w:pPr>
    </w:p>
    <w:p w:rsidR="006112FA" w:rsidRDefault="006112FA" w:rsidP="00050745">
      <w:pPr>
        <w:pStyle w:val="Balk2"/>
        <w:spacing w:before="66"/>
        <w:ind w:left="567" w:right="567" w:firstLine="0"/>
        <w:jc w:val="both"/>
        <w:rPr>
          <w:color w:val="auto"/>
          <w:spacing w:val="-2"/>
        </w:rPr>
      </w:pPr>
    </w:p>
    <w:p w:rsidR="006112FA" w:rsidRDefault="006112FA" w:rsidP="006112FA">
      <w:pPr>
        <w:pStyle w:val="Balk2"/>
        <w:spacing w:before="66"/>
        <w:ind w:left="794" w:right="567" w:firstLine="0"/>
        <w:jc w:val="both"/>
        <w:rPr>
          <w:color w:val="auto"/>
          <w:spacing w:val="-2"/>
        </w:rPr>
      </w:pPr>
    </w:p>
    <w:p w:rsidR="006112FA" w:rsidRDefault="006112FA" w:rsidP="00050745">
      <w:pPr>
        <w:pStyle w:val="Balk2"/>
        <w:spacing w:before="66"/>
        <w:ind w:left="567" w:right="567" w:firstLine="0"/>
        <w:jc w:val="both"/>
        <w:rPr>
          <w:color w:val="auto"/>
          <w:spacing w:val="-2"/>
        </w:rPr>
      </w:pPr>
    </w:p>
    <w:p w:rsidR="00AB3731" w:rsidRPr="00AB3731" w:rsidRDefault="00AB3731" w:rsidP="00AB3731">
      <w:pPr>
        <w:spacing w:after="2" w:line="240" w:lineRule="auto"/>
        <w:ind w:left="567" w:right="567" w:firstLine="0"/>
        <w:jc w:val="both"/>
        <w:rPr>
          <w:b/>
          <w:sz w:val="36"/>
          <w:szCs w:val="36"/>
        </w:rPr>
      </w:pPr>
      <w:r w:rsidRPr="00AB3731">
        <w:rPr>
          <w:b/>
          <w:sz w:val="36"/>
          <w:szCs w:val="36"/>
        </w:rPr>
        <w:t>Liste</w:t>
      </w:r>
      <w:r w:rsidRPr="00AB3731">
        <w:rPr>
          <w:b/>
          <w:spacing w:val="-7"/>
          <w:sz w:val="36"/>
          <w:szCs w:val="36"/>
        </w:rPr>
        <w:t xml:space="preserve"> </w:t>
      </w:r>
      <w:r w:rsidRPr="00AB3731">
        <w:rPr>
          <w:b/>
          <w:sz w:val="36"/>
          <w:szCs w:val="36"/>
        </w:rPr>
        <w:t>bildirimleri</w:t>
      </w:r>
      <w:r w:rsidRPr="00AB3731">
        <w:rPr>
          <w:b/>
          <w:spacing w:val="-15"/>
          <w:sz w:val="36"/>
          <w:szCs w:val="36"/>
        </w:rPr>
        <w:t xml:space="preserve"> </w:t>
      </w:r>
      <w:r w:rsidRPr="00AB3731">
        <w:rPr>
          <w:b/>
          <w:sz w:val="36"/>
          <w:szCs w:val="36"/>
        </w:rPr>
        <w:t>Türkiye</w:t>
      </w:r>
      <w:r w:rsidRPr="00AB3731">
        <w:rPr>
          <w:b/>
          <w:spacing w:val="-23"/>
          <w:sz w:val="36"/>
          <w:szCs w:val="36"/>
        </w:rPr>
        <w:t xml:space="preserve"> </w:t>
      </w:r>
      <w:r w:rsidRPr="00AB3731">
        <w:rPr>
          <w:b/>
          <w:sz w:val="36"/>
          <w:szCs w:val="36"/>
        </w:rPr>
        <w:t>Yüzme</w:t>
      </w:r>
      <w:r w:rsidRPr="00AB3731">
        <w:rPr>
          <w:b/>
          <w:spacing w:val="80"/>
          <w:sz w:val="36"/>
          <w:szCs w:val="36"/>
        </w:rPr>
        <w:t xml:space="preserve"> </w:t>
      </w:r>
      <w:r w:rsidRPr="00AB3731">
        <w:rPr>
          <w:b/>
          <w:sz w:val="36"/>
          <w:szCs w:val="36"/>
        </w:rPr>
        <w:t>Federasyonu Portalı üzerinden yapılacaktır.</w:t>
      </w:r>
    </w:p>
    <w:p w:rsidR="00AB3731" w:rsidRPr="00AB3731" w:rsidRDefault="00AB3731" w:rsidP="00AB3731">
      <w:pPr>
        <w:spacing w:line="244" w:lineRule="auto"/>
        <w:jc w:val="both"/>
        <w:rPr>
          <w:b/>
          <w:sz w:val="36"/>
          <w:szCs w:val="36"/>
        </w:rPr>
      </w:pPr>
    </w:p>
    <w:p w:rsidR="00AB3731" w:rsidRPr="00AB3731" w:rsidRDefault="00AB3731" w:rsidP="00AB3731">
      <w:pPr>
        <w:spacing w:line="244" w:lineRule="auto"/>
        <w:ind w:right="567"/>
        <w:jc w:val="both"/>
        <w:rPr>
          <w:b/>
          <w:color w:val="FF0000"/>
          <w:sz w:val="36"/>
          <w:szCs w:val="36"/>
        </w:rPr>
        <w:sectPr w:rsidR="00AB3731" w:rsidRPr="00AB3731">
          <w:pgSz w:w="11910" w:h="16840"/>
          <w:pgMar w:top="1820" w:right="120" w:bottom="280" w:left="120" w:header="708" w:footer="708" w:gutter="0"/>
          <w:cols w:space="708"/>
        </w:sectPr>
      </w:pPr>
    </w:p>
    <w:p w:rsidR="00F0465A" w:rsidRPr="00050745" w:rsidRDefault="00F0465A" w:rsidP="00050745">
      <w:pPr>
        <w:pStyle w:val="Balk2"/>
        <w:spacing w:before="66"/>
        <w:ind w:left="567" w:right="567" w:firstLine="0"/>
        <w:jc w:val="both"/>
        <w:rPr>
          <w:b/>
          <w:color w:val="auto"/>
          <w:sz w:val="28"/>
          <w:szCs w:val="28"/>
        </w:rPr>
      </w:pPr>
      <w:r w:rsidRPr="00050745">
        <w:rPr>
          <w:b/>
          <w:color w:val="auto"/>
          <w:spacing w:val="-2"/>
          <w:sz w:val="28"/>
          <w:szCs w:val="28"/>
        </w:rPr>
        <w:lastRenderedPageBreak/>
        <w:t>MÜSABAKA</w:t>
      </w:r>
      <w:r w:rsidRPr="00050745">
        <w:rPr>
          <w:b/>
          <w:color w:val="auto"/>
          <w:spacing w:val="-6"/>
          <w:sz w:val="28"/>
          <w:szCs w:val="28"/>
        </w:rPr>
        <w:t xml:space="preserve"> </w:t>
      </w:r>
      <w:r w:rsidRPr="00050745">
        <w:rPr>
          <w:b/>
          <w:color w:val="auto"/>
          <w:spacing w:val="-2"/>
          <w:sz w:val="28"/>
          <w:szCs w:val="28"/>
        </w:rPr>
        <w:t>KURALLARI</w:t>
      </w:r>
    </w:p>
    <w:p w:rsidR="00F0465A" w:rsidRPr="00050745" w:rsidRDefault="00F0465A" w:rsidP="00050745">
      <w:pPr>
        <w:pStyle w:val="ListeParagraf"/>
        <w:widowControl w:val="0"/>
        <w:numPr>
          <w:ilvl w:val="0"/>
          <w:numId w:val="5"/>
        </w:numPr>
        <w:tabs>
          <w:tab w:val="left" w:pos="852"/>
          <w:tab w:val="left" w:pos="853"/>
        </w:tabs>
        <w:autoSpaceDE w:val="0"/>
        <w:autoSpaceDN w:val="0"/>
        <w:spacing w:before="258" w:after="0" w:line="240" w:lineRule="auto"/>
        <w:ind w:left="711" w:right="567"/>
        <w:jc w:val="both"/>
        <w:rPr>
          <w:color w:val="auto"/>
          <w:sz w:val="28"/>
          <w:szCs w:val="28"/>
        </w:rPr>
      </w:pPr>
      <w:r w:rsidRPr="00050745">
        <w:rPr>
          <w:color w:val="auto"/>
          <w:sz w:val="28"/>
          <w:szCs w:val="28"/>
        </w:rPr>
        <w:t>Türkiye</w:t>
      </w:r>
      <w:r w:rsidRPr="00050745">
        <w:rPr>
          <w:color w:val="auto"/>
          <w:spacing w:val="-10"/>
          <w:sz w:val="28"/>
          <w:szCs w:val="28"/>
        </w:rPr>
        <w:t xml:space="preserve"> </w:t>
      </w:r>
      <w:r w:rsidRPr="00050745">
        <w:rPr>
          <w:color w:val="auto"/>
          <w:sz w:val="28"/>
          <w:szCs w:val="28"/>
        </w:rPr>
        <w:t>Yüzme</w:t>
      </w:r>
      <w:r w:rsidRPr="00050745">
        <w:rPr>
          <w:color w:val="auto"/>
          <w:spacing w:val="1"/>
          <w:sz w:val="28"/>
          <w:szCs w:val="28"/>
        </w:rPr>
        <w:t xml:space="preserve"> </w:t>
      </w:r>
      <w:r w:rsidRPr="00050745">
        <w:rPr>
          <w:color w:val="auto"/>
          <w:sz w:val="28"/>
          <w:szCs w:val="28"/>
        </w:rPr>
        <w:t>Federasyonu</w:t>
      </w:r>
      <w:r w:rsidRPr="00050745">
        <w:rPr>
          <w:color w:val="auto"/>
          <w:spacing w:val="-11"/>
          <w:sz w:val="28"/>
          <w:szCs w:val="28"/>
        </w:rPr>
        <w:t xml:space="preserve"> </w:t>
      </w:r>
      <w:r w:rsidRPr="00050745">
        <w:rPr>
          <w:color w:val="auto"/>
          <w:sz w:val="28"/>
          <w:szCs w:val="28"/>
        </w:rPr>
        <w:t>Müsabaka</w:t>
      </w:r>
      <w:r w:rsidRPr="00050745">
        <w:rPr>
          <w:color w:val="auto"/>
          <w:spacing w:val="-10"/>
          <w:sz w:val="28"/>
          <w:szCs w:val="28"/>
        </w:rPr>
        <w:t xml:space="preserve"> </w:t>
      </w:r>
      <w:r w:rsidRPr="00050745">
        <w:rPr>
          <w:color w:val="auto"/>
          <w:sz w:val="28"/>
          <w:szCs w:val="28"/>
        </w:rPr>
        <w:t>Genel</w:t>
      </w:r>
      <w:r w:rsidRPr="00050745">
        <w:rPr>
          <w:color w:val="auto"/>
          <w:spacing w:val="-8"/>
          <w:sz w:val="28"/>
          <w:szCs w:val="28"/>
        </w:rPr>
        <w:t xml:space="preserve"> </w:t>
      </w:r>
      <w:r w:rsidRPr="00050745">
        <w:rPr>
          <w:color w:val="auto"/>
          <w:sz w:val="28"/>
          <w:szCs w:val="28"/>
        </w:rPr>
        <w:t>Talimatları</w:t>
      </w:r>
      <w:r w:rsidRPr="00050745">
        <w:rPr>
          <w:color w:val="auto"/>
          <w:spacing w:val="-12"/>
          <w:sz w:val="28"/>
          <w:szCs w:val="28"/>
        </w:rPr>
        <w:t xml:space="preserve"> </w:t>
      </w:r>
      <w:r w:rsidRPr="00050745">
        <w:rPr>
          <w:color w:val="auto"/>
          <w:spacing w:val="-2"/>
          <w:sz w:val="28"/>
          <w:szCs w:val="28"/>
        </w:rPr>
        <w:t>geçerlidir.</w:t>
      </w:r>
    </w:p>
    <w:p w:rsidR="00F0465A" w:rsidRPr="00050745" w:rsidRDefault="00F0465A" w:rsidP="00050745">
      <w:pPr>
        <w:pStyle w:val="ListeParagraf"/>
        <w:widowControl w:val="0"/>
        <w:numPr>
          <w:ilvl w:val="0"/>
          <w:numId w:val="5"/>
        </w:numPr>
        <w:tabs>
          <w:tab w:val="left" w:pos="852"/>
          <w:tab w:val="left" w:pos="853"/>
        </w:tabs>
        <w:autoSpaceDE w:val="0"/>
        <w:autoSpaceDN w:val="0"/>
        <w:spacing w:before="51" w:after="0" w:line="240" w:lineRule="auto"/>
        <w:ind w:left="711" w:right="567"/>
        <w:jc w:val="both"/>
        <w:rPr>
          <w:color w:val="auto"/>
          <w:sz w:val="28"/>
          <w:szCs w:val="28"/>
        </w:rPr>
      </w:pPr>
      <w:r w:rsidRPr="00050745">
        <w:rPr>
          <w:color w:val="auto"/>
          <w:sz w:val="28"/>
          <w:szCs w:val="28"/>
        </w:rPr>
        <w:t>Yarışmalara</w:t>
      </w:r>
      <w:r w:rsidRPr="00050745">
        <w:rPr>
          <w:color w:val="auto"/>
          <w:spacing w:val="-14"/>
          <w:sz w:val="28"/>
          <w:szCs w:val="28"/>
        </w:rPr>
        <w:t xml:space="preserve"> </w:t>
      </w:r>
      <w:r w:rsidRPr="00050745">
        <w:rPr>
          <w:color w:val="auto"/>
          <w:sz w:val="28"/>
          <w:szCs w:val="28"/>
        </w:rPr>
        <w:t>belirtilen</w:t>
      </w:r>
      <w:r w:rsidRPr="00050745">
        <w:rPr>
          <w:color w:val="auto"/>
          <w:spacing w:val="-10"/>
          <w:sz w:val="28"/>
          <w:szCs w:val="28"/>
        </w:rPr>
        <w:t xml:space="preserve"> </w:t>
      </w:r>
      <w:r w:rsidRPr="00050745">
        <w:rPr>
          <w:color w:val="auto"/>
          <w:sz w:val="28"/>
          <w:szCs w:val="28"/>
        </w:rPr>
        <w:t>yaş</w:t>
      </w:r>
      <w:r w:rsidRPr="00050745">
        <w:rPr>
          <w:color w:val="auto"/>
          <w:spacing w:val="-4"/>
          <w:sz w:val="28"/>
          <w:szCs w:val="28"/>
        </w:rPr>
        <w:t xml:space="preserve"> </w:t>
      </w:r>
      <w:r w:rsidRPr="00050745">
        <w:rPr>
          <w:color w:val="auto"/>
          <w:sz w:val="28"/>
          <w:szCs w:val="28"/>
        </w:rPr>
        <w:t>grubu</w:t>
      </w:r>
      <w:r w:rsidRPr="00050745">
        <w:rPr>
          <w:color w:val="auto"/>
          <w:spacing w:val="-5"/>
          <w:sz w:val="28"/>
          <w:szCs w:val="28"/>
        </w:rPr>
        <w:t xml:space="preserve"> </w:t>
      </w:r>
      <w:r w:rsidRPr="00050745">
        <w:rPr>
          <w:color w:val="auto"/>
          <w:sz w:val="28"/>
          <w:szCs w:val="28"/>
        </w:rPr>
        <w:t>sporcuları,</w:t>
      </w:r>
      <w:r w:rsidRPr="00050745">
        <w:rPr>
          <w:color w:val="auto"/>
          <w:spacing w:val="-12"/>
          <w:sz w:val="28"/>
          <w:szCs w:val="28"/>
        </w:rPr>
        <w:t xml:space="preserve"> </w:t>
      </w:r>
      <w:r w:rsidR="00BA5F6C">
        <w:rPr>
          <w:color w:val="auto"/>
          <w:sz w:val="28"/>
          <w:szCs w:val="28"/>
        </w:rPr>
        <w:t>2023-2024</w:t>
      </w:r>
      <w:r w:rsidRPr="00050745">
        <w:rPr>
          <w:color w:val="auto"/>
          <w:spacing w:val="-4"/>
          <w:sz w:val="28"/>
          <w:szCs w:val="28"/>
        </w:rPr>
        <w:t xml:space="preserve"> </w:t>
      </w:r>
      <w:r w:rsidRPr="00050745">
        <w:rPr>
          <w:color w:val="auto"/>
          <w:sz w:val="28"/>
          <w:szCs w:val="28"/>
        </w:rPr>
        <w:t>vizeli</w:t>
      </w:r>
      <w:r w:rsidRPr="00050745">
        <w:rPr>
          <w:color w:val="auto"/>
          <w:spacing w:val="-8"/>
          <w:sz w:val="28"/>
          <w:szCs w:val="28"/>
        </w:rPr>
        <w:t xml:space="preserve"> </w:t>
      </w:r>
      <w:r w:rsidRPr="00050745">
        <w:rPr>
          <w:color w:val="auto"/>
          <w:sz w:val="28"/>
          <w:szCs w:val="28"/>
        </w:rPr>
        <w:t>lisansları</w:t>
      </w:r>
      <w:r w:rsidRPr="00050745">
        <w:rPr>
          <w:color w:val="auto"/>
          <w:spacing w:val="-12"/>
          <w:sz w:val="28"/>
          <w:szCs w:val="28"/>
        </w:rPr>
        <w:t xml:space="preserve"> </w:t>
      </w:r>
      <w:r w:rsidRPr="00050745">
        <w:rPr>
          <w:color w:val="auto"/>
          <w:sz w:val="28"/>
          <w:szCs w:val="28"/>
        </w:rPr>
        <w:t>ile</w:t>
      </w:r>
      <w:r w:rsidRPr="00050745">
        <w:rPr>
          <w:color w:val="auto"/>
          <w:spacing w:val="-9"/>
          <w:sz w:val="28"/>
          <w:szCs w:val="28"/>
        </w:rPr>
        <w:t xml:space="preserve"> </w:t>
      </w:r>
      <w:r w:rsidRPr="00050745">
        <w:rPr>
          <w:color w:val="auto"/>
          <w:sz w:val="28"/>
          <w:szCs w:val="28"/>
        </w:rPr>
        <w:t>iştirak</w:t>
      </w:r>
      <w:r w:rsidRPr="00050745">
        <w:rPr>
          <w:color w:val="auto"/>
          <w:spacing w:val="-10"/>
          <w:sz w:val="28"/>
          <w:szCs w:val="28"/>
        </w:rPr>
        <w:t xml:space="preserve"> </w:t>
      </w:r>
      <w:r w:rsidRPr="00050745">
        <w:rPr>
          <w:color w:val="auto"/>
          <w:spacing w:val="-2"/>
          <w:sz w:val="28"/>
          <w:szCs w:val="28"/>
        </w:rPr>
        <w:t>edeceklerdir.</w:t>
      </w:r>
    </w:p>
    <w:p w:rsidR="00F0465A" w:rsidRPr="00050745" w:rsidRDefault="00F0465A" w:rsidP="00050745">
      <w:pPr>
        <w:pStyle w:val="ListeParagraf"/>
        <w:widowControl w:val="0"/>
        <w:numPr>
          <w:ilvl w:val="0"/>
          <w:numId w:val="5"/>
        </w:numPr>
        <w:tabs>
          <w:tab w:val="left" w:pos="852"/>
          <w:tab w:val="left" w:pos="853"/>
        </w:tabs>
        <w:autoSpaceDE w:val="0"/>
        <w:autoSpaceDN w:val="0"/>
        <w:spacing w:before="50" w:after="0" w:line="240" w:lineRule="auto"/>
        <w:ind w:left="711" w:right="567"/>
        <w:jc w:val="both"/>
        <w:rPr>
          <w:color w:val="auto"/>
          <w:sz w:val="28"/>
          <w:szCs w:val="28"/>
        </w:rPr>
      </w:pPr>
      <w:r w:rsidRPr="00050745">
        <w:rPr>
          <w:color w:val="auto"/>
          <w:sz w:val="28"/>
          <w:szCs w:val="28"/>
        </w:rPr>
        <w:t>Teknik</w:t>
      </w:r>
      <w:r w:rsidRPr="00050745">
        <w:rPr>
          <w:color w:val="auto"/>
          <w:spacing w:val="-12"/>
          <w:sz w:val="28"/>
          <w:szCs w:val="28"/>
        </w:rPr>
        <w:t xml:space="preserve"> </w:t>
      </w:r>
      <w:r w:rsidRPr="00050745">
        <w:rPr>
          <w:color w:val="auto"/>
          <w:sz w:val="28"/>
          <w:szCs w:val="28"/>
        </w:rPr>
        <w:t>toplantıya</w:t>
      </w:r>
      <w:r w:rsidRPr="00050745">
        <w:rPr>
          <w:color w:val="auto"/>
          <w:spacing w:val="-7"/>
          <w:sz w:val="28"/>
          <w:szCs w:val="28"/>
        </w:rPr>
        <w:t xml:space="preserve"> </w:t>
      </w:r>
      <w:r w:rsidRPr="00050745">
        <w:rPr>
          <w:color w:val="auto"/>
          <w:sz w:val="28"/>
          <w:szCs w:val="28"/>
        </w:rPr>
        <w:t>katılmayan</w:t>
      </w:r>
      <w:r w:rsidRPr="00050745">
        <w:rPr>
          <w:color w:val="auto"/>
          <w:spacing w:val="-9"/>
          <w:sz w:val="28"/>
          <w:szCs w:val="28"/>
        </w:rPr>
        <w:t xml:space="preserve"> </w:t>
      </w:r>
      <w:r w:rsidRPr="00050745">
        <w:rPr>
          <w:color w:val="auto"/>
          <w:sz w:val="28"/>
          <w:szCs w:val="28"/>
        </w:rPr>
        <w:t>kulüp</w:t>
      </w:r>
      <w:r w:rsidRPr="00050745">
        <w:rPr>
          <w:color w:val="auto"/>
          <w:spacing w:val="-6"/>
          <w:sz w:val="28"/>
          <w:szCs w:val="28"/>
        </w:rPr>
        <w:t xml:space="preserve"> </w:t>
      </w:r>
      <w:r w:rsidRPr="00050745">
        <w:rPr>
          <w:color w:val="auto"/>
          <w:sz w:val="28"/>
          <w:szCs w:val="28"/>
        </w:rPr>
        <w:t>yetkilileri</w:t>
      </w:r>
      <w:r w:rsidRPr="00050745">
        <w:rPr>
          <w:color w:val="auto"/>
          <w:spacing w:val="-13"/>
          <w:sz w:val="28"/>
          <w:szCs w:val="28"/>
        </w:rPr>
        <w:t xml:space="preserve"> </w:t>
      </w:r>
      <w:r w:rsidRPr="00050745">
        <w:rPr>
          <w:color w:val="auto"/>
          <w:sz w:val="28"/>
          <w:szCs w:val="28"/>
        </w:rPr>
        <w:t>alınan</w:t>
      </w:r>
      <w:r w:rsidRPr="00050745">
        <w:rPr>
          <w:color w:val="auto"/>
          <w:spacing w:val="-11"/>
          <w:sz w:val="28"/>
          <w:szCs w:val="28"/>
        </w:rPr>
        <w:t xml:space="preserve"> </w:t>
      </w:r>
      <w:r w:rsidRPr="00050745">
        <w:rPr>
          <w:color w:val="auto"/>
          <w:sz w:val="28"/>
          <w:szCs w:val="28"/>
        </w:rPr>
        <w:t>kararları</w:t>
      </w:r>
      <w:r w:rsidRPr="00050745">
        <w:rPr>
          <w:color w:val="auto"/>
          <w:spacing w:val="-13"/>
          <w:sz w:val="28"/>
          <w:szCs w:val="28"/>
        </w:rPr>
        <w:t xml:space="preserve"> </w:t>
      </w:r>
      <w:r w:rsidRPr="00050745">
        <w:rPr>
          <w:color w:val="auto"/>
          <w:sz w:val="28"/>
          <w:szCs w:val="28"/>
        </w:rPr>
        <w:t>kabul</w:t>
      </w:r>
      <w:r w:rsidRPr="00050745">
        <w:rPr>
          <w:color w:val="auto"/>
          <w:spacing w:val="-4"/>
          <w:sz w:val="28"/>
          <w:szCs w:val="28"/>
        </w:rPr>
        <w:t xml:space="preserve"> </w:t>
      </w:r>
      <w:r w:rsidRPr="00050745">
        <w:rPr>
          <w:color w:val="auto"/>
          <w:sz w:val="28"/>
          <w:szCs w:val="28"/>
        </w:rPr>
        <w:t>etmiş</w:t>
      </w:r>
      <w:r w:rsidRPr="00050745">
        <w:rPr>
          <w:color w:val="auto"/>
          <w:spacing w:val="-9"/>
          <w:sz w:val="28"/>
          <w:szCs w:val="28"/>
        </w:rPr>
        <w:t xml:space="preserve"> </w:t>
      </w:r>
      <w:r w:rsidRPr="00050745">
        <w:rPr>
          <w:color w:val="auto"/>
          <w:spacing w:val="-2"/>
          <w:sz w:val="28"/>
          <w:szCs w:val="28"/>
        </w:rPr>
        <w:t>sayılacaktır.</w:t>
      </w:r>
    </w:p>
    <w:p w:rsidR="00F0465A" w:rsidRPr="00050745" w:rsidRDefault="00F0465A" w:rsidP="00050745">
      <w:pPr>
        <w:pStyle w:val="ListeParagraf"/>
        <w:widowControl w:val="0"/>
        <w:numPr>
          <w:ilvl w:val="0"/>
          <w:numId w:val="5"/>
        </w:numPr>
        <w:tabs>
          <w:tab w:val="left" w:pos="852"/>
          <w:tab w:val="left" w:pos="853"/>
        </w:tabs>
        <w:autoSpaceDE w:val="0"/>
        <w:autoSpaceDN w:val="0"/>
        <w:spacing w:before="52" w:after="0" w:line="240" w:lineRule="auto"/>
        <w:ind w:left="711" w:right="567"/>
        <w:jc w:val="both"/>
        <w:rPr>
          <w:color w:val="auto"/>
          <w:sz w:val="28"/>
          <w:szCs w:val="28"/>
        </w:rPr>
      </w:pPr>
      <w:r w:rsidRPr="00050745">
        <w:rPr>
          <w:color w:val="auto"/>
          <w:sz w:val="28"/>
          <w:szCs w:val="28"/>
        </w:rPr>
        <w:t>Müsabakalara</w:t>
      </w:r>
      <w:r w:rsidRPr="00050745">
        <w:rPr>
          <w:color w:val="auto"/>
          <w:spacing w:val="-11"/>
          <w:sz w:val="28"/>
          <w:szCs w:val="28"/>
        </w:rPr>
        <w:t xml:space="preserve"> </w:t>
      </w:r>
      <w:r w:rsidRPr="00050745">
        <w:rPr>
          <w:color w:val="auto"/>
          <w:sz w:val="28"/>
          <w:szCs w:val="28"/>
        </w:rPr>
        <w:t>ferdi</w:t>
      </w:r>
      <w:r w:rsidRPr="00050745">
        <w:rPr>
          <w:color w:val="auto"/>
          <w:spacing w:val="-6"/>
          <w:sz w:val="28"/>
          <w:szCs w:val="28"/>
        </w:rPr>
        <w:t xml:space="preserve"> </w:t>
      </w:r>
      <w:r w:rsidRPr="00050745">
        <w:rPr>
          <w:color w:val="auto"/>
          <w:sz w:val="28"/>
          <w:szCs w:val="28"/>
        </w:rPr>
        <w:t>lisansa</w:t>
      </w:r>
      <w:r w:rsidRPr="00050745">
        <w:rPr>
          <w:color w:val="auto"/>
          <w:spacing w:val="-7"/>
          <w:sz w:val="28"/>
          <w:szCs w:val="28"/>
        </w:rPr>
        <w:t xml:space="preserve"> </w:t>
      </w:r>
      <w:r w:rsidRPr="00050745">
        <w:rPr>
          <w:color w:val="auto"/>
          <w:sz w:val="28"/>
          <w:szCs w:val="28"/>
        </w:rPr>
        <w:t>sahip</w:t>
      </w:r>
      <w:r w:rsidRPr="00050745">
        <w:rPr>
          <w:color w:val="auto"/>
          <w:spacing w:val="-7"/>
          <w:sz w:val="28"/>
          <w:szCs w:val="28"/>
        </w:rPr>
        <w:t xml:space="preserve"> </w:t>
      </w:r>
      <w:r w:rsidRPr="00050745">
        <w:rPr>
          <w:color w:val="auto"/>
          <w:sz w:val="28"/>
          <w:szCs w:val="28"/>
        </w:rPr>
        <w:t>sporcular</w:t>
      </w:r>
      <w:r w:rsidRPr="00050745">
        <w:rPr>
          <w:color w:val="auto"/>
          <w:spacing w:val="-11"/>
          <w:sz w:val="28"/>
          <w:szCs w:val="28"/>
        </w:rPr>
        <w:t xml:space="preserve"> </w:t>
      </w:r>
      <w:r w:rsidRPr="00050745">
        <w:rPr>
          <w:color w:val="auto"/>
          <w:sz w:val="28"/>
          <w:szCs w:val="28"/>
        </w:rPr>
        <w:t>da</w:t>
      </w:r>
      <w:r w:rsidRPr="00050745">
        <w:rPr>
          <w:color w:val="auto"/>
          <w:spacing w:val="-1"/>
          <w:sz w:val="28"/>
          <w:szCs w:val="28"/>
        </w:rPr>
        <w:t xml:space="preserve"> </w:t>
      </w:r>
      <w:r w:rsidRPr="00050745">
        <w:rPr>
          <w:color w:val="auto"/>
          <w:spacing w:val="-2"/>
          <w:sz w:val="28"/>
          <w:szCs w:val="28"/>
        </w:rPr>
        <w:t>katılabileceklerdir.</w:t>
      </w:r>
    </w:p>
    <w:p w:rsidR="00F0465A" w:rsidRPr="00103B0B" w:rsidRDefault="00F0465A" w:rsidP="00050745">
      <w:pPr>
        <w:pStyle w:val="ListeParagraf"/>
        <w:widowControl w:val="0"/>
        <w:numPr>
          <w:ilvl w:val="0"/>
          <w:numId w:val="5"/>
        </w:numPr>
        <w:tabs>
          <w:tab w:val="left" w:pos="852"/>
          <w:tab w:val="left" w:pos="853"/>
        </w:tabs>
        <w:autoSpaceDE w:val="0"/>
        <w:autoSpaceDN w:val="0"/>
        <w:spacing w:before="49" w:after="0" w:line="240" w:lineRule="auto"/>
        <w:ind w:left="711" w:right="567"/>
        <w:jc w:val="both"/>
        <w:rPr>
          <w:color w:val="auto"/>
          <w:sz w:val="28"/>
          <w:szCs w:val="28"/>
        </w:rPr>
      </w:pPr>
      <w:r w:rsidRPr="00050745">
        <w:rPr>
          <w:color w:val="auto"/>
          <w:sz w:val="28"/>
          <w:szCs w:val="28"/>
        </w:rPr>
        <w:t>Sporcular</w:t>
      </w:r>
      <w:r w:rsidRPr="00050745">
        <w:rPr>
          <w:color w:val="auto"/>
          <w:spacing w:val="-15"/>
          <w:sz w:val="28"/>
          <w:szCs w:val="28"/>
        </w:rPr>
        <w:t xml:space="preserve"> </w:t>
      </w:r>
      <w:r w:rsidRPr="00050745">
        <w:rPr>
          <w:color w:val="auto"/>
          <w:sz w:val="28"/>
          <w:szCs w:val="28"/>
        </w:rPr>
        <w:t>vize</w:t>
      </w:r>
      <w:r w:rsidRPr="00050745">
        <w:rPr>
          <w:color w:val="auto"/>
          <w:spacing w:val="-3"/>
          <w:sz w:val="28"/>
          <w:szCs w:val="28"/>
        </w:rPr>
        <w:t xml:space="preserve"> </w:t>
      </w:r>
      <w:r w:rsidRPr="00050745">
        <w:rPr>
          <w:color w:val="auto"/>
          <w:sz w:val="28"/>
          <w:szCs w:val="28"/>
        </w:rPr>
        <w:t>müsabakalarında</w:t>
      </w:r>
      <w:r w:rsidRPr="00050745">
        <w:rPr>
          <w:color w:val="auto"/>
          <w:spacing w:val="-11"/>
          <w:sz w:val="28"/>
          <w:szCs w:val="28"/>
        </w:rPr>
        <w:t xml:space="preserve"> </w:t>
      </w:r>
      <w:r w:rsidRPr="00050745">
        <w:rPr>
          <w:color w:val="auto"/>
          <w:sz w:val="28"/>
          <w:szCs w:val="28"/>
        </w:rPr>
        <w:t>dilediği</w:t>
      </w:r>
      <w:r w:rsidRPr="00050745">
        <w:rPr>
          <w:color w:val="auto"/>
          <w:spacing w:val="-9"/>
          <w:sz w:val="28"/>
          <w:szCs w:val="28"/>
        </w:rPr>
        <w:t xml:space="preserve"> </w:t>
      </w:r>
      <w:r w:rsidRPr="00050745">
        <w:rPr>
          <w:color w:val="auto"/>
          <w:sz w:val="28"/>
          <w:szCs w:val="28"/>
        </w:rPr>
        <w:t>kadar</w:t>
      </w:r>
      <w:r w:rsidRPr="00050745">
        <w:rPr>
          <w:color w:val="auto"/>
          <w:spacing w:val="-7"/>
          <w:sz w:val="28"/>
          <w:szCs w:val="28"/>
        </w:rPr>
        <w:t xml:space="preserve"> </w:t>
      </w:r>
      <w:r w:rsidRPr="00050745">
        <w:rPr>
          <w:color w:val="auto"/>
          <w:sz w:val="28"/>
          <w:szCs w:val="28"/>
        </w:rPr>
        <w:t>yarışta</w:t>
      </w:r>
      <w:r w:rsidRPr="00050745">
        <w:rPr>
          <w:color w:val="auto"/>
          <w:spacing w:val="-11"/>
          <w:sz w:val="28"/>
          <w:szCs w:val="28"/>
        </w:rPr>
        <w:t xml:space="preserve"> </w:t>
      </w:r>
      <w:r w:rsidRPr="00050745">
        <w:rPr>
          <w:color w:val="auto"/>
          <w:sz w:val="28"/>
          <w:szCs w:val="28"/>
        </w:rPr>
        <w:t>yer</w:t>
      </w:r>
      <w:r w:rsidRPr="00050745">
        <w:rPr>
          <w:color w:val="auto"/>
          <w:spacing w:val="-4"/>
          <w:sz w:val="28"/>
          <w:szCs w:val="28"/>
        </w:rPr>
        <w:t xml:space="preserve"> </w:t>
      </w:r>
      <w:r w:rsidRPr="00050745">
        <w:rPr>
          <w:color w:val="auto"/>
          <w:spacing w:val="-2"/>
          <w:sz w:val="28"/>
          <w:szCs w:val="28"/>
        </w:rPr>
        <w:t>alabilir.</w:t>
      </w:r>
    </w:p>
    <w:p w:rsidR="00103B0B" w:rsidRPr="00FD616E" w:rsidRDefault="00103B0B" w:rsidP="00050745">
      <w:pPr>
        <w:pStyle w:val="ListeParagraf"/>
        <w:widowControl w:val="0"/>
        <w:numPr>
          <w:ilvl w:val="0"/>
          <w:numId w:val="5"/>
        </w:numPr>
        <w:tabs>
          <w:tab w:val="left" w:pos="852"/>
          <w:tab w:val="left" w:pos="853"/>
        </w:tabs>
        <w:autoSpaceDE w:val="0"/>
        <w:autoSpaceDN w:val="0"/>
        <w:spacing w:before="49" w:after="0" w:line="240" w:lineRule="auto"/>
        <w:ind w:left="711" w:right="567"/>
        <w:jc w:val="both"/>
        <w:rPr>
          <w:color w:val="auto"/>
          <w:sz w:val="28"/>
          <w:szCs w:val="28"/>
        </w:rPr>
      </w:pPr>
      <w:r>
        <w:rPr>
          <w:color w:val="auto"/>
          <w:spacing w:val="-2"/>
          <w:sz w:val="28"/>
          <w:szCs w:val="28"/>
        </w:rPr>
        <w:t>Yarışmalarda time trial yapılmayacaktır.</w:t>
      </w:r>
    </w:p>
    <w:p w:rsidR="00FD616E" w:rsidRPr="00050745" w:rsidRDefault="00FD616E" w:rsidP="00050745">
      <w:pPr>
        <w:pStyle w:val="ListeParagraf"/>
        <w:widowControl w:val="0"/>
        <w:numPr>
          <w:ilvl w:val="0"/>
          <w:numId w:val="5"/>
        </w:numPr>
        <w:tabs>
          <w:tab w:val="left" w:pos="852"/>
          <w:tab w:val="left" w:pos="853"/>
        </w:tabs>
        <w:autoSpaceDE w:val="0"/>
        <w:autoSpaceDN w:val="0"/>
        <w:spacing w:before="49" w:after="0" w:line="240" w:lineRule="auto"/>
        <w:ind w:left="711" w:right="567"/>
        <w:jc w:val="both"/>
        <w:rPr>
          <w:color w:val="auto"/>
          <w:sz w:val="28"/>
          <w:szCs w:val="28"/>
        </w:rPr>
      </w:pPr>
      <w:r>
        <w:rPr>
          <w:color w:val="auto"/>
          <w:spacing w:val="-2"/>
          <w:sz w:val="28"/>
          <w:szCs w:val="28"/>
        </w:rPr>
        <w:t>Her kulüpten 1 Antrenör güvertede bulunma ve yürüme hakkına sahiptir.</w:t>
      </w:r>
    </w:p>
    <w:p w:rsidR="00F0465A" w:rsidRPr="00050745" w:rsidRDefault="00F0465A" w:rsidP="00050745">
      <w:pPr>
        <w:pStyle w:val="GvdeMetni"/>
        <w:spacing w:before="4"/>
        <w:ind w:left="567" w:right="567"/>
        <w:jc w:val="both"/>
        <w:rPr>
          <w:sz w:val="28"/>
          <w:szCs w:val="28"/>
        </w:rPr>
      </w:pPr>
    </w:p>
    <w:p w:rsidR="00F0465A" w:rsidRPr="00050745" w:rsidRDefault="00F0465A" w:rsidP="00050745">
      <w:pPr>
        <w:pStyle w:val="Balk2"/>
        <w:ind w:left="567" w:right="567"/>
        <w:jc w:val="both"/>
        <w:rPr>
          <w:b/>
          <w:color w:val="auto"/>
          <w:sz w:val="28"/>
          <w:szCs w:val="28"/>
        </w:rPr>
      </w:pPr>
      <w:r w:rsidRPr="00050745">
        <w:rPr>
          <w:b/>
          <w:color w:val="auto"/>
          <w:spacing w:val="-2"/>
          <w:sz w:val="28"/>
          <w:szCs w:val="28"/>
        </w:rPr>
        <w:t>MÜSABAKA</w:t>
      </w:r>
      <w:r w:rsidRPr="00050745">
        <w:rPr>
          <w:b/>
          <w:color w:val="auto"/>
          <w:spacing w:val="-6"/>
          <w:sz w:val="28"/>
          <w:szCs w:val="28"/>
        </w:rPr>
        <w:t xml:space="preserve"> </w:t>
      </w:r>
      <w:r w:rsidRPr="00050745">
        <w:rPr>
          <w:b/>
          <w:color w:val="auto"/>
          <w:spacing w:val="-2"/>
          <w:sz w:val="28"/>
          <w:szCs w:val="28"/>
        </w:rPr>
        <w:t>BİLGİLERİ</w:t>
      </w:r>
    </w:p>
    <w:p w:rsidR="00F0465A" w:rsidRPr="00050745" w:rsidRDefault="00F0465A" w:rsidP="00050745">
      <w:pPr>
        <w:pStyle w:val="ListeParagraf"/>
        <w:widowControl w:val="0"/>
        <w:numPr>
          <w:ilvl w:val="0"/>
          <w:numId w:val="4"/>
        </w:numPr>
        <w:tabs>
          <w:tab w:val="left" w:pos="673"/>
          <w:tab w:val="left" w:pos="3192"/>
        </w:tabs>
        <w:autoSpaceDE w:val="0"/>
        <w:autoSpaceDN w:val="0"/>
        <w:spacing w:before="257" w:after="0" w:line="288" w:lineRule="auto"/>
        <w:ind w:left="567" w:right="567"/>
        <w:jc w:val="both"/>
        <w:rPr>
          <w:color w:val="auto"/>
          <w:sz w:val="28"/>
          <w:szCs w:val="28"/>
        </w:rPr>
      </w:pPr>
      <w:r w:rsidRPr="00050745">
        <w:rPr>
          <w:color w:val="auto"/>
          <w:sz w:val="28"/>
          <w:szCs w:val="28"/>
          <w:u w:val="single"/>
        </w:rPr>
        <w:t>Seans başlama zamanı</w:t>
      </w:r>
      <w:r w:rsidRPr="00050745">
        <w:rPr>
          <w:color w:val="auto"/>
          <w:sz w:val="28"/>
          <w:szCs w:val="28"/>
          <w:u w:val="single"/>
        </w:rPr>
        <w:tab/>
        <w:t xml:space="preserve">: </w:t>
      </w:r>
      <w:r w:rsidRPr="00050745">
        <w:rPr>
          <w:color w:val="auto"/>
          <w:sz w:val="28"/>
          <w:szCs w:val="28"/>
        </w:rPr>
        <w:t xml:space="preserve">Yarışmaların sabah seansı </w:t>
      </w:r>
      <w:r w:rsidR="006112FA">
        <w:rPr>
          <w:color w:val="auto"/>
          <w:sz w:val="28"/>
          <w:szCs w:val="28"/>
        </w:rPr>
        <w:t>10:</w:t>
      </w:r>
      <w:r w:rsidR="006112FA" w:rsidRPr="00050745">
        <w:rPr>
          <w:color w:val="auto"/>
          <w:sz w:val="28"/>
          <w:szCs w:val="28"/>
        </w:rPr>
        <w:t>00’da, akşam</w:t>
      </w:r>
      <w:r w:rsidRPr="00050745">
        <w:rPr>
          <w:color w:val="auto"/>
          <w:sz w:val="28"/>
          <w:szCs w:val="28"/>
        </w:rPr>
        <w:t xml:space="preserve"> seansı ise </w:t>
      </w:r>
      <w:r w:rsidR="006112FA">
        <w:rPr>
          <w:color w:val="auto"/>
          <w:sz w:val="28"/>
          <w:szCs w:val="28"/>
        </w:rPr>
        <w:t>15:</w:t>
      </w:r>
      <w:r w:rsidR="006112FA" w:rsidRPr="00050745">
        <w:rPr>
          <w:color w:val="auto"/>
          <w:sz w:val="28"/>
          <w:szCs w:val="28"/>
        </w:rPr>
        <w:t>00’da</w:t>
      </w:r>
      <w:r w:rsidRPr="00050745">
        <w:rPr>
          <w:color w:val="auto"/>
          <w:sz w:val="28"/>
          <w:szCs w:val="28"/>
        </w:rPr>
        <w:t xml:space="preserve"> başlayacaktır. Müsabaka</w:t>
      </w:r>
      <w:r w:rsidRPr="00050745">
        <w:rPr>
          <w:color w:val="auto"/>
          <w:spacing w:val="80"/>
          <w:sz w:val="28"/>
          <w:szCs w:val="28"/>
        </w:rPr>
        <w:t xml:space="preserve"> </w:t>
      </w:r>
      <w:r w:rsidRPr="00050745">
        <w:rPr>
          <w:color w:val="auto"/>
          <w:sz w:val="28"/>
          <w:szCs w:val="28"/>
        </w:rPr>
        <w:t>Başhakemi seansların başlama saatinde değişiklik yapabilir.</w:t>
      </w:r>
    </w:p>
    <w:p w:rsidR="00F0465A" w:rsidRPr="00050745" w:rsidRDefault="00F0465A" w:rsidP="00050745">
      <w:pPr>
        <w:pStyle w:val="GvdeMetni"/>
        <w:spacing w:before="4"/>
        <w:ind w:left="567" w:right="567"/>
        <w:jc w:val="both"/>
        <w:rPr>
          <w:sz w:val="28"/>
          <w:szCs w:val="28"/>
        </w:rPr>
      </w:pPr>
    </w:p>
    <w:p w:rsidR="00F0465A" w:rsidRPr="00050745" w:rsidRDefault="00F0465A" w:rsidP="00050745">
      <w:pPr>
        <w:pStyle w:val="ListeParagraf"/>
        <w:widowControl w:val="0"/>
        <w:numPr>
          <w:ilvl w:val="0"/>
          <w:numId w:val="4"/>
        </w:numPr>
        <w:tabs>
          <w:tab w:val="left" w:pos="673"/>
          <w:tab w:val="left" w:pos="1751"/>
        </w:tabs>
        <w:autoSpaceDE w:val="0"/>
        <w:autoSpaceDN w:val="0"/>
        <w:spacing w:after="0" w:line="288" w:lineRule="auto"/>
        <w:ind w:left="567" w:right="567"/>
        <w:jc w:val="both"/>
        <w:rPr>
          <w:color w:val="auto"/>
          <w:sz w:val="28"/>
          <w:szCs w:val="28"/>
        </w:rPr>
      </w:pPr>
      <w:r w:rsidRPr="00050745">
        <w:rPr>
          <w:color w:val="auto"/>
          <w:spacing w:val="-2"/>
          <w:sz w:val="28"/>
          <w:szCs w:val="28"/>
          <w:u w:val="single"/>
        </w:rPr>
        <w:t>Isınma</w:t>
      </w:r>
      <w:r w:rsidRPr="00050745">
        <w:rPr>
          <w:color w:val="auto"/>
          <w:sz w:val="28"/>
          <w:szCs w:val="28"/>
          <w:u w:val="single"/>
        </w:rPr>
        <w:tab/>
      </w:r>
      <w:r w:rsidRPr="00050745">
        <w:rPr>
          <w:b/>
          <w:color w:val="auto"/>
          <w:sz w:val="28"/>
          <w:szCs w:val="28"/>
          <w:u w:val="single"/>
        </w:rPr>
        <w:t xml:space="preserve">: </w:t>
      </w:r>
      <w:r w:rsidRPr="00050745">
        <w:rPr>
          <w:color w:val="auto"/>
          <w:sz w:val="28"/>
          <w:szCs w:val="28"/>
        </w:rPr>
        <w:t>Havuz; ısınmalar için seans başlangıcından en az 1 saat 30 dakika öncesinden kullanıma açılacak</w:t>
      </w:r>
      <w:r w:rsidR="00BA5F6C">
        <w:rPr>
          <w:color w:val="auto"/>
          <w:sz w:val="28"/>
          <w:szCs w:val="28"/>
        </w:rPr>
        <w:t>tır. Isınmalarda havuzun 0 ve 9</w:t>
      </w:r>
      <w:r w:rsidRPr="00050745">
        <w:rPr>
          <w:color w:val="auto"/>
          <w:sz w:val="28"/>
          <w:szCs w:val="28"/>
        </w:rPr>
        <w:t xml:space="preserve"> ku</w:t>
      </w:r>
      <w:r w:rsidR="00BA5F6C">
        <w:rPr>
          <w:color w:val="auto"/>
          <w:sz w:val="28"/>
          <w:szCs w:val="28"/>
        </w:rPr>
        <w:t>lvarlar çıkış ve dönüş, diğer</w:t>
      </w:r>
      <w:r w:rsidRPr="00050745">
        <w:rPr>
          <w:color w:val="auto"/>
          <w:sz w:val="28"/>
          <w:szCs w:val="28"/>
        </w:rPr>
        <w:t xml:space="preserve"> Kulvarlar </w:t>
      </w:r>
      <w:r w:rsidR="006112FA" w:rsidRPr="00050745">
        <w:rPr>
          <w:color w:val="auto"/>
          <w:sz w:val="28"/>
          <w:szCs w:val="28"/>
        </w:rPr>
        <w:t>tempo kulvarı</w:t>
      </w:r>
      <w:r w:rsidRPr="00050745">
        <w:rPr>
          <w:color w:val="auto"/>
          <w:sz w:val="28"/>
          <w:szCs w:val="28"/>
        </w:rPr>
        <w:t xml:space="preserve"> olarak kullanılacaktır, bu kulvarlar ısınma kulvarı olup suya girişler oturarak gerçekleştirilecektir.</w:t>
      </w:r>
    </w:p>
    <w:p w:rsidR="00F0465A" w:rsidRPr="00050745" w:rsidRDefault="00F0465A" w:rsidP="00050745">
      <w:pPr>
        <w:pStyle w:val="GvdeMetni"/>
        <w:spacing w:before="3"/>
        <w:ind w:left="567" w:right="567"/>
        <w:jc w:val="both"/>
        <w:rPr>
          <w:sz w:val="28"/>
          <w:szCs w:val="28"/>
        </w:rPr>
      </w:pPr>
    </w:p>
    <w:p w:rsidR="00F0465A" w:rsidRPr="00050745" w:rsidRDefault="00F0465A" w:rsidP="00050745">
      <w:pPr>
        <w:pStyle w:val="ListeParagraf"/>
        <w:widowControl w:val="0"/>
        <w:numPr>
          <w:ilvl w:val="0"/>
          <w:numId w:val="4"/>
        </w:numPr>
        <w:tabs>
          <w:tab w:val="left" w:pos="672"/>
          <w:tab w:val="left" w:pos="673"/>
        </w:tabs>
        <w:autoSpaceDE w:val="0"/>
        <w:autoSpaceDN w:val="0"/>
        <w:spacing w:before="1" w:after="0" w:line="240" w:lineRule="auto"/>
        <w:ind w:left="567" w:right="567" w:hanging="362"/>
        <w:jc w:val="both"/>
        <w:rPr>
          <w:color w:val="auto"/>
          <w:sz w:val="28"/>
          <w:szCs w:val="28"/>
        </w:rPr>
      </w:pPr>
      <w:r w:rsidRPr="00050745">
        <w:rPr>
          <w:color w:val="auto"/>
          <w:sz w:val="28"/>
          <w:szCs w:val="28"/>
        </w:rPr>
        <w:t>Müsabaka</w:t>
      </w:r>
      <w:r w:rsidRPr="00050745">
        <w:rPr>
          <w:color w:val="auto"/>
          <w:spacing w:val="1"/>
          <w:sz w:val="28"/>
          <w:szCs w:val="28"/>
        </w:rPr>
        <w:t xml:space="preserve"> </w:t>
      </w:r>
      <w:r w:rsidRPr="00050745">
        <w:rPr>
          <w:color w:val="auto"/>
          <w:sz w:val="28"/>
          <w:szCs w:val="28"/>
        </w:rPr>
        <w:t>havuzu</w:t>
      </w:r>
      <w:r w:rsidRPr="00050745">
        <w:rPr>
          <w:color w:val="auto"/>
          <w:spacing w:val="-3"/>
          <w:sz w:val="28"/>
          <w:szCs w:val="28"/>
        </w:rPr>
        <w:t xml:space="preserve"> </w:t>
      </w:r>
      <w:r w:rsidRPr="00050745">
        <w:rPr>
          <w:color w:val="auto"/>
          <w:sz w:val="28"/>
          <w:szCs w:val="28"/>
        </w:rPr>
        <w:t>ilgili</w:t>
      </w:r>
      <w:r w:rsidRPr="00050745">
        <w:rPr>
          <w:color w:val="auto"/>
          <w:spacing w:val="-6"/>
          <w:sz w:val="28"/>
          <w:szCs w:val="28"/>
        </w:rPr>
        <w:t xml:space="preserve"> </w:t>
      </w:r>
      <w:r w:rsidRPr="00050745">
        <w:rPr>
          <w:color w:val="auto"/>
          <w:sz w:val="28"/>
          <w:szCs w:val="28"/>
        </w:rPr>
        <w:t>seans</w:t>
      </w:r>
      <w:r w:rsidRPr="00050745">
        <w:rPr>
          <w:color w:val="auto"/>
          <w:spacing w:val="-5"/>
          <w:sz w:val="28"/>
          <w:szCs w:val="28"/>
        </w:rPr>
        <w:t xml:space="preserve"> </w:t>
      </w:r>
      <w:r w:rsidRPr="00050745">
        <w:rPr>
          <w:color w:val="auto"/>
          <w:sz w:val="28"/>
          <w:szCs w:val="28"/>
        </w:rPr>
        <w:t>başlangıcından</w:t>
      </w:r>
      <w:r w:rsidRPr="00050745">
        <w:rPr>
          <w:color w:val="auto"/>
          <w:spacing w:val="2"/>
          <w:sz w:val="28"/>
          <w:szCs w:val="28"/>
        </w:rPr>
        <w:t xml:space="preserve"> </w:t>
      </w:r>
      <w:r w:rsidRPr="00050745">
        <w:rPr>
          <w:color w:val="auto"/>
          <w:sz w:val="28"/>
          <w:szCs w:val="28"/>
        </w:rPr>
        <w:t>15</w:t>
      </w:r>
      <w:r w:rsidRPr="00050745">
        <w:rPr>
          <w:color w:val="auto"/>
          <w:spacing w:val="-8"/>
          <w:sz w:val="28"/>
          <w:szCs w:val="28"/>
        </w:rPr>
        <w:t xml:space="preserve"> </w:t>
      </w:r>
      <w:r w:rsidRPr="00050745">
        <w:rPr>
          <w:color w:val="auto"/>
          <w:sz w:val="28"/>
          <w:szCs w:val="28"/>
        </w:rPr>
        <w:t>dk.</w:t>
      </w:r>
      <w:r w:rsidRPr="00050745">
        <w:rPr>
          <w:color w:val="auto"/>
          <w:spacing w:val="-6"/>
          <w:sz w:val="28"/>
          <w:szCs w:val="28"/>
        </w:rPr>
        <w:t xml:space="preserve"> </w:t>
      </w:r>
      <w:r w:rsidRPr="00050745">
        <w:rPr>
          <w:color w:val="auto"/>
          <w:sz w:val="28"/>
          <w:szCs w:val="28"/>
        </w:rPr>
        <w:t>önce</w:t>
      </w:r>
      <w:r w:rsidRPr="00050745">
        <w:rPr>
          <w:color w:val="auto"/>
          <w:spacing w:val="-4"/>
          <w:sz w:val="28"/>
          <w:szCs w:val="28"/>
        </w:rPr>
        <w:t xml:space="preserve"> </w:t>
      </w:r>
      <w:r w:rsidRPr="00050745">
        <w:rPr>
          <w:color w:val="auto"/>
          <w:spacing w:val="-2"/>
          <w:sz w:val="28"/>
          <w:szCs w:val="28"/>
        </w:rPr>
        <w:t>boşaltılacaktır.</w:t>
      </w:r>
    </w:p>
    <w:p w:rsidR="00F0465A" w:rsidRPr="00050745" w:rsidRDefault="00F0465A" w:rsidP="00050745">
      <w:pPr>
        <w:pStyle w:val="GvdeMetni"/>
        <w:spacing w:before="6"/>
        <w:ind w:left="567" w:right="567"/>
        <w:jc w:val="both"/>
        <w:rPr>
          <w:sz w:val="28"/>
          <w:szCs w:val="28"/>
        </w:rPr>
      </w:pPr>
    </w:p>
    <w:p w:rsidR="00F0465A" w:rsidRPr="00050745" w:rsidRDefault="00F0465A" w:rsidP="00050745">
      <w:pPr>
        <w:pStyle w:val="ListeParagraf"/>
        <w:widowControl w:val="0"/>
        <w:numPr>
          <w:ilvl w:val="0"/>
          <w:numId w:val="4"/>
        </w:numPr>
        <w:tabs>
          <w:tab w:val="left" w:pos="672"/>
          <w:tab w:val="left" w:pos="673"/>
        </w:tabs>
        <w:autoSpaceDE w:val="0"/>
        <w:autoSpaceDN w:val="0"/>
        <w:spacing w:after="0" w:line="240" w:lineRule="auto"/>
        <w:ind w:left="567" w:right="567" w:hanging="362"/>
        <w:jc w:val="both"/>
        <w:rPr>
          <w:color w:val="auto"/>
          <w:sz w:val="28"/>
          <w:szCs w:val="28"/>
        </w:rPr>
      </w:pPr>
      <w:r w:rsidRPr="00050745">
        <w:rPr>
          <w:color w:val="auto"/>
          <w:sz w:val="28"/>
          <w:szCs w:val="28"/>
        </w:rPr>
        <w:t>Yarışmalarda</w:t>
      </w:r>
      <w:r w:rsidRPr="00050745">
        <w:rPr>
          <w:color w:val="auto"/>
          <w:spacing w:val="-1"/>
          <w:sz w:val="28"/>
          <w:szCs w:val="28"/>
        </w:rPr>
        <w:t xml:space="preserve"> </w:t>
      </w:r>
      <w:r w:rsidRPr="00050745">
        <w:rPr>
          <w:color w:val="auto"/>
          <w:sz w:val="28"/>
          <w:szCs w:val="28"/>
        </w:rPr>
        <w:t>BAŞ</w:t>
      </w:r>
      <w:r w:rsidRPr="00050745">
        <w:rPr>
          <w:color w:val="auto"/>
          <w:spacing w:val="-8"/>
          <w:sz w:val="28"/>
          <w:szCs w:val="28"/>
        </w:rPr>
        <w:t xml:space="preserve"> </w:t>
      </w:r>
      <w:r w:rsidRPr="00050745">
        <w:rPr>
          <w:color w:val="auto"/>
          <w:sz w:val="28"/>
          <w:szCs w:val="28"/>
        </w:rPr>
        <w:t>ÜSTÜ</w:t>
      </w:r>
      <w:r w:rsidR="00050745">
        <w:rPr>
          <w:color w:val="auto"/>
          <w:spacing w:val="-7"/>
          <w:sz w:val="28"/>
          <w:szCs w:val="28"/>
        </w:rPr>
        <w:t xml:space="preserve"> </w:t>
      </w:r>
      <w:r w:rsidRPr="00050745">
        <w:rPr>
          <w:color w:val="auto"/>
          <w:sz w:val="28"/>
          <w:szCs w:val="28"/>
        </w:rPr>
        <w:t>start</w:t>
      </w:r>
      <w:r w:rsidRPr="00050745">
        <w:rPr>
          <w:color w:val="auto"/>
          <w:spacing w:val="-7"/>
          <w:sz w:val="28"/>
          <w:szCs w:val="28"/>
        </w:rPr>
        <w:t xml:space="preserve"> </w:t>
      </w:r>
      <w:r w:rsidRPr="00050745">
        <w:rPr>
          <w:color w:val="auto"/>
          <w:sz w:val="28"/>
          <w:szCs w:val="28"/>
        </w:rPr>
        <w:t>uygulanacak</w:t>
      </w:r>
      <w:r w:rsidRPr="00050745">
        <w:rPr>
          <w:color w:val="auto"/>
          <w:spacing w:val="1"/>
          <w:sz w:val="28"/>
          <w:szCs w:val="28"/>
        </w:rPr>
        <w:t xml:space="preserve"> </w:t>
      </w:r>
      <w:r w:rsidRPr="00050745">
        <w:rPr>
          <w:color w:val="auto"/>
          <w:sz w:val="28"/>
          <w:szCs w:val="28"/>
        </w:rPr>
        <w:t>olup</w:t>
      </w:r>
      <w:r w:rsidRPr="00050745">
        <w:rPr>
          <w:color w:val="auto"/>
          <w:spacing w:val="-7"/>
          <w:sz w:val="28"/>
          <w:szCs w:val="28"/>
        </w:rPr>
        <w:t xml:space="preserve"> </w:t>
      </w:r>
      <w:r w:rsidRPr="00050745">
        <w:rPr>
          <w:color w:val="auto"/>
          <w:sz w:val="28"/>
          <w:szCs w:val="28"/>
        </w:rPr>
        <w:t>anonslar</w:t>
      </w:r>
      <w:r w:rsidRPr="00050745">
        <w:rPr>
          <w:color w:val="auto"/>
          <w:spacing w:val="-3"/>
          <w:sz w:val="28"/>
          <w:szCs w:val="28"/>
        </w:rPr>
        <w:t xml:space="preserve"> </w:t>
      </w:r>
      <w:r w:rsidRPr="00050745">
        <w:rPr>
          <w:color w:val="auto"/>
          <w:sz w:val="28"/>
          <w:szCs w:val="28"/>
        </w:rPr>
        <w:t>seriler</w:t>
      </w:r>
      <w:r w:rsidRPr="00050745">
        <w:rPr>
          <w:color w:val="auto"/>
          <w:spacing w:val="-6"/>
          <w:sz w:val="28"/>
          <w:szCs w:val="28"/>
        </w:rPr>
        <w:t xml:space="preserve"> </w:t>
      </w:r>
      <w:r w:rsidRPr="00050745">
        <w:rPr>
          <w:color w:val="auto"/>
          <w:sz w:val="28"/>
          <w:szCs w:val="28"/>
        </w:rPr>
        <w:t>yüzülürken</w:t>
      </w:r>
      <w:r w:rsidRPr="00050745">
        <w:rPr>
          <w:color w:val="auto"/>
          <w:spacing w:val="2"/>
          <w:sz w:val="28"/>
          <w:szCs w:val="28"/>
        </w:rPr>
        <w:t xml:space="preserve"> </w:t>
      </w:r>
      <w:r w:rsidRPr="00050745">
        <w:rPr>
          <w:color w:val="auto"/>
          <w:spacing w:val="-2"/>
          <w:sz w:val="28"/>
          <w:szCs w:val="28"/>
        </w:rPr>
        <w:t>yapılacaktır.</w:t>
      </w:r>
    </w:p>
    <w:p w:rsidR="00F0465A" w:rsidRPr="00050745" w:rsidRDefault="00F0465A" w:rsidP="00050745">
      <w:pPr>
        <w:pStyle w:val="GvdeMetni"/>
        <w:spacing w:before="3"/>
        <w:ind w:left="567" w:right="567"/>
        <w:jc w:val="both"/>
        <w:rPr>
          <w:sz w:val="28"/>
          <w:szCs w:val="28"/>
        </w:rPr>
      </w:pPr>
    </w:p>
    <w:p w:rsidR="00F0465A" w:rsidRPr="00050745" w:rsidRDefault="00F0465A" w:rsidP="00050745">
      <w:pPr>
        <w:pStyle w:val="ListeParagraf"/>
        <w:widowControl w:val="0"/>
        <w:numPr>
          <w:ilvl w:val="0"/>
          <w:numId w:val="4"/>
        </w:numPr>
        <w:tabs>
          <w:tab w:val="left" w:pos="672"/>
          <w:tab w:val="left" w:pos="673"/>
        </w:tabs>
        <w:autoSpaceDE w:val="0"/>
        <w:autoSpaceDN w:val="0"/>
        <w:spacing w:before="1" w:after="0" w:line="240" w:lineRule="auto"/>
        <w:ind w:left="567" w:right="567" w:hanging="362"/>
        <w:jc w:val="both"/>
        <w:rPr>
          <w:color w:val="auto"/>
          <w:sz w:val="28"/>
          <w:szCs w:val="28"/>
        </w:rPr>
      </w:pPr>
      <w:r w:rsidRPr="00050745">
        <w:rPr>
          <w:color w:val="auto"/>
          <w:sz w:val="28"/>
          <w:szCs w:val="28"/>
        </w:rPr>
        <w:t>Seriler</w:t>
      </w:r>
      <w:r w:rsidRPr="00050745">
        <w:rPr>
          <w:color w:val="auto"/>
          <w:spacing w:val="-4"/>
          <w:sz w:val="28"/>
          <w:szCs w:val="28"/>
        </w:rPr>
        <w:t xml:space="preserve"> </w:t>
      </w:r>
      <w:r w:rsidRPr="00050745">
        <w:rPr>
          <w:color w:val="auto"/>
          <w:sz w:val="28"/>
          <w:szCs w:val="28"/>
        </w:rPr>
        <w:t>hızlı</w:t>
      </w:r>
      <w:r w:rsidRPr="00050745">
        <w:rPr>
          <w:color w:val="auto"/>
          <w:spacing w:val="-7"/>
          <w:sz w:val="28"/>
          <w:szCs w:val="28"/>
        </w:rPr>
        <w:t xml:space="preserve"> </w:t>
      </w:r>
      <w:r w:rsidRPr="00050745">
        <w:rPr>
          <w:color w:val="auto"/>
          <w:sz w:val="28"/>
          <w:szCs w:val="28"/>
        </w:rPr>
        <w:t>dereceden</w:t>
      </w:r>
      <w:r w:rsidRPr="00050745">
        <w:rPr>
          <w:color w:val="auto"/>
          <w:spacing w:val="-2"/>
          <w:sz w:val="28"/>
          <w:szCs w:val="28"/>
        </w:rPr>
        <w:t xml:space="preserve"> </w:t>
      </w:r>
      <w:r w:rsidRPr="00050745">
        <w:rPr>
          <w:color w:val="auto"/>
          <w:sz w:val="28"/>
          <w:szCs w:val="28"/>
        </w:rPr>
        <w:t>yavaş</w:t>
      </w:r>
      <w:r w:rsidRPr="00050745">
        <w:rPr>
          <w:color w:val="auto"/>
          <w:spacing w:val="-2"/>
          <w:sz w:val="28"/>
          <w:szCs w:val="28"/>
        </w:rPr>
        <w:t xml:space="preserve"> </w:t>
      </w:r>
      <w:r w:rsidRPr="00050745">
        <w:rPr>
          <w:color w:val="auto"/>
          <w:sz w:val="28"/>
          <w:szCs w:val="28"/>
        </w:rPr>
        <w:t>dereceye</w:t>
      </w:r>
      <w:r w:rsidRPr="00050745">
        <w:rPr>
          <w:color w:val="auto"/>
          <w:spacing w:val="2"/>
          <w:sz w:val="28"/>
          <w:szCs w:val="28"/>
        </w:rPr>
        <w:t xml:space="preserve"> </w:t>
      </w:r>
      <w:r w:rsidRPr="00050745">
        <w:rPr>
          <w:color w:val="auto"/>
          <w:sz w:val="28"/>
          <w:szCs w:val="28"/>
        </w:rPr>
        <w:t>doğru,</w:t>
      </w:r>
      <w:r w:rsidRPr="00050745">
        <w:rPr>
          <w:color w:val="auto"/>
          <w:spacing w:val="-4"/>
          <w:sz w:val="28"/>
          <w:szCs w:val="28"/>
        </w:rPr>
        <w:t xml:space="preserve"> </w:t>
      </w:r>
      <w:r w:rsidRPr="00050745">
        <w:rPr>
          <w:color w:val="auto"/>
          <w:sz w:val="28"/>
          <w:szCs w:val="28"/>
        </w:rPr>
        <w:t>yaş</w:t>
      </w:r>
      <w:r w:rsidRPr="00050745">
        <w:rPr>
          <w:color w:val="auto"/>
          <w:spacing w:val="-2"/>
          <w:sz w:val="28"/>
          <w:szCs w:val="28"/>
        </w:rPr>
        <w:t xml:space="preserve"> </w:t>
      </w:r>
      <w:r w:rsidRPr="00050745">
        <w:rPr>
          <w:color w:val="auto"/>
          <w:sz w:val="28"/>
          <w:szCs w:val="28"/>
        </w:rPr>
        <w:t>grubuna göre</w:t>
      </w:r>
      <w:r w:rsidRPr="00050745">
        <w:rPr>
          <w:color w:val="auto"/>
          <w:spacing w:val="-4"/>
          <w:sz w:val="28"/>
          <w:szCs w:val="28"/>
        </w:rPr>
        <w:t xml:space="preserve"> </w:t>
      </w:r>
      <w:r w:rsidRPr="00050745">
        <w:rPr>
          <w:color w:val="auto"/>
          <w:sz w:val="28"/>
          <w:szCs w:val="28"/>
        </w:rPr>
        <w:t>büyük</w:t>
      </w:r>
      <w:r w:rsidRPr="00050745">
        <w:rPr>
          <w:color w:val="auto"/>
          <w:spacing w:val="-1"/>
          <w:sz w:val="28"/>
          <w:szCs w:val="28"/>
        </w:rPr>
        <w:t xml:space="preserve"> </w:t>
      </w:r>
      <w:r w:rsidRPr="00050745">
        <w:rPr>
          <w:color w:val="auto"/>
          <w:sz w:val="28"/>
          <w:szCs w:val="28"/>
        </w:rPr>
        <w:t>yaşlardan küçüğe</w:t>
      </w:r>
      <w:r w:rsidRPr="00050745">
        <w:rPr>
          <w:color w:val="auto"/>
          <w:spacing w:val="1"/>
          <w:sz w:val="28"/>
          <w:szCs w:val="28"/>
        </w:rPr>
        <w:t xml:space="preserve"> </w:t>
      </w:r>
      <w:r w:rsidRPr="00050745">
        <w:rPr>
          <w:color w:val="auto"/>
          <w:sz w:val="28"/>
          <w:szCs w:val="28"/>
        </w:rPr>
        <w:t>doğru</w:t>
      </w:r>
      <w:r w:rsidRPr="00050745">
        <w:rPr>
          <w:color w:val="auto"/>
          <w:spacing w:val="-5"/>
          <w:sz w:val="28"/>
          <w:szCs w:val="28"/>
        </w:rPr>
        <w:t xml:space="preserve"> </w:t>
      </w:r>
      <w:r w:rsidRPr="00050745">
        <w:rPr>
          <w:color w:val="auto"/>
          <w:spacing w:val="-2"/>
          <w:sz w:val="28"/>
          <w:szCs w:val="28"/>
        </w:rPr>
        <w:t>yüzülecekti</w:t>
      </w:r>
    </w:p>
    <w:p w:rsidR="00F0465A" w:rsidRPr="00050745" w:rsidRDefault="00F0465A" w:rsidP="00050745">
      <w:pPr>
        <w:pStyle w:val="ListeParagraf"/>
        <w:widowControl w:val="0"/>
        <w:numPr>
          <w:ilvl w:val="0"/>
          <w:numId w:val="4"/>
        </w:numPr>
        <w:tabs>
          <w:tab w:val="left" w:pos="672"/>
          <w:tab w:val="left" w:pos="673"/>
        </w:tabs>
        <w:autoSpaceDE w:val="0"/>
        <w:autoSpaceDN w:val="0"/>
        <w:spacing w:after="0" w:line="240" w:lineRule="auto"/>
        <w:ind w:left="567" w:right="567" w:hanging="362"/>
        <w:jc w:val="both"/>
        <w:rPr>
          <w:color w:val="auto"/>
          <w:sz w:val="28"/>
          <w:szCs w:val="28"/>
        </w:rPr>
      </w:pPr>
      <w:r w:rsidRPr="00050745">
        <w:rPr>
          <w:color w:val="auto"/>
          <w:sz w:val="28"/>
          <w:szCs w:val="28"/>
        </w:rPr>
        <w:t>Seremoni</w:t>
      </w:r>
      <w:r w:rsidRPr="00050745">
        <w:rPr>
          <w:color w:val="auto"/>
          <w:spacing w:val="-1"/>
          <w:sz w:val="28"/>
          <w:szCs w:val="28"/>
        </w:rPr>
        <w:t xml:space="preserve"> </w:t>
      </w:r>
      <w:r w:rsidRPr="00050745">
        <w:rPr>
          <w:color w:val="auto"/>
          <w:sz w:val="28"/>
          <w:szCs w:val="28"/>
        </w:rPr>
        <w:t>müsabakaların</w:t>
      </w:r>
      <w:r w:rsidRPr="00050745">
        <w:rPr>
          <w:color w:val="auto"/>
          <w:spacing w:val="3"/>
          <w:sz w:val="28"/>
          <w:szCs w:val="28"/>
        </w:rPr>
        <w:t xml:space="preserve"> </w:t>
      </w:r>
      <w:r w:rsidRPr="00050745">
        <w:rPr>
          <w:color w:val="auto"/>
          <w:sz w:val="28"/>
          <w:szCs w:val="28"/>
        </w:rPr>
        <w:t>1.</w:t>
      </w:r>
      <w:r w:rsidRPr="00050745">
        <w:rPr>
          <w:color w:val="auto"/>
          <w:spacing w:val="-8"/>
          <w:sz w:val="28"/>
          <w:szCs w:val="28"/>
        </w:rPr>
        <w:t xml:space="preserve"> </w:t>
      </w:r>
      <w:r w:rsidRPr="00050745">
        <w:rPr>
          <w:color w:val="auto"/>
          <w:sz w:val="28"/>
          <w:szCs w:val="28"/>
        </w:rPr>
        <w:t>Günü</w:t>
      </w:r>
      <w:r w:rsidRPr="00050745">
        <w:rPr>
          <w:color w:val="auto"/>
          <w:spacing w:val="-3"/>
          <w:sz w:val="28"/>
          <w:szCs w:val="28"/>
        </w:rPr>
        <w:t xml:space="preserve"> </w:t>
      </w:r>
      <w:r w:rsidRPr="00050745">
        <w:rPr>
          <w:color w:val="auto"/>
          <w:sz w:val="28"/>
          <w:szCs w:val="28"/>
        </w:rPr>
        <w:t>öğleden</w:t>
      </w:r>
      <w:r w:rsidRPr="00050745">
        <w:rPr>
          <w:color w:val="auto"/>
          <w:spacing w:val="-8"/>
          <w:sz w:val="28"/>
          <w:szCs w:val="28"/>
        </w:rPr>
        <w:t xml:space="preserve"> </w:t>
      </w:r>
      <w:r w:rsidRPr="00050745">
        <w:rPr>
          <w:color w:val="auto"/>
          <w:sz w:val="28"/>
          <w:szCs w:val="28"/>
        </w:rPr>
        <w:t>sonra</w:t>
      </w:r>
      <w:r w:rsidRPr="00050745">
        <w:rPr>
          <w:color w:val="auto"/>
          <w:spacing w:val="-4"/>
          <w:sz w:val="28"/>
          <w:szCs w:val="28"/>
        </w:rPr>
        <w:t xml:space="preserve"> </w:t>
      </w:r>
      <w:r w:rsidRPr="00050745">
        <w:rPr>
          <w:color w:val="auto"/>
          <w:sz w:val="28"/>
          <w:szCs w:val="28"/>
        </w:rPr>
        <w:t>seansı</w:t>
      </w:r>
      <w:r w:rsidRPr="00050745">
        <w:rPr>
          <w:color w:val="auto"/>
          <w:spacing w:val="-2"/>
          <w:sz w:val="28"/>
          <w:szCs w:val="28"/>
        </w:rPr>
        <w:t xml:space="preserve"> </w:t>
      </w:r>
      <w:r w:rsidRPr="00050745">
        <w:rPr>
          <w:color w:val="auto"/>
          <w:sz w:val="28"/>
          <w:szCs w:val="28"/>
        </w:rPr>
        <w:t>başlamadan</w:t>
      </w:r>
      <w:r w:rsidRPr="00050745">
        <w:rPr>
          <w:color w:val="auto"/>
          <w:spacing w:val="-1"/>
          <w:sz w:val="28"/>
          <w:szCs w:val="28"/>
        </w:rPr>
        <w:t xml:space="preserve"> </w:t>
      </w:r>
      <w:r w:rsidRPr="00050745">
        <w:rPr>
          <w:color w:val="auto"/>
          <w:sz w:val="28"/>
          <w:szCs w:val="28"/>
        </w:rPr>
        <w:t>15</w:t>
      </w:r>
      <w:r w:rsidRPr="00050745">
        <w:rPr>
          <w:color w:val="auto"/>
          <w:spacing w:val="-10"/>
          <w:sz w:val="28"/>
          <w:szCs w:val="28"/>
        </w:rPr>
        <w:t xml:space="preserve"> </w:t>
      </w:r>
      <w:r w:rsidRPr="00050745">
        <w:rPr>
          <w:color w:val="auto"/>
          <w:sz w:val="28"/>
          <w:szCs w:val="28"/>
        </w:rPr>
        <w:t>dk.</w:t>
      </w:r>
      <w:r w:rsidRPr="00050745">
        <w:rPr>
          <w:color w:val="auto"/>
          <w:spacing w:val="-6"/>
          <w:sz w:val="28"/>
          <w:szCs w:val="28"/>
        </w:rPr>
        <w:t xml:space="preserve"> </w:t>
      </w:r>
      <w:r w:rsidRPr="00050745">
        <w:rPr>
          <w:color w:val="auto"/>
          <w:sz w:val="28"/>
          <w:szCs w:val="28"/>
        </w:rPr>
        <w:t>önce</w:t>
      </w:r>
      <w:r w:rsidRPr="00050745">
        <w:rPr>
          <w:color w:val="auto"/>
          <w:spacing w:val="-4"/>
          <w:sz w:val="28"/>
          <w:szCs w:val="28"/>
        </w:rPr>
        <w:t xml:space="preserve"> </w:t>
      </w:r>
      <w:r w:rsidRPr="00050745">
        <w:rPr>
          <w:color w:val="auto"/>
          <w:sz w:val="28"/>
          <w:szCs w:val="28"/>
        </w:rPr>
        <w:t>hakemlerin</w:t>
      </w:r>
      <w:r w:rsidRPr="00050745">
        <w:rPr>
          <w:color w:val="auto"/>
          <w:spacing w:val="2"/>
          <w:sz w:val="28"/>
          <w:szCs w:val="28"/>
        </w:rPr>
        <w:t xml:space="preserve"> </w:t>
      </w:r>
      <w:r w:rsidRPr="00050745">
        <w:rPr>
          <w:color w:val="auto"/>
          <w:sz w:val="28"/>
          <w:szCs w:val="28"/>
        </w:rPr>
        <w:t>katılımı</w:t>
      </w:r>
      <w:r w:rsidRPr="00050745">
        <w:rPr>
          <w:color w:val="auto"/>
          <w:spacing w:val="-3"/>
          <w:sz w:val="28"/>
          <w:szCs w:val="28"/>
        </w:rPr>
        <w:t xml:space="preserve"> </w:t>
      </w:r>
      <w:r w:rsidRPr="00050745">
        <w:rPr>
          <w:color w:val="auto"/>
          <w:sz w:val="28"/>
          <w:szCs w:val="28"/>
        </w:rPr>
        <w:t>ile</w:t>
      </w:r>
      <w:r w:rsidRPr="00050745">
        <w:rPr>
          <w:color w:val="auto"/>
          <w:spacing w:val="-8"/>
          <w:sz w:val="28"/>
          <w:szCs w:val="28"/>
        </w:rPr>
        <w:t xml:space="preserve"> </w:t>
      </w:r>
      <w:r w:rsidRPr="00050745">
        <w:rPr>
          <w:color w:val="auto"/>
          <w:spacing w:val="-2"/>
          <w:sz w:val="28"/>
          <w:szCs w:val="28"/>
        </w:rPr>
        <w:t>gerçekleştirilecektir.</w:t>
      </w:r>
    </w:p>
    <w:p w:rsidR="00F0465A" w:rsidRPr="00050745" w:rsidRDefault="00F0465A" w:rsidP="00050745">
      <w:pPr>
        <w:pStyle w:val="GvdeMetni"/>
        <w:spacing w:before="6"/>
        <w:ind w:left="567" w:right="567"/>
        <w:jc w:val="both"/>
        <w:rPr>
          <w:sz w:val="28"/>
          <w:szCs w:val="28"/>
        </w:rPr>
      </w:pPr>
    </w:p>
    <w:p w:rsidR="00F0465A" w:rsidRPr="00050745" w:rsidRDefault="00F0465A" w:rsidP="00050745">
      <w:pPr>
        <w:pStyle w:val="ListeParagraf"/>
        <w:widowControl w:val="0"/>
        <w:numPr>
          <w:ilvl w:val="0"/>
          <w:numId w:val="4"/>
        </w:numPr>
        <w:tabs>
          <w:tab w:val="left" w:pos="672"/>
          <w:tab w:val="left" w:pos="673"/>
        </w:tabs>
        <w:autoSpaceDE w:val="0"/>
        <w:autoSpaceDN w:val="0"/>
        <w:spacing w:after="0" w:line="240" w:lineRule="auto"/>
        <w:ind w:left="567" w:right="567" w:hanging="362"/>
        <w:jc w:val="both"/>
        <w:rPr>
          <w:color w:val="auto"/>
          <w:sz w:val="28"/>
          <w:szCs w:val="28"/>
        </w:rPr>
      </w:pPr>
      <w:r w:rsidRPr="00050745">
        <w:rPr>
          <w:color w:val="auto"/>
          <w:sz w:val="28"/>
          <w:szCs w:val="28"/>
        </w:rPr>
        <w:t>Müsabakalarda</w:t>
      </w:r>
      <w:r w:rsidRPr="00050745">
        <w:rPr>
          <w:color w:val="auto"/>
          <w:spacing w:val="-6"/>
          <w:sz w:val="28"/>
          <w:szCs w:val="28"/>
        </w:rPr>
        <w:t xml:space="preserve"> </w:t>
      </w:r>
      <w:r w:rsidRPr="00050745">
        <w:rPr>
          <w:color w:val="auto"/>
          <w:sz w:val="28"/>
          <w:szCs w:val="28"/>
        </w:rPr>
        <w:t>ödüllendirme</w:t>
      </w:r>
      <w:r w:rsidRPr="00050745">
        <w:rPr>
          <w:color w:val="auto"/>
          <w:spacing w:val="-6"/>
          <w:sz w:val="28"/>
          <w:szCs w:val="28"/>
        </w:rPr>
        <w:t xml:space="preserve"> </w:t>
      </w:r>
      <w:r w:rsidRPr="00050745">
        <w:rPr>
          <w:color w:val="auto"/>
          <w:spacing w:val="-2"/>
          <w:sz w:val="28"/>
          <w:szCs w:val="28"/>
        </w:rPr>
        <w:t>yapılmamaktadır.</w:t>
      </w:r>
    </w:p>
    <w:p w:rsidR="00F0465A" w:rsidRPr="00050745" w:rsidRDefault="00F0465A" w:rsidP="00050745">
      <w:pPr>
        <w:pStyle w:val="GvdeMetni"/>
        <w:spacing w:before="4"/>
        <w:ind w:left="567" w:right="567"/>
        <w:jc w:val="both"/>
        <w:rPr>
          <w:sz w:val="28"/>
          <w:szCs w:val="28"/>
        </w:rPr>
      </w:pPr>
    </w:p>
    <w:p w:rsidR="00F0465A" w:rsidRPr="00050745" w:rsidRDefault="00F0465A" w:rsidP="00050745">
      <w:pPr>
        <w:pStyle w:val="ListeParagraf"/>
        <w:widowControl w:val="0"/>
        <w:numPr>
          <w:ilvl w:val="0"/>
          <w:numId w:val="4"/>
        </w:numPr>
        <w:tabs>
          <w:tab w:val="left" w:pos="673"/>
        </w:tabs>
        <w:autoSpaceDE w:val="0"/>
        <w:autoSpaceDN w:val="0"/>
        <w:spacing w:after="0" w:line="288" w:lineRule="auto"/>
        <w:ind w:left="567" w:right="567"/>
        <w:jc w:val="both"/>
        <w:rPr>
          <w:color w:val="auto"/>
          <w:sz w:val="28"/>
          <w:szCs w:val="28"/>
        </w:rPr>
      </w:pPr>
      <w:r w:rsidRPr="00050745">
        <w:rPr>
          <w:color w:val="auto"/>
          <w:sz w:val="28"/>
          <w:szCs w:val="28"/>
        </w:rPr>
        <w:t>11-12 yaş grubunda, 1. Vize, 2. Vize müsabakalarına katılıp B1-B2-A1-A2-A3-A4 barajlarından en az 3 adet baraj geçen</w:t>
      </w:r>
      <w:r w:rsidRPr="00050745">
        <w:rPr>
          <w:color w:val="auto"/>
          <w:spacing w:val="40"/>
          <w:sz w:val="28"/>
          <w:szCs w:val="28"/>
        </w:rPr>
        <w:t xml:space="preserve"> </w:t>
      </w:r>
      <w:r w:rsidRPr="00050745">
        <w:rPr>
          <w:color w:val="auto"/>
          <w:sz w:val="28"/>
          <w:szCs w:val="28"/>
        </w:rPr>
        <w:t>sporcu, grup müsabakasına katılım hakkı kazanmış olur. Grup müsabakasına katılabilmek için 1. Vize, 2. Vize yarışmalarından en az 1 tanesine katılmak zorunludur.</w:t>
      </w:r>
    </w:p>
    <w:p w:rsidR="00F0465A" w:rsidRPr="00050745" w:rsidRDefault="00F0465A" w:rsidP="00050745">
      <w:pPr>
        <w:pStyle w:val="GvdeMetni"/>
        <w:spacing w:before="4"/>
        <w:ind w:left="567" w:right="567"/>
        <w:jc w:val="both"/>
        <w:rPr>
          <w:sz w:val="28"/>
          <w:szCs w:val="28"/>
        </w:rPr>
      </w:pPr>
    </w:p>
    <w:p w:rsidR="00F0465A" w:rsidRPr="00050745" w:rsidRDefault="00F0465A" w:rsidP="00050745">
      <w:pPr>
        <w:pStyle w:val="ListeParagraf"/>
        <w:widowControl w:val="0"/>
        <w:numPr>
          <w:ilvl w:val="0"/>
          <w:numId w:val="4"/>
        </w:numPr>
        <w:tabs>
          <w:tab w:val="left" w:pos="673"/>
        </w:tabs>
        <w:autoSpaceDE w:val="0"/>
        <w:autoSpaceDN w:val="0"/>
        <w:spacing w:after="0" w:line="288" w:lineRule="auto"/>
        <w:ind w:left="567" w:right="567"/>
        <w:jc w:val="both"/>
        <w:rPr>
          <w:color w:val="auto"/>
          <w:sz w:val="28"/>
          <w:szCs w:val="28"/>
        </w:rPr>
      </w:pPr>
      <w:r w:rsidRPr="00050745">
        <w:rPr>
          <w:color w:val="auto"/>
          <w:sz w:val="28"/>
          <w:szCs w:val="28"/>
        </w:rPr>
        <w:t xml:space="preserve">11-12 yaş grubunda, Grup müsabakasına katılabilmek için baraj geçerlilik tarihleri içerisinde TYF Portal da onaylı olan diğer müsabakalarda yüzülen derecelerin geçerli sayılabilmesi için 1. Vize, 2. Vize yarışmalarından en az 1 tanesine katılmak </w:t>
      </w:r>
      <w:r w:rsidRPr="00050745">
        <w:rPr>
          <w:color w:val="auto"/>
          <w:sz w:val="28"/>
          <w:szCs w:val="28"/>
        </w:rPr>
        <w:lastRenderedPageBreak/>
        <w:t>zorunludur. Mazeret kabul edilmeyecektir.</w:t>
      </w:r>
    </w:p>
    <w:p w:rsidR="00F0465A" w:rsidRDefault="00F0465A" w:rsidP="00050745">
      <w:pPr>
        <w:pStyle w:val="GvdeMetni"/>
        <w:spacing w:before="6"/>
        <w:jc w:val="both"/>
        <w:rPr>
          <w:sz w:val="28"/>
          <w:szCs w:val="28"/>
        </w:rPr>
      </w:pPr>
    </w:p>
    <w:p w:rsidR="00050745" w:rsidRPr="00050745" w:rsidRDefault="00050745" w:rsidP="00050745">
      <w:pPr>
        <w:pStyle w:val="GvdeMetni"/>
        <w:spacing w:before="6"/>
        <w:jc w:val="both"/>
        <w:rPr>
          <w:sz w:val="28"/>
          <w:szCs w:val="28"/>
        </w:rPr>
      </w:pPr>
    </w:p>
    <w:p w:rsidR="00F0465A" w:rsidRPr="00050745" w:rsidRDefault="00F0465A" w:rsidP="00050745">
      <w:pPr>
        <w:pStyle w:val="ListeParagraf"/>
        <w:widowControl w:val="0"/>
        <w:numPr>
          <w:ilvl w:val="0"/>
          <w:numId w:val="4"/>
        </w:numPr>
        <w:tabs>
          <w:tab w:val="left" w:pos="673"/>
        </w:tabs>
        <w:autoSpaceDE w:val="0"/>
        <w:autoSpaceDN w:val="0"/>
        <w:spacing w:after="0" w:line="288" w:lineRule="auto"/>
        <w:ind w:left="701" w:right="283"/>
        <w:jc w:val="both"/>
        <w:rPr>
          <w:color w:val="auto"/>
          <w:sz w:val="28"/>
          <w:szCs w:val="28"/>
        </w:rPr>
      </w:pPr>
      <w:r w:rsidRPr="00050745">
        <w:rPr>
          <w:color w:val="auto"/>
          <w:sz w:val="28"/>
          <w:szCs w:val="28"/>
        </w:rPr>
        <w:t>11-12 yaş grubunda, Bölge müsabakasına katılabilmek için baraj geçerlilik tarihleri içerisinde TYF Portal da onaylı olan diğer müsabakalarda yüzülen derecelerin geçerli sayılabilmesi için 1. Vize, 2. Vize, 3. Vize yarışmalarından en az 1 tanesine katılmak zorunludur. Mazeret kabul edilmeyecektir.</w:t>
      </w:r>
    </w:p>
    <w:p w:rsidR="00F0465A" w:rsidRPr="00050745" w:rsidRDefault="00F0465A" w:rsidP="00050745">
      <w:pPr>
        <w:pStyle w:val="GvdeMetni"/>
        <w:spacing w:before="4"/>
        <w:jc w:val="both"/>
        <w:rPr>
          <w:sz w:val="28"/>
          <w:szCs w:val="28"/>
        </w:rPr>
      </w:pPr>
    </w:p>
    <w:p w:rsidR="00F0465A" w:rsidRPr="00050745" w:rsidRDefault="00050745" w:rsidP="00050745">
      <w:pPr>
        <w:pStyle w:val="ListeParagraf"/>
        <w:widowControl w:val="0"/>
        <w:numPr>
          <w:ilvl w:val="0"/>
          <w:numId w:val="4"/>
        </w:numPr>
        <w:tabs>
          <w:tab w:val="left" w:pos="673"/>
        </w:tabs>
        <w:autoSpaceDE w:val="0"/>
        <w:autoSpaceDN w:val="0"/>
        <w:spacing w:after="0" w:line="288" w:lineRule="auto"/>
        <w:ind w:left="701" w:right="317"/>
        <w:jc w:val="both"/>
        <w:rPr>
          <w:color w:val="auto"/>
          <w:sz w:val="28"/>
          <w:szCs w:val="28"/>
        </w:rPr>
      </w:pPr>
      <w:r>
        <w:rPr>
          <w:color w:val="auto"/>
          <w:sz w:val="28"/>
          <w:szCs w:val="28"/>
        </w:rPr>
        <w:t xml:space="preserve"> </w:t>
      </w:r>
      <w:r w:rsidR="00F0465A" w:rsidRPr="00050745">
        <w:rPr>
          <w:color w:val="auto"/>
          <w:sz w:val="28"/>
          <w:szCs w:val="28"/>
        </w:rPr>
        <w:t>11-12 yaş grubunda, 200m Kelebek yarışı, bölge ve final müsabakalarında yüzüleceğinden dolayı, final müsabakası katılım şartları içerisinde yer alan A1, A2, A3, A4 barajları mevcuttur.</w:t>
      </w:r>
    </w:p>
    <w:p w:rsidR="00F0465A" w:rsidRPr="00050745" w:rsidRDefault="00F0465A" w:rsidP="00050745">
      <w:pPr>
        <w:pStyle w:val="GvdeMetni"/>
        <w:spacing w:before="3"/>
        <w:jc w:val="both"/>
        <w:rPr>
          <w:sz w:val="28"/>
          <w:szCs w:val="28"/>
        </w:rPr>
      </w:pPr>
    </w:p>
    <w:p w:rsidR="00F0465A" w:rsidRPr="00050745" w:rsidRDefault="00050745" w:rsidP="00050745">
      <w:pPr>
        <w:pStyle w:val="ListeParagraf"/>
        <w:widowControl w:val="0"/>
        <w:numPr>
          <w:ilvl w:val="0"/>
          <w:numId w:val="4"/>
        </w:numPr>
        <w:tabs>
          <w:tab w:val="left" w:pos="673"/>
        </w:tabs>
        <w:autoSpaceDE w:val="0"/>
        <w:autoSpaceDN w:val="0"/>
        <w:spacing w:before="1" w:after="0" w:line="240" w:lineRule="auto"/>
        <w:ind w:left="702" w:right="0" w:hanging="362"/>
        <w:jc w:val="both"/>
        <w:rPr>
          <w:color w:val="auto"/>
          <w:sz w:val="28"/>
          <w:szCs w:val="28"/>
        </w:rPr>
      </w:pPr>
      <w:r>
        <w:rPr>
          <w:color w:val="auto"/>
          <w:sz w:val="28"/>
          <w:szCs w:val="28"/>
        </w:rPr>
        <w:t xml:space="preserve"> </w:t>
      </w:r>
      <w:r w:rsidR="00F0465A" w:rsidRPr="00050745">
        <w:rPr>
          <w:color w:val="auto"/>
          <w:sz w:val="28"/>
          <w:szCs w:val="28"/>
        </w:rPr>
        <w:t>11-12</w:t>
      </w:r>
      <w:r w:rsidR="00F0465A" w:rsidRPr="00050745">
        <w:rPr>
          <w:color w:val="auto"/>
          <w:spacing w:val="-6"/>
          <w:sz w:val="28"/>
          <w:szCs w:val="28"/>
        </w:rPr>
        <w:t xml:space="preserve"> </w:t>
      </w:r>
      <w:r w:rsidR="00F0465A" w:rsidRPr="00050745">
        <w:rPr>
          <w:color w:val="auto"/>
          <w:sz w:val="28"/>
          <w:szCs w:val="28"/>
        </w:rPr>
        <w:t>yaş</w:t>
      </w:r>
      <w:r w:rsidR="00F0465A" w:rsidRPr="00050745">
        <w:rPr>
          <w:color w:val="auto"/>
          <w:spacing w:val="-4"/>
          <w:sz w:val="28"/>
          <w:szCs w:val="28"/>
        </w:rPr>
        <w:t xml:space="preserve"> </w:t>
      </w:r>
      <w:r w:rsidR="00F0465A" w:rsidRPr="00050745">
        <w:rPr>
          <w:color w:val="auto"/>
          <w:sz w:val="28"/>
          <w:szCs w:val="28"/>
        </w:rPr>
        <w:t>grubunda,</w:t>
      </w:r>
      <w:r w:rsidR="00F0465A" w:rsidRPr="00050745">
        <w:rPr>
          <w:color w:val="auto"/>
          <w:spacing w:val="-2"/>
          <w:sz w:val="28"/>
          <w:szCs w:val="28"/>
        </w:rPr>
        <w:t xml:space="preserve"> </w:t>
      </w:r>
      <w:r w:rsidR="00F0465A" w:rsidRPr="00050745">
        <w:rPr>
          <w:color w:val="auto"/>
          <w:sz w:val="28"/>
          <w:szCs w:val="28"/>
        </w:rPr>
        <w:t>sporcular</w:t>
      </w:r>
      <w:r w:rsidR="00F0465A" w:rsidRPr="00050745">
        <w:rPr>
          <w:color w:val="auto"/>
          <w:spacing w:val="-2"/>
          <w:sz w:val="28"/>
          <w:szCs w:val="28"/>
        </w:rPr>
        <w:t xml:space="preserve"> </w:t>
      </w:r>
      <w:r w:rsidR="00F0465A" w:rsidRPr="00050745">
        <w:rPr>
          <w:color w:val="auto"/>
          <w:sz w:val="28"/>
          <w:szCs w:val="28"/>
        </w:rPr>
        <w:t>kendi</w:t>
      </w:r>
      <w:r w:rsidR="00F0465A" w:rsidRPr="00050745">
        <w:rPr>
          <w:color w:val="auto"/>
          <w:spacing w:val="-3"/>
          <w:sz w:val="28"/>
          <w:szCs w:val="28"/>
        </w:rPr>
        <w:t xml:space="preserve"> </w:t>
      </w:r>
      <w:r w:rsidR="00F0465A" w:rsidRPr="00050745">
        <w:rPr>
          <w:color w:val="auto"/>
          <w:sz w:val="28"/>
          <w:szCs w:val="28"/>
        </w:rPr>
        <w:t>illeri</w:t>
      </w:r>
      <w:r w:rsidR="00F0465A" w:rsidRPr="00050745">
        <w:rPr>
          <w:color w:val="auto"/>
          <w:spacing w:val="-7"/>
          <w:sz w:val="28"/>
          <w:szCs w:val="28"/>
        </w:rPr>
        <w:t xml:space="preserve"> </w:t>
      </w:r>
      <w:r w:rsidR="00F0465A" w:rsidRPr="00050745">
        <w:rPr>
          <w:color w:val="auto"/>
          <w:sz w:val="28"/>
          <w:szCs w:val="28"/>
        </w:rPr>
        <w:t>dışındaki</w:t>
      </w:r>
      <w:r w:rsidR="00F0465A" w:rsidRPr="00050745">
        <w:rPr>
          <w:color w:val="auto"/>
          <w:spacing w:val="-4"/>
          <w:sz w:val="28"/>
          <w:szCs w:val="28"/>
        </w:rPr>
        <w:t xml:space="preserve"> </w:t>
      </w:r>
      <w:r w:rsidR="00F0465A" w:rsidRPr="00050745">
        <w:rPr>
          <w:color w:val="auto"/>
          <w:sz w:val="28"/>
          <w:szCs w:val="28"/>
        </w:rPr>
        <w:t>vize</w:t>
      </w:r>
      <w:r w:rsidR="00F0465A" w:rsidRPr="00050745">
        <w:rPr>
          <w:color w:val="auto"/>
          <w:spacing w:val="-3"/>
          <w:sz w:val="28"/>
          <w:szCs w:val="28"/>
        </w:rPr>
        <w:t xml:space="preserve"> </w:t>
      </w:r>
      <w:r w:rsidR="00F0465A" w:rsidRPr="00050745">
        <w:rPr>
          <w:color w:val="auto"/>
          <w:sz w:val="28"/>
          <w:szCs w:val="28"/>
        </w:rPr>
        <w:t>yarışmalarına</w:t>
      </w:r>
      <w:r w:rsidR="00F0465A" w:rsidRPr="00050745">
        <w:rPr>
          <w:color w:val="auto"/>
          <w:spacing w:val="3"/>
          <w:sz w:val="28"/>
          <w:szCs w:val="28"/>
        </w:rPr>
        <w:t xml:space="preserve"> </w:t>
      </w:r>
      <w:r w:rsidR="00F0465A" w:rsidRPr="00050745">
        <w:rPr>
          <w:color w:val="auto"/>
          <w:sz w:val="28"/>
          <w:szCs w:val="28"/>
        </w:rPr>
        <w:t>da</w:t>
      </w:r>
      <w:r w:rsidR="00F0465A" w:rsidRPr="00050745">
        <w:rPr>
          <w:color w:val="auto"/>
          <w:spacing w:val="-6"/>
          <w:sz w:val="28"/>
          <w:szCs w:val="28"/>
        </w:rPr>
        <w:t xml:space="preserve"> </w:t>
      </w:r>
      <w:r w:rsidR="00F0465A" w:rsidRPr="00050745">
        <w:rPr>
          <w:color w:val="auto"/>
          <w:spacing w:val="-2"/>
          <w:sz w:val="28"/>
          <w:szCs w:val="28"/>
        </w:rPr>
        <w:t>katılabilirler.</w:t>
      </w:r>
    </w:p>
    <w:p w:rsidR="00F0465A" w:rsidRPr="00050745" w:rsidRDefault="00F0465A" w:rsidP="00050745">
      <w:pPr>
        <w:pStyle w:val="GvdeMetni"/>
        <w:spacing w:before="6"/>
        <w:jc w:val="both"/>
        <w:rPr>
          <w:sz w:val="28"/>
          <w:szCs w:val="28"/>
        </w:rPr>
      </w:pPr>
    </w:p>
    <w:p w:rsidR="00F0465A" w:rsidRPr="00050745" w:rsidRDefault="00050745" w:rsidP="00050745">
      <w:pPr>
        <w:pStyle w:val="ListeParagraf"/>
        <w:widowControl w:val="0"/>
        <w:numPr>
          <w:ilvl w:val="0"/>
          <w:numId w:val="4"/>
        </w:numPr>
        <w:tabs>
          <w:tab w:val="left" w:pos="673"/>
        </w:tabs>
        <w:autoSpaceDE w:val="0"/>
        <w:autoSpaceDN w:val="0"/>
        <w:spacing w:after="0" w:line="288" w:lineRule="auto"/>
        <w:ind w:left="701" w:right="317"/>
        <w:jc w:val="both"/>
        <w:rPr>
          <w:color w:val="auto"/>
          <w:sz w:val="28"/>
          <w:szCs w:val="28"/>
        </w:rPr>
      </w:pPr>
      <w:r>
        <w:rPr>
          <w:color w:val="auto"/>
          <w:sz w:val="28"/>
          <w:szCs w:val="28"/>
        </w:rPr>
        <w:t xml:space="preserve"> </w:t>
      </w:r>
      <w:r w:rsidR="00F0465A" w:rsidRPr="00050745">
        <w:rPr>
          <w:color w:val="auto"/>
          <w:sz w:val="28"/>
          <w:szCs w:val="28"/>
        </w:rPr>
        <w:t>10 yaş</w:t>
      </w:r>
      <w:r w:rsidR="00F0465A" w:rsidRPr="00050745">
        <w:rPr>
          <w:color w:val="auto"/>
          <w:spacing w:val="-1"/>
          <w:sz w:val="28"/>
          <w:szCs w:val="28"/>
        </w:rPr>
        <w:t xml:space="preserve"> </w:t>
      </w:r>
      <w:r w:rsidR="00F0465A" w:rsidRPr="00050745">
        <w:rPr>
          <w:color w:val="auto"/>
          <w:sz w:val="28"/>
          <w:szCs w:val="28"/>
        </w:rPr>
        <w:t>grup müsabakasına katılabilmek</w:t>
      </w:r>
      <w:r w:rsidR="00F0465A" w:rsidRPr="00050745">
        <w:rPr>
          <w:color w:val="auto"/>
          <w:spacing w:val="-1"/>
          <w:sz w:val="28"/>
          <w:szCs w:val="28"/>
        </w:rPr>
        <w:t xml:space="preserve"> </w:t>
      </w:r>
      <w:r w:rsidR="00F0465A" w:rsidRPr="00050745">
        <w:rPr>
          <w:color w:val="auto"/>
          <w:sz w:val="28"/>
          <w:szCs w:val="28"/>
        </w:rPr>
        <w:t>için, il içinde düzenlenen</w:t>
      </w:r>
      <w:r w:rsidR="00F0465A" w:rsidRPr="00050745">
        <w:rPr>
          <w:color w:val="auto"/>
          <w:spacing w:val="-1"/>
          <w:sz w:val="28"/>
          <w:szCs w:val="28"/>
        </w:rPr>
        <w:t xml:space="preserve"> </w:t>
      </w:r>
      <w:r w:rsidR="00F0465A" w:rsidRPr="00050745">
        <w:rPr>
          <w:color w:val="auto"/>
          <w:sz w:val="28"/>
          <w:szCs w:val="28"/>
        </w:rPr>
        <w:t>10 yaş</w:t>
      </w:r>
      <w:r w:rsidR="00F0465A" w:rsidRPr="00050745">
        <w:rPr>
          <w:color w:val="auto"/>
          <w:spacing w:val="-1"/>
          <w:sz w:val="28"/>
          <w:szCs w:val="28"/>
        </w:rPr>
        <w:t xml:space="preserve"> </w:t>
      </w:r>
      <w:r w:rsidR="00F0465A" w:rsidRPr="00050745">
        <w:rPr>
          <w:color w:val="auto"/>
          <w:sz w:val="28"/>
          <w:szCs w:val="28"/>
        </w:rPr>
        <w:t>vize müsabakalarından en az 1 tanesine katılıp, en</w:t>
      </w:r>
      <w:r w:rsidR="00F0465A" w:rsidRPr="00050745">
        <w:rPr>
          <w:color w:val="auto"/>
          <w:spacing w:val="-1"/>
          <w:sz w:val="28"/>
          <w:szCs w:val="28"/>
        </w:rPr>
        <w:t xml:space="preserve"> </w:t>
      </w:r>
      <w:r w:rsidR="00F0465A" w:rsidRPr="00050745">
        <w:rPr>
          <w:color w:val="auto"/>
          <w:sz w:val="28"/>
          <w:szCs w:val="28"/>
        </w:rPr>
        <w:t>az 3 adet baraj geçen 10 yaş grubu sporcu, grup yarışmasına katılım hakkı kazanmış olur.</w:t>
      </w:r>
    </w:p>
    <w:p w:rsidR="00F0465A" w:rsidRPr="00050745" w:rsidRDefault="00F0465A" w:rsidP="00050745">
      <w:pPr>
        <w:pStyle w:val="GvdeMetni"/>
        <w:spacing w:before="3"/>
        <w:jc w:val="both"/>
        <w:rPr>
          <w:sz w:val="28"/>
          <w:szCs w:val="28"/>
        </w:rPr>
      </w:pPr>
    </w:p>
    <w:p w:rsidR="00F0465A" w:rsidRPr="00050745" w:rsidRDefault="00050745" w:rsidP="00050745">
      <w:pPr>
        <w:pStyle w:val="ListeParagraf"/>
        <w:widowControl w:val="0"/>
        <w:numPr>
          <w:ilvl w:val="0"/>
          <w:numId w:val="4"/>
        </w:numPr>
        <w:tabs>
          <w:tab w:val="left" w:pos="673"/>
        </w:tabs>
        <w:autoSpaceDE w:val="0"/>
        <w:autoSpaceDN w:val="0"/>
        <w:spacing w:before="1" w:after="0" w:line="240" w:lineRule="auto"/>
        <w:ind w:left="702" w:right="340" w:hanging="362"/>
        <w:jc w:val="both"/>
        <w:rPr>
          <w:color w:val="auto"/>
          <w:sz w:val="28"/>
          <w:szCs w:val="28"/>
        </w:rPr>
      </w:pPr>
      <w:r>
        <w:rPr>
          <w:color w:val="auto"/>
          <w:sz w:val="28"/>
          <w:szCs w:val="28"/>
        </w:rPr>
        <w:t xml:space="preserve"> </w:t>
      </w:r>
      <w:r w:rsidR="00F0465A" w:rsidRPr="00050745">
        <w:rPr>
          <w:color w:val="auto"/>
          <w:sz w:val="28"/>
          <w:szCs w:val="28"/>
        </w:rPr>
        <w:t>Okul</w:t>
      </w:r>
      <w:r w:rsidR="00F0465A" w:rsidRPr="00050745">
        <w:rPr>
          <w:color w:val="auto"/>
          <w:spacing w:val="-6"/>
          <w:sz w:val="28"/>
          <w:szCs w:val="28"/>
        </w:rPr>
        <w:t xml:space="preserve"> </w:t>
      </w:r>
      <w:r w:rsidR="00F0465A" w:rsidRPr="00050745">
        <w:rPr>
          <w:color w:val="auto"/>
          <w:sz w:val="28"/>
          <w:szCs w:val="28"/>
        </w:rPr>
        <w:t>Sporları</w:t>
      </w:r>
      <w:r w:rsidR="00F0465A" w:rsidRPr="00050745">
        <w:rPr>
          <w:color w:val="auto"/>
          <w:spacing w:val="-8"/>
          <w:sz w:val="28"/>
          <w:szCs w:val="28"/>
        </w:rPr>
        <w:t xml:space="preserve"> </w:t>
      </w:r>
      <w:r w:rsidR="00F0465A" w:rsidRPr="00050745">
        <w:rPr>
          <w:color w:val="auto"/>
          <w:sz w:val="28"/>
          <w:szCs w:val="28"/>
        </w:rPr>
        <w:t>müsabakalarında</w:t>
      </w:r>
      <w:r w:rsidR="00F0465A" w:rsidRPr="00050745">
        <w:rPr>
          <w:color w:val="auto"/>
          <w:spacing w:val="3"/>
          <w:sz w:val="28"/>
          <w:szCs w:val="28"/>
        </w:rPr>
        <w:t xml:space="preserve"> </w:t>
      </w:r>
      <w:r w:rsidR="00F0465A" w:rsidRPr="00050745">
        <w:rPr>
          <w:color w:val="auto"/>
          <w:sz w:val="28"/>
          <w:szCs w:val="28"/>
        </w:rPr>
        <w:t>yüzülen</w:t>
      </w:r>
      <w:r w:rsidR="00F0465A" w:rsidRPr="00050745">
        <w:rPr>
          <w:color w:val="auto"/>
          <w:spacing w:val="-1"/>
          <w:sz w:val="28"/>
          <w:szCs w:val="28"/>
        </w:rPr>
        <w:t xml:space="preserve"> </w:t>
      </w:r>
      <w:r w:rsidR="00F0465A" w:rsidRPr="00050745">
        <w:rPr>
          <w:color w:val="auto"/>
          <w:sz w:val="28"/>
          <w:szCs w:val="28"/>
        </w:rPr>
        <w:t>derecelerin</w:t>
      </w:r>
      <w:r w:rsidR="00F0465A" w:rsidRPr="00050745">
        <w:rPr>
          <w:color w:val="auto"/>
          <w:spacing w:val="-3"/>
          <w:sz w:val="28"/>
          <w:szCs w:val="28"/>
        </w:rPr>
        <w:t xml:space="preserve"> </w:t>
      </w:r>
      <w:r w:rsidR="00F0465A" w:rsidRPr="00050745">
        <w:rPr>
          <w:color w:val="auto"/>
          <w:sz w:val="28"/>
          <w:szCs w:val="28"/>
        </w:rPr>
        <w:t>geçerli</w:t>
      </w:r>
      <w:r w:rsidR="00F0465A" w:rsidRPr="00050745">
        <w:rPr>
          <w:color w:val="auto"/>
          <w:spacing w:val="-4"/>
          <w:sz w:val="28"/>
          <w:szCs w:val="28"/>
        </w:rPr>
        <w:t xml:space="preserve"> </w:t>
      </w:r>
      <w:r w:rsidR="00F0465A" w:rsidRPr="00050745">
        <w:rPr>
          <w:color w:val="auto"/>
          <w:sz w:val="28"/>
          <w:szCs w:val="28"/>
        </w:rPr>
        <w:t>olabilmesi</w:t>
      </w:r>
      <w:r w:rsidR="00F0465A" w:rsidRPr="00050745">
        <w:rPr>
          <w:color w:val="auto"/>
          <w:spacing w:val="-6"/>
          <w:sz w:val="28"/>
          <w:szCs w:val="28"/>
        </w:rPr>
        <w:t xml:space="preserve"> </w:t>
      </w:r>
      <w:r w:rsidR="00F0465A" w:rsidRPr="00050745">
        <w:rPr>
          <w:color w:val="auto"/>
          <w:sz w:val="28"/>
          <w:szCs w:val="28"/>
        </w:rPr>
        <w:t>için,</w:t>
      </w:r>
      <w:r w:rsidR="00F0465A" w:rsidRPr="00050745">
        <w:rPr>
          <w:color w:val="auto"/>
          <w:spacing w:val="-7"/>
          <w:sz w:val="28"/>
          <w:szCs w:val="28"/>
        </w:rPr>
        <w:t xml:space="preserve"> </w:t>
      </w:r>
      <w:r w:rsidR="00F0465A" w:rsidRPr="00050745">
        <w:rPr>
          <w:color w:val="auto"/>
          <w:sz w:val="28"/>
          <w:szCs w:val="28"/>
        </w:rPr>
        <w:t>sporcunun</w:t>
      </w:r>
      <w:r w:rsidR="00F0465A" w:rsidRPr="00050745">
        <w:rPr>
          <w:color w:val="auto"/>
          <w:spacing w:val="-3"/>
          <w:sz w:val="28"/>
          <w:szCs w:val="28"/>
        </w:rPr>
        <w:t xml:space="preserve"> </w:t>
      </w:r>
      <w:r w:rsidR="00F0465A" w:rsidRPr="00050745">
        <w:rPr>
          <w:color w:val="auto"/>
          <w:sz w:val="28"/>
          <w:szCs w:val="28"/>
        </w:rPr>
        <w:t>en</w:t>
      </w:r>
      <w:r w:rsidR="00F0465A" w:rsidRPr="00050745">
        <w:rPr>
          <w:color w:val="auto"/>
          <w:spacing w:val="-8"/>
          <w:sz w:val="28"/>
          <w:szCs w:val="28"/>
        </w:rPr>
        <w:t xml:space="preserve"> </w:t>
      </w:r>
      <w:r w:rsidR="00F0465A" w:rsidRPr="00050745">
        <w:rPr>
          <w:color w:val="auto"/>
          <w:sz w:val="28"/>
          <w:szCs w:val="28"/>
        </w:rPr>
        <w:t>az</w:t>
      </w:r>
      <w:r w:rsidR="00F0465A" w:rsidRPr="00050745">
        <w:rPr>
          <w:color w:val="auto"/>
          <w:spacing w:val="-5"/>
          <w:sz w:val="28"/>
          <w:szCs w:val="28"/>
        </w:rPr>
        <w:t xml:space="preserve"> </w:t>
      </w:r>
      <w:r w:rsidR="00F0465A" w:rsidRPr="00050745">
        <w:rPr>
          <w:color w:val="auto"/>
          <w:sz w:val="28"/>
          <w:szCs w:val="28"/>
        </w:rPr>
        <w:t>1</w:t>
      </w:r>
      <w:r w:rsidR="00F0465A" w:rsidRPr="00050745">
        <w:rPr>
          <w:color w:val="auto"/>
          <w:spacing w:val="-8"/>
          <w:sz w:val="28"/>
          <w:szCs w:val="28"/>
        </w:rPr>
        <w:t xml:space="preserve"> </w:t>
      </w:r>
      <w:r w:rsidR="00F0465A" w:rsidRPr="00050745">
        <w:rPr>
          <w:color w:val="auto"/>
          <w:sz w:val="28"/>
          <w:szCs w:val="28"/>
        </w:rPr>
        <w:t>vize</w:t>
      </w:r>
      <w:r w:rsidR="00F0465A" w:rsidRPr="00050745">
        <w:rPr>
          <w:color w:val="auto"/>
          <w:spacing w:val="-2"/>
          <w:sz w:val="28"/>
          <w:szCs w:val="28"/>
        </w:rPr>
        <w:t xml:space="preserve"> </w:t>
      </w:r>
      <w:r w:rsidR="00F0465A" w:rsidRPr="00050745">
        <w:rPr>
          <w:color w:val="auto"/>
          <w:sz w:val="28"/>
          <w:szCs w:val="28"/>
        </w:rPr>
        <w:t>müsabakasına</w:t>
      </w:r>
      <w:r w:rsidR="00F0465A" w:rsidRPr="00050745">
        <w:rPr>
          <w:color w:val="auto"/>
          <w:spacing w:val="3"/>
          <w:sz w:val="28"/>
          <w:szCs w:val="28"/>
        </w:rPr>
        <w:t xml:space="preserve"> </w:t>
      </w:r>
      <w:r w:rsidR="00F0465A" w:rsidRPr="00050745">
        <w:rPr>
          <w:color w:val="auto"/>
          <w:sz w:val="28"/>
          <w:szCs w:val="28"/>
        </w:rPr>
        <w:t>katılımı</w:t>
      </w:r>
      <w:r w:rsidR="00F0465A" w:rsidRPr="00050745">
        <w:rPr>
          <w:color w:val="auto"/>
          <w:spacing w:val="-4"/>
          <w:sz w:val="28"/>
          <w:szCs w:val="28"/>
        </w:rPr>
        <w:t xml:space="preserve"> </w:t>
      </w:r>
      <w:r w:rsidR="00F0465A" w:rsidRPr="00050745">
        <w:rPr>
          <w:color w:val="auto"/>
          <w:spacing w:val="-2"/>
          <w:sz w:val="28"/>
          <w:szCs w:val="28"/>
        </w:rPr>
        <w:t>gereklidir.</w:t>
      </w:r>
    </w:p>
    <w:p w:rsidR="00F0465A" w:rsidRPr="00050745" w:rsidRDefault="00F0465A" w:rsidP="00050745">
      <w:pPr>
        <w:pStyle w:val="GvdeMetni"/>
        <w:spacing w:before="3"/>
        <w:jc w:val="both"/>
        <w:rPr>
          <w:sz w:val="28"/>
          <w:szCs w:val="28"/>
        </w:rPr>
      </w:pPr>
    </w:p>
    <w:p w:rsidR="00F0465A" w:rsidRPr="00050745" w:rsidRDefault="006112FA" w:rsidP="006112FA">
      <w:pPr>
        <w:pStyle w:val="ListeParagraf"/>
        <w:widowControl w:val="0"/>
        <w:numPr>
          <w:ilvl w:val="0"/>
          <w:numId w:val="4"/>
        </w:numPr>
        <w:tabs>
          <w:tab w:val="left" w:pos="673"/>
        </w:tabs>
        <w:autoSpaceDE w:val="0"/>
        <w:autoSpaceDN w:val="0"/>
        <w:spacing w:after="0" w:line="288" w:lineRule="auto"/>
        <w:ind w:left="701" w:right="283"/>
        <w:jc w:val="both"/>
        <w:rPr>
          <w:color w:val="auto"/>
          <w:sz w:val="28"/>
          <w:szCs w:val="28"/>
        </w:rPr>
      </w:pPr>
      <w:r>
        <w:rPr>
          <w:color w:val="auto"/>
          <w:sz w:val="28"/>
          <w:szCs w:val="28"/>
        </w:rPr>
        <w:t xml:space="preserve"> </w:t>
      </w:r>
      <w:r w:rsidR="00F0465A" w:rsidRPr="00050745">
        <w:rPr>
          <w:color w:val="auto"/>
          <w:sz w:val="28"/>
          <w:szCs w:val="28"/>
        </w:rPr>
        <w:t>Müsabakaya katılan sporcuların lisans ve T.C. nüfus cüzdanı bilgilerinde farklılık tespit edilmesi durumunda, sporcunun var ise yüzmüş olduğu yarışları iptal edilir ve kalan</w:t>
      </w:r>
      <w:r w:rsidR="00634006">
        <w:rPr>
          <w:color w:val="auto"/>
          <w:sz w:val="28"/>
          <w:szCs w:val="28"/>
        </w:rPr>
        <w:t xml:space="preserve"> yarışları çıkarılarak müsabakadan</w:t>
      </w:r>
      <w:r w:rsidR="00F0465A" w:rsidRPr="00050745">
        <w:rPr>
          <w:color w:val="auto"/>
          <w:sz w:val="28"/>
          <w:szCs w:val="28"/>
        </w:rPr>
        <w:t xml:space="preserve"> men edilir. Ayrıca sorumlu antrenörü hakkında disiplin işlemi uygulanır. Yarışların iptal ve disiplin işlemi Lisans/Kimlik bilgilerinin farklılığının müsabaka sonrasında tespit edilmesi durumunda uygulanır.</w:t>
      </w:r>
    </w:p>
    <w:p w:rsidR="008A4E57" w:rsidRDefault="008A4E57" w:rsidP="00050745">
      <w:pPr>
        <w:pStyle w:val="Balk2"/>
        <w:ind w:left="0" w:firstLine="0"/>
        <w:jc w:val="both"/>
        <w:rPr>
          <w:rFonts w:ascii="Arial" w:eastAsia="Calibri" w:hAnsi="Arial" w:cs="Arial"/>
          <w:color w:val="auto"/>
          <w:sz w:val="18"/>
          <w:szCs w:val="22"/>
          <w:lang w:val="en-US" w:eastAsia="en-US"/>
        </w:rPr>
      </w:pPr>
    </w:p>
    <w:p w:rsidR="00F0465A" w:rsidRPr="00050745" w:rsidRDefault="00050745" w:rsidP="00050745">
      <w:pPr>
        <w:pStyle w:val="Balk2"/>
        <w:ind w:left="567" w:right="0" w:firstLine="0"/>
        <w:jc w:val="both"/>
        <w:rPr>
          <w:b/>
          <w:color w:val="auto"/>
        </w:rPr>
      </w:pPr>
      <w:r>
        <w:rPr>
          <w:rFonts w:ascii="Arial" w:eastAsia="Calibri" w:hAnsi="Arial" w:cs="Arial"/>
          <w:color w:val="auto"/>
          <w:sz w:val="18"/>
          <w:szCs w:val="22"/>
          <w:lang w:val="en-US" w:eastAsia="en-US"/>
        </w:rPr>
        <w:t xml:space="preserve">            </w:t>
      </w:r>
      <w:r w:rsidR="00F0465A" w:rsidRPr="00050745">
        <w:rPr>
          <w:b/>
          <w:color w:val="auto"/>
        </w:rPr>
        <w:t>MÜSABAKA</w:t>
      </w:r>
      <w:r w:rsidR="00F0465A" w:rsidRPr="00050745">
        <w:rPr>
          <w:b/>
          <w:color w:val="auto"/>
          <w:spacing w:val="-18"/>
        </w:rPr>
        <w:t xml:space="preserve"> </w:t>
      </w:r>
      <w:r w:rsidR="00F0465A" w:rsidRPr="00050745">
        <w:rPr>
          <w:b/>
          <w:color w:val="auto"/>
        </w:rPr>
        <w:t>İTİRAZ</w:t>
      </w:r>
      <w:r w:rsidR="00F0465A" w:rsidRPr="00050745">
        <w:rPr>
          <w:b/>
          <w:color w:val="auto"/>
          <w:spacing w:val="-5"/>
        </w:rPr>
        <w:t xml:space="preserve"> </w:t>
      </w:r>
      <w:r w:rsidR="00F0465A" w:rsidRPr="00050745">
        <w:rPr>
          <w:b/>
          <w:color w:val="auto"/>
          <w:spacing w:val="-2"/>
        </w:rPr>
        <w:t>BİLGİLERİ</w:t>
      </w:r>
    </w:p>
    <w:p w:rsidR="00F0465A" w:rsidRPr="00050745" w:rsidRDefault="00F0465A" w:rsidP="00050745">
      <w:pPr>
        <w:widowControl w:val="0"/>
        <w:tabs>
          <w:tab w:val="left" w:pos="1031"/>
          <w:tab w:val="left" w:pos="1032"/>
        </w:tabs>
        <w:autoSpaceDE w:val="0"/>
        <w:autoSpaceDN w:val="0"/>
        <w:spacing w:before="260" w:after="0" w:line="240" w:lineRule="auto"/>
        <w:ind w:left="577" w:right="567"/>
        <w:jc w:val="both"/>
        <w:rPr>
          <w:color w:val="auto"/>
          <w:sz w:val="28"/>
          <w:szCs w:val="28"/>
        </w:rPr>
      </w:pPr>
      <w:r w:rsidRPr="00050745">
        <w:rPr>
          <w:color w:val="auto"/>
          <w:sz w:val="28"/>
          <w:szCs w:val="28"/>
        </w:rPr>
        <w:t>Müsabakadaki</w:t>
      </w:r>
      <w:r w:rsidRPr="00050745">
        <w:rPr>
          <w:color w:val="auto"/>
          <w:spacing w:val="-10"/>
          <w:sz w:val="28"/>
          <w:szCs w:val="28"/>
        </w:rPr>
        <w:t xml:space="preserve"> </w:t>
      </w:r>
      <w:r w:rsidRPr="00050745">
        <w:rPr>
          <w:color w:val="auto"/>
          <w:sz w:val="28"/>
          <w:szCs w:val="28"/>
        </w:rPr>
        <w:t>itirazlar</w:t>
      </w:r>
      <w:r w:rsidRPr="00050745">
        <w:rPr>
          <w:color w:val="auto"/>
          <w:spacing w:val="-12"/>
          <w:sz w:val="28"/>
          <w:szCs w:val="28"/>
        </w:rPr>
        <w:t xml:space="preserve"> </w:t>
      </w:r>
      <w:r w:rsidRPr="00050745">
        <w:rPr>
          <w:color w:val="auto"/>
          <w:sz w:val="28"/>
          <w:szCs w:val="28"/>
        </w:rPr>
        <w:t>dilekçe</w:t>
      </w:r>
      <w:r w:rsidRPr="00050745">
        <w:rPr>
          <w:color w:val="auto"/>
          <w:spacing w:val="-8"/>
          <w:sz w:val="28"/>
          <w:szCs w:val="28"/>
        </w:rPr>
        <w:t xml:space="preserve"> </w:t>
      </w:r>
      <w:r w:rsidRPr="00050745">
        <w:rPr>
          <w:color w:val="auto"/>
          <w:sz w:val="28"/>
          <w:szCs w:val="28"/>
        </w:rPr>
        <w:t>ve</w:t>
      </w:r>
      <w:r w:rsidRPr="00050745">
        <w:rPr>
          <w:color w:val="auto"/>
          <w:spacing w:val="-3"/>
          <w:sz w:val="28"/>
          <w:szCs w:val="28"/>
        </w:rPr>
        <w:t xml:space="preserve"> </w:t>
      </w:r>
      <w:r w:rsidRPr="00050745">
        <w:rPr>
          <w:color w:val="auto"/>
          <w:sz w:val="28"/>
          <w:szCs w:val="28"/>
        </w:rPr>
        <w:t>750</w:t>
      </w:r>
      <w:r w:rsidRPr="00050745">
        <w:rPr>
          <w:color w:val="auto"/>
          <w:spacing w:val="-2"/>
          <w:sz w:val="28"/>
          <w:szCs w:val="28"/>
        </w:rPr>
        <w:t xml:space="preserve"> </w:t>
      </w:r>
      <w:r w:rsidRPr="00050745">
        <w:rPr>
          <w:color w:val="auto"/>
          <w:sz w:val="28"/>
          <w:szCs w:val="28"/>
        </w:rPr>
        <w:t>TL</w:t>
      </w:r>
      <w:r w:rsidRPr="00050745">
        <w:rPr>
          <w:color w:val="auto"/>
          <w:spacing w:val="-5"/>
          <w:sz w:val="28"/>
          <w:szCs w:val="28"/>
        </w:rPr>
        <w:t xml:space="preserve"> </w:t>
      </w:r>
      <w:r w:rsidRPr="00050745">
        <w:rPr>
          <w:color w:val="auto"/>
          <w:sz w:val="28"/>
          <w:szCs w:val="28"/>
        </w:rPr>
        <w:t>itiraz</w:t>
      </w:r>
      <w:r w:rsidRPr="00050745">
        <w:rPr>
          <w:color w:val="auto"/>
          <w:spacing w:val="-10"/>
          <w:sz w:val="28"/>
          <w:szCs w:val="28"/>
        </w:rPr>
        <w:t xml:space="preserve"> </w:t>
      </w:r>
      <w:r w:rsidRPr="00050745">
        <w:rPr>
          <w:color w:val="auto"/>
          <w:sz w:val="28"/>
          <w:szCs w:val="28"/>
        </w:rPr>
        <w:t>bedeli</w:t>
      </w:r>
      <w:r w:rsidRPr="00050745">
        <w:rPr>
          <w:color w:val="auto"/>
          <w:spacing w:val="-11"/>
          <w:sz w:val="28"/>
          <w:szCs w:val="28"/>
        </w:rPr>
        <w:t xml:space="preserve"> </w:t>
      </w:r>
      <w:r w:rsidRPr="00050745">
        <w:rPr>
          <w:color w:val="auto"/>
          <w:sz w:val="28"/>
          <w:szCs w:val="28"/>
        </w:rPr>
        <w:t>ile</w:t>
      </w:r>
      <w:r w:rsidRPr="00050745">
        <w:rPr>
          <w:color w:val="auto"/>
          <w:spacing w:val="-5"/>
          <w:sz w:val="28"/>
          <w:szCs w:val="28"/>
        </w:rPr>
        <w:t xml:space="preserve"> </w:t>
      </w:r>
      <w:r w:rsidRPr="00050745">
        <w:rPr>
          <w:color w:val="auto"/>
          <w:sz w:val="28"/>
          <w:szCs w:val="28"/>
        </w:rPr>
        <w:t>müsabaka</w:t>
      </w:r>
      <w:r w:rsidRPr="00050745">
        <w:rPr>
          <w:color w:val="auto"/>
          <w:spacing w:val="-5"/>
          <w:sz w:val="28"/>
          <w:szCs w:val="28"/>
        </w:rPr>
        <w:t xml:space="preserve"> </w:t>
      </w:r>
      <w:r w:rsidRPr="00050745">
        <w:rPr>
          <w:color w:val="auto"/>
          <w:sz w:val="28"/>
          <w:szCs w:val="28"/>
        </w:rPr>
        <w:t>başhakemine</w:t>
      </w:r>
      <w:r w:rsidRPr="00050745">
        <w:rPr>
          <w:color w:val="auto"/>
          <w:spacing w:val="-4"/>
          <w:sz w:val="28"/>
          <w:szCs w:val="28"/>
        </w:rPr>
        <w:t xml:space="preserve"> </w:t>
      </w:r>
      <w:r w:rsidRPr="00050745">
        <w:rPr>
          <w:color w:val="auto"/>
          <w:spacing w:val="-2"/>
          <w:sz w:val="28"/>
          <w:szCs w:val="28"/>
        </w:rPr>
        <w:t>yapılacaktır.</w:t>
      </w:r>
    </w:p>
    <w:p w:rsidR="00F0465A" w:rsidRPr="00050745" w:rsidRDefault="00F0465A" w:rsidP="00050745">
      <w:pPr>
        <w:pStyle w:val="GvdeMetni"/>
        <w:spacing w:before="9"/>
        <w:jc w:val="both"/>
        <w:rPr>
          <w:sz w:val="28"/>
          <w:szCs w:val="28"/>
        </w:rPr>
      </w:pPr>
    </w:p>
    <w:p w:rsidR="008A4E57" w:rsidRPr="00050745" w:rsidRDefault="00103B0B" w:rsidP="00050745">
      <w:pPr>
        <w:spacing w:after="2" w:line="240" w:lineRule="auto"/>
        <w:ind w:left="567" w:right="567" w:firstLine="0"/>
        <w:jc w:val="both"/>
        <w:rPr>
          <w:color w:val="auto"/>
          <w:sz w:val="28"/>
          <w:szCs w:val="28"/>
        </w:rPr>
      </w:pPr>
      <w:r>
        <w:rPr>
          <w:color w:val="auto"/>
          <w:sz w:val="28"/>
          <w:szCs w:val="28"/>
        </w:rPr>
        <w:t xml:space="preserve">Türkiye Yüzme Federasyonu </w:t>
      </w:r>
      <w:r w:rsidR="00F0465A" w:rsidRPr="00050745">
        <w:rPr>
          <w:color w:val="auto"/>
          <w:sz w:val="28"/>
          <w:szCs w:val="28"/>
        </w:rPr>
        <w:t>gerekli</w:t>
      </w:r>
      <w:r w:rsidR="00F0465A" w:rsidRPr="00050745">
        <w:rPr>
          <w:color w:val="auto"/>
          <w:spacing w:val="-6"/>
          <w:sz w:val="28"/>
          <w:szCs w:val="28"/>
        </w:rPr>
        <w:t xml:space="preserve"> </w:t>
      </w:r>
      <w:r w:rsidR="00F0465A" w:rsidRPr="00050745">
        <w:rPr>
          <w:color w:val="auto"/>
          <w:sz w:val="28"/>
          <w:szCs w:val="28"/>
        </w:rPr>
        <w:t>gördüğü</w:t>
      </w:r>
      <w:r w:rsidR="00F0465A" w:rsidRPr="00050745">
        <w:rPr>
          <w:color w:val="auto"/>
          <w:spacing w:val="-2"/>
          <w:sz w:val="28"/>
          <w:szCs w:val="28"/>
        </w:rPr>
        <w:t xml:space="preserve"> </w:t>
      </w:r>
      <w:r w:rsidR="00F0465A" w:rsidRPr="00050745">
        <w:rPr>
          <w:color w:val="auto"/>
          <w:sz w:val="28"/>
          <w:szCs w:val="28"/>
        </w:rPr>
        <w:t>durumlarda</w:t>
      </w:r>
      <w:r w:rsidR="00F0465A" w:rsidRPr="00050745">
        <w:rPr>
          <w:color w:val="auto"/>
          <w:spacing w:val="-10"/>
          <w:sz w:val="28"/>
          <w:szCs w:val="28"/>
        </w:rPr>
        <w:t xml:space="preserve"> </w:t>
      </w:r>
      <w:r w:rsidR="00F0465A" w:rsidRPr="00050745">
        <w:rPr>
          <w:color w:val="auto"/>
          <w:sz w:val="28"/>
          <w:szCs w:val="28"/>
        </w:rPr>
        <w:t>yarışma</w:t>
      </w:r>
      <w:r w:rsidR="00F0465A" w:rsidRPr="00050745">
        <w:rPr>
          <w:color w:val="auto"/>
          <w:spacing w:val="-3"/>
          <w:sz w:val="28"/>
          <w:szCs w:val="28"/>
        </w:rPr>
        <w:t xml:space="preserve"> </w:t>
      </w:r>
      <w:r w:rsidR="00F0465A" w:rsidRPr="00050745">
        <w:rPr>
          <w:color w:val="auto"/>
          <w:sz w:val="28"/>
          <w:szCs w:val="28"/>
        </w:rPr>
        <w:t>programı,</w:t>
      </w:r>
      <w:r w:rsidR="00F0465A" w:rsidRPr="00050745">
        <w:rPr>
          <w:color w:val="auto"/>
          <w:spacing w:val="-7"/>
          <w:sz w:val="28"/>
          <w:szCs w:val="28"/>
        </w:rPr>
        <w:t xml:space="preserve"> </w:t>
      </w:r>
      <w:r w:rsidR="00F0465A" w:rsidRPr="00050745">
        <w:rPr>
          <w:color w:val="auto"/>
          <w:sz w:val="28"/>
          <w:szCs w:val="28"/>
        </w:rPr>
        <w:t>tarih,</w:t>
      </w:r>
      <w:r w:rsidR="00F0465A" w:rsidRPr="00050745">
        <w:rPr>
          <w:color w:val="auto"/>
          <w:spacing w:val="-11"/>
          <w:sz w:val="28"/>
          <w:szCs w:val="28"/>
        </w:rPr>
        <w:t xml:space="preserve"> </w:t>
      </w:r>
      <w:r w:rsidR="00F0465A" w:rsidRPr="00050745">
        <w:rPr>
          <w:color w:val="auto"/>
          <w:sz w:val="28"/>
          <w:szCs w:val="28"/>
        </w:rPr>
        <w:t>işleyiş</w:t>
      </w:r>
      <w:r w:rsidR="00F0465A" w:rsidRPr="00050745">
        <w:rPr>
          <w:color w:val="auto"/>
          <w:spacing w:val="-9"/>
          <w:sz w:val="28"/>
          <w:szCs w:val="28"/>
        </w:rPr>
        <w:t xml:space="preserve"> </w:t>
      </w:r>
      <w:r w:rsidR="00F0465A" w:rsidRPr="00050745">
        <w:rPr>
          <w:color w:val="auto"/>
          <w:sz w:val="28"/>
          <w:szCs w:val="28"/>
        </w:rPr>
        <w:t>ve</w:t>
      </w:r>
      <w:r w:rsidR="00F0465A" w:rsidRPr="00050745">
        <w:rPr>
          <w:color w:val="auto"/>
          <w:spacing w:val="-1"/>
          <w:sz w:val="28"/>
          <w:szCs w:val="28"/>
        </w:rPr>
        <w:t xml:space="preserve"> </w:t>
      </w:r>
      <w:r w:rsidR="00634006">
        <w:rPr>
          <w:color w:val="auto"/>
          <w:sz w:val="28"/>
          <w:szCs w:val="28"/>
        </w:rPr>
        <w:t>reg</w:t>
      </w:r>
      <w:r w:rsidR="008A4E57" w:rsidRPr="00050745">
        <w:rPr>
          <w:color w:val="auto"/>
          <w:sz w:val="28"/>
          <w:szCs w:val="28"/>
        </w:rPr>
        <w:t>lamınında</w:t>
      </w:r>
      <w:r w:rsidR="00F0465A" w:rsidRPr="00050745">
        <w:rPr>
          <w:color w:val="auto"/>
          <w:spacing w:val="-10"/>
          <w:sz w:val="28"/>
          <w:szCs w:val="28"/>
        </w:rPr>
        <w:t xml:space="preserve"> </w:t>
      </w:r>
      <w:r w:rsidR="00F0465A" w:rsidRPr="00050745">
        <w:rPr>
          <w:color w:val="auto"/>
          <w:sz w:val="28"/>
          <w:szCs w:val="28"/>
        </w:rPr>
        <w:t>her</w:t>
      </w:r>
      <w:r w:rsidR="00F0465A" w:rsidRPr="00050745">
        <w:rPr>
          <w:color w:val="auto"/>
          <w:spacing w:val="-5"/>
          <w:sz w:val="28"/>
          <w:szCs w:val="28"/>
        </w:rPr>
        <w:t xml:space="preserve"> </w:t>
      </w:r>
      <w:r w:rsidR="00F0465A" w:rsidRPr="00050745">
        <w:rPr>
          <w:color w:val="auto"/>
          <w:sz w:val="28"/>
          <w:szCs w:val="28"/>
        </w:rPr>
        <w:t>türlü değişikliği ya</w:t>
      </w:r>
      <w:r w:rsidR="008A4E57" w:rsidRPr="00050745">
        <w:rPr>
          <w:color w:val="auto"/>
          <w:sz w:val="28"/>
          <w:szCs w:val="28"/>
        </w:rPr>
        <w:t>pma hakkına sahiptir.</w:t>
      </w:r>
    </w:p>
    <w:p w:rsidR="008A4E57" w:rsidRPr="00050745" w:rsidRDefault="008A4E57" w:rsidP="00050745">
      <w:pPr>
        <w:spacing w:after="2" w:line="240" w:lineRule="auto"/>
        <w:ind w:left="0" w:right="0" w:firstLine="0"/>
        <w:jc w:val="both"/>
        <w:rPr>
          <w:color w:val="auto"/>
          <w:sz w:val="28"/>
          <w:szCs w:val="28"/>
        </w:rPr>
      </w:pPr>
      <w:r w:rsidRPr="00050745">
        <w:rPr>
          <w:color w:val="auto"/>
          <w:sz w:val="28"/>
          <w:szCs w:val="28"/>
        </w:rPr>
        <w:t xml:space="preserve">                 </w:t>
      </w:r>
    </w:p>
    <w:p w:rsidR="00F0465A" w:rsidRPr="00050745" w:rsidRDefault="00050745" w:rsidP="00AB3731">
      <w:pPr>
        <w:spacing w:after="2" w:line="240" w:lineRule="auto"/>
        <w:ind w:left="0" w:right="0" w:firstLine="0"/>
        <w:jc w:val="both"/>
        <w:rPr>
          <w:b/>
          <w:color w:val="FF0000"/>
          <w:sz w:val="28"/>
          <w:szCs w:val="28"/>
        </w:rPr>
        <w:sectPr w:rsidR="00F0465A" w:rsidRPr="00050745">
          <w:pgSz w:w="11910" w:h="16840"/>
          <w:pgMar w:top="1820" w:right="120" w:bottom="280" w:left="120" w:header="708" w:footer="708" w:gutter="0"/>
          <w:cols w:space="708"/>
        </w:sectPr>
      </w:pPr>
      <w:r>
        <w:rPr>
          <w:color w:val="auto"/>
          <w:sz w:val="28"/>
          <w:szCs w:val="28"/>
        </w:rPr>
        <w:t xml:space="preserve">      </w:t>
      </w:r>
      <w:r w:rsidR="00F0465A" w:rsidRPr="00050745">
        <w:rPr>
          <w:b/>
          <w:bCs/>
          <w:sz w:val="28"/>
          <w:szCs w:val="28"/>
        </w:rPr>
        <w:t xml:space="preserve"> </w:t>
      </w:r>
    </w:p>
    <w:p w:rsidR="00F0465A" w:rsidRDefault="00F0465A" w:rsidP="008A4E57">
      <w:pPr>
        <w:spacing w:line="240" w:lineRule="auto"/>
        <w:ind w:left="0" w:firstLine="0"/>
      </w:pPr>
    </w:p>
    <w:p w:rsidR="00F0465A" w:rsidRDefault="00F0465A" w:rsidP="00F0465A">
      <w:pPr>
        <w:spacing w:line="240" w:lineRule="auto"/>
        <w:ind w:left="0" w:firstLine="0"/>
      </w:pPr>
    </w:p>
    <w:p w:rsidR="00F0465A" w:rsidRDefault="00F0465A" w:rsidP="0027362E">
      <w:pPr>
        <w:spacing w:line="240" w:lineRule="auto"/>
      </w:pPr>
    </w:p>
    <w:p w:rsidR="00F0465A" w:rsidRPr="00F0465A" w:rsidRDefault="00780AE8" w:rsidP="00F0465A">
      <w:pPr>
        <w:spacing w:line="240" w:lineRule="auto"/>
        <w:rPr>
          <w:b/>
          <w:color w:val="auto"/>
        </w:rPr>
      </w:pPr>
      <w:r w:rsidRPr="000D5E52">
        <w:rPr>
          <w:b/>
          <w:color w:val="auto"/>
          <w:u w:val="single" w:color="345A8A"/>
        </w:rPr>
        <w:t xml:space="preserve">YARIŞMA </w:t>
      </w:r>
      <w:r w:rsidR="00050745" w:rsidRPr="000D5E52">
        <w:rPr>
          <w:b/>
          <w:color w:val="auto"/>
          <w:u w:val="single" w:color="345A8A"/>
        </w:rPr>
        <w:t>PROGRAMI:</w:t>
      </w:r>
    </w:p>
    <w:tbl>
      <w:tblPr>
        <w:tblpPr w:leftFromText="141" w:rightFromText="141" w:vertAnchor="text" w:horzAnchor="page" w:tblpX="706" w:tblpY="231"/>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right w:w="115" w:type="dxa"/>
        </w:tblCellMar>
        <w:tblLook w:val="00A0" w:firstRow="1" w:lastRow="0" w:firstColumn="1" w:lastColumn="0" w:noHBand="0" w:noVBand="0"/>
      </w:tblPr>
      <w:tblGrid>
        <w:gridCol w:w="5113"/>
        <w:gridCol w:w="5368"/>
      </w:tblGrid>
      <w:tr w:rsidR="00797376" w:rsidRPr="00C40465" w:rsidTr="006112FA">
        <w:trPr>
          <w:trHeight w:val="543"/>
        </w:trPr>
        <w:tc>
          <w:tcPr>
            <w:tcW w:w="5113" w:type="dxa"/>
            <w:shd w:val="clear" w:color="auto" w:fill="auto"/>
          </w:tcPr>
          <w:p w:rsidR="006112FA" w:rsidRPr="00C40465" w:rsidRDefault="00780AE8" w:rsidP="006112FA">
            <w:pPr>
              <w:spacing w:after="0" w:line="360" w:lineRule="auto"/>
              <w:ind w:left="0" w:right="-205" w:firstLine="0"/>
              <w:jc w:val="center"/>
              <w:rPr>
                <w:b/>
                <w:color w:val="auto"/>
              </w:rPr>
            </w:pPr>
            <w:r w:rsidRPr="00C40465">
              <w:rPr>
                <w:b/>
                <w:color w:val="auto"/>
              </w:rPr>
              <w:t>1</w:t>
            </w:r>
            <w:r w:rsidR="00E9664F" w:rsidRPr="00C40465">
              <w:rPr>
                <w:b/>
                <w:color w:val="auto"/>
              </w:rPr>
              <w:t>.Gün Sabah Seansı</w:t>
            </w:r>
          </w:p>
          <w:p w:rsidR="00780AE8" w:rsidRPr="00C40465" w:rsidRDefault="00780AE8" w:rsidP="006112FA">
            <w:pPr>
              <w:spacing w:after="0" w:line="360" w:lineRule="auto"/>
              <w:ind w:left="0" w:right="-205" w:firstLine="0"/>
              <w:jc w:val="center"/>
              <w:rPr>
                <w:b/>
                <w:color w:val="auto"/>
              </w:rPr>
            </w:pPr>
            <w:r w:rsidRPr="00C40465">
              <w:rPr>
                <w:b/>
                <w:color w:val="auto"/>
              </w:rPr>
              <w:t>(-Saat</w:t>
            </w:r>
            <w:r w:rsidR="00765D56" w:rsidRPr="00C40465">
              <w:rPr>
                <w:b/>
                <w:color w:val="auto"/>
              </w:rPr>
              <w:t xml:space="preserve"> </w:t>
            </w:r>
            <w:r w:rsidRPr="00C40465">
              <w:rPr>
                <w:b/>
                <w:color w:val="auto"/>
              </w:rPr>
              <w:t>10.00)</w:t>
            </w:r>
          </w:p>
        </w:tc>
        <w:tc>
          <w:tcPr>
            <w:tcW w:w="5368" w:type="dxa"/>
            <w:shd w:val="clear" w:color="auto" w:fill="auto"/>
          </w:tcPr>
          <w:p w:rsidR="006112FA" w:rsidRPr="00C40465" w:rsidRDefault="003661AC" w:rsidP="006112FA">
            <w:pPr>
              <w:spacing w:after="120" w:line="276" w:lineRule="auto"/>
              <w:ind w:left="0" w:right="0" w:firstLine="0"/>
              <w:jc w:val="center"/>
              <w:rPr>
                <w:b/>
                <w:color w:val="auto"/>
              </w:rPr>
            </w:pPr>
            <w:r>
              <w:rPr>
                <w:b/>
                <w:color w:val="auto"/>
              </w:rPr>
              <w:t>2.Gün Sabah</w:t>
            </w:r>
            <w:r w:rsidR="00E9664F" w:rsidRPr="00C40465">
              <w:rPr>
                <w:b/>
                <w:color w:val="auto"/>
              </w:rPr>
              <w:t xml:space="preserve"> Seansı</w:t>
            </w:r>
          </w:p>
          <w:p w:rsidR="00780AE8" w:rsidRPr="00C40465" w:rsidRDefault="000D5E52" w:rsidP="006112FA">
            <w:pPr>
              <w:spacing w:after="100" w:afterAutospacing="1" w:line="276" w:lineRule="auto"/>
              <w:ind w:left="0" w:right="0" w:firstLine="0"/>
              <w:jc w:val="center"/>
              <w:rPr>
                <w:b/>
                <w:color w:val="auto"/>
              </w:rPr>
            </w:pPr>
            <w:r w:rsidRPr="00C40465">
              <w:rPr>
                <w:b/>
                <w:color w:val="auto"/>
              </w:rPr>
              <w:t xml:space="preserve">(-Saat </w:t>
            </w:r>
            <w:r w:rsidR="003661AC">
              <w:rPr>
                <w:b/>
                <w:color w:val="auto"/>
              </w:rPr>
              <w:t>10</w:t>
            </w:r>
            <w:r w:rsidR="00780AE8" w:rsidRPr="00C40465">
              <w:rPr>
                <w:b/>
                <w:color w:val="auto"/>
              </w:rPr>
              <w:t>.00</w:t>
            </w:r>
            <w:r w:rsidRPr="00C40465">
              <w:rPr>
                <w:b/>
                <w:color w:val="auto"/>
              </w:rPr>
              <w:t>)</w:t>
            </w:r>
          </w:p>
        </w:tc>
      </w:tr>
      <w:tr w:rsidR="00797376" w:rsidRPr="00C40465" w:rsidTr="006112FA">
        <w:trPr>
          <w:trHeight w:val="503"/>
        </w:trPr>
        <w:tc>
          <w:tcPr>
            <w:tcW w:w="5113" w:type="dxa"/>
            <w:shd w:val="clear" w:color="auto" w:fill="auto"/>
          </w:tcPr>
          <w:p w:rsidR="00EA3B3D" w:rsidRPr="00C40465" w:rsidRDefault="004E782C" w:rsidP="0002167D">
            <w:pPr>
              <w:spacing w:after="0" w:line="276" w:lineRule="auto"/>
              <w:ind w:left="0" w:right="0" w:firstLine="0"/>
              <w:jc w:val="center"/>
              <w:rPr>
                <w:color w:val="auto"/>
              </w:rPr>
            </w:pPr>
            <w:r w:rsidRPr="00C40465">
              <w:rPr>
                <w:color w:val="auto"/>
              </w:rPr>
              <w:t>50M KELEBEK</w:t>
            </w:r>
            <w:r w:rsidR="004C199F" w:rsidRPr="00C40465">
              <w:rPr>
                <w:color w:val="auto"/>
              </w:rPr>
              <w:t>(Bayan-Erkek)</w:t>
            </w:r>
          </w:p>
          <w:p w:rsidR="00780AE8" w:rsidRPr="00C40465" w:rsidRDefault="009B508B" w:rsidP="00215CE1">
            <w:pPr>
              <w:spacing w:after="0" w:line="276" w:lineRule="auto"/>
              <w:ind w:left="0" w:right="0" w:firstLine="0"/>
              <w:jc w:val="center"/>
              <w:rPr>
                <w:color w:val="auto"/>
              </w:rPr>
            </w:pPr>
            <w:r w:rsidRPr="00C40465">
              <w:rPr>
                <w:color w:val="auto"/>
              </w:rPr>
              <w:t>13</w:t>
            </w:r>
            <w:r w:rsidR="00BF66AA" w:rsidRPr="00C40465">
              <w:rPr>
                <w:color w:val="auto"/>
              </w:rPr>
              <w:t>+</w:t>
            </w:r>
            <w:r w:rsidRPr="00C40465">
              <w:rPr>
                <w:color w:val="auto"/>
              </w:rPr>
              <w:t xml:space="preserve"> YAŞ</w:t>
            </w:r>
            <w:r w:rsidR="00BF66AA" w:rsidRPr="00C40465">
              <w:rPr>
                <w:color w:val="auto"/>
              </w:rPr>
              <w:t xml:space="preserve"> (11-12 YAŞ) (9-10</w:t>
            </w:r>
            <w:r w:rsidRPr="00C40465">
              <w:rPr>
                <w:color w:val="auto"/>
              </w:rPr>
              <w:t>YAŞ)</w:t>
            </w:r>
            <w:r w:rsidR="00BF66AA" w:rsidRPr="00C40465">
              <w:rPr>
                <w:color w:val="auto"/>
              </w:rPr>
              <w:t xml:space="preserve"> </w:t>
            </w:r>
          </w:p>
        </w:tc>
        <w:tc>
          <w:tcPr>
            <w:tcW w:w="5368" w:type="dxa"/>
            <w:shd w:val="clear" w:color="auto" w:fill="auto"/>
          </w:tcPr>
          <w:p w:rsidR="00EA3B3D" w:rsidRPr="00C40465" w:rsidRDefault="003874ED" w:rsidP="00F0465A">
            <w:pPr>
              <w:spacing w:after="0" w:line="276" w:lineRule="auto"/>
              <w:ind w:left="0" w:right="0" w:firstLine="0"/>
              <w:jc w:val="center"/>
              <w:rPr>
                <w:color w:val="auto"/>
              </w:rPr>
            </w:pPr>
            <w:r w:rsidRPr="00C40465">
              <w:rPr>
                <w:color w:val="auto"/>
              </w:rPr>
              <w:t xml:space="preserve">50M </w:t>
            </w:r>
            <w:r w:rsidR="00BF66AA" w:rsidRPr="00C40465">
              <w:rPr>
                <w:color w:val="auto"/>
              </w:rPr>
              <w:t>KURBAĞALAMA</w:t>
            </w:r>
            <w:r w:rsidRPr="00C40465">
              <w:rPr>
                <w:color w:val="auto"/>
              </w:rPr>
              <w:t xml:space="preserve"> </w:t>
            </w:r>
            <w:r w:rsidR="004C199F" w:rsidRPr="00C40465">
              <w:rPr>
                <w:color w:val="auto"/>
              </w:rPr>
              <w:t>(Bayan-Erkek)</w:t>
            </w:r>
          </w:p>
          <w:p w:rsidR="00780AE8" w:rsidRPr="00C40465" w:rsidRDefault="00BF66AA" w:rsidP="00F0465A">
            <w:pPr>
              <w:spacing w:after="0" w:line="276" w:lineRule="auto"/>
              <w:ind w:left="0" w:right="0" w:firstLine="0"/>
              <w:jc w:val="center"/>
              <w:rPr>
                <w:color w:val="auto"/>
              </w:rPr>
            </w:pPr>
            <w:r w:rsidRPr="00C40465">
              <w:rPr>
                <w:color w:val="auto"/>
              </w:rPr>
              <w:t>13+ YAŞ(11-12 YAŞ)(9-10YAŞ)</w:t>
            </w:r>
            <w:r w:rsidR="00A81F49" w:rsidRPr="00C40465">
              <w:rPr>
                <w:color w:val="auto"/>
              </w:rPr>
              <w:t>(7-8 YAŞ)</w:t>
            </w:r>
          </w:p>
        </w:tc>
      </w:tr>
      <w:tr w:rsidR="00797376" w:rsidRPr="00C40465" w:rsidTr="006112FA">
        <w:trPr>
          <w:trHeight w:val="535"/>
        </w:trPr>
        <w:tc>
          <w:tcPr>
            <w:tcW w:w="5113" w:type="dxa"/>
            <w:shd w:val="clear" w:color="auto" w:fill="auto"/>
          </w:tcPr>
          <w:p w:rsidR="008022C8" w:rsidRPr="00C40465" w:rsidRDefault="004E782C" w:rsidP="008022C8">
            <w:pPr>
              <w:spacing w:after="0" w:line="276" w:lineRule="auto"/>
              <w:ind w:left="0" w:right="0" w:firstLine="0"/>
              <w:jc w:val="center"/>
              <w:rPr>
                <w:color w:val="auto"/>
              </w:rPr>
            </w:pPr>
            <w:r w:rsidRPr="00C40465">
              <w:rPr>
                <w:color w:val="auto"/>
              </w:rPr>
              <w:t xml:space="preserve">400M SERBEST </w:t>
            </w:r>
            <w:r w:rsidR="004C199F" w:rsidRPr="00C40465">
              <w:rPr>
                <w:color w:val="auto"/>
              </w:rPr>
              <w:t>(Bayan-Erkek)</w:t>
            </w:r>
          </w:p>
          <w:p w:rsidR="00780AE8" w:rsidRPr="00C40465" w:rsidRDefault="008022C8" w:rsidP="008022C8">
            <w:pPr>
              <w:spacing w:after="0" w:line="276" w:lineRule="auto"/>
              <w:ind w:left="0" w:right="0" w:firstLine="0"/>
              <w:jc w:val="center"/>
              <w:rPr>
                <w:color w:val="auto"/>
              </w:rPr>
            </w:pPr>
            <w:r w:rsidRPr="00C40465">
              <w:rPr>
                <w:color w:val="auto"/>
              </w:rPr>
              <w:t xml:space="preserve">(11-12 YAŞ) </w:t>
            </w:r>
            <w:r w:rsidR="009B508B" w:rsidRPr="00C40465">
              <w:rPr>
                <w:color w:val="auto"/>
              </w:rPr>
              <w:t>13</w:t>
            </w:r>
            <w:r w:rsidR="00BF66AA" w:rsidRPr="00C40465">
              <w:rPr>
                <w:color w:val="auto"/>
              </w:rPr>
              <w:t>+</w:t>
            </w:r>
            <w:r w:rsidR="009B508B" w:rsidRPr="00C40465">
              <w:rPr>
                <w:color w:val="auto"/>
              </w:rPr>
              <w:t xml:space="preserve"> YAŞ</w:t>
            </w:r>
          </w:p>
        </w:tc>
        <w:tc>
          <w:tcPr>
            <w:tcW w:w="5368" w:type="dxa"/>
            <w:shd w:val="clear" w:color="auto" w:fill="auto"/>
          </w:tcPr>
          <w:p w:rsidR="00EA3B3D" w:rsidRPr="00C40465" w:rsidRDefault="00DA3132" w:rsidP="00F0465A">
            <w:pPr>
              <w:spacing w:after="0" w:line="276" w:lineRule="auto"/>
              <w:ind w:left="0" w:right="0" w:firstLine="0"/>
              <w:jc w:val="center"/>
              <w:rPr>
                <w:color w:val="auto"/>
              </w:rPr>
            </w:pPr>
            <w:r w:rsidRPr="00C40465">
              <w:rPr>
                <w:color w:val="auto"/>
              </w:rPr>
              <w:t xml:space="preserve">200M </w:t>
            </w:r>
            <w:r w:rsidR="00BF66AA" w:rsidRPr="00C40465">
              <w:rPr>
                <w:color w:val="auto"/>
              </w:rPr>
              <w:t xml:space="preserve">SERBEST </w:t>
            </w:r>
            <w:r w:rsidR="004C199F" w:rsidRPr="00C40465">
              <w:rPr>
                <w:color w:val="auto"/>
              </w:rPr>
              <w:t>(Bayan-Erkek)</w:t>
            </w:r>
          </w:p>
          <w:p w:rsidR="00780AE8" w:rsidRPr="00C40465" w:rsidRDefault="00BF66AA" w:rsidP="00F0465A">
            <w:pPr>
              <w:spacing w:after="0" w:line="276" w:lineRule="auto"/>
              <w:ind w:left="0" w:right="0" w:firstLine="0"/>
              <w:jc w:val="center"/>
              <w:rPr>
                <w:color w:val="auto"/>
              </w:rPr>
            </w:pPr>
            <w:r w:rsidRPr="00C40465">
              <w:rPr>
                <w:color w:val="auto"/>
              </w:rPr>
              <w:t>13+ YAŞ (11-12 YAŞ) (9-10YAŞ)</w:t>
            </w:r>
          </w:p>
        </w:tc>
      </w:tr>
      <w:tr w:rsidR="00797376" w:rsidRPr="00C40465" w:rsidTr="006112FA">
        <w:trPr>
          <w:trHeight w:val="535"/>
        </w:trPr>
        <w:tc>
          <w:tcPr>
            <w:tcW w:w="5113" w:type="dxa"/>
            <w:shd w:val="clear" w:color="auto" w:fill="auto"/>
          </w:tcPr>
          <w:p w:rsidR="00BA5F6C" w:rsidRPr="00C40465" w:rsidRDefault="00BA5F6C" w:rsidP="00BA5F6C">
            <w:pPr>
              <w:spacing w:after="0" w:line="276" w:lineRule="auto"/>
              <w:ind w:left="7" w:right="0" w:firstLine="0"/>
              <w:jc w:val="center"/>
              <w:rPr>
                <w:color w:val="auto"/>
              </w:rPr>
            </w:pPr>
            <w:r w:rsidRPr="00C40465">
              <w:rPr>
                <w:color w:val="auto"/>
              </w:rPr>
              <w:t>50M SIRTÜSTÜ (Bayan-Erkek)</w:t>
            </w:r>
          </w:p>
          <w:p w:rsidR="00780AE8" w:rsidRPr="00C40465" w:rsidRDefault="00BA5F6C" w:rsidP="00BA5F6C">
            <w:pPr>
              <w:spacing w:after="0" w:line="276" w:lineRule="auto"/>
              <w:ind w:left="0" w:right="0" w:firstLine="0"/>
              <w:jc w:val="center"/>
              <w:rPr>
                <w:color w:val="auto"/>
              </w:rPr>
            </w:pPr>
            <w:r w:rsidRPr="00C40465">
              <w:rPr>
                <w:color w:val="auto"/>
              </w:rPr>
              <w:t>13+ YAŞ (11-12 YAŞ) (9-10YAŞ) (7-8 YAŞ)</w:t>
            </w:r>
          </w:p>
        </w:tc>
        <w:tc>
          <w:tcPr>
            <w:tcW w:w="5368" w:type="dxa"/>
            <w:shd w:val="clear" w:color="auto" w:fill="auto"/>
          </w:tcPr>
          <w:p w:rsidR="00B02F63" w:rsidRPr="00C40465" w:rsidRDefault="00B02F63" w:rsidP="00B02F63">
            <w:pPr>
              <w:spacing w:after="0" w:line="276" w:lineRule="auto"/>
              <w:ind w:left="7" w:right="0" w:firstLine="0"/>
              <w:jc w:val="center"/>
              <w:rPr>
                <w:color w:val="auto"/>
              </w:rPr>
            </w:pPr>
            <w:r w:rsidRPr="00C40465">
              <w:rPr>
                <w:color w:val="auto"/>
              </w:rPr>
              <w:t>100M SIRTÜSTÜ (Bayan-Erkek)</w:t>
            </w:r>
          </w:p>
          <w:p w:rsidR="00F0465A" w:rsidRPr="00C40465" w:rsidRDefault="00B02F63" w:rsidP="00B02F63">
            <w:pPr>
              <w:spacing w:after="0" w:line="276" w:lineRule="auto"/>
              <w:ind w:left="0" w:right="0" w:firstLine="0"/>
              <w:jc w:val="center"/>
              <w:rPr>
                <w:color w:val="auto"/>
              </w:rPr>
            </w:pPr>
            <w:r w:rsidRPr="00C40465">
              <w:rPr>
                <w:color w:val="auto"/>
              </w:rPr>
              <w:t>13+ YAŞ (11-12 YAŞ) (9-10YAŞ) (7-8 YAŞ)</w:t>
            </w:r>
          </w:p>
        </w:tc>
      </w:tr>
      <w:tr w:rsidR="00F0465A" w:rsidRPr="00C40465" w:rsidTr="006112FA">
        <w:trPr>
          <w:trHeight w:val="529"/>
        </w:trPr>
        <w:tc>
          <w:tcPr>
            <w:tcW w:w="5113" w:type="dxa"/>
            <w:shd w:val="clear" w:color="auto" w:fill="auto"/>
          </w:tcPr>
          <w:p w:rsidR="00F0465A" w:rsidRPr="00C40465" w:rsidRDefault="00F0465A" w:rsidP="00F0465A">
            <w:pPr>
              <w:spacing w:after="0" w:line="276" w:lineRule="auto"/>
              <w:ind w:left="0" w:right="0" w:firstLine="0"/>
              <w:jc w:val="center"/>
              <w:rPr>
                <w:color w:val="auto"/>
              </w:rPr>
            </w:pPr>
            <w:r w:rsidRPr="00C40465">
              <w:rPr>
                <w:color w:val="auto"/>
              </w:rPr>
              <w:t>400 M KARIŞIK  (Bayan - Erkek)</w:t>
            </w:r>
          </w:p>
          <w:p w:rsidR="00F0465A" w:rsidRPr="00C40465" w:rsidRDefault="00F0465A" w:rsidP="00F0465A">
            <w:pPr>
              <w:spacing w:after="0" w:line="276" w:lineRule="auto"/>
              <w:ind w:left="0" w:right="0" w:firstLine="0"/>
              <w:jc w:val="center"/>
              <w:rPr>
                <w:color w:val="auto"/>
              </w:rPr>
            </w:pPr>
            <w:r w:rsidRPr="00C40465">
              <w:rPr>
                <w:color w:val="auto"/>
              </w:rPr>
              <w:t>13+ YAŞ</w:t>
            </w:r>
          </w:p>
        </w:tc>
        <w:tc>
          <w:tcPr>
            <w:tcW w:w="5368" w:type="dxa"/>
            <w:shd w:val="clear" w:color="auto" w:fill="auto"/>
          </w:tcPr>
          <w:p w:rsidR="00F0465A" w:rsidRPr="00C40465" w:rsidRDefault="00F0465A" w:rsidP="00F0465A">
            <w:pPr>
              <w:spacing w:after="0" w:line="276" w:lineRule="auto"/>
              <w:ind w:left="0" w:right="0" w:firstLine="0"/>
              <w:jc w:val="center"/>
              <w:rPr>
                <w:color w:val="auto"/>
              </w:rPr>
            </w:pPr>
            <w:r w:rsidRPr="00C40465">
              <w:rPr>
                <w:color w:val="auto"/>
              </w:rPr>
              <w:t>800M SERBEST (Bayan-Erkek)</w:t>
            </w:r>
          </w:p>
          <w:p w:rsidR="00F0465A" w:rsidRPr="00C40465" w:rsidRDefault="00F0465A" w:rsidP="00F0465A">
            <w:pPr>
              <w:spacing w:after="0" w:line="276" w:lineRule="auto"/>
              <w:ind w:left="0" w:right="0" w:firstLine="0"/>
              <w:jc w:val="center"/>
              <w:rPr>
                <w:color w:val="auto"/>
              </w:rPr>
            </w:pPr>
            <w:r w:rsidRPr="00C40465">
              <w:rPr>
                <w:color w:val="auto"/>
              </w:rPr>
              <w:t>13+ YAŞ</w:t>
            </w:r>
          </w:p>
        </w:tc>
      </w:tr>
      <w:tr w:rsidR="00F0465A" w:rsidRPr="00C40465" w:rsidTr="006112FA">
        <w:trPr>
          <w:trHeight w:val="529"/>
        </w:trPr>
        <w:tc>
          <w:tcPr>
            <w:tcW w:w="5113" w:type="dxa"/>
            <w:shd w:val="clear" w:color="auto" w:fill="auto"/>
          </w:tcPr>
          <w:p w:rsidR="00F0465A" w:rsidRPr="00C40465" w:rsidRDefault="00F0465A" w:rsidP="00F0465A">
            <w:pPr>
              <w:spacing w:after="0" w:line="276" w:lineRule="auto"/>
              <w:ind w:left="0" w:right="0" w:firstLine="0"/>
              <w:jc w:val="center"/>
              <w:rPr>
                <w:color w:val="auto"/>
              </w:rPr>
            </w:pPr>
            <w:r w:rsidRPr="00C40465">
              <w:rPr>
                <w:color w:val="auto"/>
              </w:rPr>
              <w:t>4x50 Karışık Bayrak (Bayan - Erkek)</w:t>
            </w:r>
          </w:p>
          <w:p w:rsidR="00F0465A" w:rsidRPr="00C40465" w:rsidRDefault="00F0465A" w:rsidP="00F0465A">
            <w:pPr>
              <w:spacing w:after="0" w:line="276" w:lineRule="auto"/>
              <w:ind w:left="0" w:right="0" w:firstLine="0"/>
              <w:jc w:val="center"/>
              <w:rPr>
                <w:color w:val="auto"/>
              </w:rPr>
            </w:pPr>
            <w:r w:rsidRPr="00C40465">
              <w:rPr>
                <w:color w:val="auto"/>
              </w:rPr>
              <w:t>13+ YAŞ(11-12 YAŞ)(9-10YAŞ)</w:t>
            </w:r>
          </w:p>
        </w:tc>
        <w:tc>
          <w:tcPr>
            <w:tcW w:w="5368" w:type="dxa"/>
            <w:shd w:val="clear" w:color="auto" w:fill="auto"/>
          </w:tcPr>
          <w:p w:rsidR="00F0465A" w:rsidRPr="00C40465" w:rsidRDefault="00F0465A" w:rsidP="00F0465A">
            <w:pPr>
              <w:spacing w:after="0" w:line="276" w:lineRule="auto"/>
              <w:ind w:left="0" w:right="0" w:firstLine="0"/>
              <w:jc w:val="center"/>
              <w:rPr>
                <w:color w:val="auto"/>
              </w:rPr>
            </w:pPr>
            <w:r w:rsidRPr="00C40465">
              <w:rPr>
                <w:color w:val="auto"/>
              </w:rPr>
              <w:t>4X50M SERBEST (MİX)</w:t>
            </w:r>
          </w:p>
          <w:p w:rsidR="00F0465A" w:rsidRPr="00C40465" w:rsidRDefault="00F0465A" w:rsidP="00F0465A">
            <w:pPr>
              <w:spacing w:after="0" w:line="276" w:lineRule="auto"/>
              <w:ind w:left="0" w:right="0" w:firstLine="0"/>
              <w:jc w:val="center"/>
              <w:rPr>
                <w:color w:val="auto"/>
              </w:rPr>
            </w:pPr>
            <w:r w:rsidRPr="00C40465">
              <w:rPr>
                <w:color w:val="auto"/>
              </w:rPr>
              <w:t>13+ YAŞ (11-12 YAŞ) (9-10YAŞ) (7-8 YAŞ)</w:t>
            </w:r>
          </w:p>
        </w:tc>
      </w:tr>
      <w:tr w:rsidR="00F0465A" w:rsidRPr="00C40465" w:rsidTr="006112FA">
        <w:trPr>
          <w:trHeight w:val="529"/>
        </w:trPr>
        <w:tc>
          <w:tcPr>
            <w:tcW w:w="5113" w:type="dxa"/>
            <w:shd w:val="clear" w:color="auto" w:fill="auto"/>
          </w:tcPr>
          <w:p w:rsidR="00927045" w:rsidRPr="00C40465" w:rsidRDefault="00927045" w:rsidP="00F0465A">
            <w:pPr>
              <w:spacing w:after="0" w:line="276" w:lineRule="auto"/>
              <w:ind w:left="0" w:right="0" w:firstLine="0"/>
              <w:jc w:val="center"/>
              <w:rPr>
                <w:color w:val="auto"/>
              </w:rPr>
            </w:pPr>
          </w:p>
        </w:tc>
        <w:tc>
          <w:tcPr>
            <w:tcW w:w="5368" w:type="dxa"/>
            <w:shd w:val="clear" w:color="auto" w:fill="auto"/>
          </w:tcPr>
          <w:p w:rsidR="00F0465A" w:rsidRPr="00C40465" w:rsidRDefault="00F0465A" w:rsidP="00F0465A">
            <w:pPr>
              <w:spacing w:after="0" w:line="276" w:lineRule="auto"/>
              <w:ind w:left="708" w:right="0" w:firstLine="0"/>
              <w:rPr>
                <w:color w:val="auto"/>
              </w:rPr>
            </w:pPr>
            <w:r w:rsidRPr="00C40465">
              <w:rPr>
                <w:color w:val="auto"/>
              </w:rPr>
              <w:t xml:space="preserve">           4X100M SERBEST (MİX)</w:t>
            </w:r>
          </w:p>
          <w:p w:rsidR="00F0465A" w:rsidRPr="00C40465" w:rsidRDefault="00F0465A" w:rsidP="00F0465A">
            <w:pPr>
              <w:spacing w:after="0" w:line="276" w:lineRule="auto"/>
              <w:ind w:left="708" w:right="0" w:firstLine="0"/>
              <w:rPr>
                <w:color w:val="auto"/>
              </w:rPr>
            </w:pPr>
            <w:r w:rsidRPr="00C40465">
              <w:rPr>
                <w:color w:val="auto"/>
              </w:rPr>
              <w:t xml:space="preserve">        13+ YAŞ (11-12 YAŞ) (9-10YAŞ)</w:t>
            </w:r>
          </w:p>
        </w:tc>
      </w:tr>
      <w:tr w:rsidR="00927045" w:rsidRPr="00C40465" w:rsidTr="006112FA">
        <w:trPr>
          <w:trHeight w:val="529"/>
        </w:trPr>
        <w:tc>
          <w:tcPr>
            <w:tcW w:w="5113" w:type="dxa"/>
            <w:shd w:val="clear" w:color="auto" w:fill="auto"/>
          </w:tcPr>
          <w:p w:rsidR="00927045" w:rsidRPr="00C40465" w:rsidRDefault="00927045" w:rsidP="00927045">
            <w:pPr>
              <w:spacing w:after="0" w:line="276" w:lineRule="auto"/>
              <w:ind w:left="0" w:right="0" w:firstLine="0"/>
              <w:jc w:val="center"/>
              <w:rPr>
                <w:color w:val="auto"/>
              </w:rPr>
            </w:pPr>
          </w:p>
        </w:tc>
        <w:tc>
          <w:tcPr>
            <w:tcW w:w="5368" w:type="dxa"/>
            <w:shd w:val="clear" w:color="auto" w:fill="auto"/>
          </w:tcPr>
          <w:p w:rsidR="00927045" w:rsidRPr="00C40465" w:rsidRDefault="00927045" w:rsidP="001518EA">
            <w:pPr>
              <w:spacing w:after="0" w:line="276" w:lineRule="auto"/>
              <w:ind w:left="708" w:right="0" w:firstLine="0"/>
              <w:rPr>
                <w:color w:val="auto"/>
              </w:rPr>
            </w:pPr>
          </w:p>
        </w:tc>
      </w:tr>
    </w:tbl>
    <w:p w:rsidR="00780AE8" w:rsidRPr="00C40465" w:rsidRDefault="00780AE8" w:rsidP="0002167D">
      <w:pPr>
        <w:spacing w:after="19" w:line="276" w:lineRule="auto"/>
        <w:ind w:left="0" w:right="0" w:firstLine="0"/>
        <w:jc w:val="center"/>
      </w:pPr>
    </w:p>
    <w:tbl>
      <w:tblPr>
        <w:tblpPr w:leftFromText="141" w:rightFromText="141" w:vertAnchor="text" w:horzAnchor="page" w:tblpX="706" w:tblpY="84"/>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3" w:type="dxa"/>
          <w:right w:w="115" w:type="dxa"/>
        </w:tblCellMar>
        <w:tblLook w:val="00A0" w:firstRow="1" w:lastRow="0" w:firstColumn="1" w:lastColumn="0" w:noHBand="0" w:noVBand="0"/>
      </w:tblPr>
      <w:tblGrid>
        <w:gridCol w:w="5121"/>
        <w:gridCol w:w="5377"/>
      </w:tblGrid>
      <w:tr w:rsidR="00797376" w:rsidRPr="00C40465" w:rsidTr="006112FA">
        <w:trPr>
          <w:trHeight w:val="807"/>
        </w:trPr>
        <w:tc>
          <w:tcPr>
            <w:tcW w:w="5121" w:type="dxa"/>
            <w:shd w:val="clear" w:color="auto" w:fill="auto"/>
          </w:tcPr>
          <w:p w:rsidR="0002167D" w:rsidRPr="00C40465" w:rsidRDefault="003661AC" w:rsidP="0002167D">
            <w:pPr>
              <w:spacing w:after="0" w:line="276" w:lineRule="auto"/>
              <w:ind w:left="0" w:right="0" w:firstLine="0"/>
              <w:jc w:val="center"/>
              <w:rPr>
                <w:b/>
                <w:color w:val="auto"/>
              </w:rPr>
            </w:pPr>
            <w:r>
              <w:rPr>
                <w:b/>
                <w:color w:val="auto"/>
              </w:rPr>
              <w:t>1.Gün Akşam</w:t>
            </w:r>
            <w:r w:rsidR="00E9664F" w:rsidRPr="00C40465">
              <w:rPr>
                <w:b/>
                <w:color w:val="auto"/>
              </w:rPr>
              <w:t xml:space="preserve"> Seansı</w:t>
            </w:r>
          </w:p>
          <w:p w:rsidR="00780AE8" w:rsidRPr="00C40465" w:rsidRDefault="00780AE8" w:rsidP="00117C17">
            <w:pPr>
              <w:spacing w:after="0" w:line="276" w:lineRule="auto"/>
              <w:ind w:left="0" w:right="0" w:firstLine="0"/>
              <w:jc w:val="center"/>
              <w:rPr>
                <w:b/>
                <w:color w:val="auto"/>
              </w:rPr>
            </w:pPr>
            <w:r w:rsidRPr="00C40465">
              <w:rPr>
                <w:b/>
                <w:color w:val="auto"/>
              </w:rPr>
              <w:t>(</w:t>
            </w:r>
            <w:r w:rsidR="000D5E52" w:rsidRPr="00C40465">
              <w:rPr>
                <w:b/>
                <w:color w:val="auto"/>
              </w:rPr>
              <w:t>-</w:t>
            </w:r>
            <w:r w:rsidR="0002167D" w:rsidRPr="00C40465">
              <w:rPr>
                <w:b/>
                <w:color w:val="auto"/>
              </w:rPr>
              <w:t>S</w:t>
            </w:r>
            <w:r w:rsidR="00E9664F" w:rsidRPr="00C40465">
              <w:rPr>
                <w:b/>
                <w:color w:val="auto"/>
              </w:rPr>
              <w:t>aat</w:t>
            </w:r>
            <w:r w:rsidR="00765D56" w:rsidRPr="00C40465">
              <w:rPr>
                <w:b/>
                <w:color w:val="auto"/>
              </w:rPr>
              <w:t xml:space="preserve"> </w:t>
            </w:r>
            <w:r w:rsidR="003661AC">
              <w:rPr>
                <w:b/>
                <w:color w:val="auto"/>
              </w:rPr>
              <w:t>15</w:t>
            </w:r>
            <w:r w:rsidRPr="00C40465">
              <w:rPr>
                <w:b/>
                <w:color w:val="auto"/>
              </w:rPr>
              <w:t>.00)</w:t>
            </w:r>
          </w:p>
        </w:tc>
        <w:tc>
          <w:tcPr>
            <w:tcW w:w="5377" w:type="dxa"/>
            <w:shd w:val="clear" w:color="auto" w:fill="auto"/>
          </w:tcPr>
          <w:p w:rsidR="0002167D" w:rsidRPr="00C40465" w:rsidRDefault="00780AE8" w:rsidP="0002167D">
            <w:pPr>
              <w:spacing w:after="0" w:line="276" w:lineRule="auto"/>
              <w:ind w:left="7" w:right="-332" w:firstLine="0"/>
              <w:jc w:val="center"/>
              <w:rPr>
                <w:b/>
                <w:color w:val="auto"/>
              </w:rPr>
            </w:pPr>
            <w:r w:rsidRPr="00C40465">
              <w:rPr>
                <w:b/>
                <w:color w:val="auto"/>
              </w:rPr>
              <w:t>2</w:t>
            </w:r>
            <w:r w:rsidR="00E9664F" w:rsidRPr="00C40465">
              <w:rPr>
                <w:b/>
                <w:color w:val="auto"/>
              </w:rPr>
              <w:t>. Gün Akşam Seansı</w:t>
            </w:r>
          </w:p>
          <w:p w:rsidR="00780AE8" w:rsidRPr="00C40465" w:rsidRDefault="00780AE8" w:rsidP="00117C17">
            <w:pPr>
              <w:spacing w:after="0" w:line="276" w:lineRule="auto"/>
              <w:ind w:left="7" w:right="-332" w:firstLine="0"/>
              <w:jc w:val="center"/>
              <w:rPr>
                <w:b/>
                <w:color w:val="auto"/>
              </w:rPr>
            </w:pPr>
            <w:r w:rsidRPr="00C40465">
              <w:rPr>
                <w:b/>
                <w:color w:val="auto"/>
              </w:rPr>
              <w:t>(</w:t>
            </w:r>
            <w:r w:rsidR="000D5E52" w:rsidRPr="00C40465">
              <w:rPr>
                <w:b/>
                <w:color w:val="auto"/>
              </w:rPr>
              <w:t>-</w:t>
            </w:r>
            <w:r w:rsidRPr="00C40465">
              <w:rPr>
                <w:b/>
                <w:color w:val="auto"/>
              </w:rPr>
              <w:t>Saat 15.00)</w:t>
            </w:r>
          </w:p>
        </w:tc>
      </w:tr>
      <w:tr w:rsidR="00797376" w:rsidRPr="00C40465" w:rsidTr="006112FA">
        <w:trPr>
          <w:trHeight w:val="644"/>
        </w:trPr>
        <w:tc>
          <w:tcPr>
            <w:tcW w:w="5121" w:type="dxa"/>
            <w:shd w:val="clear" w:color="auto" w:fill="auto"/>
          </w:tcPr>
          <w:p w:rsidR="00EA3B3D" w:rsidRPr="00C40465" w:rsidRDefault="008022C8" w:rsidP="0002167D">
            <w:pPr>
              <w:spacing w:after="0" w:line="276" w:lineRule="auto"/>
              <w:ind w:left="7" w:right="0" w:firstLine="0"/>
              <w:jc w:val="center"/>
              <w:rPr>
                <w:color w:val="auto"/>
              </w:rPr>
            </w:pPr>
            <w:r w:rsidRPr="00C40465">
              <w:rPr>
                <w:color w:val="auto"/>
              </w:rPr>
              <w:t xml:space="preserve">200M KURBAĞALAMA </w:t>
            </w:r>
            <w:r w:rsidR="00741E4C" w:rsidRPr="00C40465">
              <w:rPr>
                <w:color w:val="auto"/>
              </w:rPr>
              <w:t>(Bayan-Erkek)</w:t>
            </w:r>
          </w:p>
          <w:p w:rsidR="00780AE8" w:rsidRPr="00C40465" w:rsidRDefault="008022C8" w:rsidP="0002167D">
            <w:pPr>
              <w:spacing w:after="0" w:line="276" w:lineRule="auto"/>
              <w:ind w:left="7" w:right="0" w:firstLine="0"/>
              <w:jc w:val="center"/>
              <w:rPr>
                <w:color w:val="auto"/>
              </w:rPr>
            </w:pPr>
            <w:r w:rsidRPr="00C40465">
              <w:rPr>
                <w:color w:val="auto"/>
              </w:rPr>
              <w:t>(11-12 YAŞ) 13+ YAŞ</w:t>
            </w:r>
          </w:p>
        </w:tc>
        <w:tc>
          <w:tcPr>
            <w:tcW w:w="5377" w:type="dxa"/>
            <w:shd w:val="clear" w:color="auto" w:fill="auto"/>
          </w:tcPr>
          <w:p w:rsidR="001518EA" w:rsidRPr="00C40465" w:rsidRDefault="001518EA" w:rsidP="001518EA">
            <w:pPr>
              <w:spacing w:after="0" w:line="276" w:lineRule="auto"/>
              <w:ind w:left="0" w:right="0" w:firstLine="0"/>
              <w:jc w:val="center"/>
              <w:rPr>
                <w:color w:val="auto"/>
              </w:rPr>
            </w:pPr>
            <w:r w:rsidRPr="00C40465">
              <w:rPr>
                <w:color w:val="auto"/>
              </w:rPr>
              <w:t>100M KURBAĞALAMA (Bayan-Erkek)</w:t>
            </w:r>
          </w:p>
          <w:p w:rsidR="00780AE8" w:rsidRPr="00C40465" w:rsidRDefault="001518EA" w:rsidP="001518EA">
            <w:pPr>
              <w:spacing w:after="0" w:line="276" w:lineRule="auto"/>
              <w:ind w:left="0" w:right="0" w:firstLine="0"/>
              <w:jc w:val="center"/>
              <w:rPr>
                <w:color w:val="auto"/>
              </w:rPr>
            </w:pPr>
            <w:r w:rsidRPr="00C40465">
              <w:rPr>
                <w:color w:val="auto"/>
              </w:rPr>
              <w:t>13+ YAŞ (11-12 YAŞ) (9-10YAŞ)</w:t>
            </w:r>
          </w:p>
        </w:tc>
      </w:tr>
      <w:tr w:rsidR="00797376" w:rsidRPr="00C40465" w:rsidTr="006112FA">
        <w:trPr>
          <w:trHeight w:val="644"/>
        </w:trPr>
        <w:tc>
          <w:tcPr>
            <w:tcW w:w="5121" w:type="dxa"/>
            <w:shd w:val="clear" w:color="auto" w:fill="auto"/>
          </w:tcPr>
          <w:p w:rsidR="00F1522B" w:rsidRPr="00C40465" w:rsidRDefault="00DA3132" w:rsidP="0002167D">
            <w:pPr>
              <w:spacing w:after="0" w:line="276" w:lineRule="auto"/>
              <w:ind w:left="7" w:right="0" w:firstLine="0"/>
              <w:jc w:val="center"/>
              <w:rPr>
                <w:color w:val="auto"/>
              </w:rPr>
            </w:pPr>
            <w:r w:rsidRPr="00C40465">
              <w:rPr>
                <w:color w:val="auto"/>
              </w:rPr>
              <w:t>100</w:t>
            </w:r>
            <w:r w:rsidR="000826D2" w:rsidRPr="00C40465">
              <w:rPr>
                <w:color w:val="auto"/>
              </w:rPr>
              <w:t>M S</w:t>
            </w:r>
            <w:r w:rsidR="008022C8" w:rsidRPr="00C40465">
              <w:rPr>
                <w:color w:val="auto"/>
              </w:rPr>
              <w:t>ERBEST</w:t>
            </w:r>
            <w:r w:rsidR="000826D2" w:rsidRPr="00C40465">
              <w:rPr>
                <w:color w:val="auto"/>
              </w:rPr>
              <w:t xml:space="preserve"> (Bayan-Erkek)</w:t>
            </w:r>
          </w:p>
          <w:p w:rsidR="00780AE8" w:rsidRPr="00C40465" w:rsidRDefault="008022C8" w:rsidP="0002167D">
            <w:pPr>
              <w:spacing w:after="0" w:line="276" w:lineRule="auto"/>
              <w:ind w:left="7" w:right="0" w:firstLine="0"/>
              <w:jc w:val="center"/>
              <w:rPr>
                <w:color w:val="auto"/>
              </w:rPr>
            </w:pPr>
            <w:r w:rsidRPr="00C40465">
              <w:rPr>
                <w:color w:val="auto"/>
              </w:rPr>
              <w:t>13+ YAŞ (11-12 YAŞ) (9-10YAŞ) (7-8 YAŞ)</w:t>
            </w:r>
          </w:p>
        </w:tc>
        <w:tc>
          <w:tcPr>
            <w:tcW w:w="5377" w:type="dxa"/>
            <w:shd w:val="clear" w:color="auto" w:fill="auto"/>
          </w:tcPr>
          <w:p w:rsidR="001518EA" w:rsidRPr="00C40465" w:rsidRDefault="001518EA" w:rsidP="001518EA">
            <w:pPr>
              <w:spacing w:after="0" w:line="276" w:lineRule="auto"/>
              <w:ind w:left="7" w:right="0" w:firstLine="0"/>
              <w:jc w:val="center"/>
              <w:rPr>
                <w:color w:val="auto"/>
              </w:rPr>
            </w:pPr>
            <w:r w:rsidRPr="00C40465">
              <w:rPr>
                <w:color w:val="auto"/>
              </w:rPr>
              <w:t>50M SERBEST (Bayan-Erkek)</w:t>
            </w:r>
          </w:p>
          <w:p w:rsidR="00780AE8" w:rsidRPr="00C40465" w:rsidRDefault="001518EA" w:rsidP="001518EA">
            <w:pPr>
              <w:spacing w:after="0" w:line="276" w:lineRule="auto"/>
              <w:ind w:left="0" w:right="0" w:firstLine="0"/>
              <w:jc w:val="center"/>
              <w:rPr>
                <w:color w:val="auto"/>
              </w:rPr>
            </w:pPr>
            <w:r w:rsidRPr="00C40465">
              <w:rPr>
                <w:color w:val="auto"/>
              </w:rPr>
              <w:t>13+ YAŞ (11-12 YAŞ) (9-10YAŞ) (7-8 YAŞ)</w:t>
            </w:r>
          </w:p>
        </w:tc>
      </w:tr>
      <w:tr w:rsidR="00797376" w:rsidRPr="00C40465" w:rsidTr="006112FA">
        <w:trPr>
          <w:trHeight w:val="644"/>
        </w:trPr>
        <w:tc>
          <w:tcPr>
            <w:tcW w:w="5121" w:type="dxa"/>
            <w:shd w:val="clear" w:color="auto" w:fill="auto"/>
          </w:tcPr>
          <w:p w:rsidR="00780AE8" w:rsidRDefault="00BA5F6C" w:rsidP="00BA5F6C">
            <w:pPr>
              <w:spacing w:after="0" w:line="276" w:lineRule="auto"/>
              <w:ind w:left="0" w:right="0" w:firstLine="0"/>
              <w:jc w:val="center"/>
              <w:rPr>
                <w:color w:val="auto"/>
              </w:rPr>
            </w:pPr>
            <w:r w:rsidRPr="00C40465">
              <w:rPr>
                <w:color w:val="auto"/>
              </w:rPr>
              <w:t>200M SIRTÜSTÜ(Bayan-Erkek)</w:t>
            </w:r>
          </w:p>
          <w:p w:rsidR="00BA5F6C" w:rsidRDefault="00B02F63" w:rsidP="00B02F63">
            <w:r>
              <w:rPr>
                <w:color w:val="auto"/>
              </w:rPr>
              <w:t xml:space="preserve">       </w:t>
            </w:r>
            <w:r w:rsidR="00BA5F6C" w:rsidRPr="00C40465">
              <w:rPr>
                <w:color w:val="auto"/>
              </w:rPr>
              <w:t>13+ YAŞ(11-12 YAŞ)(9-10YAŞ)</w:t>
            </w:r>
          </w:p>
          <w:p w:rsidR="00BA5F6C" w:rsidRPr="00C40465" w:rsidRDefault="00BA5F6C" w:rsidP="00BA5F6C">
            <w:pPr>
              <w:spacing w:after="0" w:line="276" w:lineRule="auto"/>
              <w:ind w:left="0" w:right="0" w:firstLine="0"/>
              <w:jc w:val="center"/>
              <w:rPr>
                <w:color w:val="auto"/>
              </w:rPr>
            </w:pPr>
          </w:p>
        </w:tc>
        <w:tc>
          <w:tcPr>
            <w:tcW w:w="5377" w:type="dxa"/>
            <w:shd w:val="clear" w:color="auto" w:fill="auto"/>
          </w:tcPr>
          <w:p w:rsidR="0072395D" w:rsidRPr="00C40465" w:rsidRDefault="0072395D" w:rsidP="0072395D">
            <w:pPr>
              <w:spacing w:after="0" w:line="276" w:lineRule="auto"/>
              <w:ind w:left="0" w:right="0" w:firstLine="0"/>
              <w:jc w:val="center"/>
              <w:rPr>
                <w:color w:val="auto"/>
              </w:rPr>
            </w:pPr>
            <w:r w:rsidRPr="00C40465">
              <w:rPr>
                <w:color w:val="auto"/>
              </w:rPr>
              <w:t>200M KARIŞIK (Bayan-Erkek)</w:t>
            </w:r>
          </w:p>
          <w:p w:rsidR="00780AE8" w:rsidRPr="00C40465" w:rsidRDefault="0072395D" w:rsidP="0072395D">
            <w:pPr>
              <w:spacing w:after="0" w:line="276" w:lineRule="auto"/>
              <w:ind w:left="7" w:right="0" w:firstLine="0"/>
              <w:jc w:val="center"/>
              <w:rPr>
                <w:color w:val="auto"/>
              </w:rPr>
            </w:pPr>
            <w:r w:rsidRPr="00C40465">
              <w:rPr>
                <w:color w:val="auto"/>
              </w:rPr>
              <w:t>13+ YAŞ (11-12 YAŞ) (9-10YAŞ)</w:t>
            </w:r>
          </w:p>
        </w:tc>
      </w:tr>
      <w:tr w:rsidR="00797376" w:rsidRPr="00C40465" w:rsidTr="006112FA">
        <w:trPr>
          <w:trHeight w:val="644"/>
        </w:trPr>
        <w:tc>
          <w:tcPr>
            <w:tcW w:w="5121" w:type="dxa"/>
            <w:shd w:val="clear" w:color="auto" w:fill="auto"/>
          </w:tcPr>
          <w:p w:rsidR="008022C8" w:rsidRPr="00C40465" w:rsidRDefault="008022C8" w:rsidP="008022C8">
            <w:pPr>
              <w:spacing w:after="0" w:line="276" w:lineRule="auto"/>
              <w:ind w:left="7" w:right="0" w:firstLine="0"/>
              <w:jc w:val="center"/>
              <w:rPr>
                <w:color w:val="auto"/>
              </w:rPr>
            </w:pPr>
            <w:r w:rsidRPr="00C40465">
              <w:rPr>
                <w:color w:val="auto"/>
              </w:rPr>
              <w:t>200M KELEBEK (Bayan-Erkek)</w:t>
            </w:r>
          </w:p>
          <w:p w:rsidR="00831B72" w:rsidRPr="00C40465" w:rsidRDefault="008022C8" w:rsidP="0002167D">
            <w:pPr>
              <w:spacing w:after="0" w:line="276" w:lineRule="auto"/>
              <w:ind w:left="7" w:right="0" w:firstLine="0"/>
              <w:jc w:val="center"/>
              <w:rPr>
                <w:color w:val="auto"/>
              </w:rPr>
            </w:pPr>
            <w:r w:rsidRPr="00C40465">
              <w:rPr>
                <w:color w:val="auto"/>
              </w:rPr>
              <w:t>13+ YAŞ (12 YAŞ)</w:t>
            </w:r>
          </w:p>
        </w:tc>
        <w:tc>
          <w:tcPr>
            <w:tcW w:w="5377" w:type="dxa"/>
            <w:shd w:val="clear" w:color="auto" w:fill="auto"/>
          </w:tcPr>
          <w:p w:rsidR="00B02F63" w:rsidRPr="00C40465" w:rsidRDefault="00B02F63" w:rsidP="00B02F63">
            <w:pPr>
              <w:spacing w:after="0" w:line="276" w:lineRule="auto"/>
              <w:ind w:left="0" w:right="0" w:firstLine="0"/>
              <w:jc w:val="center"/>
              <w:rPr>
                <w:color w:val="auto"/>
              </w:rPr>
            </w:pPr>
            <w:r w:rsidRPr="00C40465">
              <w:rPr>
                <w:color w:val="auto"/>
              </w:rPr>
              <w:t>100M KELEBEK (Bayan-Erkek)</w:t>
            </w:r>
          </w:p>
          <w:p w:rsidR="00831B72" w:rsidRPr="00C40465" w:rsidRDefault="00B02F63" w:rsidP="00B02F63">
            <w:pPr>
              <w:spacing w:after="0" w:line="276" w:lineRule="auto"/>
              <w:ind w:left="7" w:right="0" w:firstLine="0"/>
              <w:jc w:val="center"/>
              <w:rPr>
                <w:color w:val="auto"/>
              </w:rPr>
            </w:pPr>
            <w:r w:rsidRPr="00C40465">
              <w:rPr>
                <w:color w:val="auto"/>
              </w:rPr>
              <w:t>13+ YAŞ (11-12 YAŞ) (9-10YAŞ)</w:t>
            </w:r>
          </w:p>
        </w:tc>
      </w:tr>
      <w:tr w:rsidR="003A19CE" w:rsidRPr="00C40465" w:rsidTr="006112FA">
        <w:trPr>
          <w:trHeight w:val="644"/>
        </w:trPr>
        <w:tc>
          <w:tcPr>
            <w:tcW w:w="5121" w:type="dxa"/>
            <w:shd w:val="clear" w:color="auto" w:fill="auto"/>
          </w:tcPr>
          <w:p w:rsidR="003A19CE" w:rsidRPr="00C40465" w:rsidRDefault="008022C8" w:rsidP="0002167D">
            <w:pPr>
              <w:spacing w:after="0" w:line="276" w:lineRule="auto"/>
              <w:ind w:left="7" w:right="0" w:firstLine="0"/>
              <w:jc w:val="center"/>
              <w:rPr>
                <w:color w:val="auto"/>
              </w:rPr>
            </w:pPr>
            <w:r w:rsidRPr="00C40465">
              <w:rPr>
                <w:color w:val="auto"/>
              </w:rPr>
              <w:t>4x50M Serbest Bayrak (Bayan-Erkek)</w:t>
            </w:r>
          </w:p>
          <w:p w:rsidR="008022C8" w:rsidRPr="00C40465" w:rsidRDefault="008022C8" w:rsidP="008022C8">
            <w:pPr>
              <w:spacing w:after="0" w:line="276" w:lineRule="auto"/>
              <w:ind w:left="7" w:right="0" w:firstLine="0"/>
              <w:jc w:val="center"/>
              <w:rPr>
                <w:color w:val="auto"/>
              </w:rPr>
            </w:pPr>
            <w:r w:rsidRPr="00C40465">
              <w:rPr>
                <w:color w:val="auto"/>
              </w:rPr>
              <w:t>13+ YAŞ (11-12 YAŞ) (9-10YAŞ) (7-8 YAŞ)</w:t>
            </w:r>
          </w:p>
        </w:tc>
        <w:tc>
          <w:tcPr>
            <w:tcW w:w="5377" w:type="dxa"/>
            <w:shd w:val="clear" w:color="auto" w:fill="auto"/>
          </w:tcPr>
          <w:p w:rsidR="00F0465A" w:rsidRPr="00C40465" w:rsidRDefault="00F0465A" w:rsidP="00F0465A">
            <w:pPr>
              <w:spacing w:after="0" w:line="276" w:lineRule="auto"/>
              <w:ind w:left="7" w:right="0" w:firstLine="0"/>
              <w:jc w:val="center"/>
              <w:rPr>
                <w:color w:val="auto"/>
              </w:rPr>
            </w:pPr>
            <w:r w:rsidRPr="00C40465">
              <w:rPr>
                <w:color w:val="auto"/>
              </w:rPr>
              <w:t>1500M SERBEST (Bayan-Erkek)</w:t>
            </w:r>
          </w:p>
          <w:p w:rsidR="00F0465A" w:rsidRPr="00C40465" w:rsidRDefault="00F0465A" w:rsidP="00F0465A">
            <w:pPr>
              <w:spacing w:after="0" w:line="276" w:lineRule="auto"/>
              <w:ind w:left="7" w:right="0" w:firstLine="0"/>
              <w:jc w:val="center"/>
              <w:rPr>
                <w:color w:val="auto"/>
              </w:rPr>
            </w:pPr>
            <w:r w:rsidRPr="00C40465">
              <w:rPr>
                <w:color w:val="auto"/>
              </w:rPr>
              <w:t>13+ YAŞ</w:t>
            </w:r>
          </w:p>
        </w:tc>
      </w:tr>
      <w:tr w:rsidR="008022C8" w:rsidRPr="00C40465" w:rsidTr="006112FA">
        <w:trPr>
          <w:trHeight w:val="644"/>
        </w:trPr>
        <w:tc>
          <w:tcPr>
            <w:tcW w:w="5121" w:type="dxa"/>
            <w:shd w:val="clear" w:color="auto" w:fill="auto"/>
          </w:tcPr>
          <w:p w:rsidR="008022C8" w:rsidRPr="00C40465" w:rsidRDefault="008022C8" w:rsidP="008022C8">
            <w:pPr>
              <w:spacing w:after="0" w:line="276" w:lineRule="auto"/>
              <w:ind w:left="7" w:right="0" w:firstLine="0"/>
              <w:jc w:val="center"/>
              <w:rPr>
                <w:color w:val="auto"/>
              </w:rPr>
            </w:pPr>
            <w:r w:rsidRPr="00C40465">
              <w:rPr>
                <w:color w:val="auto"/>
              </w:rPr>
              <w:t>4X100M SERBEST (Bayan-Erkek)</w:t>
            </w:r>
          </w:p>
          <w:p w:rsidR="008022C8" w:rsidRPr="00C40465" w:rsidRDefault="008022C8" w:rsidP="0002167D">
            <w:pPr>
              <w:spacing w:after="0" w:line="276" w:lineRule="auto"/>
              <w:ind w:left="7" w:right="0" w:firstLine="0"/>
              <w:jc w:val="center"/>
              <w:rPr>
                <w:color w:val="auto"/>
              </w:rPr>
            </w:pPr>
            <w:r w:rsidRPr="00C40465">
              <w:rPr>
                <w:color w:val="auto"/>
              </w:rPr>
              <w:t>13+ YAŞ (11-12 YAŞ) (9-10YAŞ)</w:t>
            </w:r>
          </w:p>
        </w:tc>
        <w:tc>
          <w:tcPr>
            <w:tcW w:w="5377" w:type="dxa"/>
            <w:shd w:val="clear" w:color="auto" w:fill="auto"/>
          </w:tcPr>
          <w:p w:rsidR="00F0465A" w:rsidRPr="00C40465" w:rsidRDefault="00F0465A" w:rsidP="00F0465A">
            <w:pPr>
              <w:spacing w:after="0" w:line="276" w:lineRule="auto"/>
              <w:ind w:left="7" w:right="0" w:firstLine="0"/>
              <w:jc w:val="center"/>
              <w:rPr>
                <w:color w:val="auto"/>
              </w:rPr>
            </w:pPr>
            <w:r w:rsidRPr="00C40465">
              <w:rPr>
                <w:color w:val="auto"/>
              </w:rPr>
              <w:t>4x50M KARIŞIK (MİX)</w:t>
            </w:r>
          </w:p>
          <w:p w:rsidR="008022C8" w:rsidRPr="00C40465" w:rsidRDefault="00F0465A" w:rsidP="00F0465A">
            <w:pPr>
              <w:spacing w:after="0" w:line="276" w:lineRule="auto"/>
              <w:ind w:left="7" w:right="0" w:firstLine="0"/>
              <w:jc w:val="center"/>
              <w:rPr>
                <w:color w:val="auto"/>
              </w:rPr>
            </w:pPr>
            <w:r w:rsidRPr="00C40465">
              <w:rPr>
                <w:color w:val="auto"/>
              </w:rPr>
              <w:t>13+ YAŞ (11-12 YAŞ) (9-10YAŞ)</w:t>
            </w:r>
          </w:p>
        </w:tc>
      </w:tr>
    </w:tbl>
    <w:p w:rsidR="00780AE8" w:rsidRDefault="00780AE8" w:rsidP="0027362E">
      <w:pPr>
        <w:spacing w:after="0" w:line="240" w:lineRule="auto"/>
        <w:ind w:left="90" w:right="0" w:firstLine="0"/>
      </w:pPr>
    </w:p>
    <w:p w:rsidR="00780AE8" w:rsidRDefault="00780AE8" w:rsidP="00F63989">
      <w:pPr>
        <w:pStyle w:val="Alnt"/>
        <w:ind w:left="0" w:firstLine="0"/>
        <w:rPr>
          <w:sz w:val="28"/>
        </w:rPr>
      </w:pPr>
    </w:p>
    <w:p w:rsidR="00F0465A" w:rsidRDefault="00F0465A" w:rsidP="00F0465A"/>
    <w:p w:rsidR="00F0465A" w:rsidRDefault="00F0465A" w:rsidP="00F0465A"/>
    <w:p w:rsidR="00F0465A" w:rsidRDefault="00F0465A" w:rsidP="00F0465A"/>
    <w:p w:rsidR="00F0465A" w:rsidRDefault="00F0465A" w:rsidP="00F0465A"/>
    <w:p w:rsidR="00F0465A" w:rsidRDefault="00F0465A" w:rsidP="00F0465A"/>
    <w:p w:rsidR="00F0465A" w:rsidRDefault="00F0465A" w:rsidP="00F0465A"/>
    <w:p w:rsidR="00F0465A" w:rsidRDefault="00F0465A" w:rsidP="00F0465A"/>
    <w:p w:rsidR="00F0465A" w:rsidRDefault="00F0465A" w:rsidP="00F0465A"/>
    <w:p w:rsidR="00F0465A" w:rsidRDefault="00F0465A" w:rsidP="00F0465A"/>
    <w:p w:rsidR="00B87942" w:rsidRDefault="00B87942" w:rsidP="00CB3A04">
      <w:pPr>
        <w:ind w:left="0" w:firstLine="0"/>
      </w:pPr>
    </w:p>
    <w:p w:rsidR="00B87942" w:rsidRDefault="00B87942" w:rsidP="009E0B1F">
      <w:pPr>
        <w:ind w:left="0" w:firstLine="0"/>
        <w:jc w:val="center"/>
      </w:pPr>
      <w:r>
        <w:rPr>
          <w:noProof/>
        </w:rPr>
        <mc:AlternateContent>
          <mc:Choice Requires="wpg">
            <w:drawing>
              <wp:inline distT="0" distB="0" distL="0" distR="0" wp14:anchorId="24C8ED32" wp14:editId="4B406AB5">
                <wp:extent cx="5105400" cy="714375"/>
                <wp:effectExtent l="0" t="0" r="19050" b="28575"/>
                <wp:docPr id="39" name="Gr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714375"/>
                          <a:chOff x="0" y="9"/>
                          <a:chExt cx="6387" cy="1121"/>
                        </a:xfrm>
                      </wpg:grpSpPr>
                      <wps:wsp>
                        <wps:cNvPr id="40" name="docshape35"/>
                        <wps:cNvSpPr>
                          <a:spLocks/>
                        </wps:cNvSpPr>
                        <wps:spPr bwMode="auto">
                          <a:xfrm>
                            <a:off x="9" y="81"/>
                            <a:ext cx="6368" cy="1049"/>
                          </a:xfrm>
                          <a:custGeom>
                            <a:avLst/>
                            <a:gdLst>
                              <a:gd name="T0" fmla="+- 0 6307 10"/>
                              <a:gd name="T1" fmla="*/ T0 w 6368"/>
                              <a:gd name="T2" fmla="+- 0 151 82"/>
                              <a:gd name="T3" fmla="*/ 151 h 1049"/>
                              <a:gd name="T4" fmla="+- 0 6238 10"/>
                              <a:gd name="T5" fmla="*/ T4 w 6368"/>
                              <a:gd name="T6" fmla="+- 0 151 82"/>
                              <a:gd name="T7" fmla="*/ 151 h 1049"/>
                              <a:gd name="T8" fmla="+- 0 6238 10"/>
                              <a:gd name="T9" fmla="*/ T8 w 6368"/>
                              <a:gd name="T10" fmla="+- 0 82 82"/>
                              <a:gd name="T11" fmla="*/ 82 h 1049"/>
                              <a:gd name="T12" fmla="+- 0 6241 10"/>
                              <a:gd name="T13" fmla="*/ T12 w 6368"/>
                              <a:gd name="T14" fmla="+- 0 95 82"/>
                              <a:gd name="T15" fmla="*/ 95 h 1049"/>
                              <a:gd name="T16" fmla="+- 0 6248 10"/>
                              <a:gd name="T17" fmla="*/ T16 w 6368"/>
                              <a:gd name="T18" fmla="+- 0 106 82"/>
                              <a:gd name="T19" fmla="*/ 106 h 1049"/>
                              <a:gd name="T20" fmla="+- 0 6260 10"/>
                              <a:gd name="T21" fmla="*/ T20 w 6368"/>
                              <a:gd name="T22" fmla="+- 0 113 82"/>
                              <a:gd name="T23" fmla="*/ 113 h 1049"/>
                              <a:gd name="T24" fmla="+- 0 6274 10"/>
                              <a:gd name="T25" fmla="*/ T24 w 6368"/>
                              <a:gd name="T26" fmla="+- 0 115 82"/>
                              <a:gd name="T27" fmla="*/ 115 h 1049"/>
                              <a:gd name="T28" fmla="+- 0 6307 10"/>
                              <a:gd name="T29" fmla="*/ T28 w 6368"/>
                              <a:gd name="T30" fmla="+- 0 115 82"/>
                              <a:gd name="T31" fmla="*/ 115 h 1049"/>
                              <a:gd name="T32" fmla="+- 0 6307 10"/>
                              <a:gd name="T33" fmla="*/ T32 w 6368"/>
                              <a:gd name="T34" fmla="+- 0 151 82"/>
                              <a:gd name="T35" fmla="*/ 151 h 1049"/>
                              <a:gd name="T36" fmla="+- 0 6307 10"/>
                              <a:gd name="T37" fmla="*/ T36 w 6368"/>
                              <a:gd name="T38" fmla="+- 0 115 82"/>
                              <a:gd name="T39" fmla="*/ 115 h 1049"/>
                              <a:gd name="T40" fmla="+- 0 6274 10"/>
                              <a:gd name="T41" fmla="*/ T40 w 6368"/>
                              <a:gd name="T42" fmla="+- 0 115 82"/>
                              <a:gd name="T43" fmla="*/ 115 h 1049"/>
                              <a:gd name="T44" fmla="+- 0 6287 10"/>
                              <a:gd name="T45" fmla="*/ T44 w 6368"/>
                              <a:gd name="T46" fmla="+- 0 113 82"/>
                              <a:gd name="T47" fmla="*/ 113 h 1049"/>
                              <a:gd name="T48" fmla="+- 0 6298 10"/>
                              <a:gd name="T49" fmla="*/ T48 w 6368"/>
                              <a:gd name="T50" fmla="+- 0 106 82"/>
                              <a:gd name="T51" fmla="*/ 106 h 1049"/>
                              <a:gd name="T52" fmla="+- 0 6305 10"/>
                              <a:gd name="T53" fmla="*/ T52 w 6368"/>
                              <a:gd name="T54" fmla="+- 0 95 82"/>
                              <a:gd name="T55" fmla="*/ 95 h 1049"/>
                              <a:gd name="T56" fmla="+- 0 6307 10"/>
                              <a:gd name="T57" fmla="*/ T56 w 6368"/>
                              <a:gd name="T58" fmla="+- 0 82 82"/>
                              <a:gd name="T59" fmla="*/ 82 h 1049"/>
                              <a:gd name="T60" fmla="+- 0 6307 10"/>
                              <a:gd name="T61" fmla="*/ T60 w 6368"/>
                              <a:gd name="T62" fmla="+- 0 115 82"/>
                              <a:gd name="T63" fmla="*/ 115 h 1049"/>
                              <a:gd name="T64" fmla="+- 0 79 10"/>
                              <a:gd name="T65" fmla="*/ T64 w 6368"/>
                              <a:gd name="T66" fmla="+- 0 1130 82"/>
                              <a:gd name="T67" fmla="*/ 1130 h 1049"/>
                              <a:gd name="T68" fmla="+- 0 52 10"/>
                              <a:gd name="T69" fmla="*/ T68 w 6368"/>
                              <a:gd name="T70" fmla="+- 0 1125 82"/>
                              <a:gd name="T71" fmla="*/ 1125 h 1049"/>
                              <a:gd name="T72" fmla="+- 0 30 10"/>
                              <a:gd name="T73" fmla="*/ T72 w 6368"/>
                              <a:gd name="T74" fmla="+- 0 1110 82"/>
                              <a:gd name="T75" fmla="*/ 1110 h 1049"/>
                              <a:gd name="T76" fmla="+- 0 15 10"/>
                              <a:gd name="T77" fmla="*/ T76 w 6368"/>
                              <a:gd name="T78" fmla="+- 0 1088 82"/>
                              <a:gd name="T79" fmla="*/ 1088 h 1049"/>
                              <a:gd name="T80" fmla="+- 0 10 10"/>
                              <a:gd name="T81" fmla="*/ T80 w 6368"/>
                              <a:gd name="T82" fmla="+- 0 1061 82"/>
                              <a:gd name="T83" fmla="*/ 1061 h 1049"/>
                              <a:gd name="T84" fmla="+- 0 10 10"/>
                              <a:gd name="T85" fmla="*/ T84 w 6368"/>
                              <a:gd name="T86" fmla="+- 0 221 82"/>
                              <a:gd name="T87" fmla="*/ 221 h 1049"/>
                              <a:gd name="T88" fmla="+- 0 15 10"/>
                              <a:gd name="T89" fmla="*/ T88 w 6368"/>
                              <a:gd name="T90" fmla="+- 0 194 82"/>
                              <a:gd name="T91" fmla="*/ 194 h 1049"/>
                              <a:gd name="T92" fmla="+- 0 30 10"/>
                              <a:gd name="T93" fmla="*/ T92 w 6368"/>
                              <a:gd name="T94" fmla="+- 0 172 82"/>
                              <a:gd name="T95" fmla="*/ 172 h 1049"/>
                              <a:gd name="T96" fmla="+- 0 52 10"/>
                              <a:gd name="T97" fmla="*/ T96 w 6368"/>
                              <a:gd name="T98" fmla="+- 0 157 82"/>
                              <a:gd name="T99" fmla="*/ 157 h 1049"/>
                              <a:gd name="T100" fmla="+- 0 79 10"/>
                              <a:gd name="T101" fmla="*/ T100 w 6368"/>
                              <a:gd name="T102" fmla="+- 0 151 82"/>
                              <a:gd name="T103" fmla="*/ 151 h 1049"/>
                              <a:gd name="T104" fmla="+- 0 6307 10"/>
                              <a:gd name="T105" fmla="*/ T104 w 6368"/>
                              <a:gd name="T106" fmla="+- 0 151 82"/>
                              <a:gd name="T107" fmla="*/ 151 h 1049"/>
                              <a:gd name="T108" fmla="+- 0 6334 10"/>
                              <a:gd name="T109" fmla="*/ T108 w 6368"/>
                              <a:gd name="T110" fmla="+- 0 146 82"/>
                              <a:gd name="T111" fmla="*/ 146 h 1049"/>
                              <a:gd name="T112" fmla="+- 0 6356 10"/>
                              <a:gd name="T113" fmla="*/ T112 w 6368"/>
                              <a:gd name="T114" fmla="+- 0 131 82"/>
                              <a:gd name="T115" fmla="*/ 131 h 1049"/>
                              <a:gd name="T116" fmla="+- 0 6371 10"/>
                              <a:gd name="T117" fmla="*/ T116 w 6368"/>
                              <a:gd name="T118" fmla="+- 0 109 82"/>
                              <a:gd name="T119" fmla="*/ 109 h 1049"/>
                              <a:gd name="T120" fmla="+- 0 6377 10"/>
                              <a:gd name="T121" fmla="*/ T120 w 6368"/>
                              <a:gd name="T122" fmla="+- 0 82 82"/>
                              <a:gd name="T123" fmla="*/ 82 h 1049"/>
                              <a:gd name="T124" fmla="+- 0 6377 10"/>
                              <a:gd name="T125" fmla="*/ T124 w 6368"/>
                              <a:gd name="T126" fmla="+- 0 185 82"/>
                              <a:gd name="T127" fmla="*/ 185 h 1049"/>
                              <a:gd name="T128" fmla="+- 0 115 10"/>
                              <a:gd name="T129" fmla="*/ T128 w 6368"/>
                              <a:gd name="T130" fmla="+- 0 185 82"/>
                              <a:gd name="T131" fmla="*/ 185 h 1049"/>
                              <a:gd name="T132" fmla="+- 0 101 10"/>
                              <a:gd name="T133" fmla="*/ T132 w 6368"/>
                              <a:gd name="T134" fmla="+- 0 188 82"/>
                              <a:gd name="T135" fmla="*/ 188 h 1049"/>
                              <a:gd name="T136" fmla="+- 0 90 10"/>
                              <a:gd name="T137" fmla="*/ T136 w 6368"/>
                              <a:gd name="T138" fmla="+- 0 196 82"/>
                              <a:gd name="T139" fmla="*/ 196 h 1049"/>
                              <a:gd name="T140" fmla="+- 0 82 10"/>
                              <a:gd name="T141" fmla="*/ T140 w 6368"/>
                              <a:gd name="T142" fmla="+- 0 207 82"/>
                              <a:gd name="T143" fmla="*/ 207 h 1049"/>
                              <a:gd name="T144" fmla="+- 0 79 10"/>
                              <a:gd name="T145" fmla="*/ T144 w 6368"/>
                              <a:gd name="T146" fmla="+- 0 221 82"/>
                              <a:gd name="T147" fmla="*/ 221 h 1049"/>
                              <a:gd name="T148" fmla="+- 0 79 10"/>
                              <a:gd name="T149" fmla="*/ T148 w 6368"/>
                              <a:gd name="T150" fmla="+- 0 290 82"/>
                              <a:gd name="T151" fmla="*/ 290 h 1049"/>
                              <a:gd name="T152" fmla="+- 0 6377 10"/>
                              <a:gd name="T153" fmla="*/ T152 w 6368"/>
                              <a:gd name="T154" fmla="+- 0 290 82"/>
                              <a:gd name="T155" fmla="*/ 290 h 1049"/>
                              <a:gd name="T156" fmla="+- 0 6377 10"/>
                              <a:gd name="T157" fmla="*/ T156 w 6368"/>
                              <a:gd name="T158" fmla="+- 0 922 82"/>
                              <a:gd name="T159" fmla="*/ 922 h 1049"/>
                              <a:gd name="T160" fmla="+- 0 6371 10"/>
                              <a:gd name="T161" fmla="*/ T160 w 6368"/>
                              <a:gd name="T162" fmla="+- 0 949 82"/>
                              <a:gd name="T163" fmla="*/ 949 h 1049"/>
                              <a:gd name="T164" fmla="+- 0 6356 10"/>
                              <a:gd name="T165" fmla="*/ T164 w 6368"/>
                              <a:gd name="T166" fmla="+- 0 971 82"/>
                              <a:gd name="T167" fmla="*/ 971 h 1049"/>
                              <a:gd name="T168" fmla="+- 0 6334 10"/>
                              <a:gd name="T169" fmla="*/ T168 w 6368"/>
                              <a:gd name="T170" fmla="+- 0 986 82"/>
                              <a:gd name="T171" fmla="*/ 986 h 1049"/>
                              <a:gd name="T172" fmla="+- 0 6307 10"/>
                              <a:gd name="T173" fmla="*/ T172 w 6368"/>
                              <a:gd name="T174" fmla="+- 0 991 82"/>
                              <a:gd name="T175" fmla="*/ 991 h 1049"/>
                              <a:gd name="T176" fmla="+- 0 149 10"/>
                              <a:gd name="T177" fmla="*/ T176 w 6368"/>
                              <a:gd name="T178" fmla="+- 0 991 82"/>
                              <a:gd name="T179" fmla="*/ 991 h 1049"/>
                              <a:gd name="T180" fmla="+- 0 149 10"/>
                              <a:gd name="T181" fmla="*/ T180 w 6368"/>
                              <a:gd name="T182" fmla="+- 0 1061 82"/>
                              <a:gd name="T183" fmla="*/ 1061 h 1049"/>
                              <a:gd name="T184" fmla="+- 0 143 10"/>
                              <a:gd name="T185" fmla="*/ T184 w 6368"/>
                              <a:gd name="T186" fmla="+- 0 1088 82"/>
                              <a:gd name="T187" fmla="*/ 1088 h 1049"/>
                              <a:gd name="T188" fmla="+- 0 128 10"/>
                              <a:gd name="T189" fmla="*/ T188 w 6368"/>
                              <a:gd name="T190" fmla="+- 0 1110 82"/>
                              <a:gd name="T191" fmla="*/ 1110 h 1049"/>
                              <a:gd name="T192" fmla="+- 0 106 10"/>
                              <a:gd name="T193" fmla="*/ T192 w 6368"/>
                              <a:gd name="T194" fmla="+- 0 1125 82"/>
                              <a:gd name="T195" fmla="*/ 1125 h 1049"/>
                              <a:gd name="T196" fmla="+- 0 79 10"/>
                              <a:gd name="T197" fmla="*/ T196 w 6368"/>
                              <a:gd name="T198" fmla="+- 0 1130 82"/>
                              <a:gd name="T199" fmla="*/ 1130 h 1049"/>
                              <a:gd name="T200" fmla="+- 0 6377 10"/>
                              <a:gd name="T201" fmla="*/ T200 w 6368"/>
                              <a:gd name="T202" fmla="+- 0 290 82"/>
                              <a:gd name="T203" fmla="*/ 290 h 1049"/>
                              <a:gd name="T204" fmla="+- 0 79 10"/>
                              <a:gd name="T205" fmla="*/ T204 w 6368"/>
                              <a:gd name="T206" fmla="+- 0 290 82"/>
                              <a:gd name="T207" fmla="*/ 290 h 1049"/>
                              <a:gd name="T208" fmla="+- 0 106 10"/>
                              <a:gd name="T209" fmla="*/ T208 w 6368"/>
                              <a:gd name="T210" fmla="+- 0 285 82"/>
                              <a:gd name="T211" fmla="*/ 285 h 1049"/>
                              <a:gd name="T212" fmla="+- 0 128 10"/>
                              <a:gd name="T213" fmla="*/ T212 w 6368"/>
                              <a:gd name="T214" fmla="+- 0 270 82"/>
                              <a:gd name="T215" fmla="*/ 270 h 1049"/>
                              <a:gd name="T216" fmla="+- 0 143 10"/>
                              <a:gd name="T217" fmla="*/ T216 w 6368"/>
                              <a:gd name="T218" fmla="+- 0 248 82"/>
                              <a:gd name="T219" fmla="*/ 248 h 1049"/>
                              <a:gd name="T220" fmla="+- 0 149 10"/>
                              <a:gd name="T221" fmla="*/ T220 w 6368"/>
                              <a:gd name="T222" fmla="+- 0 221 82"/>
                              <a:gd name="T223" fmla="*/ 221 h 1049"/>
                              <a:gd name="T224" fmla="+- 0 146 10"/>
                              <a:gd name="T225" fmla="*/ T224 w 6368"/>
                              <a:gd name="T226" fmla="+- 0 207 82"/>
                              <a:gd name="T227" fmla="*/ 207 h 1049"/>
                              <a:gd name="T228" fmla="+- 0 139 10"/>
                              <a:gd name="T229" fmla="*/ T228 w 6368"/>
                              <a:gd name="T230" fmla="+- 0 196 82"/>
                              <a:gd name="T231" fmla="*/ 196 h 1049"/>
                              <a:gd name="T232" fmla="+- 0 129 10"/>
                              <a:gd name="T233" fmla="*/ T232 w 6368"/>
                              <a:gd name="T234" fmla="+- 0 188 82"/>
                              <a:gd name="T235" fmla="*/ 188 h 1049"/>
                              <a:gd name="T236" fmla="+- 0 115 10"/>
                              <a:gd name="T237" fmla="*/ T236 w 6368"/>
                              <a:gd name="T238" fmla="+- 0 185 82"/>
                              <a:gd name="T239" fmla="*/ 185 h 1049"/>
                              <a:gd name="T240" fmla="+- 0 6377 10"/>
                              <a:gd name="T241" fmla="*/ T240 w 6368"/>
                              <a:gd name="T242" fmla="+- 0 185 82"/>
                              <a:gd name="T243" fmla="*/ 185 h 1049"/>
                              <a:gd name="T244" fmla="+- 0 6377 10"/>
                              <a:gd name="T245" fmla="*/ T244 w 6368"/>
                              <a:gd name="T246" fmla="+- 0 290 82"/>
                              <a:gd name="T247" fmla="*/ 290 h 1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368" h="1049">
                                <a:moveTo>
                                  <a:pt x="6297" y="69"/>
                                </a:moveTo>
                                <a:lnTo>
                                  <a:pt x="6228" y="69"/>
                                </a:lnTo>
                                <a:lnTo>
                                  <a:pt x="6228" y="0"/>
                                </a:lnTo>
                                <a:lnTo>
                                  <a:pt x="6231" y="13"/>
                                </a:lnTo>
                                <a:lnTo>
                                  <a:pt x="6238" y="24"/>
                                </a:lnTo>
                                <a:lnTo>
                                  <a:pt x="6250" y="31"/>
                                </a:lnTo>
                                <a:lnTo>
                                  <a:pt x="6264" y="33"/>
                                </a:lnTo>
                                <a:lnTo>
                                  <a:pt x="6297" y="33"/>
                                </a:lnTo>
                                <a:lnTo>
                                  <a:pt x="6297" y="69"/>
                                </a:lnTo>
                                <a:close/>
                                <a:moveTo>
                                  <a:pt x="6297" y="33"/>
                                </a:moveTo>
                                <a:lnTo>
                                  <a:pt x="6264" y="33"/>
                                </a:lnTo>
                                <a:lnTo>
                                  <a:pt x="6277" y="31"/>
                                </a:lnTo>
                                <a:lnTo>
                                  <a:pt x="6288" y="24"/>
                                </a:lnTo>
                                <a:lnTo>
                                  <a:pt x="6295" y="13"/>
                                </a:lnTo>
                                <a:lnTo>
                                  <a:pt x="6297" y="0"/>
                                </a:lnTo>
                                <a:lnTo>
                                  <a:pt x="6297" y="33"/>
                                </a:lnTo>
                                <a:close/>
                                <a:moveTo>
                                  <a:pt x="69" y="1048"/>
                                </a:moveTo>
                                <a:lnTo>
                                  <a:pt x="42" y="1043"/>
                                </a:lnTo>
                                <a:lnTo>
                                  <a:pt x="20" y="1028"/>
                                </a:lnTo>
                                <a:lnTo>
                                  <a:pt x="5" y="1006"/>
                                </a:lnTo>
                                <a:lnTo>
                                  <a:pt x="0" y="979"/>
                                </a:lnTo>
                                <a:lnTo>
                                  <a:pt x="0" y="139"/>
                                </a:lnTo>
                                <a:lnTo>
                                  <a:pt x="5" y="112"/>
                                </a:lnTo>
                                <a:lnTo>
                                  <a:pt x="20" y="90"/>
                                </a:lnTo>
                                <a:lnTo>
                                  <a:pt x="42" y="75"/>
                                </a:lnTo>
                                <a:lnTo>
                                  <a:pt x="69" y="69"/>
                                </a:lnTo>
                                <a:lnTo>
                                  <a:pt x="6297" y="69"/>
                                </a:lnTo>
                                <a:lnTo>
                                  <a:pt x="6324" y="64"/>
                                </a:lnTo>
                                <a:lnTo>
                                  <a:pt x="6346" y="49"/>
                                </a:lnTo>
                                <a:lnTo>
                                  <a:pt x="6361" y="27"/>
                                </a:lnTo>
                                <a:lnTo>
                                  <a:pt x="6367" y="0"/>
                                </a:lnTo>
                                <a:lnTo>
                                  <a:pt x="6367" y="103"/>
                                </a:lnTo>
                                <a:lnTo>
                                  <a:pt x="105" y="103"/>
                                </a:lnTo>
                                <a:lnTo>
                                  <a:pt x="91" y="106"/>
                                </a:lnTo>
                                <a:lnTo>
                                  <a:pt x="80" y="114"/>
                                </a:lnTo>
                                <a:lnTo>
                                  <a:pt x="72" y="125"/>
                                </a:lnTo>
                                <a:lnTo>
                                  <a:pt x="69" y="139"/>
                                </a:lnTo>
                                <a:lnTo>
                                  <a:pt x="69" y="208"/>
                                </a:lnTo>
                                <a:lnTo>
                                  <a:pt x="6367" y="208"/>
                                </a:lnTo>
                                <a:lnTo>
                                  <a:pt x="6367" y="840"/>
                                </a:lnTo>
                                <a:lnTo>
                                  <a:pt x="6361" y="867"/>
                                </a:lnTo>
                                <a:lnTo>
                                  <a:pt x="6346" y="889"/>
                                </a:lnTo>
                                <a:lnTo>
                                  <a:pt x="6324" y="904"/>
                                </a:lnTo>
                                <a:lnTo>
                                  <a:pt x="6297" y="909"/>
                                </a:lnTo>
                                <a:lnTo>
                                  <a:pt x="139" y="909"/>
                                </a:lnTo>
                                <a:lnTo>
                                  <a:pt x="139" y="979"/>
                                </a:lnTo>
                                <a:lnTo>
                                  <a:pt x="133" y="1006"/>
                                </a:lnTo>
                                <a:lnTo>
                                  <a:pt x="118" y="1028"/>
                                </a:lnTo>
                                <a:lnTo>
                                  <a:pt x="96" y="1043"/>
                                </a:lnTo>
                                <a:lnTo>
                                  <a:pt x="69" y="1048"/>
                                </a:lnTo>
                                <a:close/>
                                <a:moveTo>
                                  <a:pt x="6367" y="208"/>
                                </a:moveTo>
                                <a:lnTo>
                                  <a:pt x="69" y="208"/>
                                </a:lnTo>
                                <a:lnTo>
                                  <a:pt x="96" y="203"/>
                                </a:lnTo>
                                <a:lnTo>
                                  <a:pt x="118" y="188"/>
                                </a:lnTo>
                                <a:lnTo>
                                  <a:pt x="133" y="166"/>
                                </a:lnTo>
                                <a:lnTo>
                                  <a:pt x="139" y="139"/>
                                </a:lnTo>
                                <a:lnTo>
                                  <a:pt x="136" y="125"/>
                                </a:lnTo>
                                <a:lnTo>
                                  <a:pt x="129" y="114"/>
                                </a:lnTo>
                                <a:lnTo>
                                  <a:pt x="119" y="106"/>
                                </a:lnTo>
                                <a:lnTo>
                                  <a:pt x="105" y="103"/>
                                </a:lnTo>
                                <a:lnTo>
                                  <a:pt x="6367" y="103"/>
                                </a:lnTo>
                                <a:lnTo>
                                  <a:pt x="6367" y="2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36"/>
                        <wps:cNvSpPr>
                          <a:spLocks/>
                        </wps:cNvSpPr>
                        <wps:spPr bwMode="auto">
                          <a:xfrm>
                            <a:off x="79" y="9"/>
                            <a:ext cx="6298" cy="281"/>
                          </a:xfrm>
                          <a:custGeom>
                            <a:avLst/>
                            <a:gdLst>
                              <a:gd name="T0" fmla="+- 0 79 79"/>
                              <a:gd name="T1" fmla="*/ T0 w 6298"/>
                              <a:gd name="T2" fmla="+- 0 290 10"/>
                              <a:gd name="T3" fmla="*/ 290 h 281"/>
                              <a:gd name="T4" fmla="+- 0 79 79"/>
                              <a:gd name="T5" fmla="*/ T4 w 6298"/>
                              <a:gd name="T6" fmla="+- 0 221 10"/>
                              <a:gd name="T7" fmla="*/ 221 h 281"/>
                              <a:gd name="T8" fmla="+- 0 82 79"/>
                              <a:gd name="T9" fmla="*/ T8 w 6298"/>
                              <a:gd name="T10" fmla="+- 0 207 10"/>
                              <a:gd name="T11" fmla="*/ 207 h 281"/>
                              <a:gd name="T12" fmla="+- 0 90 79"/>
                              <a:gd name="T13" fmla="*/ T12 w 6298"/>
                              <a:gd name="T14" fmla="+- 0 196 10"/>
                              <a:gd name="T15" fmla="*/ 196 h 281"/>
                              <a:gd name="T16" fmla="+- 0 101 79"/>
                              <a:gd name="T17" fmla="*/ T16 w 6298"/>
                              <a:gd name="T18" fmla="+- 0 188 10"/>
                              <a:gd name="T19" fmla="*/ 188 h 281"/>
                              <a:gd name="T20" fmla="+- 0 115 79"/>
                              <a:gd name="T21" fmla="*/ T20 w 6298"/>
                              <a:gd name="T22" fmla="+- 0 185 10"/>
                              <a:gd name="T23" fmla="*/ 185 h 281"/>
                              <a:gd name="T24" fmla="+- 0 129 79"/>
                              <a:gd name="T25" fmla="*/ T24 w 6298"/>
                              <a:gd name="T26" fmla="+- 0 188 10"/>
                              <a:gd name="T27" fmla="*/ 188 h 281"/>
                              <a:gd name="T28" fmla="+- 0 139 79"/>
                              <a:gd name="T29" fmla="*/ T28 w 6298"/>
                              <a:gd name="T30" fmla="+- 0 196 10"/>
                              <a:gd name="T31" fmla="*/ 196 h 281"/>
                              <a:gd name="T32" fmla="+- 0 146 79"/>
                              <a:gd name="T33" fmla="*/ T32 w 6298"/>
                              <a:gd name="T34" fmla="+- 0 207 10"/>
                              <a:gd name="T35" fmla="*/ 207 h 281"/>
                              <a:gd name="T36" fmla="+- 0 149 79"/>
                              <a:gd name="T37" fmla="*/ T36 w 6298"/>
                              <a:gd name="T38" fmla="+- 0 221 10"/>
                              <a:gd name="T39" fmla="*/ 221 h 281"/>
                              <a:gd name="T40" fmla="+- 0 143 79"/>
                              <a:gd name="T41" fmla="*/ T40 w 6298"/>
                              <a:gd name="T42" fmla="+- 0 248 10"/>
                              <a:gd name="T43" fmla="*/ 248 h 281"/>
                              <a:gd name="T44" fmla="+- 0 128 79"/>
                              <a:gd name="T45" fmla="*/ T44 w 6298"/>
                              <a:gd name="T46" fmla="+- 0 270 10"/>
                              <a:gd name="T47" fmla="*/ 270 h 281"/>
                              <a:gd name="T48" fmla="+- 0 106 79"/>
                              <a:gd name="T49" fmla="*/ T48 w 6298"/>
                              <a:gd name="T50" fmla="+- 0 285 10"/>
                              <a:gd name="T51" fmla="*/ 285 h 281"/>
                              <a:gd name="T52" fmla="+- 0 79 79"/>
                              <a:gd name="T53" fmla="*/ T52 w 6298"/>
                              <a:gd name="T54" fmla="+- 0 290 10"/>
                              <a:gd name="T55" fmla="*/ 290 h 281"/>
                              <a:gd name="T56" fmla="+- 0 6274 79"/>
                              <a:gd name="T57" fmla="*/ T56 w 6298"/>
                              <a:gd name="T58" fmla="+- 0 115 10"/>
                              <a:gd name="T59" fmla="*/ 115 h 281"/>
                              <a:gd name="T60" fmla="+- 0 6260 79"/>
                              <a:gd name="T61" fmla="*/ T60 w 6298"/>
                              <a:gd name="T62" fmla="+- 0 113 10"/>
                              <a:gd name="T63" fmla="*/ 113 h 281"/>
                              <a:gd name="T64" fmla="+- 0 6248 79"/>
                              <a:gd name="T65" fmla="*/ T64 w 6298"/>
                              <a:gd name="T66" fmla="+- 0 106 10"/>
                              <a:gd name="T67" fmla="*/ 106 h 281"/>
                              <a:gd name="T68" fmla="+- 0 6241 79"/>
                              <a:gd name="T69" fmla="*/ T68 w 6298"/>
                              <a:gd name="T70" fmla="+- 0 95 10"/>
                              <a:gd name="T71" fmla="*/ 95 h 281"/>
                              <a:gd name="T72" fmla="+- 0 6238 79"/>
                              <a:gd name="T73" fmla="*/ T72 w 6298"/>
                              <a:gd name="T74" fmla="+- 0 82 10"/>
                              <a:gd name="T75" fmla="*/ 82 h 281"/>
                              <a:gd name="T76" fmla="+- 0 6243 79"/>
                              <a:gd name="T77" fmla="*/ T76 w 6298"/>
                              <a:gd name="T78" fmla="+- 0 54 10"/>
                              <a:gd name="T79" fmla="*/ 54 h 281"/>
                              <a:gd name="T80" fmla="+- 0 6258 79"/>
                              <a:gd name="T81" fmla="*/ T80 w 6298"/>
                              <a:gd name="T82" fmla="+- 0 31 10"/>
                              <a:gd name="T83" fmla="*/ 31 h 281"/>
                              <a:gd name="T84" fmla="+- 0 6280 79"/>
                              <a:gd name="T85" fmla="*/ T84 w 6298"/>
                              <a:gd name="T86" fmla="+- 0 15 10"/>
                              <a:gd name="T87" fmla="*/ 15 h 281"/>
                              <a:gd name="T88" fmla="+- 0 6307 79"/>
                              <a:gd name="T89" fmla="*/ T88 w 6298"/>
                              <a:gd name="T90" fmla="+- 0 10 10"/>
                              <a:gd name="T91" fmla="*/ 10 h 281"/>
                              <a:gd name="T92" fmla="+- 0 6334 79"/>
                              <a:gd name="T93" fmla="*/ T92 w 6298"/>
                              <a:gd name="T94" fmla="+- 0 15 10"/>
                              <a:gd name="T95" fmla="*/ 15 h 281"/>
                              <a:gd name="T96" fmla="+- 0 6356 79"/>
                              <a:gd name="T97" fmla="*/ T96 w 6298"/>
                              <a:gd name="T98" fmla="+- 0 31 10"/>
                              <a:gd name="T99" fmla="*/ 31 h 281"/>
                              <a:gd name="T100" fmla="+- 0 6371 79"/>
                              <a:gd name="T101" fmla="*/ T100 w 6298"/>
                              <a:gd name="T102" fmla="+- 0 54 10"/>
                              <a:gd name="T103" fmla="*/ 54 h 281"/>
                              <a:gd name="T104" fmla="+- 0 6377 79"/>
                              <a:gd name="T105" fmla="*/ T104 w 6298"/>
                              <a:gd name="T106" fmla="+- 0 82 10"/>
                              <a:gd name="T107" fmla="*/ 82 h 281"/>
                              <a:gd name="T108" fmla="+- 0 6307 79"/>
                              <a:gd name="T109" fmla="*/ T108 w 6298"/>
                              <a:gd name="T110" fmla="+- 0 82 10"/>
                              <a:gd name="T111" fmla="*/ 82 h 281"/>
                              <a:gd name="T112" fmla="+- 0 6305 79"/>
                              <a:gd name="T113" fmla="*/ T112 w 6298"/>
                              <a:gd name="T114" fmla="+- 0 95 10"/>
                              <a:gd name="T115" fmla="*/ 95 h 281"/>
                              <a:gd name="T116" fmla="+- 0 6298 79"/>
                              <a:gd name="T117" fmla="*/ T116 w 6298"/>
                              <a:gd name="T118" fmla="+- 0 106 10"/>
                              <a:gd name="T119" fmla="*/ 106 h 281"/>
                              <a:gd name="T120" fmla="+- 0 6287 79"/>
                              <a:gd name="T121" fmla="*/ T120 w 6298"/>
                              <a:gd name="T122" fmla="+- 0 113 10"/>
                              <a:gd name="T123" fmla="*/ 113 h 281"/>
                              <a:gd name="T124" fmla="+- 0 6274 79"/>
                              <a:gd name="T125" fmla="*/ T124 w 6298"/>
                              <a:gd name="T126" fmla="+- 0 115 10"/>
                              <a:gd name="T127" fmla="*/ 115 h 281"/>
                              <a:gd name="T128" fmla="+- 0 6307 79"/>
                              <a:gd name="T129" fmla="*/ T128 w 6298"/>
                              <a:gd name="T130" fmla="+- 0 151 10"/>
                              <a:gd name="T131" fmla="*/ 151 h 281"/>
                              <a:gd name="T132" fmla="+- 0 6307 79"/>
                              <a:gd name="T133" fmla="*/ T132 w 6298"/>
                              <a:gd name="T134" fmla="+- 0 82 10"/>
                              <a:gd name="T135" fmla="*/ 82 h 281"/>
                              <a:gd name="T136" fmla="+- 0 6377 79"/>
                              <a:gd name="T137" fmla="*/ T136 w 6298"/>
                              <a:gd name="T138" fmla="+- 0 82 10"/>
                              <a:gd name="T139" fmla="*/ 82 h 281"/>
                              <a:gd name="T140" fmla="+- 0 6371 79"/>
                              <a:gd name="T141" fmla="*/ T140 w 6298"/>
                              <a:gd name="T142" fmla="+- 0 109 10"/>
                              <a:gd name="T143" fmla="*/ 109 h 281"/>
                              <a:gd name="T144" fmla="+- 0 6356 79"/>
                              <a:gd name="T145" fmla="*/ T144 w 6298"/>
                              <a:gd name="T146" fmla="+- 0 131 10"/>
                              <a:gd name="T147" fmla="*/ 131 h 281"/>
                              <a:gd name="T148" fmla="+- 0 6334 79"/>
                              <a:gd name="T149" fmla="*/ T148 w 6298"/>
                              <a:gd name="T150" fmla="+- 0 146 10"/>
                              <a:gd name="T151" fmla="*/ 146 h 281"/>
                              <a:gd name="T152" fmla="+- 0 6307 79"/>
                              <a:gd name="T153" fmla="*/ T152 w 6298"/>
                              <a:gd name="T154" fmla="+- 0 151 10"/>
                              <a:gd name="T155" fmla="*/ 151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298" h="281">
                                <a:moveTo>
                                  <a:pt x="0" y="280"/>
                                </a:moveTo>
                                <a:lnTo>
                                  <a:pt x="0" y="211"/>
                                </a:lnTo>
                                <a:lnTo>
                                  <a:pt x="3" y="197"/>
                                </a:lnTo>
                                <a:lnTo>
                                  <a:pt x="11" y="186"/>
                                </a:lnTo>
                                <a:lnTo>
                                  <a:pt x="22" y="178"/>
                                </a:lnTo>
                                <a:lnTo>
                                  <a:pt x="36" y="175"/>
                                </a:lnTo>
                                <a:lnTo>
                                  <a:pt x="50" y="178"/>
                                </a:lnTo>
                                <a:lnTo>
                                  <a:pt x="60" y="186"/>
                                </a:lnTo>
                                <a:lnTo>
                                  <a:pt x="67" y="197"/>
                                </a:lnTo>
                                <a:lnTo>
                                  <a:pt x="70" y="211"/>
                                </a:lnTo>
                                <a:lnTo>
                                  <a:pt x="64" y="238"/>
                                </a:lnTo>
                                <a:lnTo>
                                  <a:pt x="49" y="260"/>
                                </a:lnTo>
                                <a:lnTo>
                                  <a:pt x="27" y="275"/>
                                </a:lnTo>
                                <a:lnTo>
                                  <a:pt x="0" y="280"/>
                                </a:lnTo>
                                <a:close/>
                                <a:moveTo>
                                  <a:pt x="6195" y="105"/>
                                </a:moveTo>
                                <a:lnTo>
                                  <a:pt x="6181" y="103"/>
                                </a:lnTo>
                                <a:lnTo>
                                  <a:pt x="6169" y="96"/>
                                </a:lnTo>
                                <a:lnTo>
                                  <a:pt x="6162" y="85"/>
                                </a:lnTo>
                                <a:lnTo>
                                  <a:pt x="6159" y="72"/>
                                </a:lnTo>
                                <a:lnTo>
                                  <a:pt x="6164" y="44"/>
                                </a:lnTo>
                                <a:lnTo>
                                  <a:pt x="6179" y="21"/>
                                </a:lnTo>
                                <a:lnTo>
                                  <a:pt x="6201" y="5"/>
                                </a:lnTo>
                                <a:lnTo>
                                  <a:pt x="6228" y="0"/>
                                </a:lnTo>
                                <a:lnTo>
                                  <a:pt x="6255" y="5"/>
                                </a:lnTo>
                                <a:lnTo>
                                  <a:pt x="6277" y="21"/>
                                </a:lnTo>
                                <a:lnTo>
                                  <a:pt x="6292" y="44"/>
                                </a:lnTo>
                                <a:lnTo>
                                  <a:pt x="6298" y="72"/>
                                </a:lnTo>
                                <a:lnTo>
                                  <a:pt x="6228" y="72"/>
                                </a:lnTo>
                                <a:lnTo>
                                  <a:pt x="6226" y="85"/>
                                </a:lnTo>
                                <a:lnTo>
                                  <a:pt x="6219" y="96"/>
                                </a:lnTo>
                                <a:lnTo>
                                  <a:pt x="6208" y="103"/>
                                </a:lnTo>
                                <a:lnTo>
                                  <a:pt x="6195" y="105"/>
                                </a:lnTo>
                                <a:close/>
                                <a:moveTo>
                                  <a:pt x="6228" y="141"/>
                                </a:moveTo>
                                <a:lnTo>
                                  <a:pt x="6228" y="72"/>
                                </a:lnTo>
                                <a:lnTo>
                                  <a:pt x="6298" y="72"/>
                                </a:lnTo>
                                <a:lnTo>
                                  <a:pt x="6292" y="99"/>
                                </a:lnTo>
                                <a:lnTo>
                                  <a:pt x="6277" y="121"/>
                                </a:lnTo>
                                <a:lnTo>
                                  <a:pt x="6255" y="136"/>
                                </a:lnTo>
                                <a:lnTo>
                                  <a:pt x="6228" y="141"/>
                                </a:lnTo>
                                <a:close/>
                              </a:path>
                            </a:pathLst>
                          </a:custGeom>
                          <a:solidFill>
                            <a:srgbClr val="C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37"/>
                        <wps:cNvSpPr>
                          <a:spLocks/>
                        </wps:cNvSpPr>
                        <wps:spPr bwMode="auto">
                          <a:xfrm>
                            <a:off x="9" y="9"/>
                            <a:ext cx="6368" cy="1121"/>
                          </a:xfrm>
                          <a:custGeom>
                            <a:avLst/>
                            <a:gdLst>
                              <a:gd name="T0" fmla="+- 0 10 10"/>
                              <a:gd name="T1" fmla="*/ T0 w 6368"/>
                              <a:gd name="T2" fmla="+- 0 221 10"/>
                              <a:gd name="T3" fmla="*/ 221 h 1121"/>
                              <a:gd name="T4" fmla="+- 0 15 10"/>
                              <a:gd name="T5" fmla="*/ T4 w 6368"/>
                              <a:gd name="T6" fmla="+- 0 194 10"/>
                              <a:gd name="T7" fmla="*/ 194 h 1121"/>
                              <a:gd name="T8" fmla="+- 0 30 10"/>
                              <a:gd name="T9" fmla="*/ T8 w 6368"/>
                              <a:gd name="T10" fmla="+- 0 172 10"/>
                              <a:gd name="T11" fmla="*/ 172 h 1121"/>
                              <a:gd name="T12" fmla="+- 0 52 10"/>
                              <a:gd name="T13" fmla="*/ T12 w 6368"/>
                              <a:gd name="T14" fmla="+- 0 157 10"/>
                              <a:gd name="T15" fmla="*/ 157 h 1121"/>
                              <a:gd name="T16" fmla="+- 0 79 10"/>
                              <a:gd name="T17" fmla="*/ T16 w 6368"/>
                              <a:gd name="T18" fmla="+- 0 151 10"/>
                              <a:gd name="T19" fmla="*/ 151 h 1121"/>
                              <a:gd name="T20" fmla="+- 0 6238 10"/>
                              <a:gd name="T21" fmla="*/ T20 w 6368"/>
                              <a:gd name="T22" fmla="+- 0 151 10"/>
                              <a:gd name="T23" fmla="*/ 151 h 1121"/>
                              <a:gd name="T24" fmla="+- 0 6238 10"/>
                              <a:gd name="T25" fmla="*/ T24 w 6368"/>
                              <a:gd name="T26" fmla="+- 0 82 10"/>
                              <a:gd name="T27" fmla="*/ 82 h 1121"/>
                              <a:gd name="T28" fmla="+- 0 6243 10"/>
                              <a:gd name="T29" fmla="*/ T28 w 6368"/>
                              <a:gd name="T30" fmla="+- 0 54 10"/>
                              <a:gd name="T31" fmla="*/ 54 h 1121"/>
                              <a:gd name="T32" fmla="+- 0 6258 10"/>
                              <a:gd name="T33" fmla="*/ T32 w 6368"/>
                              <a:gd name="T34" fmla="+- 0 31 10"/>
                              <a:gd name="T35" fmla="*/ 31 h 1121"/>
                              <a:gd name="T36" fmla="+- 0 6280 10"/>
                              <a:gd name="T37" fmla="*/ T36 w 6368"/>
                              <a:gd name="T38" fmla="+- 0 15 10"/>
                              <a:gd name="T39" fmla="*/ 15 h 1121"/>
                              <a:gd name="T40" fmla="+- 0 6307 10"/>
                              <a:gd name="T41" fmla="*/ T40 w 6368"/>
                              <a:gd name="T42" fmla="+- 0 10 10"/>
                              <a:gd name="T43" fmla="*/ 10 h 1121"/>
                              <a:gd name="T44" fmla="+- 0 6334 10"/>
                              <a:gd name="T45" fmla="*/ T44 w 6368"/>
                              <a:gd name="T46" fmla="+- 0 15 10"/>
                              <a:gd name="T47" fmla="*/ 15 h 1121"/>
                              <a:gd name="T48" fmla="+- 0 6356 10"/>
                              <a:gd name="T49" fmla="*/ T48 w 6368"/>
                              <a:gd name="T50" fmla="+- 0 31 10"/>
                              <a:gd name="T51" fmla="*/ 31 h 1121"/>
                              <a:gd name="T52" fmla="+- 0 6371 10"/>
                              <a:gd name="T53" fmla="*/ T52 w 6368"/>
                              <a:gd name="T54" fmla="+- 0 54 10"/>
                              <a:gd name="T55" fmla="*/ 54 h 1121"/>
                              <a:gd name="T56" fmla="+- 0 6377 10"/>
                              <a:gd name="T57" fmla="*/ T56 w 6368"/>
                              <a:gd name="T58" fmla="+- 0 82 10"/>
                              <a:gd name="T59" fmla="*/ 82 h 1121"/>
                              <a:gd name="T60" fmla="+- 0 6377 10"/>
                              <a:gd name="T61" fmla="*/ T60 w 6368"/>
                              <a:gd name="T62" fmla="+- 0 922 10"/>
                              <a:gd name="T63" fmla="*/ 922 h 1121"/>
                              <a:gd name="T64" fmla="+- 0 6371 10"/>
                              <a:gd name="T65" fmla="*/ T64 w 6368"/>
                              <a:gd name="T66" fmla="+- 0 949 10"/>
                              <a:gd name="T67" fmla="*/ 949 h 1121"/>
                              <a:gd name="T68" fmla="+- 0 6356 10"/>
                              <a:gd name="T69" fmla="*/ T68 w 6368"/>
                              <a:gd name="T70" fmla="+- 0 971 10"/>
                              <a:gd name="T71" fmla="*/ 971 h 1121"/>
                              <a:gd name="T72" fmla="+- 0 6334 10"/>
                              <a:gd name="T73" fmla="*/ T72 w 6368"/>
                              <a:gd name="T74" fmla="+- 0 986 10"/>
                              <a:gd name="T75" fmla="*/ 986 h 1121"/>
                              <a:gd name="T76" fmla="+- 0 6307 10"/>
                              <a:gd name="T77" fmla="*/ T76 w 6368"/>
                              <a:gd name="T78" fmla="+- 0 991 10"/>
                              <a:gd name="T79" fmla="*/ 991 h 1121"/>
                              <a:gd name="T80" fmla="+- 0 149 10"/>
                              <a:gd name="T81" fmla="*/ T80 w 6368"/>
                              <a:gd name="T82" fmla="+- 0 991 10"/>
                              <a:gd name="T83" fmla="*/ 991 h 1121"/>
                              <a:gd name="T84" fmla="+- 0 149 10"/>
                              <a:gd name="T85" fmla="*/ T84 w 6368"/>
                              <a:gd name="T86" fmla="+- 0 1061 10"/>
                              <a:gd name="T87" fmla="*/ 1061 h 1121"/>
                              <a:gd name="T88" fmla="+- 0 143 10"/>
                              <a:gd name="T89" fmla="*/ T88 w 6368"/>
                              <a:gd name="T90" fmla="+- 0 1088 10"/>
                              <a:gd name="T91" fmla="*/ 1088 h 1121"/>
                              <a:gd name="T92" fmla="+- 0 128 10"/>
                              <a:gd name="T93" fmla="*/ T92 w 6368"/>
                              <a:gd name="T94" fmla="+- 0 1110 10"/>
                              <a:gd name="T95" fmla="*/ 1110 h 1121"/>
                              <a:gd name="T96" fmla="+- 0 106 10"/>
                              <a:gd name="T97" fmla="*/ T96 w 6368"/>
                              <a:gd name="T98" fmla="+- 0 1125 10"/>
                              <a:gd name="T99" fmla="*/ 1125 h 1121"/>
                              <a:gd name="T100" fmla="+- 0 79 10"/>
                              <a:gd name="T101" fmla="*/ T100 w 6368"/>
                              <a:gd name="T102" fmla="+- 0 1130 10"/>
                              <a:gd name="T103" fmla="*/ 1130 h 1121"/>
                              <a:gd name="T104" fmla="+- 0 52 10"/>
                              <a:gd name="T105" fmla="*/ T104 w 6368"/>
                              <a:gd name="T106" fmla="+- 0 1125 10"/>
                              <a:gd name="T107" fmla="*/ 1125 h 1121"/>
                              <a:gd name="T108" fmla="+- 0 30 10"/>
                              <a:gd name="T109" fmla="*/ T108 w 6368"/>
                              <a:gd name="T110" fmla="+- 0 1110 10"/>
                              <a:gd name="T111" fmla="*/ 1110 h 1121"/>
                              <a:gd name="T112" fmla="+- 0 15 10"/>
                              <a:gd name="T113" fmla="*/ T112 w 6368"/>
                              <a:gd name="T114" fmla="+- 0 1088 10"/>
                              <a:gd name="T115" fmla="*/ 1088 h 1121"/>
                              <a:gd name="T116" fmla="+- 0 10 10"/>
                              <a:gd name="T117" fmla="*/ T116 w 6368"/>
                              <a:gd name="T118" fmla="+- 0 1061 10"/>
                              <a:gd name="T119" fmla="*/ 1061 h 1121"/>
                              <a:gd name="T120" fmla="+- 0 10 10"/>
                              <a:gd name="T121" fmla="*/ T120 w 6368"/>
                              <a:gd name="T122" fmla="+- 0 221 10"/>
                              <a:gd name="T123" fmla="*/ 221 h 1121"/>
                              <a:gd name="T124" fmla="+- 0 6238 10"/>
                              <a:gd name="T125" fmla="*/ T124 w 6368"/>
                              <a:gd name="T126" fmla="+- 0 151 10"/>
                              <a:gd name="T127" fmla="*/ 151 h 1121"/>
                              <a:gd name="T128" fmla="+- 0 6307 10"/>
                              <a:gd name="T129" fmla="*/ T128 w 6368"/>
                              <a:gd name="T130" fmla="+- 0 151 10"/>
                              <a:gd name="T131" fmla="*/ 151 h 1121"/>
                              <a:gd name="T132" fmla="+- 0 6334 10"/>
                              <a:gd name="T133" fmla="*/ T132 w 6368"/>
                              <a:gd name="T134" fmla="+- 0 146 10"/>
                              <a:gd name="T135" fmla="*/ 146 h 1121"/>
                              <a:gd name="T136" fmla="+- 0 6356 10"/>
                              <a:gd name="T137" fmla="*/ T136 w 6368"/>
                              <a:gd name="T138" fmla="+- 0 131 10"/>
                              <a:gd name="T139" fmla="*/ 131 h 1121"/>
                              <a:gd name="T140" fmla="+- 0 6371 10"/>
                              <a:gd name="T141" fmla="*/ T140 w 6368"/>
                              <a:gd name="T142" fmla="+- 0 109 10"/>
                              <a:gd name="T143" fmla="*/ 109 h 1121"/>
                              <a:gd name="T144" fmla="+- 0 6377 10"/>
                              <a:gd name="T145" fmla="*/ T144 w 6368"/>
                              <a:gd name="T146" fmla="+- 0 82 10"/>
                              <a:gd name="T147" fmla="*/ 82 h 1121"/>
                              <a:gd name="T148" fmla="+- 0 6307 10"/>
                              <a:gd name="T149" fmla="*/ T148 w 6368"/>
                              <a:gd name="T150" fmla="+- 0 151 10"/>
                              <a:gd name="T151" fmla="*/ 151 h 1121"/>
                              <a:gd name="T152" fmla="+- 0 6307 10"/>
                              <a:gd name="T153" fmla="*/ T152 w 6368"/>
                              <a:gd name="T154" fmla="+- 0 82 10"/>
                              <a:gd name="T155" fmla="*/ 82 h 1121"/>
                              <a:gd name="T156" fmla="+- 0 6305 10"/>
                              <a:gd name="T157" fmla="*/ T156 w 6368"/>
                              <a:gd name="T158" fmla="+- 0 95 10"/>
                              <a:gd name="T159" fmla="*/ 95 h 1121"/>
                              <a:gd name="T160" fmla="+- 0 6298 10"/>
                              <a:gd name="T161" fmla="*/ T160 w 6368"/>
                              <a:gd name="T162" fmla="+- 0 106 10"/>
                              <a:gd name="T163" fmla="*/ 106 h 1121"/>
                              <a:gd name="T164" fmla="+- 0 6287 10"/>
                              <a:gd name="T165" fmla="*/ T164 w 6368"/>
                              <a:gd name="T166" fmla="+- 0 113 10"/>
                              <a:gd name="T167" fmla="*/ 113 h 1121"/>
                              <a:gd name="T168" fmla="+- 0 6274 10"/>
                              <a:gd name="T169" fmla="*/ T168 w 6368"/>
                              <a:gd name="T170" fmla="+- 0 115 10"/>
                              <a:gd name="T171" fmla="*/ 115 h 1121"/>
                              <a:gd name="T172" fmla="+- 0 6260 10"/>
                              <a:gd name="T173" fmla="*/ T172 w 6368"/>
                              <a:gd name="T174" fmla="+- 0 113 10"/>
                              <a:gd name="T175" fmla="*/ 113 h 1121"/>
                              <a:gd name="T176" fmla="+- 0 6248 10"/>
                              <a:gd name="T177" fmla="*/ T176 w 6368"/>
                              <a:gd name="T178" fmla="+- 0 106 10"/>
                              <a:gd name="T179" fmla="*/ 106 h 1121"/>
                              <a:gd name="T180" fmla="+- 0 6241 10"/>
                              <a:gd name="T181" fmla="*/ T180 w 6368"/>
                              <a:gd name="T182" fmla="+- 0 95 10"/>
                              <a:gd name="T183" fmla="*/ 95 h 1121"/>
                              <a:gd name="T184" fmla="+- 0 6238 10"/>
                              <a:gd name="T185" fmla="*/ T184 w 6368"/>
                              <a:gd name="T186" fmla="+- 0 82 10"/>
                              <a:gd name="T187" fmla="*/ 82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368" h="1121">
                                <a:moveTo>
                                  <a:pt x="0" y="211"/>
                                </a:moveTo>
                                <a:lnTo>
                                  <a:pt x="5" y="184"/>
                                </a:lnTo>
                                <a:lnTo>
                                  <a:pt x="20" y="162"/>
                                </a:lnTo>
                                <a:lnTo>
                                  <a:pt x="42" y="147"/>
                                </a:lnTo>
                                <a:lnTo>
                                  <a:pt x="69" y="141"/>
                                </a:lnTo>
                                <a:lnTo>
                                  <a:pt x="6228" y="141"/>
                                </a:lnTo>
                                <a:lnTo>
                                  <a:pt x="6228" y="72"/>
                                </a:lnTo>
                                <a:lnTo>
                                  <a:pt x="6233" y="44"/>
                                </a:lnTo>
                                <a:lnTo>
                                  <a:pt x="6248" y="21"/>
                                </a:lnTo>
                                <a:lnTo>
                                  <a:pt x="6270" y="5"/>
                                </a:lnTo>
                                <a:lnTo>
                                  <a:pt x="6297" y="0"/>
                                </a:lnTo>
                                <a:lnTo>
                                  <a:pt x="6324" y="5"/>
                                </a:lnTo>
                                <a:lnTo>
                                  <a:pt x="6346" y="21"/>
                                </a:lnTo>
                                <a:lnTo>
                                  <a:pt x="6361" y="44"/>
                                </a:lnTo>
                                <a:lnTo>
                                  <a:pt x="6367" y="72"/>
                                </a:lnTo>
                                <a:lnTo>
                                  <a:pt x="6367" y="912"/>
                                </a:lnTo>
                                <a:lnTo>
                                  <a:pt x="6361" y="939"/>
                                </a:lnTo>
                                <a:lnTo>
                                  <a:pt x="6346" y="961"/>
                                </a:lnTo>
                                <a:lnTo>
                                  <a:pt x="6324" y="976"/>
                                </a:lnTo>
                                <a:lnTo>
                                  <a:pt x="6297" y="981"/>
                                </a:lnTo>
                                <a:lnTo>
                                  <a:pt x="139" y="981"/>
                                </a:lnTo>
                                <a:lnTo>
                                  <a:pt x="139" y="1051"/>
                                </a:lnTo>
                                <a:lnTo>
                                  <a:pt x="133" y="1078"/>
                                </a:lnTo>
                                <a:lnTo>
                                  <a:pt x="118" y="1100"/>
                                </a:lnTo>
                                <a:lnTo>
                                  <a:pt x="96" y="1115"/>
                                </a:lnTo>
                                <a:lnTo>
                                  <a:pt x="69" y="1120"/>
                                </a:lnTo>
                                <a:lnTo>
                                  <a:pt x="42" y="1115"/>
                                </a:lnTo>
                                <a:lnTo>
                                  <a:pt x="20" y="1100"/>
                                </a:lnTo>
                                <a:lnTo>
                                  <a:pt x="5" y="1078"/>
                                </a:lnTo>
                                <a:lnTo>
                                  <a:pt x="0" y="1051"/>
                                </a:lnTo>
                                <a:lnTo>
                                  <a:pt x="0" y="211"/>
                                </a:lnTo>
                                <a:close/>
                                <a:moveTo>
                                  <a:pt x="6228" y="141"/>
                                </a:moveTo>
                                <a:lnTo>
                                  <a:pt x="6297" y="141"/>
                                </a:lnTo>
                                <a:lnTo>
                                  <a:pt x="6324" y="136"/>
                                </a:lnTo>
                                <a:lnTo>
                                  <a:pt x="6346" y="121"/>
                                </a:lnTo>
                                <a:lnTo>
                                  <a:pt x="6361" y="99"/>
                                </a:lnTo>
                                <a:lnTo>
                                  <a:pt x="6367" y="72"/>
                                </a:lnTo>
                                <a:moveTo>
                                  <a:pt x="6297" y="141"/>
                                </a:moveTo>
                                <a:lnTo>
                                  <a:pt x="6297" y="72"/>
                                </a:lnTo>
                                <a:lnTo>
                                  <a:pt x="6295" y="85"/>
                                </a:lnTo>
                                <a:lnTo>
                                  <a:pt x="6288" y="96"/>
                                </a:lnTo>
                                <a:lnTo>
                                  <a:pt x="6277" y="103"/>
                                </a:lnTo>
                                <a:lnTo>
                                  <a:pt x="6264" y="105"/>
                                </a:lnTo>
                                <a:lnTo>
                                  <a:pt x="6250" y="103"/>
                                </a:lnTo>
                                <a:lnTo>
                                  <a:pt x="6238" y="96"/>
                                </a:lnTo>
                                <a:lnTo>
                                  <a:pt x="6231" y="85"/>
                                </a:lnTo>
                                <a:lnTo>
                                  <a:pt x="6228" y="72"/>
                                </a:lnTo>
                              </a:path>
                            </a:pathLst>
                          </a:custGeom>
                          <a:noFill/>
                          <a:ln w="12192">
                            <a:solidFill>
                              <a:srgbClr val="2F52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docshape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75"/>
                            <a:ext cx="15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Line 37"/>
                        <wps:cNvCnPr>
                          <a:cxnSpLocks noChangeShapeType="1"/>
                        </wps:cNvCnPr>
                        <wps:spPr bwMode="auto">
                          <a:xfrm>
                            <a:off x="149" y="221"/>
                            <a:ext cx="0" cy="770"/>
                          </a:xfrm>
                          <a:prstGeom prst="line">
                            <a:avLst/>
                          </a:prstGeom>
                          <a:noFill/>
                          <a:ln w="12192">
                            <a:solidFill>
                              <a:srgbClr val="2F528E"/>
                            </a:solidFill>
                            <a:prstDash val="solid"/>
                            <a:round/>
                            <a:headEnd/>
                            <a:tailEnd/>
                          </a:ln>
                          <a:extLst>
                            <a:ext uri="{909E8E84-426E-40DD-AFC4-6F175D3DCCD1}">
                              <a14:hiddenFill xmlns:a14="http://schemas.microsoft.com/office/drawing/2010/main">
                                <a:noFill/>
                              </a14:hiddenFill>
                            </a:ext>
                          </a:extLst>
                        </wps:spPr>
                        <wps:bodyPr/>
                      </wps:wsp>
                      <wps:wsp>
                        <wps:cNvPr id="45" name="docshape39"/>
                        <wps:cNvSpPr txBox="1">
                          <a:spLocks noChangeArrowheads="1"/>
                        </wps:cNvSpPr>
                        <wps:spPr bwMode="auto">
                          <a:xfrm>
                            <a:off x="0" y="130"/>
                            <a:ext cx="6387"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942" w:rsidRDefault="00B87942" w:rsidP="00B87942">
                              <w:pPr>
                                <w:spacing w:before="1"/>
                                <w:ind w:left="2185" w:right="2117"/>
                                <w:jc w:val="center"/>
                                <w:rPr>
                                  <w:rFonts w:ascii="Calibri"/>
                                  <w:sz w:val="36"/>
                                </w:rPr>
                              </w:pPr>
                              <w:r>
                                <w:rPr>
                                  <w:rFonts w:ascii="Calibri"/>
                                  <w:color w:val="FFFFFF"/>
                                  <w:sz w:val="36"/>
                                </w:rPr>
                                <w:t>B A</w:t>
                              </w:r>
                              <w:r>
                                <w:rPr>
                                  <w:rFonts w:ascii="Calibri"/>
                                  <w:color w:val="FFFFFF"/>
                                  <w:spacing w:val="-2"/>
                                  <w:sz w:val="36"/>
                                </w:rPr>
                                <w:t xml:space="preserve"> </w:t>
                              </w:r>
                              <w:r>
                                <w:rPr>
                                  <w:rFonts w:ascii="Calibri"/>
                                  <w:color w:val="FFFFFF"/>
                                  <w:sz w:val="36"/>
                                </w:rPr>
                                <w:t>R</w:t>
                              </w:r>
                              <w:r>
                                <w:rPr>
                                  <w:rFonts w:ascii="Calibri"/>
                                  <w:color w:val="FFFFFF"/>
                                  <w:spacing w:val="3"/>
                                  <w:sz w:val="36"/>
                                </w:rPr>
                                <w:t xml:space="preserve"> </w:t>
                              </w:r>
                              <w:r>
                                <w:rPr>
                                  <w:rFonts w:ascii="Calibri"/>
                                  <w:color w:val="FFFFFF"/>
                                  <w:sz w:val="36"/>
                                </w:rPr>
                                <w:t>A</w:t>
                              </w:r>
                              <w:r>
                                <w:rPr>
                                  <w:rFonts w:ascii="Calibri"/>
                                  <w:color w:val="FFFFFF"/>
                                  <w:spacing w:val="-2"/>
                                  <w:sz w:val="36"/>
                                </w:rPr>
                                <w:t xml:space="preserve"> </w:t>
                              </w:r>
                              <w:r>
                                <w:rPr>
                                  <w:rFonts w:ascii="Calibri"/>
                                  <w:color w:val="FFFFFF"/>
                                  <w:sz w:val="36"/>
                                </w:rPr>
                                <w:t>J</w:t>
                              </w:r>
                              <w:r>
                                <w:rPr>
                                  <w:rFonts w:ascii="Calibri"/>
                                  <w:color w:val="FFFFFF"/>
                                  <w:spacing w:val="1"/>
                                  <w:sz w:val="36"/>
                                </w:rPr>
                                <w:t xml:space="preserve"> </w:t>
                              </w:r>
                              <w:r>
                                <w:rPr>
                                  <w:rFonts w:ascii="Calibri"/>
                                  <w:color w:val="FFFFFF"/>
                                  <w:sz w:val="36"/>
                                </w:rPr>
                                <w:t>L</w:t>
                              </w:r>
                              <w:r>
                                <w:rPr>
                                  <w:rFonts w:ascii="Calibri"/>
                                  <w:color w:val="FFFFFF"/>
                                  <w:spacing w:val="1"/>
                                  <w:sz w:val="36"/>
                                </w:rPr>
                                <w:t xml:space="preserve"> </w:t>
                              </w:r>
                              <w:r>
                                <w:rPr>
                                  <w:rFonts w:ascii="Calibri"/>
                                  <w:color w:val="FFFFFF"/>
                                  <w:sz w:val="36"/>
                                </w:rPr>
                                <w:t>A</w:t>
                              </w:r>
                              <w:r>
                                <w:rPr>
                                  <w:rFonts w:ascii="Calibri"/>
                                  <w:color w:val="FFFFFF"/>
                                  <w:spacing w:val="1"/>
                                  <w:sz w:val="36"/>
                                </w:rPr>
                                <w:t xml:space="preserve"> </w:t>
                              </w:r>
                              <w:r>
                                <w:rPr>
                                  <w:rFonts w:ascii="Calibri"/>
                                  <w:color w:val="FFFFFF"/>
                                  <w:spacing w:val="-10"/>
                                  <w:sz w:val="36"/>
                                </w:rPr>
                                <w:t>R</w:t>
                              </w:r>
                            </w:p>
                          </w:txbxContent>
                        </wps:txbx>
                        <wps:bodyPr rot="0" vert="horz" wrap="square" lIns="0" tIns="0" rIns="0" bIns="0" anchor="t" anchorCtr="0" upright="1">
                          <a:noAutofit/>
                        </wps:bodyPr>
                      </wps:wsp>
                    </wpg:wgp>
                  </a:graphicData>
                </a:graphic>
              </wp:inline>
            </w:drawing>
          </mc:Choice>
          <mc:Fallback>
            <w:pict>
              <v:group w14:anchorId="24C8ED32" id="Grup 39" o:spid="_x0000_s1040" style="width:402pt;height:56.25pt;mso-position-horizontal-relative:char;mso-position-vertical-relative:line" coordorigin=",9" coordsize="6387,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">
                <v:shape id="docshape35" o:spid="_x0000_s1041" style="position:absolute;left:9;top:81;width:6368;height:1049;visibility:visible;mso-wrap-style:square;v-text-anchor:top" coordsize="6368,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1rMMAA&#10;AADbAAAADwAAAGRycy9kb3ducmV2LnhtbERPXWvCMBR9H+w/hDvwbU2tMqUayxAUERzYzfdLc22L&#10;zU1JMu32682D4OPhfC+LwXTiSs63lhWMkxQEcWV1y7WCn+/N+xyED8gaO8uk4I88FKvXlyXm2t74&#10;SNcy1CKGsM9RQRNCn0vpq4YM+sT2xJE7W2cwROhqqR3eYrjpZJamH9Jgy7GhwZ7WDVWX8tco6Oov&#10;0ofxiWf9vzv5/WRL602m1Oht+FyACDSEp/jh3mkF07g+fok/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1rMMAAAADbAAAADwAAAAAAAAAAAAAAAACYAgAAZHJzL2Rvd25y&#10;ZXYueG1sUEsFBgAAAAAEAAQA9QAAAIUDAAAAAA==&#10;" path="m6297,69r-69,l6228,r3,13l6238,24r12,7l6264,33r33,l6297,69xm6297,33r-33,l6277,31r11,-7l6295,13,6297,r,33xm69,1048r-27,-5l20,1028,5,1006,,979,,139,5,112,20,90,42,75,69,69r6228,l6324,64r22,-15l6361,27,6367,r,103l105,103r-14,3l80,114r-8,11l69,139r,69l6367,208r,632l6361,867r-15,22l6324,904r-27,5l139,909r,70l133,1006r-15,22l96,1043r-27,5xm6367,208l69,208r27,-5l118,188r15,-22l139,139r-3,-14l129,114r-10,-8l105,103r6262,l6367,208xe" fillcolor="red" stroked="f">
                  <v:path arrowok="t" o:connecttype="custom" o:connectlocs="6297,151;6228,151;6228,82;6231,95;6238,106;6250,113;6264,115;6297,115;6297,151;6297,115;6264,115;6277,113;6288,106;6295,95;6297,82;6297,115;69,1130;42,1125;20,1110;5,1088;0,1061;0,221;5,194;20,172;42,157;69,151;6297,151;6324,146;6346,131;6361,109;6367,82;6367,185;105,185;91,188;80,196;72,207;69,221;69,290;6367,290;6367,922;6361,949;6346,971;6324,986;6297,991;139,991;139,1061;133,1088;118,1110;96,1125;69,1130;6367,290;69,290;96,285;118,270;133,248;139,221;136,207;129,196;119,188;105,185;6367,185;6367,290" o:connectangles="0,0,0,0,0,0,0,0,0,0,0,0,0,0,0,0,0,0,0,0,0,0,0,0,0,0,0,0,0,0,0,0,0,0,0,0,0,0,0,0,0,0,0,0,0,0,0,0,0,0,0,0,0,0,0,0,0,0,0,0,0,0"/>
                </v:shape>
                <v:shape id="docshape36" o:spid="_x0000_s1042" style="position:absolute;left:79;top:9;width:6298;height:281;visibility:visible;mso-wrap-style:square;v-text-anchor:top" coordsize="629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tnsQA&#10;AADbAAAADwAAAGRycy9kb3ducmV2LnhtbESP0WqDQBRE3wv9h+UW8tasSmiLySqlpEHIQzHNB9y4&#10;N2rq3hV3E/Xvs4VCH4eZOcNs8sl04kaDay0riJcRCOLK6pZrBcfvz+c3EM4ja+wsk4KZHOTZ48MG&#10;U21HLul28LUIEHYpKmi871MpXdWQQbe0PXHwznYw6IMcaqkHHAPcdDKJohdpsOWw0GBPHw1VP4er&#10;UbD92m/nS1LvquvIx9dVUZqTLZVaPE3vaxCeJv8f/msXWsEqht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LZ7EAAAA2wAAAA8AAAAAAAAAAAAAAAAAmAIAAGRycy9k&#10;b3ducmV2LnhtbFBLBQYAAAAABAAEAPUAAACJAwAAAAA=&#10;" path="m,280l,211,3,197r8,-11l22,178r14,-3l50,178r10,8l67,197r3,14l64,238,49,260,27,275,,280xm6195,105r-14,-2l6169,96r-7,-11l6159,72r5,-28l6179,21,6201,5,6228,r27,5l6277,21r15,23l6298,72r-70,l6226,85r-7,11l6208,103r-13,2xm6228,141r,-69l6298,72r-6,27l6277,121r-22,15l6228,141xe" fillcolor="#cd0000" stroked="f">
                  <v:path arrowok="t" o:connecttype="custom" o:connectlocs="0,290;0,221;3,207;11,196;22,188;36,185;50,188;60,196;67,207;70,221;64,248;49,270;27,285;0,290;6195,115;6181,113;6169,106;6162,95;6159,82;6164,54;6179,31;6201,15;6228,10;6255,15;6277,31;6292,54;6298,82;6228,82;6226,95;6219,106;6208,113;6195,115;6228,151;6228,82;6298,82;6292,109;6277,131;6255,146;6228,151" o:connectangles="0,0,0,0,0,0,0,0,0,0,0,0,0,0,0,0,0,0,0,0,0,0,0,0,0,0,0,0,0,0,0,0,0,0,0,0,0,0,0"/>
                </v:shape>
                <v:shape id="docshape37" o:spid="_x0000_s1043" style="position:absolute;left:9;top:9;width:6368;height:1121;visibility:visible;mso-wrap-style:square;v-text-anchor:top" coordsize="636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Pu8YA&#10;AADbAAAADwAAAGRycy9kb3ducmV2LnhtbESPT2vCQBTE7wW/w/IEL6VuIq1I6ipaUbwU8c+hx0f2&#10;NRvMvk2za5J+e1co9DjMzG+Y+bK3lWip8aVjBek4AUGcO11yoeBy3r7MQPiArLFyTAp+ycNyMXia&#10;Y6Zdx0dqT6EQEcI+QwUmhDqT0ueGLPqxq4mj9+0aiyHKppC6wS7CbSUnSTKVFkuOCwZr+jCUX083&#10;q2D3vF9PN5dr+2O6z136tUnfDvVWqdGwX72DCNSH//Bfe68VvE7g8SX+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5Pu8YAAADbAAAADwAAAAAAAAAAAAAAAACYAgAAZHJz&#10;L2Rvd25yZXYueG1sUEsFBgAAAAAEAAQA9QAAAIsDAAAAAA==&#10;" path="m,211l5,184,20,162,42,147r27,-6l6228,141r,-69l6233,44r15,-23l6270,5,6297,r27,5l6346,21r15,23l6367,72r,840l6361,939r-15,22l6324,976r-27,5l139,981r,70l133,1078r-15,22l96,1115r-27,5l42,1115,20,1100,5,1078,,1051,,211xm6228,141r69,l6324,136r22,-15l6361,99r6,-27m6297,141r,-69l6295,85r-7,11l6277,103r-13,2l6250,103r-12,-7l6231,85r-3,-13e" filled="f" strokecolor="#2f528e" strokeweight=".96pt">
                  <v:path arrowok="t" o:connecttype="custom" o:connectlocs="0,221;5,194;20,172;42,157;69,151;6228,151;6228,82;6233,54;6248,31;6270,15;6297,10;6324,15;6346,31;6361,54;6367,82;6367,922;6361,949;6346,971;6324,986;6297,991;139,991;139,1061;133,1088;118,1110;96,1125;69,1130;42,1125;20,1110;5,1088;0,1061;0,221;6228,151;6297,151;6324,146;6346,131;6361,109;6367,82;6297,151;6297,82;6295,95;6288,106;6277,113;6264,115;6250,113;6238,106;6231,95;6228,82" o:connectangles="0,0,0,0,0,0,0,0,0,0,0,0,0,0,0,0,0,0,0,0,0,0,0,0,0,0,0,0,0,0,0,0,0,0,0,0,0,0,0,0,0,0,0,0,0,0,0"/>
                </v:shape>
                <v:shape id="docshape38" o:spid="_x0000_s1044" type="#_x0000_t75" style="position:absolute;top:175;width:159;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pcjFAAAA2wAAAA8AAABkcnMvZG93bnJldi54bWxEj0FrwkAUhO9C/8PyhF5EN21FJboJRZHa&#10;k9Tm4u2RfSbB7Nt0d6uxv75bKHgcZuYbZpX3phUXcr6xrOBpkoAgLq1uuFJQfG7HCxA+IGtsLZOC&#10;G3nIs4fBClNtr/xBl0OoRISwT1FBHUKXSunLmgz6ie2Io3eyzmCI0lVSO7xGuGnlc5LMpMGG40KN&#10;Ha1rKs+Hb6Pgp9vdpgW/ufdmWxzDaPNl9vOZUo/D/nUJIlAf7uH/9k4rmL7A35f4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MaXIxQAAANsAAAAPAAAAAAAAAAAAAAAA&#10;AJ8CAABkcnMvZG93bnJldi54bWxQSwUGAAAAAAQABAD3AAAAkQMAAAAA&#10;">
                  <v:imagedata r:id="rId18" o:title=""/>
                </v:shape>
                <v:line id="Line 37" o:spid="_x0000_s1045" style="position:absolute;visibility:visible;mso-wrap-style:square" from="149,221" to="14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CRcQAAADbAAAADwAAAGRycy9kb3ducmV2LnhtbESPQWvCQBSE7wX/w/IEb3VjiUVSVxFB&#10;UIqHRMUeX7OvSXD3bchuNf33riD0OMzMN8x82VsjrtT5xrGCyTgBQVw63XCl4HjYvM5A+ICs0Tgm&#10;BX/kYbkYvMwx0+7GOV2LUIkIYZ+hgjqENpPSlzVZ9GPXEkfvx3UWQ5RdJXWHtwi3Rr4lybu02HBc&#10;qLGldU3lpfi1CtbFrrB0nqbma7v/Np+nPt/rXKnRsF99gAjUh//ws73VCtIUHl/i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8JFxAAAANsAAAAPAAAAAAAAAAAA&#10;AAAAAKECAABkcnMvZG93bnJldi54bWxQSwUGAAAAAAQABAD5AAAAkgMAAAAA&#10;" strokecolor="#2f528e" strokeweight=".96pt"/>
                <v:shape id="docshape39" o:spid="_x0000_s1046" type="#_x0000_t202" style="position:absolute;top:130;width:6387;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B87942" w:rsidRDefault="00B87942" w:rsidP="00B87942">
                        <w:pPr>
                          <w:spacing w:before="1"/>
                          <w:ind w:left="2185" w:right="2117"/>
                          <w:jc w:val="center"/>
                          <w:rPr>
                            <w:rFonts w:ascii="Calibri"/>
                            <w:sz w:val="36"/>
                          </w:rPr>
                        </w:pPr>
                        <w:r>
                          <w:rPr>
                            <w:rFonts w:ascii="Calibri"/>
                            <w:color w:val="FFFFFF"/>
                            <w:sz w:val="36"/>
                          </w:rPr>
                          <w:t>B A</w:t>
                        </w:r>
                        <w:r>
                          <w:rPr>
                            <w:rFonts w:ascii="Calibri"/>
                            <w:color w:val="FFFFFF"/>
                            <w:spacing w:val="-2"/>
                            <w:sz w:val="36"/>
                          </w:rPr>
                          <w:t xml:space="preserve"> </w:t>
                        </w:r>
                        <w:r>
                          <w:rPr>
                            <w:rFonts w:ascii="Calibri"/>
                            <w:color w:val="FFFFFF"/>
                            <w:sz w:val="36"/>
                          </w:rPr>
                          <w:t>R</w:t>
                        </w:r>
                        <w:r>
                          <w:rPr>
                            <w:rFonts w:ascii="Calibri"/>
                            <w:color w:val="FFFFFF"/>
                            <w:spacing w:val="3"/>
                            <w:sz w:val="36"/>
                          </w:rPr>
                          <w:t xml:space="preserve"> </w:t>
                        </w:r>
                        <w:r>
                          <w:rPr>
                            <w:rFonts w:ascii="Calibri"/>
                            <w:color w:val="FFFFFF"/>
                            <w:sz w:val="36"/>
                          </w:rPr>
                          <w:t>A</w:t>
                        </w:r>
                        <w:r>
                          <w:rPr>
                            <w:rFonts w:ascii="Calibri"/>
                            <w:color w:val="FFFFFF"/>
                            <w:spacing w:val="-2"/>
                            <w:sz w:val="36"/>
                          </w:rPr>
                          <w:t xml:space="preserve"> </w:t>
                        </w:r>
                        <w:r>
                          <w:rPr>
                            <w:rFonts w:ascii="Calibri"/>
                            <w:color w:val="FFFFFF"/>
                            <w:sz w:val="36"/>
                          </w:rPr>
                          <w:t>J</w:t>
                        </w:r>
                        <w:r>
                          <w:rPr>
                            <w:rFonts w:ascii="Calibri"/>
                            <w:color w:val="FFFFFF"/>
                            <w:spacing w:val="1"/>
                            <w:sz w:val="36"/>
                          </w:rPr>
                          <w:t xml:space="preserve"> </w:t>
                        </w:r>
                        <w:r>
                          <w:rPr>
                            <w:rFonts w:ascii="Calibri"/>
                            <w:color w:val="FFFFFF"/>
                            <w:sz w:val="36"/>
                          </w:rPr>
                          <w:t>L</w:t>
                        </w:r>
                        <w:r>
                          <w:rPr>
                            <w:rFonts w:ascii="Calibri"/>
                            <w:color w:val="FFFFFF"/>
                            <w:spacing w:val="1"/>
                            <w:sz w:val="36"/>
                          </w:rPr>
                          <w:t xml:space="preserve"> </w:t>
                        </w:r>
                        <w:r>
                          <w:rPr>
                            <w:rFonts w:ascii="Calibri"/>
                            <w:color w:val="FFFFFF"/>
                            <w:sz w:val="36"/>
                          </w:rPr>
                          <w:t>A</w:t>
                        </w:r>
                        <w:r>
                          <w:rPr>
                            <w:rFonts w:ascii="Calibri"/>
                            <w:color w:val="FFFFFF"/>
                            <w:spacing w:val="1"/>
                            <w:sz w:val="36"/>
                          </w:rPr>
                          <w:t xml:space="preserve"> </w:t>
                        </w:r>
                        <w:r>
                          <w:rPr>
                            <w:rFonts w:ascii="Calibri"/>
                            <w:color w:val="FFFFFF"/>
                            <w:spacing w:val="-10"/>
                            <w:sz w:val="36"/>
                          </w:rPr>
                          <w:t>R</w:t>
                        </w:r>
                      </w:p>
                    </w:txbxContent>
                  </v:textbox>
                </v:shape>
                <w10:anchorlock/>
              </v:group>
            </w:pict>
          </mc:Fallback>
        </mc:AlternateContent>
      </w:r>
    </w:p>
    <w:p w:rsidR="00B87942" w:rsidRDefault="00B87942" w:rsidP="009E0B1F">
      <w:pPr>
        <w:ind w:left="0" w:firstLine="0"/>
        <w:jc w:val="center"/>
      </w:pPr>
    </w:p>
    <w:p w:rsidR="00CB3A04" w:rsidRDefault="00CB3A04" w:rsidP="00CB3A04">
      <w:pPr>
        <w:ind w:left="-142" w:firstLine="0"/>
        <w:jc w:val="center"/>
      </w:pPr>
      <w:r>
        <w:rPr>
          <w:noProof/>
        </w:rPr>
        <w:drawing>
          <wp:inline distT="0" distB="0" distL="0" distR="0">
            <wp:extent cx="7033260" cy="3725976"/>
            <wp:effectExtent l="0" t="0" r="0"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 yaş kısa kulvar baraj.PNG"/>
                    <pic:cNvPicPr/>
                  </pic:nvPicPr>
                  <pic:blipFill>
                    <a:blip r:embed="rId19">
                      <a:extLst>
                        <a:ext uri="{28A0092B-C50C-407E-A947-70E740481C1C}">
                          <a14:useLocalDpi xmlns:a14="http://schemas.microsoft.com/office/drawing/2010/main" val="0"/>
                        </a:ext>
                      </a:extLst>
                    </a:blip>
                    <a:stretch>
                      <a:fillRect/>
                    </a:stretch>
                  </pic:blipFill>
                  <pic:spPr>
                    <a:xfrm>
                      <a:off x="0" y="0"/>
                      <a:ext cx="7128868" cy="3776626"/>
                    </a:xfrm>
                    <a:prstGeom prst="rect">
                      <a:avLst/>
                    </a:prstGeom>
                  </pic:spPr>
                </pic:pic>
              </a:graphicData>
            </a:graphic>
          </wp:inline>
        </w:drawing>
      </w:r>
    </w:p>
    <w:p w:rsidR="00CB3A04" w:rsidRDefault="00CB3A04" w:rsidP="00CB3A04">
      <w:pPr>
        <w:ind w:left="0" w:firstLine="0"/>
      </w:pPr>
    </w:p>
    <w:p w:rsidR="00CB3A04" w:rsidRDefault="00CB3A04" w:rsidP="00CB3A04">
      <w:pPr>
        <w:tabs>
          <w:tab w:val="left" w:pos="3870"/>
        </w:tabs>
        <w:ind w:left="-142"/>
      </w:pPr>
      <w:r>
        <w:tab/>
      </w:r>
      <w:r>
        <w:tab/>
      </w:r>
      <w:r>
        <w:rPr>
          <w:noProof/>
        </w:rPr>
        <w:drawing>
          <wp:inline distT="0" distB="0" distL="0" distR="0">
            <wp:extent cx="7048500" cy="3447956"/>
            <wp:effectExtent l="0" t="0" r="0" b="63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 yaş kısa kulvar baraj.PNG"/>
                    <pic:cNvPicPr/>
                  </pic:nvPicPr>
                  <pic:blipFill>
                    <a:blip r:embed="rId20">
                      <a:extLst>
                        <a:ext uri="{28A0092B-C50C-407E-A947-70E740481C1C}">
                          <a14:useLocalDpi xmlns:a14="http://schemas.microsoft.com/office/drawing/2010/main" val="0"/>
                        </a:ext>
                      </a:extLst>
                    </a:blip>
                    <a:stretch>
                      <a:fillRect/>
                    </a:stretch>
                  </pic:blipFill>
                  <pic:spPr>
                    <a:xfrm>
                      <a:off x="0" y="0"/>
                      <a:ext cx="7096339" cy="3471358"/>
                    </a:xfrm>
                    <a:prstGeom prst="rect">
                      <a:avLst/>
                    </a:prstGeom>
                  </pic:spPr>
                </pic:pic>
              </a:graphicData>
            </a:graphic>
          </wp:inline>
        </w:drawing>
      </w:r>
    </w:p>
    <w:p w:rsidR="00CB3A04" w:rsidRPr="00CB3A04" w:rsidRDefault="00CB3A04" w:rsidP="00CB3A04"/>
    <w:p w:rsidR="00CB3A04" w:rsidRDefault="00CB3A04" w:rsidP="00CB3A04"/>
    <w:p w:rsidR="00B87942" w:rsidRDefault="00B87942" w:rsidP="00CB3A04">
      <w:pPr>
        <w:jc w:val="center"/>
      </w:pPr>
    </w:p>
    <w:p w:rsidR="00C40465" w:rsidRDefault="00C40465" w:rsidP="00CB3A04">
      <w:pPr>
        <w:jc w:val="center"/>
      </w:pPr>
    </w:p>
    <w:p w:rsidR="00C40465" w:rsidRDefault="00F0628C" w:rsidP="00CB3A04">
      <w:pPr>
        <w:jc w:val="center"/>
      </w:pPr>
      <w:r>
        <w:pict>
          <v:shape id="_x0000_i1025" type="#_x0000_t75" style="width:524.25pt;height:337.5pt">
            <v:imagedata r:id="rId21" o:title="12 yaş 50 metre"/>
          </v:shape>
        </w:pict>
      </w:r>
      <w:r>
        <w:pict>
          <v:shape id="_x0000_i1026" type="#_x0000_t75" style="width:524.25pt;height:320.25pt">
            <v:imagedata r:id="rId22" o:title="11 yaş 50 metre"/>
          </v:shape>
        </w:pict>
      </w:r>
    </w:p>
    <w:p w:rsidR="00C40465" w:rsidRDefault="00C40465" w:rsidP="00CB3A04">
      <w:pPr>
        <w:jc w:val="center"/>
      </w:pPr>
    </w:p>
    <w:p w:rsidR="00C40465" w:rsidRDefault="00C40465" w:rsidP="00CB3A04">
      <w:pPr>
        <w:jc w:val="center"/>
      </w:pPr>
    </w:p>
    <w:p w:rsidR="00CB3A04" w:rsidRDefault="00CB3A04" w:rsidP="00CB3A04">
      <w:pPr>
        <w:jc w:val="center"/>
      </w:pPr>
      <w:r>
        <w:rPr>
          <w:noProof/>
        </w:rPr>
        <w:lastRenderedPageBreak/>
        <mc:AlternateContent>
          <mc:Choice Requires="wpg">
            <w:drawing>
              <wp:inline distT="0" distB="0" distL="0" distR="0" wp14:anchorId="7540240A" wp14:editId="38B39A6E">
                <wp:extent cx="5105400" cy="714375"/>
                <wp:effectExtent l="0" t="0" r="19050" b="28575"/>
                <wp:docPr id="49" name="Gr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714375"/>
                          <a:chOff x="0" y="9"/>
                          <a:chExt cx="6387" cy="1121"/>
                        </a:xfrm>
                      </wpg:grpSpPr>
                      <wps:wsp>
                        <wps:cNvPr id="50" name="docshape35"/>
                        <wps:cNvSpPr>
                          <a:spLocks/>
                        </wps:cNvSpPr>
                        <wps:spPr bwMode="auto">
                          <a:xfrm>
                            <a:off x="9" y="81"/>
                            <a:ext cx="6368" cy="1049"/>
                          </a:xfrm>
                          <a:custGeom>
                            <a:avLst/>
                            <a:gdLst>
                              <a:gd name="T0" fmla="+- 0 6307 10"/>
                              <a:gd name="T1" fmla="*/ T0 w 6368"/>
                              <a:gd name="T2" fmla="+- 0 151 82"/>
                              <a:gd name="T3" fmla="*/ 151 h 1049"/>
                              <a:gd name="T4" fmla="+- 0 6238 10"/>
                              <a:gd name="T5" fmla="*/ T4 w 6368"/>
                              <a:gd name="T6" fmla="+- 0 151 82"/>
                              <a:gd name="T7" fmla="*/ 151 h 1049"/>
                              <a:gd name="T8" fmla="+- 0 6238 10"/>
                              <a:gd name="T9" fmla="*/ T8 w 6368"/>
                              <a:gd name="T10" fmla="+- 0 82 82"/>
                              <a:gd name="T11" fmla="*/ 82 h 1049"/>
                              <a:gd name="T12" fmla="+- 0 6241 10"/>
                              <a:gd name="T13" fmla="*/ T12 w 6368"/>
                              <a:gd name="T14" fmla="+- 0 95 82"/>
                              <a:gd name="T15" fmla="*/ 95 h 1049"/>
                              <a:gd name="T16" fmla="+- 0 6248 10"/>
                              <a:gd name="T17" fmla="*/ T16 w 6368"/>
                              <a:gd name="T18" fmla="+- 0 106 82"/>
                              <a:gd name="T19" fmla="*/ 106 h 1049"/>
                              <a:gd name="T20" fmla="+- 0 6260 10"/>
                              <a:gd name="T21" fmla="*/ T20 w 6368"/>
                              <a:gd name="T22" fmla="+- 0 113 82"/>
                              <a:gd name="T23" fmla="*/ 113 h 1049"/>
                              <a:gd name="T24" fmla="+- 0 6274 10"/>
                              <a:gd name="T25" fmla="*/ T24 w 6368"/>
                              <a:gd name="T26" fmla="+- 0 115 82"/>
                              <a:gd name="T27" fmla="*/ 115 h 1049"/>
                              <a:gd name="T28" fmla="+- 0 6307 10"/>
                              <a:gd name="T29" fmla="*/ T28 w 6368"/>
                              <a:gd name="T30" fmla="+- 0 115 82"/>
                              <a:gd name="T31" fmla="*/ 115 h 1049"/>
                              <a:gd name="T32" fmla="+- 0 6307 10"/>
                              <a:gd name="T33" fmla="*/ T32 w 6368"/>
                              <a:gd name="T34" fmla="+- 0 151 82"/>
                              <a:gd name="T35" fmla="*/ 151 h 1049"/>
                              <a:gd name="T36" fmla="+- 0 6307 10"/>
                              <a:gd name="T37" fmla="*/ T36 w 6368"/>
                              <a:gd name="T38" fmla="+- 0 115 82"/>
                              <a:gd name="T39" fmla="*/ 115 h 1049"/>
                              <a:gd name="T40" fmla="+- 0 6274 10"/>
                              <a:gd name="T41" fmla="*/ T40 w 6368"/>
                              <a:gd name="T42" fmla="+- 0 115 82"/>
                              <a:gd name="T43" fmla="*/ 115 h 1049"/>
                              <a:gd name="T44" fmla="+- 0 6287 10"/>
                              <a:gd name="T45" fmla="*/ T44 w 6368"/>
                              <a:gd name="T46" fmla="+- 0 113 82"/>
                              <a:gd name="T47" fmla="*/ 113 h 1049"/>
                              <a:gd name="T48" fmla="+- 0 6298 10"/>
                              <a:gd name="T49" fmla="*/ T48 w 6368"/>
                              <a:gd name="T50" fmla="+- 0 106 82"/>
                              <a:gd name="T51" fmla="*/ 106 h 1049"/>
                              <a:gd name="T52" fmla="+- 0 6305 10"/>
                              <a:gd name="T53" fmla="*/ T52 w 6368"/>
                              <a:gd name="T54" fmla="+- 0 95 82"/>
                              <a:gd name="T55" fmla="*/ 95 h 1049"/>
                              <a:gd name="T56" fmla="+- 0 6307 10"/>
                              <a:gd name="T57" fmla="*/ T56 w 6368"/>
                              <a:gd name="T58" fmla="+- 0 82 82"/>
                              <a:gd name="T59" fmla="*/ 82 h 1049"/>
                              <a:gd name="T60" fmla="+- 0 6307 10"/>
                              <a:gd name="T61" fmla="*/ T60 w 6368"/>
                              <a:gd name="T62" fmla="+- 0 115 82"/>
                              <a:gd name="T63" fmla="*/ 115 h 1049"/>
                              <a:gd name="T64" fmla="+- 0 79 10"/>
                              <a:gd name="T65" fmla="*/ T64 w 6368"/>
                              <a:gd name="T66" fmla="+- 0 1130 82"/>
                              <a:gd name="T67" fmla="*/ 1130 h 1049"/>
                              <a:gd name="T68" fmla="+- 0 52 10"/>
                              <a:gd name="T69" fmla="*/ T68 w 6368"/>
                              <a:gd name="T70" fmla="+- 0 1125 82"/>
                              <a:gd name="T71" fmla="*/ 1125 h 1049"/>
                              <a:gd name="T72" fmla="+- 0 30 10"/>
                              <a:gd name="T73" fmla="*/ T72 w 6368"/>
                              <a:gd name="T74" fmla="+- 0 1110 82"/>
                              <a:gd name="T75" fmla="*/ 1110 h 1049"/>
                              <a:gd name="T76" fmla="+- 0 15 10"/>
                              <a:gd name="T77" fmla="*/ T76 w 6368"/>
                              <a:gd name="T78" fmla="+- 0 1088 82"/>
                              <a:gd name="T79" fmla="*/ 1088 h 1049"/>
                              <a:gd name="T80" fmla="+- 0 10 10"/>
                              <a:gd name="T81" fmla="*/ T80 w 6368"/>
                              <a:gd name="T82" fmla="+- 0 1061 82"/>
                              <a:gd name="T83" fmla="*/ 1061 h 1049"/>
                              <a:gd name="T84" fmla="+- 0 10 10"/>
                              <a:gd name="T85" fmla="*/ T84 w 6368"/>
                              <a:gd name="T86" fmla="+- 0 221 82"/>
                              <a:gd name="T87" fmla="*/ 221 h 1049"/>
                              <a:gd name="T88" fmla="+- 0 15 10"/>
                              <a:gd name="T89" fmla="*/ T88 w 6368"/>
                              <a:gd name="T90" fmla="+- 0 194 82"/>
                              <a:gd name="T91" fmla="*/ 194 h 1049"/>
                              <a:gd name="T92" fmla="+- 0 30 10"/>
                              <a:gd name="T93" fmla="*/ T92 w 6368"/>
                              <a:gd name="T94" fmla="+- 0 172 82"/>
                              <a:gd name="T95" fmla="*/ 172 h 1049"/>
                              <a:gd name="T96" fmla="+- 0 52 10"/>
                              <a:gd name="T97" fmla="*/ T96 w 6368"/>
                              <a:gd name="T98" fmla="+- 0 157 82"/>
                              <a:gd name="T99" fmla="*/ 157 h 1049"/>
                              <a:gd name="T100" fmla="+- 0 79 10"/>
                              <a:gd name="T101" fmla="*/ T100 w 6368"/>
                              <a:gd name="T102" fmla="+- 0 151 82"/>
                              <a:gd name="T103" fmla="*/ 151 h 1049"/>
                              <a:gd name="T104" fmla="+- 0 6307 10"/>
                              <a:gd name="T105" fmla="*/ T104 w 6368"/>
                              <a:gd name="T106" fmla="+- 0 151 82"/>
                              <a:gd name="T107" fmla="*/ 151 h 1049"/>
                              <a:gd name="T108" fmla="+- 0 6334 10"/>
                              <a:gd name="T109" fmla="*/ T108 w 6368"/>
                              <a:gd name="T110" fmla="+- 0 146 82"/>
                              <a:gd name="T111" fmla="*/ 146 h 1049"/>
                              <a:gd name="T112" fmla="+- 0 6356 10"/>
                              <a:gd name="T113" fmla="*/ T112 w 6368"/>
                              <a:gd name="T114" fmla="+- 0 131 82"/>
                              <a:gd name="T115" fmla="*/ 131 h 1049"/>
                              <a:gd name="T116" fmla="+- 0 6371 10"/>
                              <a:gd name="T117" fmla="*/ T116 w 6368"/>
                              <a:gd name="T118" fmla="+- 0 109 82"/>
                              <a:gd name="T119" fmla="*/ 109 h 1049"/>
                              <a:gd name="T120" fmla="+- 0 6377 10"/>
                              <a:gd name="T121" fmla="*/ T120 w 6368"/>
                              <a:gd name="T122" fmla="+- 0 82 82"/>
                              <a:gd name="T123" fmla="*/ 82 h 1049"/>
                              <a:gd name="T124" fmla="+- 0 6377 10"/>
                              <a:gd name="T125" fmla="*/ T124 w 6368"/>
                              <a:gd name="T126" fmla="+- 0 185 82"/>
                              <a:gd name="T127" fmla="*/ 185 h 1049"/>
                              <a:gd name="T128" fmla="+- 0 115 10"/>
                              <a:gd name="T129" fmla="*/ T128 w 6368"/>
                              <a:gd name="T130" fmla="+- 0 185 82"/>
                              <a:gd name="T131" fmla="*/ 185 h 1049"/>
                              <a:gd name="T132" fmla="+- 0 101 10"/>
                              <a:gd name="T133" fmla="*/ T132 w 6368"/>
                              <a:gd name="T134" fmla="+- 0 188 82"/>
                              <a:gd name="T135" fmla="*/ 188 h 1049"/>
                              <a:gd name="T136" fmla="+- 0 90 10"/>
                              <a:gd name="T137" fmla="*/ T136 w 6368"/>
                              <a:gd name="T138" fmla="+- 0 196 82"/>
                              <a:gd name="T139" fmla="*/ 196 h 1049"/>
                              <a:gd name="T140" fmla="+- 0 82 10"/>
                              <a:gd name="T141" fmla="*/ T140 w 6368"/>
                              <a:gd name="T142" fmla="+- 0 207 82"/>
                              <a:gd name="T143" fmla="*/ 207 h 1049"/>
                              <a:gd name="T144" fmla="+- 0 79 10"/>
                              <a:gd name="T145" fmla="*/ T144 w 6368"/>
                              <a:gd name="T146" fmla="+- 0 221 82"/>
                              <a:gd name="T147" fmla="*/ 221 h 1049"/>
                              <a:gd name="T148" fmla="+- 0 79 10"/>
                              <a:gd name="T149" fmla="*/ T148 w 6368"/>
                              <a:gd name="T150" fmla="+- 0 290 82"/>
                              <a:gd name="T151" fmla="*/ 290 h 1049"/>
                              <a:gd name="T152" fmla="+- 0 6377 10"/>
                              <a:gd name="T153" fmla="*/ T152 w 6368"/>
                              <a:gd name="T154" fmla="+- 0 290 82"/>
                              <a:gd name="T155" fmla="*/ 290 h 1049"/>
                              <a:gd name="T156" fmla="+- 0 6377 10"/>
                              <a:gd name="T157" fmla="*/ T156 w 6368"/>
                              <a:gd name="T158" fmla="+- 0 922 82"/>
                              <a:gd name="T159" fmla="*/ 922 h 1049"/>
                              <a:gd name="T160" fmla="+- 0 6371 10"/>
                              <a:gd name="T161" fmla="*/ T160 w 6368"/>
                              <a:gd name="T162" fmla="+- 0 949 82"/>
                              <a:gd name="T163" fmla="*/ 949 h 1049"/>
                              <a:gd name="T164" fmla="+- 0 6356 10"/>
                              <a:gd name="T165" fmla="*/ T164 w 6368"/>
                              <a:gd name="T166" fmla="+- 0 971 82"/>
                              <a:gd name="T167" fmla="*/ 971 h 1049"/>
                              <a:gd name="T168" fmla="+- 0 6334 10"/>
                              <a:gd name="T169" fmla="*/ T168 w 6368"/>
                              <a:gd name="T170" fmla="+- 0 986 82"/>
                              <a:gd name="T171" fmla="*/ 986 h 1049"/>
                              <a:gd name="T172" fmla="+- 0 6307 10"/>
                              <a:gd name="T173" fmla="*/ T172 w 6368"/>
                              <a:gd name="T174" fmla="+- 0 991 82"/>
                              <a:gd name="T175" fmla="*/ 991 h 1049"/>
                              <a:gd name="T176" fmla="+- 0 149 10"/>
                              <a:gd name="T177" fmla="*/ T176 w 6368"/>
                              <a:gd name="T178" fmla="+- 0 991 82"/>
                              <a:gd name="T179" fmla="*/ 991 h 1049"/>
                              <a:gd name="T180" fmla="+- 0 149 10"/>
                              <a:gd name="T181" fmla="*/ T180 w 6368"/>
                              <a:gd name="T182" fmla="+- 0 1061 82"/>
                              <a:gd name="T183" fmla="*/ 1061 h 1049"/>
                              <a:gd name="T184" fmla="+- 0 143 10"/>
                              <a:gd name="T185" fmla="*/ T184 w 6368"/>
                              <a:gd name="T186" fmla="+- 0 1088 82"/>
                              <a:gd name="T187" fmla="*/ 1088 h 1049"/>
                              <a:gd name="T188" fmla="+- 0 128 10"/>
                              <a:gd name="T189" fmla="*/ T188 w 6368"/>
                              <a:gd name="T190" fmla="+- 0 1110 82"/>
                              <a:gd name="T191" fmla="*/ 1110 h 1049"/>
                              <a:gd name="T192" fmla="+- 0 106 10"/>
                              <a:gd name="T193" fmla="*/ T192 w 6368"/>
                              <a:gd name="T194" fmla="+- 0 1125 82"/>
                              <a:gd name="T195" fmla="*/ 1125 h 1049"/>
                              <a:gd name="T196" fmla="+- 0 79 10"/>
                              <a:gd name="T197" fmla="*/ T196 w 6368"/>
                              <a:gd name="T198" fmla="+- 0 1130 82"/>
                              <a:gd name="T199" fmla="*/ 1130 h 1049"/>
                              <a:gd name="T200" fmla="+- 0 6377 10"/>
                              <a:gd name="T201" fmla="*/ T200 w 6368"/>
                              <a:gd name="T202" fmla="+- 0 290 82"/>
                              <a:gd name="T203" fmla="*/ 290 h 1049"/>
                              <a:gd name="T204" fmla="+- 0 79 10"/>
                              <a:gd name="T205" fmla="*/ T204 w 6368"/>
                              <a:gd name="T206" fmla="+- 0 290 82"/>
                              <a:gd name="T207" fmla="*/ 290 h 1049"/>
                              <a:gd name="T208" fmla="+- 0 106 10"/>
                              <a:gd name="T209" fmla="*/ T208 w 6368"/>
                              <a:gd name="T210" fmla="+- 0 285 82"/>
                              <a:gd name="T211" fmla="*/ 285 h 1049"/>
                              <a:gd name="T212" fmla="+- 0 128 10"/>
                              <a:gd name="T213" fmla="*/ T212 w 6368"/>
                              <a:gd name="T214" fmla="+- 0 270 82"/>
                              <a:gd name="T215" fmla="*/ 270 h 1049"/>
                              <a:gd name="T216" fmla="+- 0 143 10"/>
                              <a:gd name="T217" fmla="*/ T216 w 6368"/>
                              <a:gd name="T218" fmla="+- 0 248 82"/>
                              <a:gd name="T219" fmla="*/ 248 h 1049"/>
                              <a:gd name="T220" fmla="+- 0 149 10"/>
                              <a:gd name="T221" fmla="*/ T220 w 6368"/>
                              <a:gd name="T222" fmla="+- 0 221 82"/>
                              <a:gd name="T223" fmla="*/ 221 h 1049"/>
                              <a:gd name="T224" fmla="+- 0 146 10"/>
                              <a:gd name="T225" fmla="*/ T224 w 6368"/>
                              <a:gd name="T226" fmla="+- 0 207 82"/>
                              <a:gd name="T227" fmla="*/ 207 h 1049"/>
                              <a:gd name="T228" fmla="+- 0 139 10"/>
                              <a:gd name="T229" fmla="*/ T228 w 6368"/>
                              <a:gd name="T230" fmla="+- 0 196 82"/>
                              <a:gd name="T231" fmla="*/ 196 h 1049"/>
                              <a:gd name="T232" fmla="+- 0 129 10"/>
                              <a:gd name="T233" fmla="*/ T232 w 6368"/>
                              <a:gd name="T234" fmla="+- 0 188 82"/>
                              <a:gd name="T235" fmla="*/ 188 h 1049"/>
                              <a:gd name="T236" fmla="+- 0 115 10"/>
                              <a:gd name="T237" fmla="*/ T236 w 6368"/>
                              <a:gd name="T238" fmla="+- 0 185 82"/>
                              <a:gd name="T239" fmla="*/ 185 h 1049"/>
                              <a:gd name="T240" fmla="+- 0 6377 10"/>
                              <a:gd name="T241" fmla="*/ T240 w 6368"/>
                              <a:gd name="T242" fmla="+- 0 185 82"/>
                              <a:gd name="T243" fmla="*/ 185 h 1049"/>
                              <a:gd name="T244" fmla="+- 0 6377 10"/>
                              <a:gd name="T245" fmla="*/ T244 w 6368"/>
                              <a:gd name="T246" fmla="+- 0 290 82"/>
                              <a:gd name="T247" fmla="*/ 290 h 1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368" h="1049">
                                <a:moveTo>
                                  <a:pt x="6297" y="69"/>
                                </a:moveTo>
                                <a:lnTo>
                                  <a:pt x="6228" y="69"/>
                                </a:lnTo>
                                <a:lnTo>
                                  <a:pt x="6228" y="0"/>
                                </a:lnTo>
                                <a:lnTo>
                                  <a:pt x="6231" y="13"/>
                                </a:lnTo>
                                <a:lnTo>
                                  <a:pt x="6238" y="24"/>
                                </a:lnTo>
                                <a:lnTo>
                                  <a:pt x="6250" y="31"/>
                                </a:lnTo>
                                <a:lnTo>
                                  <a:pt x="6264" y="33"/>
                                </a:lnTo>
                                <a:lnTo>
                                  <a:pt x="6297" y="33"/>
                                </a:lnTo>
                                <a:lnTo>
                                  <a:pt x="6297" y="69"/>
                                </a:lnTo>
                                <a:close/>
                                <a:moveTo>
                                  <a:pt x="6297" y="33"/>
                                </a:moveTo>
                                <a:lnTo>
                                  <a:pt x="6264" y="33"/>
                                </a:lnTo>
                                <a:lnTo>
                                  <a:pt x="6277" y="31"/>
                                </a:lnTo>
                                <a:lnTo>
                                  <a:pt x="6288" y="24"/>
                                </a:lnTo>
                                <a:lnTo>
                                  <a:pt x="6295" y="13"/>
                                </a:lnTo>
                                <a:lnTo>
                                  <a:pt x="6297" y="0"/>
                                </a:lnTo>
                                <a:lnTo>
                                  <a:pt x="6297" y="33"/>
                                </a:lnTo>
                                <a:close/>
                                <a:moveTo>
                                  <a:pt x="69" y="1048"/>
                                </a:moveTo>
                                <a:lnTo>
                                  <a:pt x="42" y="1043"/>
                                </a:lnTo>
                                <a:lnTo>
                                  <a:pt x="20" y="1028"/>
                                </a:lnTo>
                                <a:lnTo>
                                  <a:pt x="5" y="1006"/>
                                </a:lnTo>
                                <a:lnTo>
                                  <a:pt x="0" y="979"/>
                                </a:lnTo>
                                <a:lnTo>
                                  <a:pt x="0" y="139"/>
                                </a:lnTo>
                                <a:lnTo>
                                  <a:pt x="5" y="112"/>
                                </a:lnTo>
                                <a:lnTo>
                                  <a:pt x="20" y="90"/>
                                </a:lnTo>
                                <a:lnTo>
                                  <a:pt x="42" y="75"/>
                                </a:lnTo>
                                <a:lnTo>
                                  <a:pt x="69" y="69"/>
                                </a:lnTo>
                                <a:lnTo>
                                  <a:pt x="6297" y="69"/>
                                </a:lnTo>
                                <a:lnTo>
                                  <a:pt x="6324" y="64"/>
                                </a:lnTo>
                                <a:lnTo>
                                  <a:pt x="6346" y="49"/>
                                </a:lnTo>
                                <a:lnTo>
                                  <a:pt x="6361" y="27"/>
                                </a:lnTo>
                                <a:lnTo>
                                  <a:pt x="6367" y="0"/>
                                </a:lnTo>
                                <a:lnTo>
                                  <a:pt x="6367" y="103"/>
                                </a:lnTo>
                                <a:lnTo>
                                  <a:pt x="105" y="103"/>
                                </a:lnTo>
                                <a:lnTo>
                                  <a:pt x="91" y="106"/>
                                </a:lnTo>
                                <a:lnTo>
                                  <a:pt x="80" y="114"/>
                                </a:lnTo>
                                <a:lnTo>
                                  <a:pt x="72" y="125"/>
                                </a:lnTo>
                                <a:lnTo>
                                  <a:pt x="69" y="139"/>
                                </a:lnTo>
                                <a:lnTo>
                                  <a:pt x="69" y="208"/>
                                </a:lnTo>
                                <a:lnTo>
                                  <a:pt x="6367" y="208"/>
                                </a:lnTo>
                                <a:lnTo>
                                  <a:pt x="6367" y="840"/>
                                </a:lnTo>
                                <a:lnTo>
                                  <a:pt x="6361" y="867"/>
                                </a:lnTo>
                                <a:lnTo>
                                  <a:pt x="6346" y="889"/>
                                </a:lnTo>
                                <a:lnTo>
                                  <a:pt x="6324" y="904"/>
                                </a:lnTo>
                                <a:lnTo>
                                  <a:pt x="6297" y="909"/>
                                </a:lnTo>
                                <a:lnTo>
                                  <a:pt x="139" y="909"/>
                                </a:lnTo>
                                <a:lnTo>
                                  <a:pt x="139" y="979"/>
                                </a:lnTo>
                                <a:lnTo>
                                  <a:pt x="133" y="1006"/>
                                </a:lnTo>
                                <a:lnTo>
                                  <a:pt x="118" y="1028"/>
                                </a:lnTo>
                                <a:lnTo>
                                  <a:pt x="96" y="1043"/>
                                </a:lnTo>
                                <a:lnTo>
                                  <a:pt x="69" y="1048"/>
                                </a:lnTo>
                                <a:close/>
                                <a:moveTo>
                                  <a:pt x="6367" y="208"/>
                                </a:moveTo>
                                <a:lnTo>
                                  <a:pt x="69" y="208"/>
                                </a:lnTo>
                                <a:lnTo>
                                  <a:pt x="96" y="203"/>
                                </a:lnTo>
                                <a:lnTo>
                                  <a:pt x="118" y="188"/>
                                </a:lnTo>
                                <a:lnTo>
                                  <a:pt x="133" y="166"/>
                                </a:lnTo>
                                <a:lnTo>
                                  <a:pt x="139" y="139"/>
                                </a:lnTo>
                                <a:lnTo>
                                  <a:pt x="136" y="125"/>
                                </a:lnTo>
                                <a:lnTo>
                                  <a:pt x="129" y="114"/>
                                </a:lnTo>
                                <a:lnTo>
                                  <a:pt x="119" y="106"/>
                                </a:lnTo>
                                <a:lnTo>
                                  <a:pt x="105" y="103"/>
                                </a:lnTo>
                                <a:lnTo>
                                  <a:pt x="6367" y="103"/>
                                </a:lnTo>
                                <a:lnTo>
                                  <a:pt x="6367" y="2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36"/>
                        <wps:cNvSpPr>
                          <a:spLocks/>
                        </wps:cNvSpPr>
                        <wps:spPr bwMode="auto">
                          <a:xfrm>
                            <a:off x="79" y="9"/>
                            <a:ext cx="6298" cy="281"/>
                          </a:xfrm>
                          <a:custGeom>
                            <a:avLst/>
                            <a:gdLst>
                              <a:gd name="T0" fmla="+- 0 79 79"/>
                              <a:gd name="T1" fmla="*/ T0 w 6298"/>
                              <a:gd name="T2" fmla="+- 0 290 10"/>
                              <a:gd name="T3" fmla="*/ 290 h 281"/>
                              <a:gd name="T4" fmla="+- 0 79 79"/>
                              <a:gd name="T5" fmla="*/ T4 w 6298"/>
                              <a:gd name="T6" fmla="+- 0 221 10"/>
                              <a:gd name="T7" fmla="*/ 221 h 281"/>
                              <a:gd name="T8" fmla="+- 0 82 79"/>
                              <a:gd name="T9" fmla="*/ T8 w 6298"/>
                              <a:gd name="T10" fmla="+- 0 207 10"/>
                              <a:gd name="T11" fmla="*/ 207 h 281"/>
                              <a:gd name="T12" fmla="+- 0 90 79"/>
                              <a:gd name="T13" fmla="*/ T12 w 6298"/>
                              <a:gd name="T14" fmla="+- 0 196 10"/>
                              <a:gd name="T15" fmla="*/ 196 h 281"/>
                              <a:gd name="T16" fmla="+- 0 101 79"/>
                              <a:gd name="T17" fmla="*/ T16 w 6298"/>
                              <a:gd name="T18" fmla="+- 0 188 10"/>
                              <a:gd name="T19" fmla="*/ 188 h 281"/>
                              <a:gd name="T20" fmla="+- 0 115 79"/>
                              <a:gd name="T21" fmla="*/ T20 w 6298"/>
                              <a:gd name="T22" fmla="+- 0 185 10"/>
                              <a:gd name="T23" fmla="*/ 185 h 281"/>
                              <a:gd name="T24" fmla="+- 0 129 79"/>
                              <a:gd name="T25" fmla="*/ T24 w 6298"/>
                              <a:gd name="T26" fmla="+- 0 188 10"/>
                              <a:gd name="T27" fmla="*/ 188 h 281"/>
                              <a:gd name="T28" fmla="+- 0 139 79"/>
                              <a:gd name="T29" fmla="*/ T28 w 6298"/>
                              <a:gd name="T30" fmla="+- 0 196 10"/>
                              <a:gd name="T31" fmla="*/ 196 h 281"/>
                              <a:gd name="T32" fmla="+- 0 146 79"/>
                              <a:gd name="T33" fmla="*/ T32 w 6298"/>
                              <a:gd name="T34" fmla="+- 0 207 10"/>
                              <a:gd name="T35" fmla="*/ 207 h 281"/>
                              <a:gd name="T36" fmla="+- 0 149 79"/>
                              <a:gd name="T37" fmla="*/ T36 w 6298"/>
                              <a:gd name="T38" fmla="+- 0 221 10"/>
                              <a:gd name="T39" fmla="*/ 221 h 281"/>
                              <a:gd name="T40" fmla="+- 0 143 79"/>
                              <a:gd name="T41" fmla="*/ T40 w 6298"/>
                              <a:gd name="T42" fmla="+- 0 248 10"/>
                              <a:gd name="T43" fmla="*/ 248 h 281"/>
                              <a:gd name="T44" fmla="+- 0 128 79"/>
                              <a:gd name="T45" fmla="*/ T44 w 6298"/>
                              <a:gd name="T46" fmla="+- 0 270 10"/>
                              <a:gd name="T47" fmla="*/ 270 h 281"/>
                              <a:gd name="T48" fmla="+- 0 106 79"/>
                              <a:gd name="T49" fmla="*/ T48 w 6298"/>
                              <a:gd name="T50" fmla="+- 0 285 10"/>
                              <a:gd name="T51" fmla="*/ 285 h 281"/>
                              <a:gd name="T52" fmla="+- 0 79 79"/>
                              <a:gd name="T53" fmla="*/ T52 w 6298"/>
                              <a:gd name="T54" fmla="+- 0 290 10"/>
                              <a:gd name="T55" fmla="*/ 290 h 281"/>
                              <a:gd name="T56" fmla="+- 0 6274 79"/>
                              <a:gd name="T57" fmla="*/ T56 w 6298"/>
                              <a:gd name="T58" fmla="+- 0 115 10"/>
                              <a:gd name="T59" fmla="*/ 115 h 281"/>
                              <a:gd name="T60" fmla="+- 0 6260 79"/>
                              <a:gd name="T61" fmla="*/ T60 w 6298"/>
                              <a:gd name="T62" fmla="+- 0 113 10"/>
                              <a:gd name="T63" fmla="*/ 113 h 281"/>
                              <a:gd name="T64" fmla="+- 0 6248 79"/>
                              <a:gd name="T65" fmla="*/ T64 w 6298"/>
                              <a:gd name="T66" fmla="+- 0 106 10"/>
                              <a:gd name="T67" fmla="*/ 106 h 281"/>
                              <a:gd name="T68" fmla="+- 0 6241 79"/>
                              <a:gd name="T69" fmla="*/ T68 w 6298"/>
                              <a:gd name="T70" fmla="+- 0 95 10"/>
                              <a:gd name="T71" fmla="*/ 95 h 281"/>
                              <a:gd name="T72" fmla="+- 0 6238 79"/>
                              <a:gd name="T73" fmla="*/ T72 w 6298"/>
                              <a:gd name="T74" fmla="+- 0 82 10"/>
                              <a:gd name="T75" fmla="*/ 82 h 281"/>
                              <a:gd name="T76" fmla="+- 0 6243 79"/>
                              <a:gd name="T77" fmla="*/ T76 w 6298"/>
                              <a:gd name="T78" fmla="+- 0 54 10"/>
                              <a:gd name="T79" fmla="*/ 54 h 281"/>
                              <a:gd name="T80" fmla="+- 0 6258 79"/>
                              <a:gd name="T81" fmla="*/ T80 w 6298"/>
                              <a:gd name="T82" fmla="+- 0 31 10"/>
                              <a:gd name="T83" fmla="*/ 31 h 281"/>
                              <a:gd name="T84" fmla="+- 0 6280 79"/>
                              <a:gd name="T85" fmla="*/ T84 w 6298"/>
                              <a:gd name="T86" fmla="+- 0 15 10"/>
                              <a:gd name="T87" fmla="*/ 15 h 281"/>
                              <a:gd name="T88" fmla="+- 0 6307 79"/>
                              <a:gd name="T89" fmla="*/ T88 w 6298"/>
                              <a:gd name="T90" fmla="+- 0 10 10"/>
                              <a:gd name="T91" fmla="*/ 10 h 281"/>
                              <a:gd name="T92" fmla="+- 0 6334 79"/>
                              <a:gd name="T93" fmla="*/ T92 w 6298"/>
                              <a:gd name="T94" fmla="+- 0 15 10"/>
                              <a:gd name="T95" fmla="*/ 15 h 281"/>
                              <a:gd name="T96" fmla="+- 0 6356 79"/>
                              <a:gd name="T97" fmla="*/ T96 w 6298"/>
                              <a:gd name="T98" fmla="+- 0 31 10"/>
                              <a:gd name="T99" fmla="*/ 31 h 281"/>
                              <a:gd name="T100" fmla="+- 0 6371 79"/>
                              <a:gd name="T101" fmla="*/ T100 w 6298"/>
                              <a:gd name="T102" fmla="+- 0 54 10"/>
                              <a:gd name="T103" fmla="*/ 54 h 281"/>
                              <a:gd name="T104" fmla="+- 0 6377 79"/>
                              <a:gd name="T105" fmla="*/ T104 w 6298"/>
                              <a:gd name="T106" fmla="+- 0 82 10"/>
                              <a:gd name="T107" fmla="*/ 82 h 281"/>
                              <a:gd name="T108" fmla="+- 0 6307 79"/>
                              <a:gd name="T109" fmla="*/ T108 w 6298"/>
                              <a:gd name="T110" fmla="+- 0 82 10"/>
                              <a:gd name="T111" fmla="*/ 82 h 281"/>
                              <a:gd name="T112" fmla="+- 0 6305 79"/>
                              <a:gd name="T113" fmla="*/ T112 w 6298"/>
                              <a:gd name="T114" fmla="+- 0 95 10"/>
                              <a:gd name="T115" fmla="*/ 95 h 281"/>
                              <a:gd name="T116" fmla="+- 0 6298 79"/>
                              <a:gd name="T117" fmla="*/ T116 w 6298"/>
                              <a:gd name="T118" fmla="+- 0 106 10"/>
                              <a:gd name="T119" fmla="*/ 106 h 281"/>
                              <a:gd name="T120" fmla="+- 0 6287 79"/>
                              <a:gd name="T121" fmla="*/ T120 w 6298"/>
                              <a:gd name="T122" fmla="+- 0 113 10"/>
                              <a:gd name="T123" fmla="*/ 113 h 281"/>
                              <a:gd name="T124" fmla="+- 0 6274 79"/>
                              <a:gd name="T125" fmla="*/ T124 w 6298"/>
                              <a:gd name="T126" fmla="+- 0 115 10"/>
                              <a:gd name="T127" fmla="*/ 115 h 281"/>
                              <a:gd name="T128" fmla="+- 0 6307 79"/>
                              <a:gd name="T129" fmla="*/ T128 w 6298"/>
                              <a:gd name="T130" fmla="+- 0 151 10"/>
                              <a:gd name="T131" fmla="*/ 151 h 281"/>
                              <a:gd name="T132" fmla="+- 0 6307 79"/>
                              <a:gd name="T133" fmla="*/ T132 w 6298"/>
                              <a:gd name="T134" fmla="+- 0 82 10"/>
                              <a:gd name="T135" fmla="*/ 82 h 281"/>
                              <a:gd name="T136" fmla="+- 0 6377 79"/>
                              <a:gd name="T137" fmla="*/ T136 w 6298"/>
                              <a:gd name="T138" fmla="+- 0 82 10"/>
                              <a:gd name="T139" fmla="*/ 82 h 281"/>
                              <a:gd name="T140" fmla="+- 0 6371 79"/>
                              <a:gd name="T141" fmla="*/ T140 w 6298"/>
                              <a:gd name="T142" fmla="+- 0 109 10"/>
                              <a:gd name="T143" fmla="*/ 109 h 281"/>
                              <a:gd name="T144" fmla="+- 0 6356 79"/>
                              <a:gd name="T145" fmla="*/ T144 w 6298"/>
                              <a:gd name="T146" fmla="+- 0 131 10"/>
                              <a:gd name="T147" fmla="*/ 131 h 281"/>
                              <a:gd name="T148" fmla="+- 0 6334 79"/>
                              <a:gd name="T149" fmla="*/ T148 w 6298"/>
                              <a:gd name="T150" fmla="+- 0 146 10"/>
                              <a:gd name="T151" fmla="*/ 146 h 281"/>
                              <a:gd name="T152" fmla="+- 0 6307 79"/>
                              <a:gd name="T153" fmla="*/ T152 w 6298"/>
                              <a:gd name="T154" fmla="+- 0 151 10"/>
                              <a:gd name="T155" fmla="*/ 151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298" h="281">
                                <a:moveTo>
                                  <a:pt x="0" y="280"/>
                                </a:moveTo>
                                <a:lnTo>
                                  <a:pt x="0" y="211"/>
                                </a:lnTo>
                                <a:lnTo>
                                  <a:pt x="3" y="197"/>
                                </a:lnTo>
                                <a:lnTo>
                                  <a:pt x="11" y="186"/>
                                </a:lnTo>
                                <a:lnTo>
                                  <a:pt x="22" y="178"/>
                                </a:lnTo>
                                <a:lnTo>
                                  <a:pt x="36" y="175"/>
                                </a:lnTo>
                                <a:lnTo>
                                  <a:pt x="50" y="178"/>
                                </a:lnTo>
                                <a:lnTo>
                                  <a:pt x="60" y="186"/>
                                </a:lnTo>
                                <a:lnTo>
                                  <a:pt x="67" y="197"/>
                                </a:lnTo>
                                <a:lnTo>
                                  <a:pt x="70" y="211"/>
                                </a:lnTo>
                                <a:lnTo>
                                  <a:pt x="64" y="238"/>
                                </a:lnTo>
                                <a:lnTo>
                                  <a:pt x="49" y="260"/>
                                </a:lnTo>
                                <a:lnTo>
                                  <a:pt x="27" y="275"/>
                                </a:lnTo>
                                <a:lnTo>
                                  <a:pt x="0" y="280"/>
                                </a:lnTo>
                                <a:close/>
                                <a:moveTo>
                                  <a:pt x="6195" y="105"/>
                                </a:moveTo>
                                <a:lnTo>
                                  <a:pt x="6181" y="103"/>
                                </a:lnTo>
                                <a:lnTo>
                                  <a:pt x="6169" y="96"/>
                                </a:lnTo>
                                <a:lnTo>
                                  <a:pt x="6162" y="85"/>
                                </a:lnTo>
                                <a:lnTo>
                                  <a:pt x="6159" y="72"/>
                                </a:lnTo>
                                <a:lnTo>
                                  <a:pt x="6164" y="44"/>
                                </a:lnTo>
                                <a:lnTo>
                                  <a:pt x="6179" y="21"/>
                                </a:lnTo>
                                <a:lnTo>
                                  <a:pt x="6201" y="5"/>
                                </a:lnTo>
                                <a:lnTo>
                                  <a:pt x="6228" y="0"/>
                                </a:lnTo>
                                <a:lnTo>
                                  <a:pt x="6255" y="5"/>
                                </a:lnTo>
                                <a:lnTo>
                                  <a:pt x="6277" y="21"/>
                                </a:lnTo>
                                <a:lnTo>
                                  <a:pt x="6292" y="44"/>
                                </a:lnTo>
                                <a:lnTo>
                                  <a:pt x="6298" y="72"/>
                                </a:lnTo>
                                <a:lnTo>
                                  <a:pt x="6228" y="72"/>
                                </a:lnTo>
                                <a:lnTo>
                                  <a:pt x="6226" y="85"/>
                                </a:lnTo>
                                <a:lnTo>
                                  <a:pt x="6219" y="96"/>
                                </a:lnTo>
                                <a:lnTo>
                                  <a:pt x="6208" y="103"/>
                                </a:lnTo>
                                <a:lnTo>
                                  <a:pt x="6195" y="105"/>
                                </a:lnTo>
                                <a:close/>
                                <a:moveTo>
                                  <a:pt x="6228" y="141"/>
                                </a:moveTo>
                                <a:lnTo>
                                  <a:pt x="6228" y="72"/>
                                </a:lnTo>
                                <a:lnTo>
                                  <a:pt x="6298" y="72"/>
                                </a:lnTo>
                                <a:lnTo>
                                  <a:pt x="6292" y="99"/>
                                </a:lnTo>
                                <a:lnTo>
                                  <a:pt x="6277" y="121"/>
                                </a:lnTo>
                                <a:lnTo>
                                  <a:pt x="6255" y="136"/>
                                </a:lnTo>
                                <a:lnTo>
                                  <a:pt x="6228" y="141"/>
                                </a:lnTo>
                                <a:close/>
                              </a:path>
                            </a:pathLst>
                          </a:custGeom>
                          <a:solidFill>
                            <a:srgbClr val="C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37"/>
                        <wps:cNvSpPr>
                          <a:spLocks/>
                        </wps:cNvSpPr>
                        <wps:spPr bwMode="auto">
                          <a:xfrm>
                            <a:off x="9" y="9"/>
                            <a:ext cx="6368" cy="1121"/>
                          </a:xfrm>
                          <a:custGeom>
                            <a:avLst/>
                            <a:gdLst>
                              <a:gd name="T0" fmla="+- 0 10 10"/>
                              <a:gd name="T1" fmla="*/ T0 w 6368"/>
                              <a:gd name="T2" fmla="+- 0 221 10"/>
                              <a:gd name="T3" fmla="*/ 221 h 1121"/>
                              <a:gd name="T4" fmla="+- 0 15 10"/>
                              <a:gd name="T5" fmla="*/ T4 w 6368"/>
                              <a:gd name="T6" fmla="+- 0 194 10"/>
                              <a:gd name="T7" fmla="*/ 194 h 1121"/>
                              <a:gd name="T8" fmla="+- 0 30 10"/>
                              <a:gd name="T9" fmla="*/ T8 w 6368"/>
                              <a:gd name="T10" fmla="+- 0 172 10"/>
                              <a:gd name="T11" fmla="*/ 172 h 1121"/>
                              <a:gd name="T12" fmla="+- 0 52 10"/>
                              <a:gd name="T13" fmla="*/ T12 w 6368"/>
                              <a:gd name="T14" fmla="+- 0 157 10"/>
                              <a:gd name="T15" fmla="*/ 157 h 1121"/>
                              <a:gd name="T16" fmla="+- 0 79 10"/>
                              <a:gd name="T17" fmla="*/ T16 w 6368"/>
                              <a:gd name="T18" fmla="+- 0 151 10"/>
                              <a:gd name="T19" fmla="*/ 151 h 1121"/>
                              <a:gd name="T20" fmla="+- 0 6238 10"/>
                              <a:gd name="T21" fmla="*/ T20 w 6368"/>
                              <a:gd name="T22" fmla="+- 0 151 10"/>
                              <a:gd name="T23" fmla="*/ 151 h 1121"/>
                              <a:gd name="T24" fmla="+- 0 6238 10"/>
                              <a:gd name="T25" fmla="*/ T24 w 6368"/>
                              <a:gd name="T26" fmla="+- 0 82 10"/>
                              <a:gd name="T27" fmla="*/ 82 h 1121"/>
                              <a:gd name="T28" fmla="+- 0 6243 10"/>
                              <a:gd name="T29" fmla="*/ T28 w 6368"/>
                              <a:gd name="T30" fmla="+- 0 54 10"/>
                              <a:gd name="T31" fmla="*/ 54 h 1121"/>
                              <a:gd name="T32" fmla="+- 0 6258 10"/>
                              <a:gd name="T33" fmla="*/ T32 w 6368"/>
                              <a:gd name="T34" fmla="+- 0 31 10"/>
                              <a:gd name="T35" fmla="*/ 31 h 1121"/>
                              <a:gd name="T36" fmla="+- 0 6280 10"/>
                              <a:gd name="T37" fmla="*/ T36 w 6368"/>
                              <a:gd name="T38" fmla="+- 0 15 10"/>
                              <a:gd name="T39" fmla="*/ 15 h 1121"/>
                              <a:gd name="T40" fmla="+- 0 6307 10"/>
                              <a:gd name="T41" fmla="*/ T40 w 6368"/>
                              <a:gd name="T42" fmla="+- 0 10 10"/>
                              <a:gd name="T43" fmla="*/ 10 h 1121"/>
                              <a:gd name="T44" fmla="+- 0 6334 10"/>
                              <a:gd name="T45" fmla="*/ T44 w 6368"/>
                              <a:gd name="T46" fmla="+- 0 15 10"/>
                              <a:gd name="T47" fmla="*/ 15 h 1121"/>
                              <a:gd name="T48" fmla="+- 0 6356 10"/>
                              <a:gd name="T49" fmla="*/ T48 w 6368"/>
                              <a:gd name="T50" fmla="+- 0 31 10"/>
                              <a:gd name="T51" fmla="*/ 31 h 1121"/>
                              <a:gd name="T52" fmla="+- 0 6371 10"/>
                              <a:gd name="T53" fmla="*/ T52 w 6368"/>
                              <a:gd name="T54" fmla="+- 0 54 10"/>
                              <a:gd name="T55" fmla="*/ 54 h 1121"/>
                              <a:gd name="T56" fmla="+- 0 6377 10"/>
                              <a:gd name="T57" fmla="*/ T56 w 6368"/>
                              <a:gd name="T58" fmla="+- 0 82 10"/>
                              <a:gd name="T59" fmla="*/ 82 h 1121"/>
                              <a:gd name="T60" fmla="+- 0 6377 10"/>
                              <a:gd name="T61" fmla="*/ T60 w 6368"/>
                              <a:gd name="T62" fmla="+- 0 922 10"/>
                              <a:gd name="T63" fmla="*/ 922 h 1121"/>
                              <a:gd name="T64" fmla="+- 0 6371 10"/>
                              <a:gd name="T65" fmla="*/ T64 w 6368"/>
                              <a:gd name="T66" fmla="+- 0 949 10"/>
                              <a:gd name="T67" fmla="*/ 949 h 1121"/>
                              <a:gd name="T68" fmla="+- 0 6356 10"/>
                              <a:gd name="T69" fmla="*/ T68 w 6368"/>
                              <a:gd name="T70" fmla="+- 0 971 10"/>
                              <a:gd name="T71" fmla="*/ 971 h 1121"/>
                              <a:gd name="T72" fmla="+- 0 6334 10"/>
                              <a:gd name="T73" fmla="*/ T72 w 6368"/>
                              <a:gd name="T74" fmla="+- 0 986 10"/>
                              <a:gd name="T75" fmla="*/ 986 h 1121"/>
                              <a:gd name="T76" fmla="+- 0 6307 10"/>
                              <a:gd name="T77" fmla="*/ T76 w 6368"/>
                              <a:gd name="T78" fmla="+- 0 991 10"/>
                              <a:gd name="T79" fmla="*/ 991 h 1121"/>
                              <a:gd name="T80" fmla="+- 0 149 10"/>
                              <a:gd name="T81" fmla="*/ T80 w 6368"/>
                              <a:gd name="T82" fmla="+- 0 991 10"/>
                              <a:gd name="T83" fmla="*/ 991 h 1121"/>
                              <a:gd name="T84" fmla="+- 0 149 10"/>
                              <a:gd name="T85" fmla="*/ T84 w 6368"/>
                              <a:gd name="T86" fmla="+- 0 1061 10"/>
                              <a:gd name="T87" fmla="*/ 1061 h 1121"/>
                              <a:gd name="T88" fmla="+- 0 143 10"/>
                              <a:gd name="T89" fmla="*/ T88 w 6368"/>
                              <a:gd name="T90" fmla="+- 0 1088 10"/>
                              <a:gd name="T91" fmla="*/ 1088 h 1121"/>
                              <a:gd name="T92" fmla="+- 0 128 10"/>
                              <a:gd name="T93" fmla="*/ T92 w 6368"/>
                              <a:gd name="T94" fmla="+- 0 1110 10"/>
                              <a:gd name="T95" fmla="*/ 1110 h 1121"/>
                              <a:gd name="T96" fmla="+- 0 106 10"/>
                              <a:gd name="T97" fmla="*/ T96 w 6368"/>
                              <a:gd name="T98" fmla="+- 0 1125 10"/>
                              <a:gd name="T99" fmla="*/ 1125 h 1121"/>
                              <a:gd name="T100" fmla="+- 0 79 10"/>
                              <a:gd name="T101" fmla="*/ T100 w 6368"/>
                              <a:gd name="T102" fmla="+- 0 1130 10"/>
                              <a:gd name="T103" fmla="*/ 1130 h 1121"/>
                              <a:gd name="T104" fmla="+- 0 52 10"/>
                              <a:gd name="T105" fmla="*/ T104 w 6368"/>
                              <a:gd name="T106" fmla="+- 0 1125 10"/>
                              <a:gd name="T107" fmla="*/ 1125 h 1121"/>
                              <a:gd name="T108" fmla="+- 0 30 10"/>
                              <a:gd name="T109" fmla="*/ T108 w 6368"/>
                              <a:gd name="T110" fmla="+- 0 1110 10"/>
                              <a:gd name="T111" fmla="*/ 1110 h 1121"/>
                              <a:gd name="T112" fmla="+- 0 15 10"/>
                              <a:gd name="T113" fmla="*/ T112 w 6368"/>
                              <a:gd name="T114" fmla="+- 0 1088 10"/>
                              <a:gd name="T115" fmla="*/ 1088 h 1121"/>
                              <a:gd name="T116" fmla="+- 0 10 10"/>
                              <a:gd name="T117" fmla="*/ T116 w 6368"/>
                              <a:gd name="T118" fmla="+- 0 1061 10"/>
                              <a:gd name="T119" fmla="*/ 1061 h 1121"/>
                              <a:gd name="T120" fmla="+- 0 10 10"/>
                              <a:gd name="T121" fmla="*/ T120 w 6368"/>
                              <a:gd name="T122" fmla="+- 0 221 10"/>
                              <a:gd name="T123" fmla="*/ 221 h 1121"/>
                              <a:gd name="T124" fmla="+- 0 6238 10"/>
                              <a:gd name="T125" fmla="*/ T124 w 6368"/>
                              <a:gd name="T126" fmla="+- 0 151 10"/>
                              <a:gd name="T127" fmla="*/ 151 h 1121"/>
                              <a:gd name="T128" fmla="+- 0 6307 10"/>
                              <a:gd name="T129" fmla="*/ T128 w 6368"/>
                              <a:gd name="T130" fmla="+- 0 151 10"/>
                              <a:gd name="T131" fmla="*/ 151 h 1121"/>
                              <a:gd name="T132" fmla="+- 0 6334 10"/>
                              <a:gd name="T133" fmla="*/ T132 w 6368"/>
                              <a:gd name="T134" fmla="+- 0 146 10"/>
                              <a:gd name="T135" fmla="*/ 146 h 1121"/>
                              <a:gd name="T136" fmla="+- 0 6356 10"/>
                              <a:gd name="T137" fmla="*/ T136 w 6368"/>
                              <a:gd name="T138" fmla="+- 0 131 10"/>
                              <a:gd name="T139" fmla="*/ 131 h 1121"/>
                              <a:gd name="T140" fmla="+- 0 6371 10"/>
                              <a:gd name="T141" fmla="*/ T140 w 6368"/>
                              <a:gd name="T142" fmla="+- 0 109 10"/>
                              <a:gd name="T143" fmla="*/ 109 h 1121"/>
                              <a:gd name="T144" fmla="+- 0 6377 10"/>
                              <a:gd name="T145" fmla="*/ T144 w 6368"/>
                              <a:gd name="T146" fmla="+- 0 82 10"/>
                              <a:gd name="T147" fmla="*/ 82 h 1121"/>
                              <a:gd name="T148" fmla="+- 0 6307 10"/>
                              <a:gd name="T149" fmla="*/ T148 w 6368"/>
                              <a:gd name="T150" fmla="+- 0 151 10"/>
                              <a:gd name="T151" fmla="*/ 151 h 1121"/>
                              <a:gd name="T152" fmla="+- 0 6307 10"/>
                              <a:gd name="T153" fmla="*/ T152 w 6368"/>
                              <a:gd name="T154" fmla="+- 0 82 10"/>
                              <a:gd name="T155" fmla="*/ 82 h 1121"/>
                              <a:gd name="T156" fmla="+- 0 6305 10"/>
                              <a:gd name="T157" fmla="*/ T156 w 6368"/>
                              <a:gd name="T158" fmla="+- 0 95 10"/>
                              <a:gd name="T159" fmla="*/ 95 h 1121"/>
                              <a:gd name="T160" fmla="+- 0 6298 10"/>
                              <a:gd name="T161" fmla="*/ T160 w 6368"/>
                              <a:gd name="T162" fmla="+- 0 106 10"/>
                              <a:gd name="T163" fmla="*/ 106 h 1121"/>
                              <a:gd name="T164" fmla="+- 0 6287 10"/>
                              <a:gd name="T165" fmla="*/ T164 w 6368"/>
                              <a:gd name="T166" fmla="+- 0 113 10"/>
                              <a:gd name="T167" fmla="*/ 113 h 1121"/>
                              <a:gd name="T168" fmla="+- 0 6274 10"/>
                              <a:gd name="T169" fmla="*/ T168 w 6368"/>
                              <a:gd name="T170" fmla="+- 0 115 10"/>
                              <a:gd name="T171" fmla="*/ 115 h 1121"/>
                              <a:gd name="T172" fmla="+- 0 6260 10"/>
                              <a:gd name="T173" fmla="*/ T172 w 6368"/>
                              <a:gd name="T174" fmla="+- 0 113 10"/>
                              <a:gd name="T175" fmla="*/ 113 h 1121"/>
                              <a:gd name="T176" fmla="+- 0 6248 10"/>
                              <a:gd name="T177" fmla="*/ T176 w 6368"/>
                              <a:gd name="T178" fmla="+- 0 106 10"/>
                              <a:gd name="T179" fmla="*/ 106 h 1121"/>
                              <a:gd name="T180" fmla="+- 0 6241 10"/>
                              <a:gd name="T181" fmla="*/ T180 w 6368"/>
                              <a:gd name="T182" fmla="+- 0 95 10"/>
                              <a:gd name="T183" fmla="*/ 95 h 1121"/>
                              <a:gd name="T184" fmla="+- 0 6238 10"/>
                              <a:gd name="T185" fmla="*/ T184 w 6368"/>
                              <a:gd name="T186" fmla="+- 0 82 10"/>
                              <a:gd name="T187" fmla="*/ 82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368" h="1121">
                                <a:moveTo>
                                  <a:pt x="0" y="211"/>
                                </a:moveTo>
                                <a:lnTo>
                                  <a:pt x="5" y="184"/>
                                </a:lnTo>
                                <a:lnTo>
                                  <a:pt x="20" y="162"/>
                                </a:lnTo>
                                <a:lnTo>
                                  <a:pt x="42" y="147"/>
                                </a:lnTo>
                                <a:lnTo>
                                  <a:pt x="69" y="141"/>
                                </a:lnTo>
                                <a:lnTo>
                                  <a:pt x="6228" y="141"/>
                                </a:lnTo>
                                <a:lnTo>
                                  <a:pt x="6228" y="72"/>
                                </a:lnTo>
                                <a:lnTo>
                                  <a:pt x="6233" y="44"/>
                                </a:lnTo>
                                <a:lnTo>
                                  <a:pt x="6248" y="21"/>
                                </a:lnTo>
                                <a:lnTo>
                                  <a:pt x="6270" y="5"/>
                                </a:lnTo>
                                <a:lnTo>
                                  <a:pt x="6297" y="0"/>
                                </a:lnTo>
                                <a:lnTo>
                                  <a:pt x="6324" y="5"/>
                                </a:lnTo>
                                <a:lnTo>
                                  <a:pt x="6346" y="21"/>
                                </a:lnTo>
                                <a:lnTo>
                                  <a:pt x="6361" y="44"/>
                                </a:lnTo>
                                <a:lnTo>
                                  <a:pt x="6367" y="72"/>
                                </a:lnTo>
                                <a:lnTo>
                                  <a:pt x="6367" y="912"/>
                                </a:lnTo>
                                <a:lnTo>
                                  <a:pt x="6361" y="939"/>
                                </a:lnTo>
                                <a:lnTo>
                                  <a:pt x="6346" y="961"/>
                                </a:lnTo>
                                <a:lnTo>
                                  <a:pt x="6324" y="976"/>
                                </a:lnTo>
                                <a:lnTo>
                                  <a:pt x="6297" y="981"/>
                                </a:lnTo>
                                <a:lnTo>
                                  <a:pt x="139" y="981"/>
                                </a:lnTo>
                                <a:lnTo>
                                  <a:pt x="139" y="1051"/>
                                </a:lnTo>
                                <a:lnTo>
                                  <a:pt x="133" y="1078"/>
                                </a:lnTo>
                                <a:lnTo>
                                  <a:pt x="118" y="1100"/>
                                </a:lnTo>
                                <a:lnTo>
                                  <a:pt x="96" y="1115"/>
                                </a:lnTo>
                                <a:lnTo>
                                  <a:pt x="69" y="1120"/>
                                </a:lnTo>
                                <a:lnTo>
                                  <a:pt x="42" y="1115"/>
                                </a:lnTo>
                                <a:lnTo>
                                  <a:pt x="20" y="1100"/>
                                </a:lnTo>
                                <a:lnTo>
                                  <a:pt x="5" y="1078"/>
                                </a:lnTo>
                                <a:lnTo>
                                  <a:pt x="0" y="1051"/>
                                </a:lnTo>
                                <a:lnTo>
                                  <a:pt x="0" y="211"/>
                                </a:lnTo>
                                <a:close/>
                                <a:moveTo>
                                  <a:pt x="6228" y="141"/>
                                </a:moveTo>
                                <a:lnTo>
                                  <a:pt x="6297" y="141"/>
                                </a:lnTo>
                                <a:lnTo>
                                  <a:pt x="6324" y="136"/>
                                </a:lnTo>
                                <a:lnTo>
                                  <a:pt x="6346" y="121"/>
                                </a:lnTo>
                                <a:lnTo>
                                  <a:pt x="6361" y="99"/>
                                </a:lnTo>
                                <a:lnTo>
                                  <a:pt x="6367" y="72"/>
                                </a:lnTo>
                                <a:moveTo>
                                  <a:pt x="6297" y="141"/>
                                </a:moveTo>
                                <a:lnTo>
                                  <a:pt x="6297" y="72"/>
                                </a:lnTo>
                                <a:lnTo>
                                  <a:pt x="6295" y="85"/>
                                </a:lnTo>
                                <a:lnTo>
                                  <a:pt x="6288" y="96"/>
                                </a:lnTo>
                                <a:lnTo>
                                  <a:pt x="6277" y="103"/>
                                </a:lnTo>
                                <a:lnTo>
                                  <a:pt x="6264" y="105"/>
                                </a:lnTo>
                                <a:lnTo>
                                  <a:pt x="6250" y="103"/>
                                </a:lnTo>
                                <a:lnTo>
                                  <a:pt x="6238" y="96"/>
                                </a:lnTo>
                                <a:lnTo>
                                  <a:pt x="6231" y="85"/>
                                </a:lnTo>
                                <a:lnTo>
                                  <a:pt x="6228" y="72"/>
                                </a:lnTo>
                              </a:path>
                            </a:pathLst>
                          </a:custGeom>
                          <a:noFill/>
                          <a:ln w="12192">
                            <a:solidFill>
                              <a:srgbClr val="2F52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docshape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75"/>
                            <a:ext cx="15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Line 37"/>
                        <wps:cNvCnPr>
                          <a:cxnSpLocks noChangeShapeType="1"/>
                        </wps:cNvCnPr>
                        <wps:spPr bwMode="auto">
                          <a:xfrm>
                            <a:off x="149" y="221"/>
                            <a:ext cx="0" cy="770"/>
                          </a:xfrm>
                          <a:prstGeom prst="line">
                            <a:avLst/>
                          </a:prstGeom>
                          <a:noFill/>
                          <a:ln w="12192">
                            <a:solidFill>
                              <a:srgbClr val="2F528E"/>
                            </a:solidFill>
                            <a:prstDash val="solid"/>
                            <a:round/>
                            <a:headEnd/>
                            <a:tailEnd/>
                          </a:ln>
                          <a:extLst>
                            <a:ext uri="{909E8E84-426E-40DD-AFC4-6F175D3DCCD1}">
                              <a14:hiddenFill xmlns:a14="http://schemas.microsoft.com/office/drawing/2010/main">
                                <a:noFill/>
                              </a14:hiddenFill>
                            </a:ext>
                          </a:extLst>
                        </wps:spPr>
                        <wps:bodyPr/>
                      </wps:wsp>
                      <wps:wsp>
                        <wps:cNvPr id="55" name="docshape39"/>
                        <wps:cNvSpPr txBox="1">
                          <a:spLocks noChangeArrowheads="1"/>
                        </wps:cNvSpPr>
                        <wps:spPr bwMode="auto">
                          <a:xfrm>
                            <a:off x="0" y="130"/>
                            <a:ext cx="6387"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A04" w:rsidRDefault="00CB3A04" w:rsidP="00CB3A04">
                              <w:pPr>
                                <w:spacing w:before="1"/>
                                <w:ind w:left="2185" w:right="2117"/>
                                <w:jc w:val="center"/>
                                <w:rPr>
                                  <w:rFonts w:ascii="Calibri"/>
                                  <w:sz w:val="36"/>
                                </w:rPr>
                              </w:pPr>
                              <w:r>
                                <w:rPr>
                                  <w:rFonts w:ascii="Calibri"/>
                                  <w:color w:val="FFFFFF"/>
                                  <w:sz w:val="36"/>
                                </w:rPr>
                                <w:t>B A</w:t>
                              </w:r>
                              <w:r>
                                <w:rPr>
                                  <w:rFonts w:ascii="Calibri"/>
                                  <w:color w:val="FFFFFF"/>
                                  <w:spacing w:val="-2"/>
                                  <w:sz w:val="36"/>
                                </w:rPr>
                                <w:t xml:space="preserve"> </w:t>
                              </w:r>
                              <w:r>
                                <w:rPr>
                                  <w:rFonts w:ascii="Calibri"/>
                                  <w:color w:val="FFFFFF"/>
                                  <w:sz w:val="36"/>
                                </w:rPr>
                                <w:t>R</w:t>
                              </w:r>
                              <w:r>
                                <w:rPr>
                                  <w:rFonts w:ascii="Calibri"/>
                                  <w:color w:val="FFFFFF"/>
                                  <w:spacing w:val="3"/>
                                  <w:sz w:val="36"/>
                                </w:rPr>
                                <w:t xml:space="preserve"> </w:t>
                              </w:r>
                              <w:r>
                                <w:rPr>
                                  <w:rFonts w:ascii="Calibri"/>
                                  <w:color w:val="FFFFFF"/>
                                  <w:sz w:val="36"/>
                                </w:rPr>
                                <w:t>A</w:t>
                              </w:r>
                              <w:r>
                                <w:rPr>
                                  <w:rFonts w:ascii="Calibri"/>
                                  <w:color w:val="FFFFFF"/>
                                  <w:spacing w:val="-2"/>
                                  <w:sz w:val="36"/>
                                </w:rPr>
                                <w:t xml:space="preserve"> </w:t>
                              </w:r>
                              <w:r>
                                <w:rPr>
                                  <w:rFonts w:ascii="Calibri"/>
                                  <w:color w:val="FFFFFF"/>
                                  <w:sz w:val="36"/>
                                </w:rPr>
                                <w:t>J</w:t>
                              </w:r>
                              <w:r>
                                <w:rPr>
                                  <w:rFonts w:ascii="Calibri"/>
                                  <w:color w:val="FFFFFF"/>
                                  <w:spacing w:val="1"/>
                                  <w:sz w:val="36"/>
                                </w:rPr>
                                <w:t xml:space="preserve"> </w:t>
                              </w:r>
                              <w:r>
                                <w:rPr>
                                  <w:rFonts w:ascii="Calibri"/>
                                  <w:color w:val="FFFFFF"/>
                                  <w:sz w:val="36"/>
                                </w:rPr>
                                <w:t>L</w:t>
                              </w:r>
                              <w:r>
                                <w:rPr>
                                  <w:rFonts w:ascii="Calibri"/>
                                  <w:color w:val="FFFFFF"/>
                                  <w:spacing w:val="1"/>
                                  <w:sz w:val="36"/>
                                </w:rPr>
                                <w:t xml:space="preserve"> </w:t>
                              </w:r>
                              <w:r>
                                <w:rPr>
                                  <w:rFonts w:ascii="Calibri"/>
                                  <w:color w:val="FFFFFF"/>
                                  <w:sz w:val="36"/>
                                </w:rPr>
                                <w:t>A</w:t>
                              </w:r>
                              <w:r>
                                <w:rPr>
                                  <w:rFonts w:ascii="Calibri"/>
                                  <w:color w:val="FFFFFF"/>
                                  <w:spacing w:val="1"/>
                                  <w:sz w:val="36"/>
                                </w:rPr>
                                <w:t xml:space="preserve"> </w:t>
                              </w:r>
                              <w:r>
                                <w:rPr>
                                  <w:rFonts w:ascii="Calibri"/>
                                  <w:color w:val="FFFFFF"/>
                                  <w:spacing w:val="-10"/>
                                  <w:sz w:val="36"/>
                                </w:rPr>
                                <w:t>R</w:t>
                              </w:r>
                            </w:p>
                          </w:txbxContent>
                        </wps:txbx>
                        <wps:bodyPr rot="0" vert="horz" wrap="square" lIns="0" tIns="0" rIns="0" bIns="0" anchor="t" anchorCtr="0" upright="1">
                          <a:noAutofit/>
                        </wps:bodyPr>
                      </wps:wsp>
                    </wpg:wgp>
                  </a:graphicData>
                </a:graphic>
              </wp:inline>
            </w:drawing>
          </mc:Choice>
          <mc:Fallback>
            <w:pict>
              <v:group w14:anchorId="7540240A" id="Grup 49" o:spid="_x0000_s1047" style="width:402pt;height:56.25pt;mso-position-horizontal-relative:char;mso-position-vertical-relative:line" coordorigin=",9" coordsize="6387,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">
                <v:shape id="docshape35" o:spid="_x0000_s1048" style="position:absolute;left:9;top:81;width:6368;height:1049;visibility:visible;mso-wrap-style:square;v-text-anchor:top" coordsize="6368,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7cAA&#10;AADbAAAADwAAAGRycy9kb3ducmV2LnhtbERPXWvCMBR9H+w/hDvwbU2tOKUayxAUERzYzfdLc22L&#10;zU1JMu32682D4OPhfC+LwXTiSs63lhWMkxQEcWV1y7WCn+/N+xyED8gaO8uk4I88FKvXlyXm2t74&#10;SNcy1CKGsM9RQRNCn0vpq4YM+sT2xJE7W2cwROhqqR3eYrjpZJamH9Jgy7GhwZ7WDVWX8tco6Oov&#10;0ofxiWf9vzv5/WRL602m1Oht+FyACDSEp/jh3mkF07g+fok/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T97cAAAADbAAAADwAAAAAAAAAAAAAAAACYAgAAZHJzL2Rvd25y&#10;ZXYueG1sUEsFBgAAAAAEAAQA9QAAAIUDAAAAAA==&#10;" path="m6297,69r-69,l6228,r3,13l6238,24r12,7l6264,33r33,l6297,69xm6297,33r-33,l6277,31r11,-7l6295,13,6297,r,33xm69,1048r-27,-5l20,1028,5,1006,,979,,139,5,112,20,90,42,75,69,69r6228,l6324,64r22,-15l6361,27,6367,r,103l105,103r-14,3l80,114r-8,11l69,139r,69l6367,208r,632l6361,867r-15,22l6324,904r-27,5l139,909r,70l133,1006r-15,22l96,1043r-27,5xm6367,208l69,208r27,-5l118,188r15,-22l139,139r-3,-14l129,114r-10,-8l105,103r6262,l6367,208xe" fillcolor="red" stroked="f">
                  <v:path arrowok="t" o:connecttype="custom" o:connectlocs="6297,151;6228,151;6228,82;6231,95;6238,106;6250,113;6264,115;6297,115;6297,151;6297,115;6264,115;6277,113;6288,106;6295,95;6297,82;6297,115;69,1130;42,1125;20,1110;5,1088;0,1061;0,221;5,194;20,172;42,157;69,151;6297,151;6324,146;6346,131;6361,109;6367,82;6367,185;105,185;91,188;80,196;72,207;69,221;69,290;6367,290;6367,922;6361,949;6346,971;6324,986;6297,991;139,991;139,1061;133,1088;118,1110;96,1125;69,1130;6367,290;69,290;96,285;118,270;133,248;139,221;136,207;129,196;119,188;105,185;6367,185;6367,290" o:connectangles="0,0,0,0,0,0,0,0,0,0,0,0,0,0,0,0,0,0,0,0,0,0,0,0,0,0,0,0,0,0,0,0,0,0,0,0,0,0,0,0,0,0,0,0,0,0,0,0,0,0,0,0,0,0,0,0,0,0,0,0,0,0"/>
                </v:shape>
                <v:shape id="docshape36" o:spid="_x0000_s1049" style="position:absolute;left:79;top:9;width:6298;height:281;visibility:visible;mso-wrap-style:square;v-text-anchor:top" coordsize="629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7Q8QA&#10;AADbAAAADwAAAGRycy9kb3ducmV2LnhtbESP3WrCQBSE74W+w3IKvdON0h9JXaWIloAXJdEHOM2e&#10;JmmzZ0N28/f2riD0cpiZb5jNbjS16Kl1lWUFy0UEgji3uuJCweV8nK9BOI+ssbZMCiZysNs+zDYY&#10;aztwSn3mCxEg7GJUUHrfxFK6vCSDbmEb4uD92NagD7ItpG5xCHBTy1UUvUqDFYeFEhval5T/ZZ1R&#10;cPg6HabfVfGZdwNf3p6T1HzbVKmnx/HjHYSn0f+H7+1EK3hZwu1L+AF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u0PEAAAA2wAAAA8AAAAAAAAAAAAAAAAAmAIAAGRycy9k&#10;b3ducmV2LnhtbFBLBQYAAAAABAAEAPUAAACJAwAAAAA=&#10;" path="m,280l,211,3,197r8,-11l22,178r14,-3l50,178r10,8l67,197r3,14l64,238,49,260,27,275,,280xm6195,105r-14,-2l6169,96r-7,-11l6159,72r5,-28l6179,21,6201,5,6228,r27,5l6277,21r15,23l6298,72r-70,l6226,85r-7,11l6208,103r-13,2xm6228,141r,-69l6298,72r-6,27l6277,121r-22,15l6228,141xe" fillcolor="#cd0000" stroked="f">
                  <v:path arrowok="t" o:connecttype="custom" o:connectlocs="0,290;0,221;3,207;11,196;22,188;36,185;50,188;60,196;67,207;70,221;64,248;49,270;27,285;0,290;6195,115;6181,113;6169,106;6162,95;6159,82;6164,54;6179,31;6201,15;6228,10;6255,15;6277,31;6292,54;6298,82;6228,82;6226,95;6219,106;6208,113;6195,115;6228,151;6228,82;6298,82;6292,109;6277,131;6255,146;6228,151" o:connectangles="0,0,0,0,0,0,0,0,0,0,0,0,0,0,0,0,0,0,0,0,0,0,0,0,0,0,0,0,0,0,0,0,0,0,0,0,0,0,0"/>
                </v:shape>
                <v:shape id="docshape37" o:spid="_x0000_s1050" style="position:absolute;left:9;top:9;width:6368;height:1121;visibility:visible;mso-wrap-style:square;v-text-anchor:top" coordsize="636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ZZsUA&#10;AADbAAAADwAAAGRycy9kb3ducmV2LnhtbESPQWvCQBSE74L/YXlCL1I3ERRJXaUqipciWg89PrKv&#10;2WD2bcyuSfrvu4WCx2FmvmGW695WoqXGl44VpJMEBHHudMmFguvn/nUBwgdkjZVjUvBDHtar4WCJ&#10;mXYdn6m9hEJECPsMFZgQ6kxKnxuy6CeuJo7et2sshiibQuoGuwi3lZwmyVxaLDkuGKxpayi/XR5W&#10;wWF83Mx311t7N93HIf3apbNTvVfqZdS/v4EI1Idn+L991Apm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9lmxQAAANsAAAAPAAAAAAAAAAAAAAAAAJgCAABkcnMv&#10;ZG93bnJldi54bWxQSwUGAAAAAAQABAD1AAAAigMAAAAA&#10;" path="m,211l5,184,20,162,42,147r27,-6l6228,141r,-69l6233,44r15,-23l6270,5,6297,r27,5l6346,21r15,23l6367,72r,840l6361,939r-15,22l6324,976r-27,5l139,981r,70l133,1078r-15,22l96,1115r-27,5l42,1115,20,1100,5,1078,,1051,,211xm6228,141r69,l6324,136r22,-15l6361,99r6,-27m6297,141r,-69l6295,85r-7,11l6277,103r-13,2l6250,103r-12,-7l6231,85r-3,-13e" filled="f" strokecolor="#2f528e" strokeweight=".96pt">
                  <v:path arrowok="t" o:connecttype="custom" o:connectlocs="0,221;5,194;20,172;42,157;69,151;6228,151;6228,82;6233,54;6248,31;6270,15;6297,10;6324,15;6346,31;6361,54;6367,82;6367,922;6361,949;6346,971;6324,986;6297,991;139,991;139,1061;133,1088;118,1110;96,1125;69,1130;42,1125;20,1110;5,1088;0,1061;0,221;6228,151;6297,151;6324,146;6346,131;6361,109;6367,82;6297,151;6297,82;6295,95;6288,106;6277,113;6264,115;6250,113;6238,106;6231,95;6228,82" o:connectangles="0,0,0,0,0,0,0,0,0,0,0,0,0,0,0,0,0,0,0,0,0,0,0,0,0,0,0,0,0,0,0,0,0,0,0,0,0,0,0,0,0,0,0,0,0,0,0"/>
                </v:shape>
                <v:shape id="docshape38" o:spid="_x0000_s1051" type="#_x0000_t75" style="position:absolute;top:175;width:159;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xXFAAAA2wAAAA8AAABkcnMvZG93bnJldi54bWxEj0FrAjEUhO+F/ofwCl5Es9pWy9Yookj1&#10;JNW9eHtsXneXbl7WJOrqrzcFocdhZr5hJrPW1OJMzleWFQz6CQji3OqKCwXZftX7AOEDssbaMim4&#10;kofZ9Plpgqm2F/6m8y4UIkLYp6igDKFJpfR5SQZ93zbE0fuxzmCI0hVSO7xEuKnlMElG0mDFcaHE&#10;hhYl5b+7k1Fwa9bXt4y/3KZaZYfQXR7NdjxSqvPSzj9BBGrDf/jRXmsF76/w9yX+A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6DMVxQAAANsAAAAPAAAAAAAAAAAAAAAA&#10;AJ8CAABkcnMvZG93bnJldi54bWxQSwUGAAAAAAQABAD3AAAAkQMAAAAA&#10;">
                  <v:imagedata r:id="rId18" o:title=""/>
                </v:shape>
                <v:line id="Line 37" o:spid="_x0000_s1052" style="position:absolute;visibility:visible;mso-wrap-style:square" from="149,221" to="14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UmMMAAADbAAAADwAAAGRycy9kb3ducmV2LnhtbESPQWvCQBSE7wX/w/IEb3WjaJHoKiII&#10;inhIWtHjM/tMgrtvQ3bV9N93C4Ueh5n5hlmsOmvEk1pfO1YwGiYgiAunay4VfH1u32cgfEDWaByT&#10;gm/ysFr23haYavfijJ55KEWEsE9RQRVCk0rpi4os+qFriKN3c63FEGVbSt3iK8KtkeMk+ZAWa44L&#10;FTa0qai45w+rYJPvc0vn6cRcdserOZy67KgzpQb9bj0HEagL/+G/9k4rmE7g90v8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6VJjDAAAA2wAAAA8AAAAAAAAAAAAA&#10;AAAAoQIAAGRycy9kb3ducmV2LnhtbFBLBQYAAAAABAAEAPkAAACRAwAAAAA=&#10;" strokecolor="#2f528e" strokeweight=".96pt"/>
                <v:shape id="docshape39" o:spid="_x0000_s1053" type="#_x0000_t202" style="position:absolute;top:130;width:6387;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CB3A04" w:rsidRDefault="00CB3A04" w:rsidP="00CB3A04">
                        <w:pPr>
                          <w:spacing w:before="1"/>
                          <w:ind w:left="2185" w:right="2117"/>
                          <w:jc w:val="center"/>
                          <w:rPr>
                            <w:rFonts w:ascii="Calibri"/>
                            <w:sz w:val="36"/>
                          </w:rPr>
                        </w:pPr>
                        <w:r>
                          <w:rPr>
                            <w:rFonts w:ascii="Calibri"/>
                            <w:color w:val="FFFFFF"/>
                            <w:sz w:val="36"/>
                          </w:rPr>
                          <w:t>B A</w:t>
                        </w:r>
                        <w:r>
                          <w:rPr>
                            <w:rFonts w:ascii="Calibri"/>
                            <w:color w:val="FFFFFF"/>
                            <w:spacing w:val="-2"/>
                            <w:sz w:val="36"/>
                          </w:rPr>
                          <w:t xml:space="preserve"> </w:t>
                        </w:r>
                        <w:r>
                          <w:rPr>
                            <w:rFonts w:ascii="Calibri"/>
                            <w:color w:val="FFFFFF"/>
                            <w:sz w:val="36"/>
                          </w:rPr>
                          <w:t>R</w:t>
                        </w:r>
                        <w:r>
                          <w:rPr>
                            <w:rFonts w:ascii="Calibri"/>
                            <w:color w:val="FFFFFF"/>
                            <w:spacing w:val="3"/>
                            <w:sz w:val="36"/>
                          </w:rPr>
                          <w:t xml:space="preserve"> </w:t>
                        </w:r>
                        <w:r>
                          <w:rPr>
                            <w:rFonts w:ascii="Calibri"/>
                            <w:color w:val="FFFFFF"/>
                            <w:sz w:val="36"/>
                          </w:rPr>
                          <w:t>A</w:t>
                        </w:r>
                        <w:r>
                          <w:rPr>
                            <w:rFonts w:ascii="Calibri"/>
                            <w:color w:val="FFFFFF"/>
                            <w:spacing w:val="-2"/>
                            <w:sz w:val="36"/>
                          </w:rPr>
                          <w:t xml:space="preserve"> </w:t>
                        </w:r>
                        <w:r>
                          <w:rPr>
                            <w:rFonts w:ascii="Calibri"/>
                            <w:color w:val="FFFFFF"/>
                            <w:sz w:val="36"/>
                          </w:rPr>
                          <w:t>J</w:t>
                        </w:r>
                        <w:r>
                          <w:rPr>
                            <w:rFonts w:ascii="Calibri"/>
                            <w:color w:val="FFFFFF"/>
                            <w:spacing w:val="1"/>
                            <w:sz w:val="36"/>
                          </w:rPr>
                          <w:t xml:space="preserve"> </w:t>
                        </w:r>
                        <w:r>
                          <w:rPr>
                            <w:rFonts w:ascii="Calibri"/>
                            <w:color w:val="FFFFFF"/>
                            <w:sz w:val="36"/>
                          </w:rPr>
                          <w:t>L</w:t>
                        </w:r>
                        <w:r>
                          <w:rPr>
                            <w:rFonts w:ascii="Calibri"/>
                            <w:color w:val="FFFFFF"/>
                            <w:spacing w:val="1"/>
                            <w:sz w:val="36"/>
                          </w:rPr>
                          <w:t xml:space="preserve"> </w:t>
                        </w:r>
                        <w:r>
                          <w:rPr>
                            <w:rFonts w:ascii="Calibri"/>
                            <w:color w:val="FFFFFF"/>
                            <w:sz w:val="36"/>
                          </w:rPr>
                          <w:t>A</w:t>
                        </w:r>
                        <w:r>
                          <w:rPr>
                            <w:rFonts w:ascii="Calibri"/>
                            <w:color w:val="FFFFFF"/>
                            <w:spacing w:val="1"/>
                            <w:sz w:val="36"/>
                          </w:rPr>
                          <w:t xml:space="preserve"> </w:t>
                        </w:r>
                        <w:r>
                          <w:rPr>
                            <w:rFonts w:ascii="Calibri"/>
                            <w:color w:val="FFFFFF"/>
                            <w:spacing w:val="-10"/>
                            <w:sz w:val="36"/>
                          </w:rPr>
                          <w:t>R</w:t>
                        </w:r>
                      </w:p>
                    </w:txbxContent>
                  </v:textbox>
                </v:shape>
                <w10:anchorlock/>
              </v:group>
            </w:pict>
          </mc:Fallback>
        </mc:AlternateContent>
      </w:r>
    </w:p>
    <w:p w:rsidR="00CB3A04" w:rsidRDefault="00CB3A04" w:rsidP="00CB3A04">
      <w:pPr>
        <w:jc w:val="center"/>
      </w:pPr>
    </w:p>
    <w:p w:rsidR="00C40465" w:rsidRDefault="00C40465" w:rsidP="00CB3A04">
      <w:pPr>
        <w:jc w:val="center"/>
      </w:pPr>
      <w:r>
        <w:rPr>
          <w:noProof/>
        </w:rPr>
        <w:drawing>
          <wp:inline distT="0" distB="0" distL="0" distR="0">
            <wp:extent cx="6410325" cy="4346773"/>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 yaş kısa kulvar.PNG"/>
                    <pic:cNvPicPr/>
                  </pic:nvPicPr>
                  <pic:blipFill>
                    <a:blip r:embed="rId23">
                      <a:extLst>
                        <a:ext uri="{28A0092B-C50C-407E-A947-70E740481C1C}">
                          <a14:useLocalDpi xmlns:a14="http://schemas.microsoft.com/office/drawing/2010/main" val="0"/>
                        </a:ext>
                      </a:extLst>
                    </a:blip>
                    <a:stretch>
                      <a:fillRect/>
                    </a:stretch>
                  </pic:blipFill>
                  <pic:spPr>
                    <a:xfrm>
                      <a:off x="0" y="0"/>
                      <a:ext cx="6458029" cy="4379120"/>
                    </a:xfrm>
                    <a:prstGeom prst="rect">
                      <a:avLst/>
                    </a:prstGeom>
                  </pic:spPr>
                </pic:pic>
              </a:graphicData>
            </a:graphic>
          </wp:inline>
        </w:drawing>
      </w:r>
    </w:p>
    <w:p w:rsidR="00C40465" w:rsidRPr="00C40465" w:rsidRDefault="00C40465" w:rsidP="00C40465"/>
    <w:p w:rsidR="00C40465" w:rsidRPr="00C40465" w:rsidRDefault="00C40465" w:rsidP="00C40465"/>
    <w:p w:rsidR="00C40465" w:rsidRPr="00C40465" w:rsidRDefault="00C40465" w:rsidP="00C40465"/>
    <w:p w:rsidR="00C40465" w:rsidRDefault="00C40465" w:rsidP="00C40465">
      <w:pPr>
        <w:spacing w:before="1"/>
        <w:ind w:left="0" w:right="524" w:firstLine="0"/>
        <w:jc w:val="center"/>
        <w:rPr>
          <w:b/>
          <w:sz w:val="36"/>
        </w:rPr>
      </w:pPr>
      <w:r>
        <w:rPr>
          <w:b/>
          <w:sz w:val="36"/>
        </w:rPr>
        <w:t>AFYONKARAHİSAR YÜZME İL TEMSİLCİLİĞİ TÜM KULÜP VE SPORCULARA BAŞARILAR DİLER.</w:t>
      </w:r>
    </w:p>
    <w:p w:rsidR="00C40465" w:rsidRDefault="00C40465" w:rsidP="00C40465">
      <w:pPr>
        <w:spacing w:before="1"/>
        <w:ind w:left="528" w:right="524"/>
        <w:jc w:val="center"/>
        <w:rPr>
          <w:b/>
          <w:sz w:val="36"/>
        </w:rPr>
      </w:pPr>
      <w:r>
        <w:rPr>
          <w:b/>
          <w:color w:val="FFFFFF"/>
          <w:sz w:val="36"/>
        </w:rPr>
        <w:t>AFYONKARAHİSAR</w:t>
      </w:r>
      <w:r>
        <w:rPr>
          <w:b/>
          <w:color w:val="FFFFFF"/>
          <w:spacing w:val="-25"/>
          <w:sz w:val="36"/>
        </w:rPr>
        <w:t xml:space="preserve"> </w:t>
      </w:r>
      <w:r>
        <w:rPr>
          <w:b/>
          <w:color w:val="FFFFFF"/>
          <w:sz w:val="36"/>
        </w:rPr>
        <w:t>YÜZME</w:t>
      </w:r>
      <w:r>
        <w:rPr>
          <w:b/>
          <w:color w:val="FFFFFF"/>
          <w:spacing w:val="2"/>
          <w:sz w:val="36"/>
        </w:rPr>
        <w:t xml:space="preserve"> </w:t>
      </w:r>
      <w:r>
        <w:rPr>
          <w:b/>
          <w:color w:val="FFFFFF"/>
          <w:sz w:val="36"/>
        </w:rPr>
        <w:t>İL</w:t>
      </w:r>
      <w:r>
        <w:rPr>
          <w:b/>
          <w:color w:val="FFFFFF"/>
          <w:spacing w:val="-25"/>
          <w:sz w:val="36"/>
        </w:rPr>
        <w:t xml:space="preserve"> </w:t>
      </w:r>
      <w:r>
        <w:rPr>
          <w:b/>
          <w:color w:val="FFFFFF"/>
          <w:spacing w:val="-2"/>
          <w:sz w:val="36"/>
        </w:rPr>
        <w:t>TEMSİLCİLİĞİ</w:t>
      </w:r>
    </w:p>
    <w:p w:rsidR="00C40465" w:rsidRDefault="00C40465" w:rsidP="00C40465">
      <w:pPr>
        <w:spacing w:before="284"/>
        <w:ind w:left="528" w:right="529"/>
        <w:jc w:val="center"/>
        <w:rPr>
          <w:b/>
          <w:sz w:val="36"/>
        </w:rPr>
      </w:pPr>
      <w:r>
        <w:rPr>
          <w:b/>
          <w:color w:val="FFFFFF"/>
          <w:sz w:val="36"/>
        </w:rPr>
        <w:t>TÜM</w:t>
      </w:r>
      <w:r>
        <w:rPr>
          <w:b/>
          <w:color w:val="FFFFFF"/>
          <w:spacing w:val="-11"/>
          <w:sz w:val="36"/>
        </w:rPr>
        <w:t xml:space="preserve"> </w:t>
      </w:r>
      <w:r>
        <w:rPr>
          <w:b/>
          <w:color w:val="FFFFFF"/>
          <w:sz w:val="36"/>
        </w:rPr>
        <w:t>KULÜP</w:t>
      </w:r>
      <w:r>
        <w:rPr>
          <w:b/>
          <w:color w:val="FFFFFF"/>
          <w:spacing w:val="-26"/>
          <w:sz w:val="36"/>
        </w:rPr>
        <w:t xml:space="preserve"> </w:t>
      </w:r>
      <w:r>
        <w:rPr>
          <w:b/>
          <w:color w:val="FFFFFF"/>
          <w:sz w:val="36"/>
        </w:rPr>
        <w:t>VE</w:t>
      </w:r>
      <w:r>
        <w:rPr>
          <w:b/>
          <w:color w:val="FFFFFF"/>
          <w:spacing w:val="-4"/>
          <w:sz w:val="36"/>
        </w:rPr>
        <w:t xml:space="preserve"> </w:t>
      </w:r>
      <w:r>
        <w:rPr>
          <w:b/>
          <w:color w:val="FFFFFF"/>
          <w:sz w:val="36"/>
        </w:rPr>
        <w:t>SPORCULARA</w:t>
      </w:r>
      <w:r>
        <w:rPr>
          <w:b/>
          <w:color w:val="FFFFFF"/>
          <w:spacing w:val="-19"/>
          <w:sz w:val="36"/>
        </w:rPr>
        <w:t xml:space="preserve"> </w:t>
      </w:r>
      <w:r>
        <w:rPr>
          <w:b/>
          <w:color w:val="FFFFFF"/>
          <w:sz w:val="36"/>
        </w:rPr>
        <w:t>BAŞARILAR</w:t>
      </w:r>
      <w:r>
        <w:rPr>
          <w:b/>
          <w:color w:val="FFFFFF"/>
          <w:spacing w:val="2"/>
          <w:sz w:val="36"/>
        </w:rPr>
        <w:t xml:space="preserve"> </w:t>
      </w:r>
      <w:r>
        <w:rPr>
          <w:b/>
          <w:color w:val="FFFFFF"/>
          <w:spacing w:val="-2"/>
          <w:sz w:val="36"/>
        </w:rPr>
        <w:t>DİLER.</w:t>
      </w:r>
    </w:p>
    <w:p w:rsidR="00C40465" w:rsidRDefault="00C40465" w:rsidP="00C40465">
      <w:pPr>
        <w:spacing w:before="1"/>
        <w:ind w:left="528" w:right="524"/>
        <w:jc w:val="center"/>
        <w:rPr>
          <w:b/>
          <w:sz w:val="36"/>
        </w:rPr>
      </w:pPr>
      <w:r>
        <w:rPr>
          <w:b/>
          <w:color w:val="FFFFFF"/>
          <w:sz w:val="36"/>
        </w:rPr>
        <w:t>AFYONKARAHİSAR</w:t>
      </w:r>
      <w:r>
        <w:rPr>
          <w:b/>
          <w:color w:val="FFFFFF"/>
          <w:spacing w:val="-25"/>
          <w:sz w:val="36"/>
        </w:rPr>
        <w:t xml:space="preserve"> </w:t>
      </w:r>
      <w:r>
        <w:rPr>
          <w:b/>
          <w:color w:val="FFFFFF"/>
          <w:sz w:val="36"/>
        </w:rPr>
        <w:t>YÜZME</w:t>
      </w:r>
      <w:r>
        <w:rPr>
          <w:b/>
          <w:color w:val="FFFFFF"/>
          <w:spacing w:val="2"/>
          <w:sz w:val="36"/>
        </w:rPr>
        <w:t xml:space="preserve"> </w:t>
      </w:r>
      <w:r>
        <w:rPr>
          <w:b/>
          <w:color w:val="FFFFFF"/>
          <w:sz w:val="36"/>
        </w:rPr>
        <w:t>İL</w:t>
      </w:r>
      <w:r>
        <w:rPr>
          <w:b/>
          <w:color w:val="FFFFFF"/>
          <w:spacing w:val="-25"/>
          <w:sz w:val="36"/>
        </w:rPr>
        <w:t xml:space="preserve"> </w:t>
      </w:r>
      <w:r>
        <w:rPr>
          <w:b/>
          <w:color w:val="FFFFFF"/>
          <w:spacing w:val="-2"/>
          <w:sz w:val="36"/>
        </w:rPr>
        <w:t>TEMSİLCİLİĞİ</w:t>
      </w:r>
    </w:p>
    <w:p w:rsidR="00C40465" w:rsidRDefault="00C40465" w:rsidP="00C40465">
      <w:pPr>
        <w:spacing w:before="284"/>
        <w:ind w:left="528" w:right="529"/>
        <w:jc w:val="center"/>
        <w:rPr>
          <w:b/>
          <w:sz w:val="36"/>
        </w:rPr>
      </w:pPr>
      <w:r>
        <w:rPr>
          <w:b/>
          <w:color w:val="FFFFFF"/>
          <w:sz w:val="36"/>
        </w:rPr>
        <w:t>TÜM</w:t>
      </w:r>
      <w:r>
        <w:rPr>
          <w:b/>
          <w:color w:val="FFFFFF"/>
          <w:spacing w:val="-11"/>
          <w:sz w:val="36"/>
        </w:rPr>
        <w:t xml:space="preserve"> </w:t>
      </w:r>
      <w:r>
        <w:rPr>
          <w:b/>
          <w:color w:val="FFFFFF"/>
          <w:sz w:val="36"/>
        </w:rPr>
        <w:t>KULÜP</w:t>
      </w:r>
      <w:r>
        <w:rPr>
          <w:b/>
          <w:color w:val="FFFFFF"/>
          <w:spacing w:val="-26"/>
          <w:sz w:val="36"/>
        </w:rPr>
        <w:t xml:space="preserve"> </w:t>
      </w:r>
      <w:r>
        <w:rPr>
          <w:b/>
          <w:color w:val="FFFFFF"/>
          <w:sz w:val="36"/>
        </w:rPr>
        <w:t>VE</w:t>
      </w:r>
      <w:r>
        <w:rPr>
          <w:b/>
          <w:color w:val="FFFFFF"/>
          <w:spacing w:val="-4"/>
          <w:sz w:val="36"/>
        </w:rPr>
        <w:t xml:space="preserve"> </w:t>
      </w:r>
      <w:r>
        <w:rPr>
          <w:b/>
          <w:color w:val="FFFFFF"/>
          <w:sz w:val="36"/>
        </w:rPr>
        <w:t>SPORCULARA</w:t>
      </w:r>
      <w:r>
        <w:rPr>
          <w:b/>
          <w:color w:val="FFFFFF"/>
          <w:spacing w:val="-19"/>
          <w:sz w:val="36"/>
        </w:rPr>
        <w:t xml:space="preserve"> </w:t>
      </w:r>
      <w:r>
        <w:rPr>
          <w:b/>
          <w:color w:val="FFFFFF"/>
          <w:sz w:val="36"/>
        </w:rPr>
        <w:t>BAŞARILAR</w:t>
      </w:r>
      <w:r>
        <w:rPr>
          <w:b/>
          <w:color w:val="FFFFFF"/>
          <w:spacing w:val="2"/>
          <w:sz w:val="36"/>
        </w:rPr>
        <w:t xml:space="preserve"> </w:t>
      </w:r>
      <w:r>
        <w:rPr>
          <w:b/>
          <w:color w:val="FFFFFF"/>
          <w:spacing w:val="-2"/>
          <w:sz w:val="36"/>
        </w:rPr>
        <w:t>DİLER.</w:t>
      </w:r>
    </w:p>
    <w:p w:rsidR="00C40465" w:rsidRPr="00C40465" w:rsidRDefault="00C40465" w:rsidP="00C40465">
      <w:pPr>
        <w:ind w:left="0" w:firstLine="0"/>
      </w:pPr>
    </w:p>
    <w:p w:rsidR="00C40465" w:rsidRDefault="00C40465" w:rsidP="00C40465"/>
    <w:p w:rsidR="00CB3A04" w:rsidRPr="00C40465" w:rsidRDefault="00C40465" w:rsidP="00C40465">
      <w:pPr>
        <w:tabs>
          <w:tab w:val="left" w:pos="4080"/>
        </w:tabs>
      </w:pPr>
      <w:r>
        <w:tab/>
      </w:r>
      <w:r>
        <w:tab/>
      </w:r>
    </w:p>
    <w:sectPr w:rsidR="00CB3A04" w:rsidRPr="00C40465" w:rsidSect="00BD6442">
      <w:pgSz w:w="12240" w:h="15840"/>
      <w:pgMar w:top="456" w:right="900" w:bottom="720"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6C8" w:rsidRDefault="001736C8" w:rsidP="00FD034D">
      <w:pPr>
        <w:spacing w:after="0" w:line="240" w:lineRule="auto"/>
      </w:pPr>
      <w:r>
        <w:separator/>
      </w:r>
    </w:p>
  </w:endnote>
  <w:endnote w:type="continuationSeparator" w:id="0">
    <w:p w:rsidR="001736C8" w:rsidRDefault="001736C8" w:rsidP="00FD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6C8" w:rsidRDefault="001736C8" w:rsidP="00FD034D">
      <w:pPr>
        <w:spacing w:after="0" w:line="240" w:lineRule="auto"/>
      </w:pPr>
      <w:r>
        <w:separator/>
      </w:r>
    </w:p>
  </w:footnote>
  <w:footnote w:type="continuationSeparator" w:id="0">
    <w:p w:rsidR="001736C8" w:rsidRDefault="001736C8" w:rsidP="00FD0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1AB5"/>
    <w:multiLevelType w:val="hybridMultilevel"/>
    <w:tmpl w:val="A526545C"/>
    <w:lvl w:ilvl="0" w:tplc="D062DB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8D1AAC"/>
    <w:multiLevelType w:val="hybridMultilevel"/>
    <w:tmpl w:val="FE6ACA58"/>
    <w:lvl w:ilvl="0" w:tplc="231A12FC">
      <w:start w:val="1"/>
      <w:numFmt w:val="decimal"/>
      <w:lvlText w:val="%1."/>
      <w:lvlJc w:val="left"/>
      <w:pPr>
        <w:ind w:left="1031" w:hanging="720"/>
      </w:pPr>
      <w:rPr>
        <w:rFonts w:ascii="Times New Roman" w:eastAsia="Times New Roman" w:hAnsi="Times New Roman" w:cs="Times New Roman" w:hint="default"/>
        <w:b w:val="0"/>
        <w:bCs w:val="0"/>
        <w:i w:val="0"/>
        <w:iCs w:val="0"/>
        <w:w w:val="100"/>
        <w:sz w:val="22"/>
        <w:szCs w:val="22"/>
        <w:lang w:val="tr-TR" w:eastAsia="en-US" w:bidi="ar-SA"/>
      </w:rPr>
    </w:lvl>
    <w:lvl w:ilvl="1" w:tplc="8C88D598">
      <w:start w:val="1"/>
      <w:numFmt w:val="decimal"/>
      <w:lvlText w:val="%2."/>
      <w:lvlJc w:val="left"/>
      <w:pPr>
        <w:ind w:left="2553" w:hanging="233"/>
      </w:pPr>
      <w:rPr>
        <w:rFonts w:ascii="Calibri" w:eastAsia="Calibri" w:hAnsi="Calibri" w:cs="Calibri" w:hint="default"/>
        <w:b/>
        <w:bCs/>
        <w:i w:val="0"/>
        <w:iCs w:val="0"/>
        <w:color w:val="FFFFFF"/>
        <w:spacing w:val="-6"/>
        <w:w w:val="102"/>
        <w:sz w:val="27"/>
        <w:szCs w:val="27"/>
        <w:lang w:val="tr-TR" w:eastAsia="en-US" w:bidi="ar-SA"/>
      </w:rPr>
    </w:lvl>
    <w:lvl w:ilvl="2" w:tplc="A72CB0EA">
      <w:numFmt w:val="bullet"/>
      <w:lvlText w:val="•"/>
      <w:lvlJc w:val="left"/>
      <w:pPr>
        <w:ind w:left="2763" w:hanging="233"/>
      </w:pPr>
      <w:rPr>
        <w:rFonts w:hint="default"/>
        <w:lang w:val="tr-TR" w:eastAsia="en-US" w:bidi="ar-SA"/>
      </w:rPr>
    </w:lvl>
    <w:lvl w:ilvl="3" w:tplc="933CDA68">
      <w:numFmt w:val="bullet"/>
      <w:lvlText w:val="•"/>
      <w:lvlJc w:val="left"/>
      <w:pPr>
        <w:ind w:left="2966" w:hanging="233"/>
      </w:pPr>
      <w:rPr>
        <w:rFonts w:hint="default"/>
        <w:lang w:val="tr-TR" w:eastAsia="en-US" w:bidi="ar-SA"/>
      </w:rPr>
    </w:lvl>
    <w:lvl w:ilvl="4" w:tplc="53FC71F6">
      <w:numFmt w:val="bullet"/>
      <w:lvlText w:val="•"/>
      <w:lvlJc w:val="left"/>
      <w:pPr>
        <w:ind w:left="3170" w:hanging="233"/>
      </w:pPr>
      <w:rPr>
        <w:rFonts w:hint="default"/>
        <w:lang w:val="tr-TR" w:eastAsia="en-US" w:bidi="ar-SA"/>
      </w:rPr>
    </w:lvl>
    <w:lvl w:ilvl="5" w:tplc="7DAA5A9C">
      <w:numFmt w:val="bullet"/>
      <w:lvlText w:val="•"/>
      <w:lvlJc w:val="left"/>
      <w:pPr>
        <w:ind w:left="3373" w:hanging="233"/>
      </w:pPr>
      <w:rPr>
        <w:rFonts w:hint="default"/>
        <w:lang w:val="tr-TR" w:eastAsia="en-US" w:bidi="ar-SA"/>
      </w:rPr>
    </w:lvl>
    <w:lvl w:ilvl="6" w:tplc="8ACA08FA">
      <w:numFmt w:val="bullet"/>
      <w:lvlText w:val="•"/>
      <w:lvlJc w:val="left"/>
      <w:pPr>
        <w:ind w:left="3576" w:hanging="233"/>
      </w:pPr>
      <w:rPr>
        <w:rFonts w:hint="default"/>
        <w:lang w:val="tr-TR" w:eastAsia="en-US" w:bidi="ar-SA"/>
      </w:rPr>
    </w:lvl>
    <w:lvl w:ilvl="7" w:tplc="B4522BC4">
      <w:numFmt w:val="bullet"/>
      <w:lvlText w:val="•"/>
      <w:lvlJc w:val="left"/>
      <w:pPr>
        <w:ind w:left="3780" w:hanging="233"/>
      </w:pPr>
      <w:rPr>
        <w:rFonts w:hint="default"/>
        <w:lang w:val="tr-TR" w:eastAsia="en-US" w:bidi="ar-SA"/>
      </w:rPr>
    </w:lvl>
    <w:lvl w:ilvl="8" w:tplc="753021CC">
      <w:numFmt w:val="bullet"/>
      <w:lvlText w:val="•"/>
      <w:lvlJc w:val="left"/>
      <w:pPr>
        <w:ind w:left="3983" w:hanging="233"/>
      </w:pPr>
      <w:rPr>
        <w:rFonts w:hint="default"/>
        <w:lang w:val="tr-TR" w:eastAsia="en-US" w:bidi="ar-SA"/>
      </w:rPr>
    </w:lvl>
  </w:abstractNum>
  <w:abstractNum w:abstractNumId="2">
    <w:nsid w:val="37963F0C"/>
    <w:multiLevelType w:val="hybridMultilevel"/>
    <w:tmpl w:val="414A0534"/>
    <w:lvl w:ilvl="0" w:tplc="FC6C844A">
      <w:start w:val="1"/>
      <w:numFmt w:val="decimal"/>
      <w:lvlText w:val="%1."/>
      <w:lvlJc w:val="left"/>
      <w:pPr>
        <w:ind w:left="852" w:hanging="541"/>
      </w:pPr>
      <w:rPr>
        <w:rFonts w:ascii="Times New Roman" w:eastAsia="Times New Roman" w:hAnsi="Times New Roman" w:cs="Times New Roman" w:hint="default"/>
        <w:b w:val="0"/>
        <w:bCs w:val="0"/>
        <w:i w:val="0"/>
        <w:iCs w:val="0"/>
        <w:w w:val="100"/>
        <w:sz w:val="28"/>
        <w:szCs w:val="28"/>
        <w:lang w:val="tr-TR" w:eastAsia="en-US" w:bidi="ar-SA"/>
      </w:rPr>
    </w:lvl>
    <w:lvl w:ilvl="1" w:tplc="9B522F6C">
      <w:numFmt w:val="bullet"/>
      <w:lvlText w:val="•"/>
      <w:lvlJc w:val="left"/>
      <w:pPr>
        <w:ind w:left="1940" w:hanging="541"/>
      </w:pPr>
      <w:rPr>
        <w:rFonts w:hint="default"/>
        <w:lang w:val="tr-TR" w:eastAsia="en-US" w:bidi="ar-SA"/>
      </w:rPr>
    </w:lvl>
    <w:lvl w:ilvl="2" w:tplc="878C9BA8">
      <w:numFmt w:val="bullet"/>
      <w:lvlText w:val="•"/>
      <w:lvlJc w:val="left"/>
      <w:pPr>
        <w:ind w:left="3021" w:hanging="541"/>
      </w:pPr>
      <w:rPr>
        <w:rFonts w:hint="default"/>
        <w:lang w:val="tr-TR" w:eastAsia="en-US" w:bidi="ar-SA"/>
      </w:rPr>
    </w:lvl>
    <w:lvl w:ilvl="3" w:tplc="212859CE">
      <w:numFmt w:val="bullet"/>
      <w:lvlText w:val="•"/>
      <w:lvlJc w:val="left"/>
      <w:pPr>
        <w:ind w:left="4101" w:hanging="541"/>
      </w:pPr>
      <w:rPr>
        <w:rFonts w:hint="default"/>
        <w:lang w:val="tr-TR" w:eastAsia="en-US" w:bidi="ar-SA"/>
      </w:rPr>
    </w:lvl>
    <w:lvl w:ilvl="4" w:tplc="AA5ABF46">
      <w:numFmt w:val="bullet"/>
      <w:lvlText w:val="•"/>
      <w:lvlJc w:val="left"/>
      <w:pPr>
        <w:ind w:left="5182" w:hanging="541"/>
      </w:pPr>
      <w:rPr>
        <w:rFonts w:hint="default"/>
        <w:lang w:val="tr-TR" w:eastAsia="en-US" w:bidi="ar-SA"/>
      </w:rPr>
    </w:lvl>
    <w:lvl w:ilvl="5" w:tplc="6B60E496">
      <w:numFmt w:val="bullet"/>
      <w:lvlText w:val="•"/>
      <w:lvlJc w:val="left"/>
      <w:pPr>
        <w:ind w:left="6263" w:hanging="541"/>
      </w:pPr>
      <w:rPr>
        <w:rFonts w:hint="default"/>
        <w:lang w:val="tr-TR" w:eastAsia="en-US" w:bidi="ar-SA"/>
      </w:rPr>
    </w:lvl>
    <w:lvl w:ilvl="6" w:tplc="0024BB86">
      <w:numFmt w:val="bullet"/>
      <w:lvlText w:val="•"/>
      <w:lvlJc w:val="left"/>
      <w:pPr>
        <w:ind w:left="7343" w:hanging="541"/>
      </w:pPr>
      <w:rPr>
        <w:rFonts w:hint="default"/>
        <w:lang w:val="tr-TR" w:eastAsia="en-US" w:bidi="ar-SA"/>
      </w:rPr>
    </w:lvl>
    <w:lvl w:ilvl="7" w:tplc="AC82999A">
      <w:numFmt w:val="bullet"/>
      <w:lvlText w:val="•"/>
      <w:lvlJc w:val="left"/>
      <w:pPr>
        <w:ind w:left="8424" w:hanging="541"/>
      </w:pPr>
      <w:rPr>
        <w:rFonts w:hint="default"/>
        <w:lang w:val="tr-TR" w:eastAsia="en-US" w:bidi="ar-SA"/>
      </w:rPr>
    </w:lvl>
    <w:lvl w:ilvl="8" w:tplc="0E2AE2D4">
      <w:numFmt w:val="bullet"/>
      <w:lvlText w:val="•"/>
      <w:lvlJc w:val="left"/>
      <w:pPr>
        <w:ind w:left="9505" w:hanging="541"/>
      </w:pPr>
      <w:rPr>
        <w:rFonts w:hint="default"/>
        <w:lang w:val="tr-TR" w:eastAsia="en-US" w:bidi="ar-SA"/>
      </w:rPr>
    </w:lvl>
  </w:abstractNum>
  <w:abstractNum w:abstractNumId="3">
    <w:nsid w:val="436C43B7"/>
    <w:multiLevelType w:val="hybridMultilevel"/>
    <w:tmpl w:val="285CCCAC"/>
    <w:lvl w:ilvl="0" w:tplc="041F0001">
      <w:start w:val="1"/>
      <w:numFmt w:val="bullet"/>
      <w:lvlText w:val=""/>
      <w:lvlJc w:val="left"/>
      <w:pPr>
        <w:ind w:left="1884" w:hanging="360"/>
      </w:pPr>
      <w:rPr>
        <w:rFonts w:ascii="Symbol" w:hAnsi="Symbol" w:hint="default"/>
      </w:rPr>
    </w:lvl>
    <w:lvl w:ilvl="1" w:tplc="041F0003" w:tentative="1">
      <w:start w:val="1"/>
      <w:numFmt w:val="bullet"/>
      <w:lvlText w:val="o"/>
      <w:lvlJc w:val="left"/>
      <w:pPr>
        <w:ind w:left="2604" w:hanging="360"/>
      </w:pPr>
      <w:rPr>
        <w:rFonts w:ascii="Courier New" w:hAnsi="Courier New" w:cs="Courier New" w:hint="default"/>
      </w:rPr>
    </w:lvl>
    <w:lvl w:ilvl="2" w:tplc="041F0005" w:tentative="1">
      <w:start w:val="1"/>
      <w:numFmt w:val="bullet"/>
      <w:lvlText w:val=""/>
      <w:lvlJc w:val="left"/>
      <w:pPr>
        <w:ind w:left="3324" w:hanging="360"/>
      </w:pPr>
      <w:rPr>
        <w:rFonts w:ascii="Wingdings" w:hAnsi="Wingdings" w:hint="default"/>
      </w:rPr>
    </w:lvl>
    <w:lvl w:ilvl="3" w:tplc="041F0001" w:tentative="1">
      <w:start w:val="1"/>
      <w:numFmt w:val="bullet"/>
      <w:lvlText w:val=""/>
      <w:lvlJc w:val="left"/>
      <w:pPr>
        <w:ind w:left="4044" w:hanging="360"/>
      </w:pPr>
      <w:rPr>
        <w:rFonts w:ascii="Symbol" w:hAnsi="Symbol" w:hint="default"/>
      </w:rPr>
    </w:lvl>
    <w:lvl w:ilvl="4" w:tplc="041F0003" w:tentative="1">
      <w:start w:val="1"/>
      <w:numFmt w:val="bullet"/>
      <w:lvlText w:val="o"/>
      <w:lvlJc w:val="left"/>
      <w:pPr>
        <w:ind w:left="4764" w:hanging="360"/>
      </w:pPr>
      <w:rPr>
        <w:rFonts w:ascii="Courier New" w:hAnsi="Courier New" w:cs="Courier New" w:hint="default"/>
      </w:rPr>
    </w:lvl>
    <w:lvl w:ilvl="5" w:tplc="041F0005" w:tentative="1">
      <w:start w:val="1"/>
      <w:numFmt w:val="bullet"/>
      <w:lvlText w:val=""/>
      <w:lvlJc w:val="left"/>
      <w:pPr>
        <w:ind w:left="5484" w:hanging="360"/>
      </w:pPr>
      <w:rPr>
        <w:rFonts w:ascii="Wingdings" w:hAnsi="Wingdings" w:hint="default"/>
      </w:rPr>
    </w:lvl>
    <w:lvl w:ilvl="6" w:tplc="041F0001" w:tentative="1">
      <w:start w:val="1"/>
      <w:numFmt w:val="bullet"/>
      <w:lvlText w:val=""/>
      <w:lvlJc w:val="left"/>
      <w:pPr>
        <w:ind w:left="6204" w:hanging="360"/>
      </w:pPr>
      <w:rPr>
        <w:rFonts w:ascii="Symbol" w:hAnsi="Symbol" w:hint="default"/>
      </w:rPr>
    </w:lvl>
    <w:lvl w:ilvl="7" w:tplc="041F0003" w:tentative="1">
      <w:start w:val="1"/>
      <w:numFmt w:val="bullet"/>
      <w:lvlText w:val="o"/>
      <w:lvlJc w:val="left"/>
      <w:pPr>
        <w:ind w:left="6924" w:hanging="360"/>
      </w:pPr>
      <w:rPr>
        <w:rFonts w:ascii="Courier New" w:hAnsi="Courier New" w:cs="Courier New" w:hint="default"/>
      </w:rPr>
    </w:lvl>
    <w:lvl w:ilvl="8" w:tplc="041F0005" w:tentative="1">
      <w:start w:val="1"/>
      <w:numFmt w:val="bullet"/>
      <w:lvlText w:val=""/>
      <w:lvlJc w:val="left"/>
      <w:pPr>
        <w:ind w:left="7644" w:hanging="360"/>
      </w:pPr>
      <w:rPr>
        <w:rFonts w:ascii="Wingdings" w:hAnsi="Wingdings" w:hint="default"/>
      </w:rPr>
    </w:lvl>
  </w:abstractNum>
  <w:abstractNum w:abstractNumId="4">
    <w:nsid w:val="47526377"/>
    <w:multiLevelType w:val="multilevel"/>
    <w:tmpl w:val="041F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6E7143A2"/>
    <w:multiLevelType w:val="hybridMultilevel"/>
    <w:tmpl w:val="0176473A"/>
    <w:lvl w:ilvl="0" w:tplc="EABE2D6E">
      <w:start w:val="1"/>
      <w:numFmt w:val="decimal"/>
      <w:lvlText w:val="%1."/>
      <w:lvlJc w:val="left"/>
      <w:pPr>
        <w:ind w:left="786" w:hanging="361"/>
      </w:pPr>
      <w:rPr>
        <w:rFonts w:ascii="Times New Roman" w:eastAsia="Times New Roman" w:hAnsi="Times New Roman" w:cs="Times New Roman" w:hint="default"/>
        <w:b/>
        <w:bCs w:val="0"/>
        <w:i w:val="0"/>
        <w:iCs w:val="0"/>
        <w:spacing w:val="0"/>
        <w:w w:val="99"/>
        <w:sz w:val="28"/>
        <w:szCs w:val="28"/>
        <w:lang w:val="tr-TR" w:eastAsia="en-US" w:bidi="ar-SA"/>
      </w:rPr>
    </w:lvl>
    <w:lvl w:ilvl="1" w:tplc="93AE019E">
      <w:numFmt w:val="bullet"/>
      <w:lvlText w:val="•"/>
      <w:lvlJc w:val="left"/>
      <w:pPr>
        <w:ind w:left="1778" w:hanging="361"/>
      </w:pPr>
      <w:rPr>
        <w:rFonts w:hint="default"/>
        <w:lang w:val="tr-TR" w:eastAsia="en-US" w:bidi="ar-SA"/>
      </w:rPr>
    </w:lvl>
    <w:lvl w:ilvl="2" w:tplc="63402600">
      <w:numFmt w:val="bullet"/>
      <w:lvlText w:val="•"/>
      <w:lvlJc w:val="left"/>
      <w:pPr>
        <w:ind w:left="2877" w:hanging="361"/>
      </w:pPr>
      <w:rPr>
        <w:rFonts w:hint="default"/>
        <w:lang w:val="tr-TR" w:eastAsia="en-US" w:bidi="ar-SA"/>
      </w:rPr>
    </w:lvl>
    <w:lvl w:ilvl="3" w:tplc="129A0CE6">
      <w:numFmt w:val="bullet"/>
      <w:lvlText w:val="•"/>
      <w:lvlJc w:val="left"/>
      <w:pPr>
        <w:ind w:left="3975" w:hanging="361"/>
      </w:pPr>
      <w:rPr>
        <w:rFonts w:hint="default"/>
        <w:lang w:val="tr-TR" w:eastAsia="en-US" w:bidi="ar-SA"/>
      </w:rPr>
    </w:lvl>
    <w:lvl w:ilvl="4" w:tplc="5278161E">
      <w:numFmt w:val="bullet"/>
      <w:lvlText w:val="•"/>
      <w:lvlJc w:val="left"/>
      <w:pPr>
        <w:ind w:left="5074" w:hanging="361"/>
      </w:pPr>
      <w:rPr>
        <w:rFonts w:hint="default"/>
        <w:lang w:val="tr-TR" w:eastAsia="en-US" w:bidi="ar-SA"/>
      </w:rPr>
    </w:lvl>
    <w:lvl w:ilvl="5" w:tplc="03E81DFA">
      <w:numFmt w:val="bullet"/>
      <w:lvlText w:val="•"/>
      <w:lvlJc w:val="left"/>
      <w:pPr>
        <w:ind w:left="6173" w:hanging="361"/>
      </w:pPr>
      <w:rPr>
        <w:rFonts w:hint="default"/>
        <w:lang w:val="tr-TR" w:eastAsia="en-US" w:bidi="ar-SA"/>
      </w:rPr>
    </w:lvl>
    <w:lvl w:ilvl="6" w:tplc="5B18FD3E">
      <w:numFmt w:val="bullet"/>
      <w:lvlText w:val="•"/>
      <w:lvlJc w:val="left"/>
      <w:pPr>
        <w:ind w:left="7271" w:hanging="361"/>
      </w:pPr>
      <w:rPr>
        <w:rFonts w:hint="default"/>
        <w:lang w:val="tr-TR" w:eastAsia="en-US" w:bidi="ar-SA"/>
      </w:rPr>
    </w:lvl>
    <w:lvl w:ilvl="7" w:tplc="DE6C98DA">
      <w:numFmt w:val="bullet"/>
      <w:lvlText w:val="•"/>
      <w:lvlJc w:val="left"/>
      <w:pPr>
        <w:ind w:left="8370" w:hanging="361"/>
      </w:pPr>
      <w:rPr>
        <w:rFonts w:hint="default"/>
        <w:lang w:val="tr-TR" w:eastAsia="en-US" w:bidi="ar-SA"/>
      </w:rPr>
    </w:lvl>
    <w:lvl w:ilvl="8" w:tplc="6504B89A">
      <w:numFmt w:val="bullet"/>
      <w:lvlText w:val="•"/>
      <w:lvlJc w:val="left"/>
      <w:pPr>
        <w:ind w:left="9469" w:hanging="361"/>
      </w:pPr>
      <w:rPr>
        <w:rFonts w:hint="default"/>
        <w:lang w:val="tr-TR" w:eastAsia="en-US" w:bidi="ar-SA"/>
      </w:rPr>
    </w:lvl>
  </w:abstractNum>
  <w:num w:numId="1">
    <w:abstractNumId w:val="4"/>
  </w:num>
  <w:num w:numId="2">
    <w:abstractNumId w:val="0"/>
  </w:num>
  <w:num w:numId="3">
    <w:abstractNumId w:val="1"/>
  </w:num>
  <w:num w:numId="4">
    <w:abstractNumId w:val="5"/>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04"/>
    <w:rsid w:val="0001748E"/>
    <w:rsid w:val="0002167D"/>
    <w:rsid w:val="00023A18"/>
    <w:rsid w:val="00025EB7"/>
    <w:rsid w:val="000265EB"/>
    <w:rsid w:val="00027EE1"/>
    <w:rsid w:val="00050745"/>
    <w:rsid w:val="00063A0C"/>
    <w:rsid w:val="00065461"/>
    <w:rsid w:val="00067F37"/>
    <w:rsid w:val="00071020"/>
    <w:rsid w:val="00072F0E"/>
    <w:rsid w:val="00073758"/>
    <w:rsid w:val="000826D2"/>
    <w:rsid w:val="000834DD"/>
    <w:rsid w:val="00083599"/>
    <w:rsid w:val="000866D1"/>
    <w:rsid w:val="0009217E"/>
    <w:rsid w:val="000A69DE"/>
    <w:rsid w:val="000B76A0"/>
    <w:rsid w:val="000C02A5"/>
    <w:rsid w:val="000C2D09"/>
    <w:rsid w:val="000C7528"/>
    <w:rsid w:val="000D5E52"/>
    <w:rsid w:val="000F5AB7"/>
    <w:rsid w:val="000F60DE"/>
    <w:rsid w:val="00103B0B"/>
    <w:rsid w:val="00105121"/>
    <w:rsid w:val="0011116E"/>
    <w:rsid w:val="00117C17"/>
    <w:rsid w:val="001213C2"/>
    <w:rsid w:val="00124BEE"/>
    <w:rsid w:val="00136EBC"/>
    <w:rsid w:val="001518EA"/>
    <w:rsid w:val="00160FDB"/>
    <w:rsid w:val="001644D3"/>
    <w:rsid w:val="001736C8"/>
    <w:rsid w:val="00177A04"/>
    <w:rsid w:val="00185FE9"/>
    <w:rsid w:val="001B4C37"/>
    <w:rsid w:val="001D5177"/>
    <w:rsid w:val="001F1D9B"/>
    <w:rsid w:val="001F3277"/>
    <w:rsid w:val="00200260"/>
    <w:rsid w:val="00200CBA"/>
    <w:rsid w:val="00201C5C"/>
    <w:rsid w:val="002060CD"/>
    <w:rsid w:val="00215C74"/>
    <w:rsid w:val="00215CE1"/>
    <w:rsid w:val="00240007"/>
    <w:rsid w:val="0025796B"/>
    <w:rsid w:val="00257E96"/>
    <w:rsid w:val="0026240A"/>
    <w:rsid w:val="00263E9B"/>
    <w:rsid w:val="00270F8D"/>
    <w:rsid w:val="00273210"/>
    <w:rsid w:val="0027362E"/>
    <w:rsid w:val="00296A70"/>
    <w:rsid w:val="002B124F"/>
    <w:rsid w:val="002B1CA4"/>
    <w:rsid w:val="002C1916"/>
    <w:rsid w:val="002E7F7F"/>
    <w:rsid w:val="002F01E9"/>
    <w:rsid w:val="002F3FD2"/>
    <w:rsid w:val="00302489"/>
    <w:rsid w:val="003210FA"/>
    <w:rsid w:val="0032736B"/>
    <w:rsid w:val="00332A27"/>
    <w:rsid w:val="00333CDD"/>
    <w:rsid w:val="0033426C"/>
    <w:rsid w:val="00353404"/>
    <w:rsid w:val="003542A0"/>
    <w:rsid w:val="003661AC"/>
    <w:rsid w:val="003874ED"/>
    <w:rsid w:val="00393B9F"/>
    <w:rsid w:val="00393CA3"/>
    <w:rsid w:val="00394C8F"/>
    <w:rsid w:val="003A19CE"/>
    <w:rsid w:val="003E014E"/>
    <w:rsid w:val="003E22C1"/>
    <w:rsid w:val="003E2B77"/>
    <w:rsid w:val="003E2C09"/>
    <w:rsid w:val="003E3412"/>
    <w:rsid w:val="003E49EA"/>
    <w:rsid w:val="003E5E1D"/>
    <w:rsid w:val="00401885"/>
    <w:rsid w:val="004101FD"/>
    <w:rsid w:val="004305D8"/>
    <w:rsid w:val="0044319D"/>
    <w:rsid w:val="00451631"/>
    <w:rsid w:val="00451832"/>
    <w:rsid w:val="0046077C"/>
    <w:rsid w:val="00472818"/>
    <w:rsid w:val="004748E2"/>
    <w:rsid w:val="004756A3"/>
    <w:rsid w:val="004763FE"/>
    <w:rsid w:val="00481B16"/>
    <w:rsid w:val="0049227B"/>
    <w:rsid w:val="004959C5"/>
    <w:rsid w:val="004A1AE2"/>
    <w:rsid w:val="004A7FD8"/>
    <w:rsid w:val="004B6680"/>
    <w:rsid w:val="004B7337"/>
    <w:rsid w:val="004C199F"/>
    <w:rsid w:val="004C2C0A"/>
    <w:rsid w:val="004D74C5"/>
    <w:rsid w:val="004E782C"/>
    <w:rsid w:val="004F7F94"/>
    <w:rsid w:val="00510496"/>
    <w:rsid w:val="00521128"/>
    <w:rsid w:val="005414B4"/>
    <w:rsid w:val="0054564D"/>
    <w:rsid w:val="005564F3"/>
    <w:rsid w:val="00566C13"/>
    <w:rsid w:val="005700F6"/>
    <w:rsid w:val="00573C34"/>
    <w:rsid w:val="005829FB"/>
    <w:rsid w:val="00590DF0"/>
    <w:rsid w:val="0059538B"/>
    <w:rsid w:val="005A18B7"/>
    <w:rsid w:val="005A7DE1"/>
    <w:rsid w:val="005D0A1B"/>
    <w:rsid w:val="005D6959"/>
    <w:rsid w:val="005E2591"/>
    <w:rsid w:val="005E4EBB"/>
    <w:rsid w:val="005E6778"/>
    <w:rsid w:val="005F4958"/>
    <w:rsid w:val="005F60FA"/>
    <w:rsid w:val="006112FA"/>
    <w:rsid w:val="00616E53"/>
    <w:rsid w:val="00617283"/>
    <w:rsid w:val="00633782"/>
    <w:rsid w:val="00634006"/>
    <w:rsid w:val="006372B4"/>
    <w:rsid w:val="006410E9"/>
    <w:rsid w:val="006573D1"/>
    <w:rsid w:val="00663A10"/>
    <w:rsid w:val="006816A5"/>
    <w:rsid w:val="006D1519"/>
    <w:rsid w:val="006D3597"/>
    <w:rsid w:val="006D4BFA"/>
    <w:rsid w:val="006E7A8F"/>
    <w:rsid w:val="00702741"/>
    <w:rsid w:val="00703016"/>
    <w:rsid w:val="007047D0"/>
    <w:rsid w:val="00717530"/>
    <w:rsid w:val="00717E8C"/>
    <w:rsid w:val="0072395D"/>
    <w:rsid w:val="00732353"/>
    <w:rsid w:val="00741E4C"/>
    <w:rsid w:val="007468C1"/>
    <w:rsid w:val="00756851"/>
    <w:rsid w:val="00765D56"/>
    <w:rsid w:val="0077266F"/>
    <w:rsid w:val="00780AE8"/>
    <w:rsid w:val="00793C53"/>
    <w:rsid w:val="00797376"/>
    <w:rsid w:val="007C2265"/>
    <w:rsid w:val="007D6A17"/>
    <w:rsid w:val="007D7D63"/>
    <w:rsid w:val="007E0A5F"/>
    <w:rsid w:val="007E0C73"/>
    <w:rsid w:val="007E790F"/>
    <w:rsid w:val="00802088"/>
    <w:rsid w:val="008022C8"/>
    <w:rsid w:val="00805006"/>
    <w:rsid w:val="00820072"/>
    <w:rsid w:val="008246EA"/>
    <w:rsid w:val="00831B72"/>
    <w:rsid w:val="0083677D"/>
    <w:rsid w:val="00875462"/>
    <w:rsid w:val="008A13A6"/>
    <w:rsid w:val="008A4E57"/>
    <w:rsid w:val="008B6024"/>
    <w:rsid w:val="008D236F"/>
    <w:rsid w:val="008D3887"/>
    <w:rsid w:val="008F0E29"/>
    <w:rsid w:val="0090398A"/>
    <w:rsid w:val="009071F6"/>
    <w:rsid w:val="00927045"/>
    <w:rsid w:val="00950139"/>
    <w:rsid w:val="00977B1B"/>
    <w:rsid w:val="00994CB2"/>
    <w:rsid w:val="009A2EE9"/>
    <w:rsid w:val="009A5D5A"/>
    <w:rsid w:val="009B1C5C"/>
    <w:rsid w:val="009B508B"/>
    <w:rsid w:val="009C248C"/>
    <w:rsid w:val="009C741F"/>
    <w:rsid w:val="009E0B1F"/>
    <w:rsid w:val="009E23B6"/>
    <w:rsid w:val="009E3326"/>
    <w:rsid w:val="00A05D1B"/>
    <w:rsid w:val="00A17115"/>
    <w:rsid w:val="00A43950"/>
    <w:rsid w:val="00A45E31"/>
    <w:rsid w:val="00A4772B"/>
    <w:rsid w:val="00A55CB2"/>
    <w:rsid w:val="00A63B41"/>
    <w:rsid w:val="00A74652"/>
    <w:rsid w:val="00A81F49"/>
    <w:rsid w:val="00A85CE0"/>
    <w:rsid w:val="00A93906"/>
    <w:rsid w:val="00A93AEF"/>
    <w:rsid w:val="00AA469A"/>
    <w:rsid w:val="00AB278A"/>
    <w:rsid w:val="00AB2F89"/>
    <w:rsid w:val="00AB3731"/>
    <w:rsid w:val="00AB62D8"/>
    <w:rsid w:val="00AC566D"/>
    <w:rsid w:val="00AE48A2"/>
    <w:rsid w:val="00B0100C"/>
    <w:rsid w:val="00B02F63"/>
    <w:rsid w:val="00B048F4"/>
    <w:rsid w:val="00B07C16"/>
    <w:rsid w:val="00B10023"/>
    <w:rsid w:val="00B14E68"/>
    <w:rsid w:val="00B20CBA"/>
    <w:rsid w:val="00B42302"/>
    <w:rsid w:val="00B44435"/>
    <w:rsid w:val="00B52122"/>
    <w:rsid w:val="00B6471D"/>
    <w:rsid w:val="00B83F62"/>
    <w:rsid w:val="00B87942"/>
    <w:rsid w:val="00B94B22"/>
    <w:rsid w:val="00B94F02"/>
    <w:rsid w:val="00B96D76"/>
    <w:rsid w:val="00BA5F6C"/>
    <w:rsid w:val="00BA6D55"/>
    <w:rsid w:val="00BA7290"/>
    <w:rsid w:val="00BD6442"/>
    <w:rsid w:val="00BE13AE"/>
    <w:rsid w:val="00BE6CA2"/>
    <w:rsid w:val="00BF66AA"/>
    <w:rsid w:val="00BF74B2"/>
    <w:rsid w:val="00C12640"/>
    <w:rsid w:val="00C137E4"/>
    <w:rsid w:val="00C2574B"/>
    <w:rsid w:val="00C31833"/>
    <w:rsid w:val="00C35E43"/>
    <w:rsid w:val="00C37654"/>
    <w:rsid w:val="00C40465"/>
    <w:rsid w:val="00C840F5"/>
    <w:rsid w:val="00C84332"/>
    <w:rsid w:val="00C90B25"/>
    <w:rsid w:val="00C91C11"/>
    <w:rsid w:val="00C92774"/>
    <w:rsid w:val="00C93C83"/>
    <w:rsid w:val="00CA04E0"/>
    <w:rsid w:val="00CA1EFD"/>
    <w:rsid w:val="00CA749F"/>
    <w:rsid w:val="00CB3A04"/>
    <w:rsid w:val="00CB695B"/>
    <w:rsid w:val="00CC0A8D"/>
    <w:rsid w:val="00CC61BD"/>
    <w:rsid w:val="00CD4FFF"/>
    <w:rsid w:val="00CD71C8"/>
    <w:rsid w:val="00CE05F6"/>
    <w:rsid w:val="00D1745C"/>
    <w:rsid w:val="00D33807"/>
    <w:rsid w:val="00D35FB3"/>
    <w:rsid w:val="00D36EF8"/>
    <w:rsid w:val="00D37AC1"/>
    <w:rsid w:val="00D42623"/>
    <w:rsid w:val="00D448E8"/>
    <w:rsid w:val="00D50DD5"/>
    <w:rsid w:val="00D542B8"/>
    <w:rsid w:val="00D60C87"/>
    <w:rsid w:val="00D64071"/>
    <w:rsid w:val="00D7194D"/>
    <w:rsid w:val="00D74B7B"/>
    <w:rsid w:val="00D754CA"/>
    <w:rsid w:val="00D97A8F"/>
    <w:rsid w:val="00DA0370"/>
    <w:rsid w:val="00DA3132"/>
    <w:rsid w:val="00DB0B78"/>
    <w:rsid w:val="00DC3331"/>
    <w:rsid w:val="00DC7E19"/>
    <w:rsid w:val="00DD7FCC"/>
    <w:rsid w:val="00DE26B4"/>
    <w:rsid w:val="00DF183D"/>
    <w:rsid w:val="00E01E4A"/>
    <w:rsid w:val="00E13C6D"/>
    <w:rsid w:val="00E2017A"/>
    <w:rsid w:val="00E23958"/>
    <w:rsid w:val="00E407AE"/>
    <w:rsid w:val="00E429F0"/>
    <w:rsid w:val="00E43170"/>
    <w:rsid w:val="00E55E99"/>
    <w:rsid w:val="00E67620"/>
    <w:rsid w:val="00E67AE8"/>
    <w:rsid w:val="00E849E3"/>
    <w:rsid w:val="00E87A07"/>
    <w:rsid w:val="00E9664F"/>
    <w:rsid w:val="00E97C8F"/>
    <w:rsid w:val="00EA3B3D"/>
    <w:rsid w:val="00EC601F"/>
    <w:rsid w:val="00EF4493"/>
    <w:rsid w:val="00EF6E72"/>
    <w:rsid w:val="00F0465A"/>
    <w:rsid w:val="00F0628C"/>
    <w:rsid w:val="00F1522B"/>
    <w:rsid w:val="00F16358"/>
    <w:rsid w:val="00F24A70"/>
    <w:rsid w:val="00F37B18"/>
    <w:rsid w:val="00F40168"/>
    <w:rsid w:val="00F46267"/>
    <w:rsid w:val="00F63989"/>
    <w:rsid w:val="00F66E67"/>
    <w:rsid w:val="00F87B5F"/>
    <w:rsid w:val="00F92163"/>
    <w:rsid w:val="00FA3FAE"/>
    <w:rsid w:val="00FA7461"/>
    <w:rsid w:val="00FC049F"/>
    <w:rsid w:val="00FC1958"/>
    <w:rsid w:val="00FD034D"/>
    <w:rsid w:val="00FD3759"/>
    <w:rsid w:val="00FD4DEE"/>
    <w:rsid w:val="00FD616E"/>
    <w:rsid w:val="00FD682C"/>
    <w:rsid w:val="00FE01F7"/>
    <w:rsid w:val="00FF4497"/>
    <w:rsid w:val="00FF708F"/>
    <w:rsid w:val="00FF7F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79CD22-1760-4B75-90D6-0D2448D7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759"/>
    <w:pPr>
      <w:spacing w:after="1" w:line="247" w:lineRule="auto"/>
      <w:ind w:left="445" w:right="-15" w:hanging="10"/>
    </w:pPr>
    <w:rPr>
      <w:rFonts w:ascii="Arial" w:hAnsi="Arial" w:cs="Arial"/>
      <w:color w:val="345A8A"/>
      <w:sz w:val="22"/>
      <w:szCs w:val="22"/>
    </w:rPr>
  </w:style>
  <w:style w:type="paragraph" w:styleId="Balk1">
    <w:name w:val="heading 1"/>
    <w:basedOn w:val="Normal"/>
    <w:next w:val="Normal"/>
    <w:link w:val="Balk1Char"/>
    <w:qFormat/>
    <w:locked/>
    <w:rsid w:val="005829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nhideWhenUsed/>
    <w:qFormat/>
    <w:locked/>
    <w:rsid w:val="00F04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uiPriority w:val="99"/>
    <w:rsid w:val="00FD3759"/>
    <w:rPr>
      <w:rFonts w:cs="Times New Roman"/>
      <w:sz w:val="22"/>
      <w:szCs w:val="22"/>
    </w:rPr>
    <w:tblPr>
      <w:tblCellMar>
        <w:top w:w="0" w:type="dxa"/>
        <w:left w:w="0" w:type="dxa"/>
        <w:bottom w:w="0" w:type="dxa"/>
        <w:right w:w="0" w:type="dxa"/>
      </w:tblCellMar>
    </w:tblPr>
  </w:style>
  <w:style w:type="paragraph" w:customStyle="1" w:styleId="ListeParagraf1">
    <w:name w:val="Liste Paragraf1"/>
    <w:basedOn w:val="Normal"/>
    <w:uiPriority w:val="99"/>
    <w:qFormat/>
    <w:rsid w:val="00DA0370"/>
    <w:pPr>
      <w:ind w:left="720"/>
      <w:contextualSpacing/>
    </w:pPr>
  </w:style>
  <w:style w:type="paragraph" w:styleId="BalonMetni">
    <w:name w:val="Balloon Text"/>
    <w:basedOn w:val="Normal"/>
    <w:link w:val="BalonMetniChar"/>
    <w:uiPriority w:val="99"/>
    <w:semiHidden/>
    <w:rsid w:val="007047D0"/>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7047D0"/>
    <w:rPr>
      <w:rFonts w:ascii="Tahoma" w:hAnsi="Tahoma" w:cs="Tahoma"/>
      <w:color w:val="345A8A"/>
      <w:sz w:val="16"/>
      <w:szCs w:val="16"/>
    </w:rPr>
  </w:style>
  <w:style w:type="character" w:styleId="Kpr">
    <w:name w:val="Hyperlink"/>
    <w:uiPriority w:val="99"/>
    <w:rsid w:val="009E23B6"/>
    <w:rPr>
      <w:rFonts w:cs="Times New Roman"/>
      <w:color w:val="0563C1"/>
      <w:u w:val="single"/>
    </w:rPr>
  </w:style>
  <w:style w:type="paragraph" w:customStyle="1" w:styleId="stbilgi1">
    <w:name w:val="Üstbilgi1"/>
    <w:basedOn w:val="Normal"/>
    <w:link w:val="stbilgiChar"/>
    <w:uiPriority w:val="99"/>
    <w:rsid w:val="00FD034D"/>
    <w:pPr>
      <w:tabs>
        <w:tab w:val="center" w:pos="4536"/>
        <w:tab w:val="right" w:pos="9072"/>
      </w:tabs>
      <w:spacing w:after="0" w:line="240" w:lineRule="auto"/>
    </w:pPr>
  </w:style>
  <w:style w:type="character" w:customStyle="1" w:styleId="stbilgiChar">
    <w:name w:val="Üstbilgi Char"/>
    <w:link w:val="stbilgi1"/>
    <w:uiPriority w:val="99"/>
    <w:locked/>
    <w:rsid w:val="00FD034D"/>
    <w:rPr>
      <w:rFonts w:ascii="Arial" w:hAnsi="Arial" w:cs="Arial"/>
      <w:color w:val="345A8A"/>
    </w:rPr>
  </w:style>
  <w:style w:type="paragraph" w:customStyle="1" w:styleId="Altbilgi1">
    <w:name w:val="Altbilgi1"/>
    <w:basedOn w:val="Normal"/>
    <w:link w:val="AltbilgiChar"/>
    <w:uiPriority w:val="99"/>
    <w:rsid w:val="00FD034D"/>
    <w:pPr>
      <w:tabs>
        <w:tab w:val="center" w:pos="4536"/>
        <w:tab w:val="right" w:pos="9072"/>
      </w:tabs>
      <w:spacing w:after="0" w:line="240" w:lineRule="auto"/>
    </w:pPr>
  </w:style>
  <w:style w:type="character" w:customStyle="1" w:styleId="AltbilgiChar">
    <w:name w:val="Altbilgi Char"/>
    <w:link w:val="Altbilgi1"/>
    <w:uiPriority w:val="99"/>
    <w:locked/>
    <w:rsid w:val="00FD034D"/>
    <w:rPr>
      <w:rFonts w:ascii="Arial" w:hAnsi="Arial" w:cs="Arial"/>
      <w:color w:val="345A8A"/>
    </w:rPr>
  </w:style>
  <w:style w:type="numbering" w:styleId="1ai">
    <w:name w:val="Outline List 1"/>
    <w:basedOn w:val="ListeYok"/>
    <w:uiPriority w:val="99"/>
    <w:semiHidden/>
    <w:unhideWhenUsed/>
    <w:rsid w:val="00D25D0C"/>
    <w:pPr>
      <w:numPr>
        <w:numId w:val="1"/>
      </w:numPr>
    </w:pPr>
  </w:style>
  <w:style w:type="paragraph" w:styleId="ListeParagraf">
    <w:name w:val="List Paragraph"/>
    <w:basedOn w:val="Normal"/>
    <w:uiPriority w:val="1"/>
    <w:qFormat/>
    <w:rsid w:val="000F5AB7"/>
    <w:pPr>
      <w:ind w:left="708"/>
    </w:pPr>
  </w:style>
  <w:style w:type="character" w:customStyle="1" w:styleId="UnresolvedMention">
    <w:name w:val="Unresolved Mention"/>
    <w:basedOn w:val="VarsaylanParagrafYazTipi"/>
    <w:uiPriority w:val="99"/>
    <w:semiHidden/>
    <w:unhideWhenUsed/>
    <w:rsid w:val="000D5E52"/>
    <w:rPr>
      <w:color w:val="605E5C"/>
      <w:shd w:val="clear" w:color="auto" w:fill="E1DFDD"/>
    </w:rPr>
  </w:style>
  <w:style w:type="paragraph" w:styleId="GvdeMetni">
    <w:name w:val="Body Text"/>
    <w:basedOn w:val="Normal"/>
    <w:link w:val="GvdeMetniChar"/>
    <w:uiPriority w:val="99"/>
    <w:rsid w:val="000D5E52"/>
    <w:pPr>
      <w:widowControl w:val="0"/>
      <w:spacing w:after="0" w:line="240" w:lineRule="auto"/>
      <w:ind w:left="0" w:right="0" w:firstLine="0"/>
    </w:pPr>
    <w:rPr>
      <w:rFonts w:eastAsia="Calibri"/>
      <w:color w:val="auto"/>
      <w:lang w:val="en-US" w:eastAsia="en-US"/>
    </w:rPr>
  </w:style>
  <w:style w:type="character" w:customStyle="1" w:styleId="GvdeMetniChar">
    <w:name w:val="Gövde Metni Char"/>
    <w:basedOn w:val="VarsaylanParagrafYazTipi"/>
    <w:link w:val="GvdeMetni"/>
    <w:uiPriority w:val="99"/>
    <w:rsid w:val="000D5E52"/>
    <w:rPr>
      <w:rFonts w:ascii="Arial" w:eastAsia="Calibri" w:hAnsi="Arial" w:cs="Arial"/>
      <w:sz w:val="22"/>
      <w:szCs w:val="22"/>
      <w:lang w:val="en-US" w:eastAsia="en-US"/>
    </w:rPr>
  </w:style>
  <w:style w:type="paragraph" w:styleId="Altyaz">
    <w:name w:val="Subtitle"/>
    <w:basedOn w:val="Normal"/>
    <w:next w:val="Normal"/>
    <w:link w:val="AltyazChar"/>
    <w:qFormat/>
    <w:locked/>
    <w:rsid w:val="005829FB"/>
    <w:pPr>
      <w:numPr>
        <w:ilvl w:val="1"/>
      </w:numPr>
      <w:ind w:left="445" w:hanging="10"/>
    </w:pPr>
    <w:rPr>
      <w:rFonts w:asciiTheme="majorHAnsi" w:eastAsiaTheme="majorEastAsia" w:hAnsiTheme="majorHAnsi" w:cstheme="majorBidi"/>
      <w:i/>
      <w:iCs/>
      <w:color w:val="4472C4" w:themeColor="accent1"/>
      <w:spacing w:val="15"/>
      <w:sz w:val="24"/>
      <w:szCs w:val="24"/>
    </w:rPr>
  </w:style>
  <w:style w:type="character" w:customStyle="1" w:styleId="AltyazChar">
    <w:name w:val="Altyazı Char"/>
    <w:basedOn w:val="VarsaylanParagrafYazTipi"/>
    <w:link w:val="Altyaz"/>
    <w:rsid w:val="005829FB"/>
    <w:rPr>
      <w:rFonts w:asciiTheme="majorHAnsi" w:eastAsiaTheme="majorEastAsia" w:hAnsiTheme="majorHAnsi" w:cstheme="majorBidi"/>
      <w:i/>
      <w:iCs/>
      <w:color w:val="4472C4" w:themeColor="accent1"/>
      <w:spacing w:val="15"/>
      <w:sz w:val="24"/>
      <w:szCs w:val="24"/>
    </w:rPr>
  </w:style>
  <w:style w:type="character" w:styleId="Gl">
    <w:name w:val="Strong"/>
    <w:basedOn w:val="VarsaylanParagrafYazTipi"/>
    <w:qFormat/>
    <w:locked/>
    <w:rsid w:val="005829FB"/>
    <w:rPr>
      <w:b/>
      <w:bCs/>
    </w:rPr>
  </w:style>
  <w:style w:type="character" w:customStyle="1" w:styleId="Balk1Char">
    <w:name w:val="Başlık 1 Char"/>
    <w:basedOn w:val="VarsaylanParagrafYazTipi"/>
    <w:link w:val="Balk1"/>
    <w:rsid w:val="005829FB"/>
    <w:rPr>
      <w:rFonts w:asciiTheme="majorHAnsi" w:eastAsiaTheme="majorEastAsia" w:hAnsiTheme="majorHAnsi" w:cstheme="majorBidi"/>
      <w:b/>
      <w:bCs/>
      <w:color w:val="2F5496" w:themeColor="accent1" w:themeShade="BF"/>
      <w:sz w:val="28"/>
      <w:szCs w:val="28"/>
    </w:rPr>
  </w:style>
  <w:style w:type="paragraph" w:styleId="Alnt">
    <w:name w:val="Quote"/>
    <w:basedOn w:val="Normal"/>
    <w:next w:val="Normal"/>
    <w:link w:val="AlntChar"/>
    <w:uiPriority w:val="29"/>
    <w:qFormat/>
    <w:rsid w:val="005829FB"/>
    <w:rPr>
      <w:i/>
      <w:iCs/>
      <w:color w:val="000000" w:themeColor="text1"/>
    </w:rPr>
  </w:style>
  <w:style w:type="character" w:customStyle="1" w:styleId="AlntChar">
    <w:name w:val="Alıntı Char"/>
    <w:basedOn w:val="VarsaylanParagrafYazTipi"/>
    <w:link w:val="Alnt"/>
    <w:uiPriority w:val="29"/>
    <w:rsid w:val="005829FB"/>
    <w:rPr>
      <w:rFonts w:ascii="Arial" w:hAnsi="Arial" w:cs="Arial"/>
      <w:i/>
      <w:iCs/>
      <w:color w:val="000000" w:themeColor="text1"/>
      <w:sz w:val="22"/>
      <w:szCs w:val="22"/>
    </w:rPr>
  </w:style>
  <w:style w:type="paragraph" w:customStyle="1" w:styleId="Default">
    <w:name w:val="Default"/>
    <w:rsid w:val="00CA04E0"/>
    <w:pPr>
      <w:autoSpaceDE w:val="0"/>
      <w:autoSpaceDN w:val="0"/>
      <w:adjustRightInd w:val="0"/>
    </w:pPr>
    <w:rPr>
      <w:rFonts w:ascii="Times New Roman" w:hAnsi="Times New Roman" w:cs="Times New Roman"/>
      <w:color w:val="000000"/>
      <w:sz w:val="24"/>
      <w:szCs w:val="24"/>
    </w:rPr>
  </w:style>
  <w:style w:type="character" w:styleId="GlVurgulama">
    <w:name w:val="Intense Emphasis"/>
    <w:basedOn w:val="VarsaylanParagrafYazTipi"/>
    <w:uiPriority w:val="21"/>
    <w:qFormat/>
    <w:rsid w:val="00D754CA"/>
    <w:rPr>
      <w:b/>
      <w:bCs/>
      <w:i/>
      <w:iCs/>
      <w:color w:val="4472C4" w:themeColor="accent1"/>
    </w:rPr>
  </w:style>
  <w:style w:type="character" w:styleId="KitapBal">
    <w:name w:val="Book Title"/>
    <w:basedOn w:val="VarsaylanParagrafYazTipi"/>
    <w:uiPriority w:val="33"/>
    <w:qFormat/>
    <w:rsid w:val="0032736B"/>
    <w:rPr>
      <w:b/>
      <w:bCs/>
      <w:smallCaps/>
      <w:spacing w:val="5"/>
    </w:rPr>
  </w:style>
  <w:style w:type="character" w:customStyle="1" w:styleId="Balk2Char">
    <w:name w:val="Başlık 2 Char"/>
    <w:basedOn w:val="VarsaylanParagrafYazTipi"/>
    <w:link w:val="Balk2"/>
    <w:rsid w:val="00F0465A"/>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1"/>
    <w:uiPriority w:val="99"/>
    <w:unhideWhenUsed/>
    <w:rsid w:val="008A4E57"/>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8A4E57"/>
    <w:rPr>
      <w:rFonts w:ascii="Arial" w:hAnsi="Arial" w:cs="Arial"/>
      <w:color w:val="345A8A"/>
      <w:sz w:val="22"/>
      <w:szCs w:val="22"/>
    </w:rPr>
  </w:style>
  <w:style w:type="paragraph" w:styleId="Altbilgi">
    <w:name w:val="footer"/>
    <w:basedOn w:val="Normal"/>
    <w:link w:val="AltbilgiChar1"/>
    <w:uiPriority w:val="99"/>
    <w:unhideWhenUsed/>
    <w:rsid w:val="008A4E57"/>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8A4E57"/>
    <w:rPr>
      <w:rFonts w:ascii="Arial" w:hAnsi="Arial" w:cs="Arial"/>
      <w:color w:val="345A8A"/>
      <w:sz w:val="22"/>
      <w:szCs w:val="22"/>
    </w:rPr>
  </w:style>
  <w:style w:type="table" w:customStyle="1" w:styleId="TableNormal">
    <w:name w:val="Table Normal"/>
    <w:uiPriority w:val="2"/>
    <w:semiHidden/>
    <w:unhideWhenUsed/>
    <w:qFormat/>
    <w:rsid w:val="00717E8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7E8C"/>
    <w:pPr>
      <w:widowControl w:val="0"/>
      <w:autoSpaceDE w:val="0"/>
      <w:autoSpaceDN w:val="0"/>
      <w:spacing w:after="0" w:line="240" w:lineRule="auto"/>
      <w:ind w:left="0" w:right="0" w:firstLine="0"/>
      <w:jc w:val="center"/>
    </w:pPr>
    <w:rPr>
      <w:rFonts w:ascii="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8778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465C-8C7E-415B-B823-24627190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59</Words>
  <Characters>489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27032014_OlimpikKulaclar2_Bursa</vt:lpstr>
    </vt:vector>
  </TitlesOfParts>
  <Company>By NeC ® 2010 | Katilimsiz.Com</Company>
  <LinksUpToDate>false</LinksUpToDate>
  <CharactersWithSpaces>5747</CharactersWithSpaces>
  <SharedDoc>false</SharedDoc>
  <HLinks>
    <vt:vector size="12" baseType="variant">
      <vt:variant>
        <vt:i4>2883613</vt:i4>
      </vt:variant>
      <vt:variant>
        <vt:i4>3</vt:i4>
      </vt:variant>
      <vt:variant>
        <vt:i4>0</vt:i4>
      </vt:variant>
      <vt:variant>
        <vt:i4>5</vt:i4>
      </vt:variant>
      <vt:variant>
        <vt:lpwstr>mailto:tyf.bursa.yuzme.il.temsilciligi@hotmail.com</vt:lpwstr>
      </vt:variant>
      <vt:variant>
        <vt:lpwstr/>
      </vt:variant>
      <vt:variant>
        <vt:i4>2883613</vt:i4>
      </vt:variant>
      <vt:variant>
        <vt:i4>0</vt:i4>
      </vt:variant>
      <vt:variant>
        <vt:i4>0</vt:i4>
      </vt:variant>
      <vt:variant>
        <vt:i4>5</vt:i4>
      </vt:variant>
      <vt:variant>
        <vt:lpwstr>mailto:Tyf.bursa.yuzme.il.temsilciligi@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32014_OlimpikKulaclar2_Bursa</dc:title>
  <dc:creator>Murat ACINCI</dc:creator>
  <cp:lastModifiedBy>Veli TOZLUTEPE</cp:lastModifiedBy>
  <cp:revision>7</cp:revision>
  <cp:lastPrinted>2023-10-10T09:51:00Z</cp:lastPrinted>
  <dcterms:created xsi:type="dcterms:W3CDTF">2023-10-10T09:32:00Z</dcterms:created>
  <dcterms:modified xsi:type="dcterms:W3CDTF">2023-10-10T09:54:00Z</dcterms:modified>
</cp:coreProperties>
</file>